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7628" w14:textId="6CF3B914" w:rsidR="00121AE8" w:rsidRPr="00121AE8" w:rsidRDefault="00121AE8" w:rsidP="001C6A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5A25962" w14:textId="53FEB5D5" w:rsidR="00AF7BBB" w:rsidRDefault="00AF7BB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55912" w14:textId="615B4F5F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Основной задачей системы высшего образования является удовлетворение потребностей государства в специалистах нужного профиля. При этом выпускаемые специалисты могут иметь различное качество подготовки, которое будет зависеть от того, насколько полно выпускник вуза сможет соответствовать предъявляемым к нему требованиям.</w:t>
      </w:r>
    </w:p>
    <w:p w14:paraId="2CED6F0B" w14:textId="4494B147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Развивающиеся наука и техника предъявляют новые требования к содержанию высшего образования. Специалист каждого нового выпуска того или иного учебного заведения всегда должен иметь более высокий уровень подготовки, чем специалист предыдущего выпуска.</w:t>
      </w:r>
    </w:p>
    <w:p w14:paraId="291569B1" w14:textId="63DF405A" w:rsid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Качество подготовки специалиста во многом определяется программой его обучения, и, в частности, главным документом этой программы - учебным планом ву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6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УП</w:t>
      </w:r>
      <w:r w:rsidRPr="00C0762A">
        <w:rPr>
          <w:rFonts w:ascii="Times New Roman" w:hAnsi="Times New Roman" w:cs="Times New Roman"/>
          <w:sz w:val="28"/>
          <w:szCs w:val="28"/>
        </w:rPr>
        <w:t>)</w:t>
      </w:r>
      <w:r w:rsidRPr="00881CC7">
        <w:rPr>
          <w:rFonts w:ascii="Times New Roman" w:hAnsi="Times New Roman" w:cs="Times New Roman"/>
          <w:sz w:val="28"/>
          <w:szCs w:val="28"/>
        </w:rPr>
        <w:t>.</w:t>
      </w:r>
    </w:p>
    <w:p w14:paraId="427C8BA2" w14:textId="32DB5ABD" w:rsidR="00AF7BBB" w:rsidRDefault="00AF7BBB" w:rsidP="00AF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81CC7">
        <w:rPr>
          <w:rFonts w:ascii="Times New Roman" w:hAnsi="Times New Roman" w:cs="Times New Roman"/>
          <w:sz w:val="28"/>
          <w:szCs w:val="28"/>
        </w:rPr>
        <w:t>УП</w:t>
      </w:r>
      <w:r w:rsidRPr="00C0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рудоемкий, объемный процесс, который требует держать в голове огромное количество соотношений. Поэтому необходим инструмент, который позволит формировать ядро (набор дисциплин</w:t>
      </w:r>
      <w:r w:rsidRPr="004162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улей, их объем в зачетных единицах, а также указание вида промежуточной аттестации) УП для его дальнейшей детализации.</w:t>
      </w:r>
    </w:p>
    <w:p w14:paraId="609722B7" w14:textId="66A3D153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выпускной квалификационной работы является процесс формирования учебного плана.</w:t>
      </w:r>
    </w:p>
    <w:p w14:paraId="3480D550" w14:textId="326A1AF6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</w:t>
      </w:r>
      <w:r w:rsidR="008A25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является приложение для формирования ядра учебного плана.</w:t>
      </w:r>
    </w:p>
    <w:p w14:paraId="36395F8A" w14:textId="26985278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приложения для формирования ядра учебного плана.</w:t>
      </w:r>
    </w:p>
    <w:p w14:paraId="3CA08B94" w14:textId="6084839B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, необходимо решить следующие задачи:</w:t>
      </w:r>
    </w:p>
    <w:p w14:paraId="6DDAB694" w14:textId="36391058" w:rsidR="005771FE" w:rsidRPr="00066903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03">
        <w:rPr>
          <w:rFonts w:ascii="Times New Roman" w:hAnsi="Times New Roman" w:cs="Times New Roman"/>
          <w:sz w:val="28"/>
          <w:szCs w:val="28"/>
        </w:rPr>
        <w:t>Анализ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Pr="00066903">
        <w:rPr>
          <w:rFonts w:ascii="Times New Roman" w:hAnsi="Times New Roman" w:cs="Times New Roman"/>
          <w:sz w:val="28"/>
          <w:szCs w:val="28"/>
        </w:rPr>
        <w:t>о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66903">
        <w:rPr>
          <w:rFonts w:ascii="Times New Roman" w:hAnsi="Times New Roman" w:cs="Times New Roman"/>
          <w:sz w:val="28"/>
          <w:szCs w:val="28"/>
        </w:rPr>
        <w:t>и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и </w:t>
      </w:r>
      <w:r w:rsidRPr="00066903">
        <w:rPr>
          <w:rFonts w:ascii="Times New Roman" w:hAnsi="Times New Roman" w:cs="Times New Roman"/>
          <w:sz w:val="28"/>
          <w:szCs w:val="28"/>
        </w:rPr>
        <w:t>формирование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66903">
        <w:rPr>
          <w:rFonts w:ascii="Times New Roman" w:hAnsi="Times New Roman" w:cs="Times New Roman"/>
          <w:sz w:val="28"/>
          <w:szCs w:val="28"/>
        </w:rPr>
        <w:t>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429EBF61" w14:textId="4634C640" w:rsidR="001169CA" w:rsidRPr="00F8493F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169CA" w:rsidRPr="00F8493F">
        <w:rPr>
          <w:rFonts w:ascii="Times New Roman" w:hAnsi="Times New Roman" w:cs="Times New Roman"/>
          <w:sz w:val="28"/>
          <w:szCs w:val="28"/>
        </w:rPr>
        <w:t>остро</w:t>
      </w:r>
      <w:r w:rsidRPr="00F8493F">
        <w:rPr>
          <w:rFonts w:ascii="Times New Roman" w:hAnsi="Times New Roman" w:cs="Times New Roman"/>
          <w:sz w:val="28"/>
          <w:szCs w:val="28"/>
        </w:rPr>
        <w:t>е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и описа</w:t>
      </w:r>
      <w:r w:rsidRPr="00F8493F">
        <w:rPr>
          <w:rFonts w:ascii="Times New Roman" w:hAnsi="Times New Roman" w:cs="Times New Roman"/>
          <w:sz w:val="28"/>
          <w:szCs w:val="28"/>
        </w:rPr>
        <w:t>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F8493F">
        <w:rPr>
          <w:rFonts w:ascii="Times New Roman" w:hAnsi="Times New Roman" w:cs="Times New Roman"/>
          <w:sz w:val="28"/>
          <w:szCs w:val="28"/>
        </w:rPr>
        <w:t>ы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</w:t>
      </w:r>
      <w:r w:rsidR="005E0173">
        <w:rPr>
          <w:rFonts w:ascii="Times New Roman" w:hAnsi="Times New Roman" w:cs="Times New Roman"/>
          <w:sz w:val="28"/>
          <w:szCs w:val="28"/>
        </w:rPr>
        <w:t>прецендентов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98A2AEE" w14:textId="71A66D9F" w:rsidR="00EF74F6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бзор и анализ аналогов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40766840" w14:textId="18C86DF1" w:rsidR="00EF74F6" w:rsidRPr="00F8493F" w:rsidRDefault="00A02FB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74F6" w:rsidRPr="00F8493F">
        <w:rPr>
          <w:rFonts w:ascii="Times New Roman" w:hAnsi="Times New Roman" w:cs="Times New Roman"/>
          <w:sz w:val="28"/>
          <w:szCs w:val="28"/>
        </w:rPr>
        <w:t>рхитектур</w:t>
      </w:r>
      <w:r>
        <w:rPr>
          <w:rFonts w:ascii="Times New Roman" w:hAnsi="Times New Roman" w:cs="Times New Roman"/>
          <w:sz w:val="28"/>
          <w:szCs w:val="28"/>
        </w:rPr>
        <w:t>а разрабатываемого</w:t>
      </w:r>
      <w:r w:rsidR="00EF74F6" w:rsidRPr="00F8493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40ACB49" w14:textId="5C2E6FB8" w:rsidR="00EF74F6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Проектирование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Pr="00F8493F">
        <w:rPr>
          <w:rFonts w:ascii="Times New Roman" w:hAnsi="Times New Roman" w:cs="Times New Roman"/>
          <w:sz w:val="28"/>
          <w:szCs w:val="28"/>
        </w:rPr>
        <w:t>ого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F8493F">
        <w:rPr>
          <w:rFonts w:ascii="Times New Roman" w:hAnsi="Times New Roman" w:cs="Times New Roman"/>
          <w:sz w:val="28"/>
          <w:szCs w:val="28"/>
        </w:rPr>
        <w:t>а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31AE03A4" w14:textId="7C80D662" w:rsidR="00872165" w:rsidRDefault="0087216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макетов графического интерфейса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EC0B1F3" w14:textId="425E784E" w:rsidR="005C06F5" w:rsidRPr="00F8493F" w:rsidRDefault="005C06F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</w:t>
      </w:r>
      <w:r w:rsidR="00EE6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822" w:rsidRPr="00EE6822">
        <w:rPr>
          <w:rFonts w:ascii="Times New Roman" w:hAnsi="Times New Roman" w:cs="Times New Roman"/>
          <w:sz w:val="28"/>
          <w:szCs w:val="28"/>
          <w:lang w:val="en-US"/>
        </w:rPr>
        <w:t>функционирования</w:t>
      </w:r>
      <w:proofErr w:type="spellEnd"/>
      <w:r w:rsidR="00EE68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7771DF" w14:textId="1857953A" w:rsidR="005C06F5" w:rsidRDefault="007F382B" w:rsidP="001B2B51">
      <w:pPr>
        <w:pStyle w:val="a4"/>
        <w:numPr>
          <w:ilvl w:val="2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остроение л</w:t>
      </w:r>
      <w:r w:rsidR="005C06F5" w:rsidRPr="00823763">
        <w:rPr>
          <w:sz w:val="28"/>
        </w:rPr>
        <w:t>огическ</w:t>
      </w:r>
      <w:r>
        <w:rPr>
          <w:sz w:val="28"/>
        </w:rPr>
        <w:t>ой и физической</w:t>
      </w:r>
      <w:r w:rsidR="005C06F5" w:rsidRPr="00823763">
        <w:rPr>
          <w:sz w:val="28"/>
        </w:rPr>
        <w:t xml:space="preserve"> </w:t>
      </w:r>
      <w:r>
        <w:rPr>
          <w:sz w:val="28"/>
        </w:rPr>
        <w:t>модели</w:t>
      </w:r>
      <w:r w:rsidR="005C06F5" w:rsidRPr="00823763">
        <w:rPr>
          <w:sz w:val="28"/>
        </w:rPr>
        <w:t xml:space="preserve"> базы данных</w:t>
      </w:r>
      <w:r w:rsidR="00AB05D7">
        <w:rPr>
          <w:sz w:val="28"/>
        </w:rPr>
        <w:t>.</w:t>
      </w:r>
    </w:p>
    <w:p w14:paraId="55D102F9" w14:textId="0E986824" w:rsidR="005E0173" w:rsidRDefault="005E0173" w:rsidP="001B2B51">
      <w:pPr>
        <w:pStyle w:val="a4"/>
        <w:numPr>
          <w:ilvl w:val="2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Выбор инструментальных средств разработки</w:t>
      </w:r>
      <w:r w:rsidR="00AB05D7">
        <w:rPr>
          <w:sz w:val="28"/>
        </w:rPr>
        <w:t>.</w:t>
      </w:r>
    </w:p>
    <w:p w14:paraId="585EA572" w14:textId="73047F66" w:rsidR="00CB3262" w:rsidRPr="00F8493F" w:rsidRDefault="003A754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писание реализации и тестирование приложения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61AB07BE" w14:textId="518AD027" w:rsidR="002D05BA" w:rsidRDefault="00783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AE6FB" w14:textId="25AD13F5" w:rsidR="0017335F" w:rsidRP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писание предметной области</w:t>
      </w:r>
    </w:p>
    <w:p w14:paraId="1C070001" w14:textId="48697109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504C" w14:textId="62CE61AD" w:rsidR="00C17228" w:rsidRPr="00C26D1C" w:rsidRDefault="00C17228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28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иложение, которое бы позволяло в </w:t>
      </w:r>
      <w:r w:rsidR="00066903">
        <w:rPr>
          <w:rFonts w:ascii="Times New Roman" w:hAnsi="Times New Roman" w:cs="Times New Roman"/>
          <w:sz w:val="28"/>
          <w:szCs w:val="28"/>
        </w:rPr>
        <w:t xml:space="preserve">графическом интерфейсе производить манипуляции над дисциплинами, </w:t>
      </w:r>
      <w:r w:rsidR="00C26D1C">
        <w:rPr>
          <w:rFonts w:ascii="Times New Roman" w:hAnsi="Times New Roman" w:cs="Times New Roman"/>
          <w:sz w:val="28"/>
          <w:szCs w:val="28"/>
        </w:rPr>
        <w:t>а также</w:t>
      </w:r>
      <w:r w:rsidR="00066903">
        <w:rPr>
          <w:rFonts w:ascii="Times New Roman" w:hAnsi="Times New Roman" w:cs="Times New Roman"/>
          <w:sz w:val="28"/>
          <w:szCs w:val="28"/>
        </w:rPr>
        <w:t xml:space="preserve"> соответствовало общим положениям документа </w:t>
      </w:r>
      <w:r w:rsidR="00C26D1C" w:rsidRPr="002B073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ысшего образования</w:t>
      </w:r>
      <w:r w:rsidR="009460F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460FB" w:rsidRPr="007A670D">
        <w:rPr>
          <w:rFonts w:ascii="Times New Roman" w:hAnsi="Times New Roman" w:cs="Times New Roman"/>
          <w:sz w:val="28"/>
          <w:szCs w:val="28"/>
        </w:rPr>
        <w:t>ФГОС ВО</w:t>
      </w:r>
      <w:r w:rsidR="009460FB">
        <w:rPr>
          <w:rFonts w:ascii="Times New Roman" w:hAnsi="Times New Roman" w:cs="Times New Roman"/>
          <w:sz w:val="28"/>
          <w:szCs w:val="28"/>
        </w:rPr>
        <w:t>)</w:t>
      </w:r>
      <w:r w:rsidR="00C26D1C">
        <w:rPr>
          <w:rFonts w:ascii="Times New Roman" w:hAnsi="Times New Roman" w:cs="Times New Roman"/>
          <w:sz w:val="28"/>
          <w:szCs w:val="28"/>
        </w:rPr>
        <w:t>.</w:t>
      </w:r>
    </w:p>
    <w:p w14:paraId="43E8E7B5" w14:textId="45E131A8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26D1C" w:rsidRPr="007A670D">
        <w:rPr>
          <w:rFonts w:ascii="Times New Roman" w:hAnsi="Times New Roman" w:cs="Times New Roman"/>
          <w:sz w:val="28"/>
          <w:szCs w:val="28"/>
        </w:rPr>
        <w:t>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33">
        <w:rPr>
          <w:rFonts w:ascii="Times New Roman" w:hAnsi="Times New Roman" w:cs="Times New Roman"/>
          <w:sz w:val="28"/>
          <w:szCs w:val="28"/>
        </w:rPr>
        <w:t>представляет собой совокупность требований, обязательных при реализации основных профессиональных образовательных программ высшего образования</w:t>
      </w:r>
      <w:r w:rsidRPr="00CB1B23">
        <w:rPr>
          <w:rFonts w:ascii="Times New Roman" w:hAnsi="Times New Roman" w:cs="Times New Roman"/>
          <w:sz w:val="28"/>
          <w:szCs w:val="28"/>
        </w:rPr>
        <w:t>.</w:t>
      </w:r>
      <w:r w:rsidRPr="002B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ее рассмотрим </w:t>
      </w:r>
      <w:r w:rsidRPr="002B073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73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в очной форме обучени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23">
        <w:rPr>
          <w:rFonts w:ascii="Times New Roman" w:hAnsi="Times New Roman" w:cs="Times New Roman"/>
          <w:sz w:val="28"/>
          <w:szCs w:val="28"/>
        </w:rPr>
        <w:t>09.03.03 Прикладная информатика (далее соответственно - программа бакалавриата, направление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0DDEA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>Получение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программе бакалавриата допускается только в образовательной организации высшего образования (далее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0733">
        <w:rPr>
          <w:rFonts w:ascii="Times New Roman" w:hAnsi="Times New Roman" w:cs="Times New Roman"/>
          <w:sz w:val="28"/>
          <w:szCs w:val="28"/>
        </w:rPr>
        <w:t xml:space="preserve">рганизация). </w:t>
      </w:r>
    </w:p>
    <w:p w14:paraId="0424571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Обучение по программе бакалавриата в организациях осуществляется в очной, очно-заочной и заочной формах обучения. </w:t>
      </w:r>
    </w:p>
    <w:p w14:paraId="012E92D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14:paraId="72C4B28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Организация разрабатывает программу бакалавриата в соответствии с ФГОС ВО, с учетом соответствующей примерной основной образовательной программы, включенной в реестр примерных основных образовательных программ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ПООП)</w:t>
      </w:r>
      <w:r>
        <w:rPr>
          <w:rFonts w:ascii="Times New Roman" w:hAnsi="Times New Roman" w:cs="Times New Roman"/>
          <w:sz w:val="28"/>
          <w:szCs w:val="28"/>
        </w:rPr>
        <w:t>, если таковая имеется</w:t>
      </w:r>
      <w:r w:rsidRPr="00D520B5">
        <w:rPr>
          <w:rFonts w:ascii="Times New Roman" w:hAnsi="Times New Roman" w:cs="Times New Roman"/>
          <w:sz w:val="28"/>
          <w:szCs w:val="28"/>
        </w:rPr>
        <w:t>.</w:t>
      </w:r>
    </w:p>
    <w:p w14:paraId="7F02A0A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3E">
        <w:rPr>
          <w:rFonts w:ascii="Times New Roman" w:hAnsi="Times New Roman" w:cs="Times New Roman"/>
          <w:sz w:val="28"/>
          <w:szCs w:val="28"/>
        </w:rPr>
        <w:lastRenderedPageBreak/>
        <w:t>Срок получения образования по программе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B6D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99BA8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 составляет 240 зачетных единиц (далее -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) вн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14:paraId="11353B0D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, реализуемый за один учебный год, составляет не более 7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</w:t>
      </w:r>
    </w:p>
    <w:p w14:paraId="42270BFB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Требования к структуре программы бакалавриата.</w:t>
      </w:r>
    </w:p>
    <w:p w14:paraId="6F03871B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Структура программы бакалавриата включает следующие блоки: </w:t>
      </w:r>
    </w:p>
    <w:p w14:paraId="7562F85D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16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DEF4CE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6267C4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9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339774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Содержание блоков структуры программ бакалавриата.</w:t>
      </w:r>
    </w:p>
    <w:p w14:paraId="5C462165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7BFAE2" w14:textId="77777777" w:rsidR="0017335F" w:rsidRDefault="0017335F" w:rsidP="001B2B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5465BF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формирование универсальных, общепрофессиональных обязательных профессиональных компетенций;</w:t>
      </w:r>
    </w:p>
    <w:p w14:paraId="64D052AF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ет изучение модулей по философии, истории (истории России, всеобщей истории), иностранному языку, безопасности жизнедеятельности;</w:t>
      </w:r>
    </w:p>
    <w:p w14:paraId="2700FEFC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ъем контактной работы не менее 40% общего объема программы бакалавриата.</w:t>
      </w:r>
    </w:p>
    <w:p w14:paraId="6C42C33D" w14:textId="77777777" w:rsidR="0017335F" w:rsidRPr="00A56E84" w:rsidRDefault="0017335F" w:rsidP="001B2B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lastRenderedPageBreak/>
        <w:t>Часть, формируемая участниками образовательных отношений.</w:t>
      </w:r>
    </w:p>
    <w:p w14:paraId="5848F61E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6B997" w14:textId="77777777" w:rsidR="0017335F" w:rsidRDefault="0017335F" w:rsidP="001B2B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Учебная практика:</w:t>
      </w:r>
    </w:p>
    <w:p w14:paraId="3CDA7D6B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ознакомительная практика;</w:t>
      </w:r>
    </w:p>
    <w:p w14:paraId="250A481E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ектно-технологическая практика;</w:t>
      </w:r>
    </w:p>
    <w:p w14:paraId="167D7401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65D7FA51" w14:textId="77777777" w:rsidR="0017335F" w:rsidRPr="001700C7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.</w:t>
      </w:r>
    </w:p>
    <w:p w14:paraId="29AAD8DB" w14:textId="77777777" w:rsidR="0017335F" w:rsidRDefault="0017335F" w:rsidP="001B2B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изводственная практика типов:</w:t>
      </w:r>
    </w:p>
    <w:p w14:paraId="1A4E24D3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 практика;</w:t>
      </w:r>
    </w:p>
    <w:p w14:paraId="42E76F45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43A481E2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.</w:t>
      </w:r>
    </w:p>
    <w:p w14:paraId="1917907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ипы практик определяются из перечня, могут быть установлены организацией самостоятельно.</w:t>
      </w:r>
    </w:p>
    <w:p w14:paraId="380D3AF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9C99A7" w14:textId="77777777" w:rsidR="0017335F" w:rsidRPr="00055F0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14:paraId="08BFA025" w14:textId="77777777" w:rsidR="0017335F" w:rsidRPr="00055F0F" w:rsidRDefault="0017335F" w:rsidP="001B2B5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подготовку к сдаче и сдачу государственного экзамена; </w:t>
      </w:r>
    </w:p>
    <w:p w14:paraId="3A6F6450" w14:textId="133CD1DC" w:rsidR="0017335F" w:rsidRDefault="0017335F" w:rsidP="001B2B5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>выполнение и защита выпускной квалификационной работы.</w:t>
      </w:r>
    </w:p>
    <w:p w14:paraId="2AB0BCDC" w14:textId="64F60080" w:rsidR="00647F3F" w:rsidRDefault="009B66AA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="00647F3F">
        <w:rPr>
          <w:rFonts w:ascii="Times New Roman" w:hAnsi="Times New Roman" w:cs="Times New Roman"/>
          <w:sz w:val="28"/>
          <w:szCs w:val="28"/>
        </w:rPr>
        <w:t xml:space="preserve"> </w:t>
      </w:r>
      <w:r w:rsidR="00E60420">
        <w:rPr>
          <w:rFonts w:ascii="Times New Roman" w:hAnsi="Times New Roman" w:cs="Times New Roman"/>
          <w:sz w:val="28"/>
          <w:szCs w:val="28"/>
        </w:rPr>
        <w:t>УП</w:t>
      </w:r>
      <w:r w:rsidR="00647F3F">
        <w:rPr>
          <w:rFonts w:ascii="Times New Roman" w:hAnsi="Times New Roman" w:cs="Times New Roman"/>
          <w:sz w:val="28"/>
          <w:szCs w:val="28"/>
        </w:rPr>
        <w:t xml:space="preserve"> в графическом интерфейсе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наличие трех основных окон: </w:t>
      </w:r>
    </w:p>
    <w:p w14:paraId="3AB91D1C" w14:textId="54D3A9E4" w:rsidR="009B66AA" w:rsidRDefault="009B66AA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– здесь будут происходить основные манипуляции дисциплин между семестрами, банком и из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каждой дисциплины.</w:t>
      </w:r>
    </w:p>
    <w:p w14:paraId="51B335E5" w14:textId="126D5393" w:rsidR="00BD5636" w:rsidRDefault="009B66AA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дисциплин </w:t>
      </w:r>
      <w:r w:rsidR="00BD56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636">
        <w:rPr>
          <w:rFonts w:ascii="Times New Roman" w:hAnsi="Times New Roman" w:cs="Times New Roman"/>
          <w:sz w:val="28"/>
          <w:szCs w:val="28"/>
        </w:rPr>
        <w:t>работает как справочник дисциплин</w:t>
      </w:r>
      <w:r w:rsidR="00831615">
        <w:rPr>
          <w:rFonts w:ascii="Times New Roman" w:hAnsi="Times New Roman" w:cs="Times New Roman"/>
          <w:sz w:val="28"/>
          <w:szCs w:val="28"/>
        </w:rPr>
        <w:t>.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>О</w:t>
      </w:r>
      <w:r w:rsidR="00BD5636">
        <w:rPr>
          <w:rFonts w:ascii="Times New Roman" w:hAnsi="Times New Roman" w:cs="Times New Roman"/>
          <w:sz w:val="28"/>
          <w:szCs w:val="28"/>
        </w:rPr>
        <w:t>т</w:t>
      </w:r>
      <w:r w:rsidR="00831615">
        <w:rPr>
          <w:rFonts w:ascii="Times New Roman" w:hAnsi="Times New Roman" w:cs="Times New Roman"/>
          <w:sz w:val="28"/>
          <w:szCs w:val="28"/>
        </w:rPr>
        <w:t>сюда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>происходит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="00BD5636">
        <w:rPr>
          <w:rFonts w:ascii="Times New Roman" w:hAnsi="Times New Roman" w:cs="Times New Roman"/>
          <w:sz w:val="28"/>
          <w:szCs w:val="28"/>
        </w:rPr>
        <w:t>банк</w:t>
      </w:r>
      <w:r w:rsidR="00831615">
        <w:rPr>
          <w:rFonts w:ascii="Times New Roman" w:hAnsi="Times New Roman" w:cs="Times New Roman"/>
          <w:sz w:val="28"/>
          <w:szCs w:val="28"/>
        </w:rPr>
        <w:t>а</w:t>
      </w:r>
      <w:r w:rsidR="00BD5636">
        <w:rPr>
          <w:rFonts w:ascii="Times New Roman" w:hAnsi="Times New Roman" w:cs="Times New Roman"/>
          <w:sz w:val="28"/>
          <w:szCs w:val="28"/>
        </w:rPr>
        <w:t xml:space="preserve"> дисциплин главного окна. </w:t>
      </w:r>
    </w:p>
    <w:p w14:paraId="57296146" w14:textId="00D59D7A" w:rsidR="009B66AA" w:rsidRPr="009B66AA" w:rsidRDefault="00BD5636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но редактирования категорий – отвечает за наличие категории у каждой дисциплины.</w:t>
      </w:r>
    </w:p>
    <w:p w14:paraId="1F4B95ED" w14:textId="0E1A86C4" w:rsidR="003138A5" w:rsidRDefault="003138A5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бщих положений,</w:t>
      </w:r>
      <w:r w:rsidR="00DE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дели</w:t>
      </w:r>
      <w:r w:rsidR="002750BC">
        <w:rPr>
          <w:rFonts w:ascii="Times New Roman" w:hAnsi="Times New Roman" w:cs="Times New Roman"/>
          <w:sz w:val="28"/>
          <w:szCs w:val="28"/>
        </w:rPr>
        <w:t>ть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разрабатываемой информационной систе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7B2B117" w14:textId="754746DA" w:rsidR="003138A5" w:rsidRPr="003138A5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138A5" w:rsidRPr="003138A5">
        <w:rPr>
          <w:rFonts w:ascii="Times New Roman" w:hAnsi="Times New Roman" w:cs="Times New Roman"/>
          <w:sz w:val="28"/>
          <w:szCs w:val="28"/>
        </w:rPr>
        <w:t>ребования к главному окну:</w:t>
      </w:r>
    </w:p>
    <w:p w14:paraId="2B2DC5EA" w14:textId="7115C661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проект существующий проект;</w:t>
      </w:r>
    </w:p>
    <w:p w14:paraId="160E5CE8" w14:textId="6B686B13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400EDAEA" w14:textId="1FE0B137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экспорт в Excel;</w:t>
      </w:r>
    </w:p>
    <w:p w14:paraId="14F12A69" w14:textId="09FB4175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предыдущему действию;</w:t>
      </w:r>
    </w:p>
    <w:p w14:paraId="02F4CB1A" w14:textId="070ADB02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следующему действию;</w:t>
      </w:r>
    </w:p>
    <w:p w14:paraId="04204677" w14:textId="00722827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значение </w:t>
      </w:r>
      <w:proofErr w:type="spellStart"/>
      <w:r w:rsidRPr="002750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750BC">
        <w:rPr>
          <w:rFonts w:ascii="Times New Roman" w:hAnsi="Times New Roman" w:cs="Times New Roman"/>
          <w:sz w:val="28"/>
          <w:szCs w:val="28"/>
        </w:rPr>
        <w:t xml:space="preserve">. теоретического обучения для </w:t>
      </w:r>
      <w:r w:rsidR="005E5FCA">
        <w:rPr>
          <w:rFonts w:ascii="Times New Roman" w:hAnsi="Times New Roman" w:cs="Times New Roman"/>
          <w:sz w:val="28"/>
          <w:szCs w:val="28"/>
        </w:rPr>
        <w:t>дисциплины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653C088A" w14:textId="44EA45FF" w:rsidR="003138A5" w:rsidRPr="002750BC" w:rsidRDefault="005E5FCA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</w:t>
      </w:r>
      <w:r w:rsidRPr="005E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4B2087A4" w14:textId="3B880016" w:rsidR="003138A5" w:rsidRPr="002750BC" w:rsidRDefault="005E5FCA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курсовой работы/курсового проекта для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3A007040" w14:textId="0AF77A65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удалить</w:t>
      </w:r>
      <w:r w:rsidR="005E5FCA">
        <w:rPr>
          <w:rFonts w:ascii="Times New Roman" w:hAnsi="Times New Roman" w:cs="Times New Roman"/>
          <w:sz w:val="28"/>
          <w:szCs w:val="28"/>
        </w:rPr>
        <w:t xml:space="preserve"> дисциплин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из «Банка дисциплин»;</w:t>
      </w:r>
    </w:p>
    <w:p w14:paraId="3DDF20A4" w14:textId="484C5B5B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«Банк дисциплин»;</w:t>
      </w:r>
    </w:p>
    <w:p w14:paraId="33F401CE" w14:textId="3792FAFD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у из семестра;</w:t>
      </w:r>
    </w:p>
    <w:p w14:paraId="32F60797" w14:textId="68F73822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семестр;</w:t>
      </w:r>
    </w:p>
    <w:p w14:paraId="238DF7D6" w14:textId="3294DEDC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5E5FCA">
        <w:rPr>
          <w:rFonts w:ascii="Times New Roman" w:hAnsi="Times New Roman" w:cs="Times New Roman"/>
          <w:sz w:val="28"/>
          <w:szCs w:val="28"/>
        </w:rPr>
        <w:t>редактор</w:t>
      </w:r>
      <w:r w:rsidRPr="002750BC">
        <w:rPr>
          <w:rFonts w:ascii="Times New Roman" w:hAnsi="Times New Roman" w:cs="Times New Roman"/>
          <w:sz w:val="28"/>
          <w:szCs w:val="28"/>
        </w:rPr>
        <w:t xml:space="preserve">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577A88B3" w14:textId="24A483FF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справку о програм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9F2F7DC" w14:textId="0C6E10FE" w:rsidR="003138A5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кну редактирования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5E5FCA">
        <w:rPr>
          <w:rFonts w:ascii="Times New Roman" w:hAnsi="Times New Roman" w:cs="Times New Roman"/>
          <w:sz w:val="28"/>
          <w:szCs w:val="28"/>
        </w:rPr>
        <w:t>:</w:t>
      </w:r>
    </w:p>
    <w:p w14:paraId="195CEBE9" w14:textId="107BC933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311F4" w14:textId="63D03D48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647BFB" w14:textId="441F49B6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F52AD1" w14:textId="0D94DED3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CCA9F4" w14:textId="349BC32F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выбрать б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C7D641" w14:textId="7AC640AB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 w:rsidRPr="002750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750BC">
        <w:rPr>
          <w:rFonts w:ascii="Times New Roman" w:hAnsi="Times New Roman" w:cs="Times New Roman"/>
          <w:sz w:val="28"/>
          <w:szCs w:val="28"/>
        </w:rPr>
        <w:t>.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734485" w14:textId="7463E13C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18720B" w14:textId="33AE67AD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курсовой работы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DBCDAA" w14:textId="24F91A65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DB90A" w14:textId="253CDED9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609D02" w14:textId="3BCD1207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74309D" w14:textId="58F7CC1D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lastRenderedPageBreak/>
        <w:t xml:space="preserve">фильт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18589" w14:textId="64E6A222" w:rsid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0DDB0" w14:textId="4E1A9AAE" w:rsidR="002750BC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кну редактирования категория</w:t>
      </w:r>
      <w:r w:rsidR="005E5FCA">
        <w:rPr>
          <w:rFonts w:ascii="Times New Roman" w:hAnsi="Times New Roman" w:cs="Times New Roman"/>
          <w:sz w:val="28"/>
          <w:szCs w:val="28"/>
        </w:rPr>
        <w:t>ми:</w:t>
      </w:r>
    </w:p>
    <w:p w14:paraId="01446F77" w14:textId="6E724292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вести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4E5BF" w14:textId="3070D5B3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9EAF19" w14:textId="73C2F4D6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027CC" w14:textId="1937BA85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3B586" w14:textId="09FB2EB3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добав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87852F" w14:textId="043B4D37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удал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ACEAF6" w14:textId="720DF5B1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катег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8C1CB" w14:textId="64E3B8B0" w:rsidR="002750BC" w:rsidRDefault="00667B96" w:rsidP="0027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ыделить нефункциональные требования:</w:t>
      </w:r>
    </w:p>
    <w:p w14:paraId="0F3135BF" w14:textId="2539634C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67B9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в графическом интерфейсе</w:t>
      </w:r>
      <w:r w:rsidR="00667B96">
        <w:rPr>
          <w:rFonts w:ascii="Times New Roman" w:hAnsi="Times New Roman" w:cs="Times New Roman"/>
          <w:sz w:val="28"/>
          <w:szCs w:val="28"/>
        </w:rPr>
        <w:t>;</w:t>
      </w:r>
    </w:p>
    <w:p w14:paraId="4B75ADCA" w14:textId="4BDF80BA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редставление дисциплины в таблице в виде плитки с количеством </w:t>
      </w:r>
      <w:proofErr w:type="spellStart"/>
      <w:r w:rsidR="00667B96" w:rsidRPr="00667B9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67B96" w:rsidRPr="00667B96">
        <w:rPr>
          <w:rFonts w:ascii="Times New Roman" w:hAnsi="Times New Roman" w:cs="Times New Roman"/>
          <w:sz w:val="28"/>
          <w:szCs w:val="28"/>
        </w:rPr>
        <w:t xml:space="preserve">. </w:t>
      </w:r>
      <w:r w:rsidR="00667B96">
        <w:rPr>
          <w:rFonts w:ascii="Times New Roman" w:hAnsi="Times New Roman" w:cs="Times New Roman"/>
          <w:sz w:val="28"/>
          <w:szCs w:val="28"/>
        </w:rPr>
        <w:t>теоретическ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, </w:t>
      </w:r>
      <w:r w:rsidR="00667B96">
        <w:rPr>
          <w:rFonts w:ascii="Times New Roman" w:hAnsi="Times New Roman" w:cs="Times New Roman"/>
          <w:sz w:val="28"/>
          <w:szCs w:val="28"/>
        </w:rPr>
        <w:t>промежуточн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аттестации и </w:t>
      </w:r>
      <w:r w:rsidR="00667B96">
        <w:rPr>
          <w:rFonts w:ascii="Times New Roman" w:hAnsi="Times New Roman" w:cs="Times New Roman"/>
          <w:sz w:val="28"/>
          <w:szCs w:val="28"/>
        </w:rPr>
        <w:t>курсов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67B96">
        <w:rPr>
          <w:rFonts w:ascii="Times New Roman" w:hAnsi="Times New Roman" w:cs="Times New Roman"/>
          <w:sz w:val="28"/>
          <w:szCs w:val="28"/>
        </w:rPr>
        <w:t>/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B5EB4B" w14:textId="6BF8C63A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и при работе с приложением;</w:t>
      </w:r>
    </w:p>
    <w:p w14:paraId="43F53155" w14:textId="50BDE06C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я в случае пре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учебный курс;</w:t>
      </w:r>
    </w:p>
    <w:p w14:paraId="1F575D9D" w14:textId="41AFA60C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работы;</w:t>
      </w:r>
    </w:p>
    <w:p w14:paraId="0A820390" w14:textId="470116A9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</w:t>
      </w:r>
      <w:r w:rsidR="00236B1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F37178" w14:textId="7B19317A" w:rsidR="00DE14F4" w:rsidRPr="00667B96" w:rsidRDefault="00236B1D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работы с приложением.</w:t>
      </w:r>
    </w:p>
    <w:p w14:paraId="55603D23" w14:textId="5DE5B875" w:rsidR="0017335F" w:rsidRDefault="0017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AE23D" w14:textId="00836818" w:rsidR="002D05BA" w:rsidRPr="005771FE" w:rsidRDefault="00A2775D" w:rsidP="002D05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7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D05BA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D05BA">
        <w:rPr>
          <w:rFonts w:ascii="Times New Roman" w:hAnsi="Times New Roman" w:cs="Times New Roman"/>
          <w:b/>
          <w:bCs/>
          <w:sz w:val="28"/>
          <w:szCs w:val="28"/>
        </w:rPr>
        <w:t>Диаграмма прецендентов</w:t>
      </w:r>
    </w:p>
    <w:p w14:paraId="491F8FFA" w14:textId="53B73ADA" w:rsidR="002D05BA" w:rsidRDefault="002D05BA" w:rsidP="002D05B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599C35" w14:textId="23B5AB74" w:rsidR="002D05BA" w:rsidRDefault="002D05BA" w:rsidP="002D0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прецендентов</w:t>
      </w:r>
      <w:r w:rsidRPr="002D05BA">
        <w:rPr>
          <w:rFonts w:ascii="Times New Roman" w:hAnsi="Times New Roman" w:cs="Times New Roman"/>
          <w:sz w:val="28"/>
          <w:szCs w:val="28"/>
        </w:rPr>
        <w:t xml:space="preserve"> является исходным концептуальным представлением или концептуальной моделью системы в процессе ее проектирования и разработки.</w:t>
      </w:r>
    </w:p>
    <w:p w14:paraId="28E2F6DF" w14:textId="0C0EBAB4" w:rsidR="002D05BA" w:rsidRPr="002D05BA" w:rsidRDefault="002D05BA" w:rsidP="002D05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данной диаграммы</w:t>
      </w:r>
      <w:r w:rsidRPr="002D05BA">
        <w:rPr>
          <w:rFonts w:ascii="Times New Roman" w:hAnsi="Times New Roman" w:cs="Times New Roman"/>
          <w:sz w:val="28"/>
          <w:szCs w:val="28"/>
        </w:rPr>
        <w:t xml:space="preserve"> преследует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2D05BA">
        <w:rPr>
          <w:rFonts w:ascii="Times New Roman" w:hAnsi="Times New Roman" w:cs="Times New Roman"/>
          <w:sz w:val="28"/>
          <w:szCs w:val="28"/>
        </w:rPr>
        <w:t xml:space="preserve"> цели:</w:t>
      </w:r>
    </w:p>
    <w:p w14:paraId="26259F42" w14:textId="088C7D91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05BA" w:rsidRPr="002D05BA">
        <w:rPr>
          <w:rFonts w:ascii="Times New Roman" w:hAnsi="Times New Roman" w:cs="Times New Roman"/>
          <w:sz w:val="28"/>
          <w:szCs w:val="28"/>
        </w:rPr>
        <w:t>пределить общие границы и контекст моделируемой предметной области на начальных этапах проектирования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5B5D14" w14:textId="44FE3F26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05BA" w:rsidRPr="002D05BA">
        <w:rPr>
          <w:rFonts w:ascii="Times New Roman" w:hAnsi="Times New Roman" w:cs="Times New Roman"/>
          <w:sz w:val="28"/>
          <w:szCs w:val="28"/>
        </w:rPr>
        <w:t>формулировать общие требования к функциональному поведению проектируем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E814A" w14:textId="687E47FE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05BA" w:rsidRPr="002D05BA">
        <w:rPr>
          <w:rFonts w:ascii="Times New Roman" w:hAnsi="Times New Roman" w:cs="Times New Roman"/>
          <w:sz w:val="28"/>
          <w:szCs w:val="28"/>
        </w:rPr>
        <w:t>азработать исходную концептуальную модель системы для ее последующей детализации в форме логических и физических мод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31E24" w14:textId="4BC59539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05BA" w:rsidRPr="002D05BA">
        <w:rPr>
          <w:rFonts w:ascii="Times New Roman" w:hAnsi="Times New Roman" w:cs="Times New Roman"/>
          <w:sz w:val="28"/>
          <w:szCs w:val="28"/>
        </w:rPr>
        <w:t>одготовить исходную документацию для взаимодействия разработчиков системы с ее заказчиками 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A4265" w14:textId="75FF38DE" w:rsidR="00D75B96" w:rsidRDefault="00ED2512" w:rsidP="00D7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необходимо тому, кто будет непосредственно </w:t>
      </w:r>
      <w:r w:rsidR="003C03B6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. Следовательно, в данной модели будет один акт</w:t>
      </w:r>
      <w:r w:rsidR="008474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– «Методист», который будет непосредственно взаимодействовать с приложением</w:t>
      </w:r>
      <w:r w:rsidR="00A2775D" w:rsidRPr="00A2775D">
        <w:rPr>
          <w:rFonts w:ascii="Times New Roman" w:hAnsi="Times New Roman" w:cs="Times New Roman"/>
          <w:sz w:val="28"/>
          <w:szCs w:val="28"/>
        </w:rPr>
        <w:t xml:space="preserve"> (</w:t>
      </w:r>
      <w:r w:rsidR="00A2775D">
        <w:rPr>
          <w:rFonts w:ascii="Times New Roman" w:hAnsi="Times New Roman" w:cs="Times New Roman"/>
          <w:sz w:val="28"/>
          <w:szCs w:val="28"/>
        </w:rPr>
        <w:t>см. рис .1</w:t>
      </w:r>
      <w:r w:rsidR="00A2775D" w:rsidRPr="00A277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1DA">
        <w:rPr>
          <w:rFonts w:ascii="Times New Roman" w:hAnsi="Times New Roman" w:cs="Times New Roman"/>
          <w:sz w:val="28"/>
          <w:szCs w:val="28"/>
        </w:rPr>
        <w:t xml:space="preserve"> </w:t>
      </w:r>
      <w:r w:rsidR="00FE54B4">
        <w:rPr>
          <w:rFonts w:ascii="Times New Roman" w:hAnsi="Times New Roman" w:cs="Times New Roman"/>
          <w:sz w:val="28"/>
          <w:szCs w:val="28"/>
        </w:rPr>
        <w:t>Д</w:t>
      </w:r>
      <w:r w:rsidR="009E561D">
        <w:rPr>
          <w:rFonts w:ascii="Times New Roman" w:hAnsi="Times New Roman" w:cs="Times New Roman"/>
          <w:sz w:val="28"/>
          <w:szCs w:val="28"/>
        </w:rPr>
        <w:t>иаграмм</w:t>
      </w:r>
      <w:r w:rsidR="00FE54B4">
        <w:rPr>
          <w:rFonts w:ascii="Times New Roman" w:hAnsi="Times New Roman" w:cs="Times New Roman"/>
          <w:sz w:val="28"/>
          <w:szCs w:val="28"/>
        </w:rPr>
        <w:t>а</w:t>
      </w:r>
      <w:r w:rsidR="009E561D">
        <w:rPr>
          <w:rFonts w:ascii="Times New Roman" w:hAnsi="Times New Roman" w:cs="Times New Roman"/>
          <w:sz w:val="28"/>
          <w:szCs w:val="28"/>
        </w:rPr>
        <w:t xml:space="preserve"> прецендентов </w:t>
      </w:r>
      <w:r w:rsidR="00D75B96">
        <w:rPr>
          <w:rFonts w:ascii="Times New Roman" w:hAnsi="Times New Roman" w:cs="Times New Roman"/>
          <w:sz w:val="28"/>
          <w:szCs w:val="28"/>
        </w:rPr>
        <w:t>приложения для формирования ядра учебного плана</w:t>
      </w:r>
      <w:r w:rsidR="00FE54B4">
        <w:rPr>
          <w:rFonts w:ascii="Times New Roman" w:hAnsi="Times New Roman" w:cs="Times New Roman"/>
          <w:sz w:val="28"/>
          <w:szCs w:val="28"/>
        </w:rPr>
        <w:t xml:space="preserve"> состоит из следующих </w:t>
      </w:r>
      <w:r w:rsidR="0030645F">
        <w:rPr>
          <w:rFonts w:ascii="Times New Roman" w:hAnsi="Times New Roman" w:cs="Times New Roman"/>
          <w:sz w:val="28"/>
          <w:szCs w:val="28"/>
        </w:rPr>
        <w:t>пакетов</w:t>
      </w:r>
      <w:r w:rsidR="00D75B96">
        <w:rPr>
          <w:rFonts w:ascii="Times New Roman" w:hAnsi="Times New Roman" w:cs="Times New Roman"/>
          <w:sz w:val="28"/>
          <w:szCs w:val="28"/>
        </w:rPr>
        <w:t>:</w:t>
      </w:r>
    </w:p>
    <w:p w14:paraId="2AE4D455" w14:textId="51EDA2FF" w:rsidR="00D75B96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а</w:t>
      </w:r>
      <w:r w:rsidR="008A3CE9">
        <w:rPr>
          <w:rFonts w:ascii="Times New Roman" w:hAnsi="Times New Roman" w:cs="Times New Roman"/>
          <w:sz w:val="28"/>
          <w:szCs w:val="28"/>
        </w:rPr>
        <w:t>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7219E9" w14:textId="1C255260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ектом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D61A5D" w14:textId="5ED5DEA0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литка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868BFA5" w14:textId="6B9423AA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функции</w:t>
      </w:r>
      <w:r w:rsidR="00980D79">
        <w:rPr>
          <w:rFonts w:ascii="Times New Roman" w:hAnsi="Times New Roman" w:cs="Times New Roman"/>
          <w:sz w:val="28"/>
          <w:szCs w:val="28"/>
        </w:rPr>
        <w:t>.</w:t>
      </w:r>
    </w:p>
    <w:p w14:paraId="2D2921E7" w14:textId="638D589B" w:rsid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D0F12" w14:textId="2D03B815" w:rsidR="00215876" w:rsidRDefault="006726C2" w:rsidP="002158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477E9E6A" wp14:editId="0DB3279F">
            <wp:extent cx="5152390" cy="6295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FB72" w14:textId="4A42415C" w:rsidR="00215876" w:rsidRPr="00511FE5" w:rsidRDefault="00215876" w:rsidP="002158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158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8A3C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прецендентов</w:t>
      </w:r>
    </w:p>
    <w:p w14:paraId="3A7B7A6C" w14:textId="77777777" w:rsidR="00215876" w:rsidRP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1E13" w14:textId="63DF19E3" w:rsidR="002D05BA" w:rsidRDefault="0030645F" w:rsidP="00FE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="00C406D2">
        <w:rPr>
          <w:rFonts w:ascii="Times New Roman" w:hAnsi="Times New Roman" w:cs="Times New Roman"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7B2CC2">
        <w:rPr>
          <w:rFonts w:ascii="Times New Roman" w:hAnsi="Times New Roman" w:cs="Times New Roman"/>
          <w:sz w:val="28"/>
          <w:szCs w:val="28"/>
        </w:rPr>
        <w:t>ами</w:t>
      </w:r>
      <w:r w:rsidR="00C406D2">
        <w:rPr>
          <w:rFonts w:ascii="Times New Roman" w:hAnsi="Times New Roman" w:cs="Times New Roman"/>
          <w:sz w:val="28"/>
          <w:szCs w:val="28"/>
        </w:rPr>
        <w:t>»</w:t>
      </w:r>
      <w:r w:rsidR="00FE54B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2775D">
        <w:rPr>
          <w:rFonts w:ascii="Times New Roman" w:hAnsi="Times New Roman" w:cs="Times New Roman"/>
          <w:sz w:val="28"/>
          <w:szCs w:val="28"/>
        </w:rPr>
        <w:t>2</w:t>
      </w:r>
      <w:r w:rsidR="00FE54B4">
        <w:rPr>
          <w:rFonts w:ascii="Times New Roman" w:hAnsi="Times New Roman" w:cs="Times New Roman"/>
          <w:sz w:val="28"/>
          <w:szCs w:val="28"/>
        </w:rPr>
        <w:t>)</w:t>
      </w:r>
      <w:r w:rsidR="00C406D2">
        <w:rPr>
          <w:rFonts w:ascii="Times New Roman" w:hAnsi="Times New Roman" w:cs="Times New Roman"/>
          <w:sz w:val="28"/>
          <w:szCs w:val="28"/>
        </w:rPr>
        <w:t xml:space="preserve"> </w:t>
      </w:r>
      <w:r w:rsidR="00980D79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FE54B4">
        <w:rPr>
          <w:rFonts w:ascii="Times New Roman" w:hAnsi="Times New Roman" w:cs="Times New Roman"/>
          <w:sz w:val="28"/>
          <w:szCs w:val="28"/>
        </w:rPr>
        <w:t>следующих основных прецендентов:</w:t>
      </w:r>
    </w:p>
    <w:p w14:paraId="422B3691" w14:textId="4CCC5C28" w:rsidR="00C406D2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54B4">
        <w:rPr>
          <w:rFonts w:ascii="Times New Roman" w:hAnsi="Times New Roman" w:cs="Times New Roman"/>
          <w:sz w:val="28"/>
          <w:szCs w:val="28"/>
        </w:rPr>
        <w:t xml:space="preserve">едак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7E912" w14:textId="645F6987" w:rsidR="00FE54B4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FE54B4">
        <w:rPr>
          <w:rFonts w:ascii="Times New Roman" w:hAnsi="Times New Roman" w:cs="Times New Roman"/>
          <w:sz w:val="28"/>
          <w:szCs w:val="28"/>
        </w:rPr>
        <w:t>дактировать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1470E" w14:textId="7F9BC357" w:rsidR="00FE54B4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54B4">
        <w:rPr>
          <w:rFonts w:ascii="Times New Roman" w:hAnsi="Times New Roman" w:cs="Times New Roman"/>
          <w:sz w:val="28"/>
          <w:szCs w:val="28"/>
        </w:rPr>
        <w:t xml:space="preserve">айти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5BC9F1" w14:textId="263624C9" w:rsidR="006537F2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E54B4">
        <w:rPr>
          <w:rFonts w:ascii="Times New Roman" w:hAnsi="Times New Roman" w:cs="Times New Roman"/>
          <w:sz w:val="28"/>
          <w:szCs w:val="28"/>
        </w:rPr>
        <w:t xml:space="preserve">ор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B783C" w14:textId="77777777" w:rsidR="006537F2" w:rsidRPr="006537F2" w:rsidRDefault="006537F2" w:rsidP="006537F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2000A8" w14:textId="196B52A5" w:rsidR="000F2DFE" w:rsidRPr="007D3908" w:rsidRDefault="006726C2" w:rsidP="0065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732D4AFF" wp14:editId="761C2AB6">
            <wp:extent cx="6332220" cy="43199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CBE0" w14:textId="4F491D9F" w:rsidR="000F2DFE" w:rsidRPr="00511FE5" w:rsidRDefault="000F2DFE" w:rsidP="000F2D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6950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0645F" w:rsidRPr="00511FE5">
        <w:rPr>
          <w:rFonts w:ascii="Times New Roman" w:hAnsi="Times New Roman" w:cs="Times New Roman"/>
          <w:b/>
          <w:bCs/>
          <w:sz w:val="28"/>
          <w:szCs w:val="28"/>
        </w:rPr>
        <w:t>Пакет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b/>
          <w:bCs/>
          <w:sz w:val="28"/>
          <w:szCs w:val="28"/>
        </w:rPr>
        <w:t>дисциплин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39762C77" w14:textId="6AF5BC08" w:rsidR="000F2DFE" w:rsidRDefault="000F2DFE" w:rsidP="00DB0A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0602F" w14:textId="3806211D" w:rsidR="006537F2" w:rsidRPr="002E28CF" w:rsidRDefault="006537F2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Редактировать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озволяет </w:t>
      </w:r>
      <w:r w:rsidR="00C52976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операции над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тоже время 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преценденты «Изменить название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сокращенное название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, «Выбрать блок», «Выбрать категорию», «Изменит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</w:t>
      </w:r>
      <w:proofErr w:type="spellStart"/>
      <w:r w:rsidR="00E9073F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E9073F">
        <w:rPr>
          <w:rFonts w:ascii="Times New Roman" w:hAnsi="Times New Roman" w:cs="Times New Roman"/>
          <w:color w:val="000000"/>
          <w:sz w:val="28"/>
          <w:szCs w:val="28"/>
        </w:rPr>
        <w:t>. теоретического обучения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промежуточной аттестации»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курсовых работ</w:t>
      </w:r>
      <w:r w:rsidR="00E9073F" w:rsidRPr="00E9073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проектов»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расширяют базов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ую последовательность действий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. Также, преценденты «Добав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и «Удал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конкретизируют прецендент 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» по базовым операция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они связаны между собой с помощью отношения обобщения. </w:t>
      </w:r>
    </w:p>
    <w:p w14:paraId="703B8061" w14:textId="4FD4A2C5" w:rsidR="000F2DFE" w:rsidRDefault="000A52E0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Редактировать категории» позволяет выполнять операции над категориями. Преценденты «Изменить название категории» и «Изменить цвет категории» расширяют базовую последовательность действий прецендента «Редактировать категории»</w:t>
      </w:r>
      <w:r w:rsidR="00C519A1">
        <w:rPr>
          <w:rFonts w:ascii="Times New Roman" w:hAnsi="Times New Roman" w:cs="Times New Roman"/>
          <w:color w:val="000000"/>
          <w:sz w:val="28"/>
          <w:szCs w:val="28"/>
        </w:rPr>
        <w:t>. Дочерними прецендентами являются «Добавить категории», «Изменить категории» и «Удалить категории». Перечисленные преценденты конкретизируют прецендент «Редактировать категории» по базовым операциям, поэтому они связаны между собой отношениями обобщения.</w:t>
      </w:r>
    </w:p>
    <w:p w14:paraId="2B753A28" w14:textId="79ED868A" w:rsidR="00560E65" w:rsidRPr="005C109B" w:rsidRDefault="005C109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зможност</w:t>
      </w:r>
      <w:r w:rsidR="00F155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иска и сортировки отвечают прецендент</w:t>
      </w:r>
      <w:r w:rsidR="003A41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Найти дисциплины» и «Сортировать дисциплины».</w:t>
      </w:r>
    </w:p>
    <w:p w14:paraId="0AE4DF7B" w14:textId="07C85FDE" w:rsidR="001A2831" w:rsidRDefault="001A2831" w:rsidP="001A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литками» (см. рис. </w:t>
      </w:r>
      <w:r w:rsidR="00B842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30ADA328" w14:textId="1C9C0C12" w:rsidR="000F2DFE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банк дисциплин;</w:t>
      </w:r>
    </w:p>
    <w:p w14:paraId="47405F3D" w14:textId="3083168F" w:rsidR="00E32B5B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еместр;</w:t>
      </w:r>
    </w:p>
    <w:p w14:paraId="30052E1D" w14:textId="7A6723AB" w:rsidR="00E32B5B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плитки;</w:t>
      </w:r>
    </w:p>
    <w:p w14:paraId="61D04F3B" w14:textId="263F1D73" w:rsidR="00E32B5B" w:rsidRDefault="00F461DE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семестр;</w:t>
      </w:r>
    </w:p>
    <w:p w14:paraId="5E5990C1" w14:textId="5A06F193" w:rsidR="00F461DE" w:rsidRPr="00E32B5B" w:rsidRDefault="00F461DE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банк дисциплин.</w:t>
      </w:r>
    </w:p>
    <w:p w14:paraId="79345E92" w14:textId="2F7034A6" w:rsidR="00560E65" w:rsidRPr="006962E8" w:rsidRDefault="008B35B7" w:rsidP="00560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33C6AAC0" wp14:editId="6B1C1576">
            <wp:extent cx="5266055" cy="534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B4C1" w14:textId="3E9E8C93" w:rsidR="00560E65" w:rsidRPr="00511FE5" w:rsidRDefault="00560E65" w:rsidP="00560E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литк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45554357" w14:textId="1A4214FC" w:rsidR="001A2831" w:rsidRDefault="001A2831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BCFED" w14:textId="25571AF7" w:rsidR="00560E65" w:rsidRDefault="00F155F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банк дисциплин» позволяет совершать манипуляции над плитками в пределах банка дисциплин. В тоже время преценденты «Удалить дисциплину», «Переместить дисциплину вниз в банке дисциплин»</w:t>
      </w:r>
      <w:r w:rsidR="007A49E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Переместить дисциплину вверх в банке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ряют базовую последовательность действий прецендента 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Изменить банк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2F69DCF7" w14:textId="31D1720E" w:rsidR="00AA3035" w:rsidRPr="00592D55" w:rsidRDefault="00AA303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использования «Изменить </w:t>
      </w:r>
      <w:r w:rsidR="009446DD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для плитки» дает возможность изменять зачетные единицы индивидуально для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кажд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ки. Дочерние прецеденты «Изменить зна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промежуточной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курсовой работы</w:t>
      </w:r>
      <w:r w:rsidR="006962E8" w:rsidRPr="006962E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» конкретизируют прецедент «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количество </w:t>
      </w:r>
      <w:proofErr w:type="spellStart"/>
      <w:r w:rsidR="008E3342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8E3342">
        <w:rPr>
          <w:rFonts w:ascii="Times New Roman" w:hAnsi="Times New Roman" w:cs="Times New Roman"/>
          <w:color w:val="000000"/>
          <w:sz w:val="28"/>
          <w:szCs w:val="28"/>
        </w:rPr>
        <w:t>. для плитки</w:t>
      </w:r>
      <w:r>
        <w:rPr>
          <w:rFonts w:ascii="Times New Roman" w:hAnsi="Times New Roman" w:cs="Times New Roman"/>
          <w:color w:val="000000"/>
          <w:sz w:val="28"/>
          <w:szCs w:val="28"/>
        </w:rPr>
        <w:t>» по видам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 зачетных единиц</w:t>
      </w:r>
      <w:r w:rsidR="00592D55">
        <w:rPr>
          <w:rFonts w:ascii="Times New Roman" w:hAnsi="Times New Roman" w:cs="Times New Roman"/>
          <w:color w:val="000000"/>
          <w:sz w:val="28"/>
          <w:szCs w:val="28"/>
        </w:rPr>
        <w:t xml:space="preserve"> и поэтому они связаны между собой отношениями обобщения.</w:t>
      </w:r>
    </w:p>
    <w:p w14:paraId="0FEE9BA2" w14:textId="0C8F16DD" w:rsidR="008B35B7" w:rsidRDefault="008B35B7" w:rsidP="008B3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семестр» позволяет совершать манипуляции над плитками в пределах семестра. В тоже время преценденты «Удалить дисциплину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з семес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Переместить дисциплину вниз в 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реместить дисциплину вверх в 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 расширяют базовую последовательность действий прецендента «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Изменить семе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32CAD05" w14:textId="751A1EAC" w:rsidR="00592D55" w:rsidRDefault="003A41D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дисциплин из банка дисциплин в семестр и из семестра в банк дисциплин происходит при выполнении прецендентов «Переместить дисциплину в семестр» и «Переместить дисциплину в банк дисциплин»</w:t>
      </w:r>
    </w:p>
    <w:p w14:paraId="724BB693" w14:textId="503C227B" w:rsidR="00130185" w:rsidRDefault="00130185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роектом» (см. рис. </w:t>
      </w:r>
      <w:r w:rsidR="005D20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11D2599B" w14:textId="107137D1" w:rsid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ект;</w:t>
      </w:r>
    </w:p>
    <w:p w14:paraId="5F49690F" w14:textId="6A75AE95" w:rsid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7CD2CFBB" w14:textId="678F0691" w:rsidR="00456E26" w:rsidRP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существующий проект.</w:t>
      </w:r>
    </w:p>
    <w:p w14:paraId="263A59C5" w14:textId="77777777" w:rsidR="00456E26" w:rsidRDefault="00456E26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797C9" w14:textId="4E587DBA" w:rsidR="00E32B5B" w:rsidRDefault="001E55A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47CFA65D" wp14:editId="329662C9">
            <wp:extent cx="4792345" cy="325120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7B86" w14:textId="5AF4F211" w:rsidR="00456E26" w:rsidRPr="00511FE5" w:rsidRDefault="00456E26" w:rsidP="00456E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2F71B93E" w14:textId="77777777" w:rsidR="00456E26" w:rsidRDefault="00456E26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2DBB0" w14:textId="0E1E6329" w:rsidR="00EA1A06" w:rsidRDefault="00456E26" w:rsidP="00EA1A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оздать проект» позволяет создать на физическом носител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 проекта, при этом необходимо ввести название проекта. Это можно сделать, выполнив прецендент «Ввести название проекта». За возможность выбора </w:t>
      </w:r>
      <w:r w:rsidR="0092619F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созданного проекта на физическом носителе отвечает прецендент «Выбрать расположение проекта на диске»,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 который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расширяет расширяют базовую последовательность действий прецендента «Создать проект». </w:t>
      </w:r>
    </w:p>
    <w:p w14:paraId="38DC5923" w14:textId="560D7A40" w:rsidR="00456E26" w:rsidRPr="00D63EBF" w:rsidRDefault="0092619F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ст, выполняя прецендент «Открыть существующий проект» должен выбрать расположение уже существующего проекта</w:t>
      </w:r>
      <w:r w:rsidR="00DF6B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="001E55AB">
        <w:rPr>
          <w:rFonts w:ascii="Times New Roman" w:hAnsi="Times New Roman" w:cs="Times New Roman"/>
          <w:color w:val="000000"/>
          <w:sz w:val="28"/>
          <w:szCs w:val="28"/>
        </w:rPr>
        <w:t>можно добиться,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 выполнив прецендент «Выбрать расположение проекта на диске»</w:t>
      </w:r>
    </w:p>
    <w:p w14:paraId="2BD8F417" w14:textId="426057A2" w:rsidR="00414BCF" w:rsidRDefault="00414BCF" w:rsidP="00414B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Сохранить проект» позволяет сохранить уже существующий или только что созданный проект на физическом носителе, а преценденты «Ввести название проекта» и «Выбрать расположение проекта на диске» расширяют базовую последовательность действий данного прецендента. </w:t>
      </w:r>
    </w:p>
    <w:p w14:paraId="419DE1EC" w14:textId="0BD32C71" w:rsidR="002D4AA8" w:rsidRDefault="002D4AA8" w:rsidP="002D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Прочие функции» (см. рис. </w:t>
      </w:r>
      <w:r w:rsidR="005D20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остоит из следующих прецендентов:</w:t>
      </w:r>
    </w:p>
    <w:p w14:paraId="317BAB91" w14:textId="0784A709" w:rsidR="00E32B5B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8BDD1" w14:textId="37269A12" w:rsidR="00096140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еть справку о программе;</w:t>
      </w:r>
    </w:p>
    <w:p w14:paraId="5EF16367" w14:textId="6FDD21A4" w:rsidR="00096140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нить действие;</w:t>
      </w:r>
    </w:p>
    <w:p w14:paraId="116087F1" w14:textId="0B309E83" w:rsidR="00096140" w:rsidRPr="002D4AA8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уть действие.</w:t>
      </w:r>
    </w:p>
    <w:p w14:paraId="62CC8938" w14:textId="12AE761E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61A1D" w14:textId="17353C2F" w:rsidR="00096140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30A747D6" wp14:editId="399B55BE">
            <wp:extent cx="2599055" cy="2201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F0F7" w14:textId="606E1BDE" w:rsidR="00096140" w:rsidRPr="00511FE5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65993547" w14:textId="2D404738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8FA0D" w14:textId="234A09D5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ецендента «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изическом носителе появится файл, в котором проект будет представлен в формате учебного плана.</w:t>
      </w:r>
    </w:p>
    <w:p w14:paraId="6A67E4D4" w14:textId="3940D494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ндент «Посмотреть справку о программе» позволяет нам получить информацию и о том, как работать с данной программой.</w:t>
      </w:r>
    </w:p>
    <w:p w14:paraId="0728035E" w14:textId="4DCBA951" w:rsidR="00096140" w:rsidRP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нденты «Отменить действие» и «Вернуть действие» позволяют </w:t>
      </w:r>
      <w:r w:rsidR="00E7685D">
        <w:rPr>
          <w:rFonts w:ascii="Times New Roman" w:hAnsi="Times New Roman" w:cs="Times New Roman"/>
          <w:sz w:val="28"/>
          <w:szCs w:val="28"/>
        </w:rPr>
        <w:t xml:space="preserve">выполнить откат к выполненным действиям. </w:t>
      </w:r>
    </w:p>
    <w:p w14:paraId="430F807A" w14:textId="70CAC46C" w:rsidR="002D05BA" w:rsidRDefault="002D05BA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3C482" w14:textId="77777777" w:rsidR="00C50688" w:rsidRDefault="00C50688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9BAF" w14:textId="1D073844" w:rsidR="005771FE" w:rsidRPr="005771FE" w:rsidRDefault="00FE5C0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79AF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71FE" w:rsidRPr="005771FE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36615246" w14:textId="77777777" w:rsidR="007834E0" w:rsidRDefault="007834E0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5BB5" w14:textId="257C8E06" w:rsidR="00C674FB" w:rsidRDefault="003B029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674FB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программных продуктов для</w:t>
      </w:r>
      <w:r w:rsidR="009A6651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0762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7E261" w14:textId="1626B302" w:rsidR="00C0762A" w:rsidRDefault="00CD5DE5" w:rsidP="001B2B5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E5">
        <w:rPr>
          <w:rFonts w:ascii="Times New Roman" w:hAnsi="Times New Roman" w:cs="Times New Roman"/>
          <w:sz w:val="28"/>
          <w:szCs w:val="28"/>
        </w:rPr>
        <w:t>АС «Учебные планы».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</w:t>
      </w:r>
      <w:r w:rsidR="00C0762A">
        <w:rPr>
          <w:rFonts w:ascii="Times New Roman" w:hAnsi="Times New Roman" w:cs="Times New Roman"/>
          <w:sz w:val="28"/>
          <w:szCs w:val="28"/>
        </w:rPr>
        <w:t>Да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62A" w:rsidRPr="00C0762A">
        <w:rPr>
          <w:rFonts w:ascii="Times New Roman" w:hAnsi="Times New Roman" w:cs="Times New Roman"/>
          <w:sz w:val="28"/>
          <w:szCs w:val="28"/>
        </w:rPr>
        <w:t>позволяет создать в рамках высшего учебного заведения единую систему автоматизированного планирования учебного процесса. УП</w:t>
      </w:r>
      <w:r w:rsidR="00C0762A">
        <w:rPr>
          <w:rFonts w:ascii="Times New Roman" w:hAnsi="Times New Roman" w:cs="Times New Roman"/>
          <w:sz w:val="28"/>
          <w:szCs w:val="28"/>
        </w:rPr>
        <w:t>,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создаваемые в </w:t>
      </w:r>
      <w:r w:rsidR="003A0FDB">
        <w:rPr>
          <w:rFonts w:ascii="Times New Roman" w:hAnsi="Times New Roman" w:cs="Times New Roman"/>
          <w:sz w:val="28"/>
          <w:szCs w:val="28"/>
        </w:rPr>
        <w:t>АС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«</w:t>
      </w:r>
      <w:r w:rsidR="003A0FDB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Планы» полностью </w:t>
      </w:r>
      <w:r w:rsidR="00C0762A" w:rsidRPr="00C0762A">
        <w:rPr>
          <w:rFonts w:ascii="Times New Roman" w:hAnsi="Times New Roman" w:cs="Times New Roman"/>
          <w:sz w:val="28"/>
          <w:szCs w:val="28"/>
        </w:rPr>
        <w:lastRenderedPageBreak/>
        <w:t>совместимы с форматом, используемым в процедуре государственной аккредитации.</w:t>
      </w:r>
    </w:p>
    <w:p w14:paraId="30A2C79A" w14:textId="1D7D154A" w:rsidR="003A0FDB" w:rsidRDefault="00C0762A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2A">
        <w:rPr>
          <w:rFonts w:ascii="Times New Roman" w:hAnsi="Times New Roman" w:cs="Times New Roman"/>
          <w:sz w:val="28"/>
          <w:szCs w:val="28"/>
        </w:rPr>
        <w:t>Система также включает в себя комплект формализованных ФГОС, которые можно использовать для создания на их основе учебных планов и проверки качества УП.</w:t>
      </w:r>
    </w:p>
    <w:p w14:paraId="62A666B6" w14:textId="2FAA73F7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6.</w:t>
      </w:r>
    </w:p>
    <w:p w14:paraId="392FA120" w14:textId="114D1934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C94CA" w14:textId="18FBFA96" w:rsidR="003D629E" w:rsidRDefault="00185E6C" w:rsidP="003D62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90118" wp14:editId="66D6AEB3">
            <wp:extent cx="6332220" cy="4525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E3B" w14:textId="6F3BA077" w:rsidR="00185E6C" w:rsidRPr="00511FE5" w:rsidRDefault="00185E6C" w:rsidP="00185E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приложения АС «Учебные планы»</w:t>
      </w:r>
    </w:p>
    <w:p w14:paraId="3B038689" w14:textId="54F8F932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85BC3" w14:textId="2F207CFD" w:rsidR="00803FD1" w:rsidRDefault="00A54BB6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возможности </w:t>
      </w:r>
      <w:r w:rsidR="00303074" w:rsidRPr="00CD5DE5">
        <w:rPr>
          <w:rFonts w:ascii="Times New Roman" w:hAnsi="Times New Roman" w:cs="Times New Roman"/>
          <w:sz w:val="28"/>
          <w:szCs w:val="28"/>
        </w:rPr>
        <w:t xml:space="preserve">АС </w:t>
      </w:r>
      <w:r w:rsidR="00510C7E" w:rsidRPr="00CD5DE5">
        <w:rPr>
          <w:rFonts w:ascii="Times New Roman" w:hAnsi="Times New Roman" w:cs="Times New Roman"/>
          <w:sz w:val="28"/>
          <w:szCs w:val="28"/>
        </w:rPr>
        <w:t>«Учебные планы»,</w:t>
      </w:r>
      <w:r w:rsidR="0030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303074">
        <w:rPr>
          <w:rFonts w:ascii="Times New Roman" w:hAnsi="Times New Roman" w:cs="Times New Roman"/>
          <w:sz w:val="28"/>
          <w:szCs w:val="28"/>
        </w:rPr>
        <w:t>:</w:t>
      </w:r>
    </w:p>
    <w:p w14:paraId="03D246F6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хранения в одном документе несколько планов по одному направлению с различными профилями (направленностями) и настройку отличий профилей;</w:t>
      </w:r>
    </w:p>
    <w:p w14:paraId="34F9000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lastRenderedPageBreak/>
        <w:t>- реализацию заочной формы обучения не только по сессиям, но и по семестрам;</w:t>
      </w:r>
    </w:p>
    <w:p w14:paraId="4F837F9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загрузку планов универсального макета и Excel-макетов (планов ФГОС-3, ФГОС-3+ и ФГОС-3++);</w:t>
      </w:r>
    </w:p>
    <w:p w14:paraId="02C1C8DD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ступность нескольких вложений в модулях (заголовках разделов);</w:t>
      </w:r>
    </w:p>
    <w:p w14:paraId="5F4386B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рганизацию модулей, содержащих составные части различных блоков (частей блоков) (например, модуль дисциплин по физической культуре и спорту);</w:t>
      </w:r>
    </w:p>
    <w:p w14:paraId="3C944924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целых модулей по выбору;</w:t>
      </w:r>
    </w:p>
    <w:p w14:paraId="1FC6C412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контроля по модулю (заголовку) вне зависимости от наличия контроля по его составляющим;</w:t>
      </w:r>
    </w:p>
    <w:p w14:paraId="275C9FC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заимодействие с обновляемой базой образовательных стандартов с видами деятельности, включая загрузку компетенций для актуальных видов деятельности, упорядоченность профессиональных компетенций по видам деятельности;</w:t>
      </w:r>
    </w:p>
    <w:p w14:paraId="276AB32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у дисциплин по выбору иметь в одном блоке различные показатели (например, виды аудиторных занятий);</w:t>
      </w:r>
    </w:p>
    <w:p w14:paraId="43684798" w14:textId="1F204E08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тображение только актуальных видов занятий в учебном пл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8F7D4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новых видов аудиторных занятий с определением их типа;</w:t>
      </w:r>
    </w:p>
    <w:p w14:paraId="25C66F6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планирования в астрономических часах;</w:t>
      </w:r>
    </w:p>
    <w:p w14:paraId="48AB9A8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формирование индивидуального плана студента;</w:t>
      </w:r>
    </w:p>
    <w:p w14:paraId="0F4CC692" w14:textId="7337D26B" w:rsidR="008D02A7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 xml:space="preserve">- возможность создания планов </w:t>
      </w: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A54BB6">
        <w:rPr>
          <w:rFonts w:ascii="Times New Roman" w:hAnsi="Times New Roman" w:cs="Times New Roman"/>
          <w:sz w:val="28"/>
          <w:szCs w:val="28"/>
        </w:rPr>
        <w:t>.</w:t>
      </w:r>
      <w:r w:rsidR="008D0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9D373" w14:textId="39DAE37F" w:rsidR="003D0D53" w:rsidRDefault="009E701E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43C9"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1B43C9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414142">
        <w:rPr>
          <w:rFonts w:ascii="Times New Roman" w:hAnsi="Times New Roman" w:cs="Times New Roman"/>
          <w:sz w:val="28"/>
          <w:szCs w:val="28"/>
        </w:rPr>
        <w:t xml:space="preserve"> П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редставляет собой решение для автоматизации управленческой деятельности в учреждениях высшего профессионального образования и разработан на технологической платформе </w:t>
      </w:r>
      <w:r w:rsidR="00414142">
        <w:rPr>
          <w:rFonts w:ascii="Times New Roman" w:hAnsi="Times New Roman" w:cs="Times New Roman"/>
          <w:sz w:val="28"/>
          <w:szCs w:val="28"/>
        </w:rPr>
        <w:t>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414142">
        <w:rPr>
          <w:rFonts w:ascii="Times New Roman" w:hAnsi="Times New Roman" w:cs="Times New Roman"/>
          <w:sz w:val="28"/>
          <w:szCs w:val="28"/>
        </w:rPr>
        <w:t>Предприятие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8.3</w:t>
      </w:r>
      <w:r w:rsidR="00414142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3D0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3AEF3" w14:textId="196495AD" w:rsidR="007832F7" w:rsidRDefault="00911280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D0D53">
        <w:rPr>
          <w:rFonts w:ascii="Times New Roman" w:hAnsi="Times New Roman" w:cs="Times New Roman"/>
          <w:sz w:val="28"/>
          <w:szCs w:val="28"/>
        </w:rPr>
        <w:t xml:space="preserve"> УП в «</w:t>
      </w:r>
      <w:r w:rsidR="003D0D53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3D0D53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3D0D53">
        <w:rPr>
          <w:rFonts w:ascii="Times New Roman" w:hAnsi="Times New Roman" w:cs="Times New Roman"/>
          <w:sz w:val="28"/>
          <w:szCs w:val="28"/>
        </w:rPr>
        <w:t>»</w:t>
      </w:r>
      <w:r w:rsidR="00C9247A">
        <w:rPr>
          <w:rFonts w:ascii="Times New Roman" w:hAnsi="Times New Roman" w:cs="Times New Roman"/>
          <w:sz w:val="28"/>
          <w:szCs w:val="28"/>
        </w:rPr>
        <w:t xml:space="preserve"> </w:t>
      </w:r>
      <w:r w:rsidR="00144AC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ввода</w:t>
      </w:r>
      <w:r w:rsidR="00144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на форме с требуемыми атрибутами</w:t>
      </w:r>
      <w:r w:rsidR="00683C57">
        <w:rPr>
          <w:rFonts w:ascii="Times New Roman" w:hAnsi="Times New Roman" w:cs="Times New Roman"/>
          <w:sz w:val="28"/>
          <w:szCs w:val="28"/>
        </w:rPr>
        <w:t>.</w:t>
      </w:r>
    </w:p>
    <w:p w14:paraId="49CC5CF8" w14:textId="02315C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7.</w:t>
      </w:r>
    </w:p>
    <w:p w14:paraId="3AB9BA30" w14:textId="7302B96C" w:rsidR="00E56A24" w:rsidRDefault="00E56A24" w:rsidP="00E56A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01283637" wp14:editId="2ADEC7D6">
            <wp:extent cx="6332220" cy="49091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6A63" w14:textId="23179E6C" w:rsidR="00E56A24" w:rsidRPr="00511FE5" w:rsidRDefault="00E56A24" w:rsidP="00E56A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8058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программного продукта 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>«1</w:t>
      </w:r>
      <w:r w:rsidR="00FF0212" w:rsidRPr="00E56A24">
        <w:rPr>
          <w:rFonts w:ascii="Times New Roman" w:hAnsi="Times New Roman" w:cs="Times New Roman"/>
          <w:b/>
          <w:bCs/>
          <w:sz w:val="28"/>
          <w:szCs w:val="28"/>
        </w:rPr>
        <w:t>С: Университет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 xml:space="preserve"> ПРОФ»</w:t>
      </w:r>
    </w:p>
    <w:p w14:paraId="60E2B654" w14:textId="419CD4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CA2C1" w14:textId="26C85258" w:rsidR="007832F7" w:rsidRDefault="00FF0212" w:rsidP="00057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ограммного продукта,</w:t>
      </w:r>
      <w:r w:rsidR="00683C57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1F1EADA3" w14:textId="195BC238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83C57">
        <w:rPr>
          <w:rFonts w:ascii="Times New Roman" w:hAnsi="Times New Roman" w:cs="Times New Roman"/>
          <w:sz w:val="28"/>
          <w:szCs w:val="28"/>
        </w:rPr>
        <w:t>ормирование и учет учебных и рабочих учебных планов в соответствии с ГОС, ФГОС ВПО и ФГОС ВО;</w:t>
      </w:r>
    </w:p>
    <w:p w14:paraId="236C1EE1" w14:textId="78F511EA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3C57">
        <w:rPr>
          <w:rFonts w:ascii="Times New Roman" w:hAnsi="Times New Roman" w:cs="Times New Roman"/>
          <w:sz w:val="28"/>
          <w:szCs w:val="28"/>
        </w:rPr>
        <w:t>оддержка уровневой системы (бакалавр, магистр и специалист);</w:t>
      </w:r>
    </w:p>
    <w:p w14:paraId="647B6A07" w14:textId="31E33C8E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3C57">
        <w:rPr>
          <w:rFonts w:ascii="Times New Roman" w:hAnsi="Times New Roman" w:cs="Times New Roman"/>
          <w:sz w:val="28"/>
          <w:szCs w:val="28"/>
        </w:rPr>
        <w:t>оздание, хранение и обработка графиков учебного процесса;</w:t>
      </w:r>
    </w:p>
    <w:p w14:paraId="1A70E6E0" w14:textId="3ADCF7BC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83C57">
        <w:rPr>
          <w:rFonts w:ascii="Times New Roman" w:hAnsi="Times New Roman" w:cs="Times New Roman"/>
          <w:sz w:val="28"/>
          <w:szCs w:val="28"/>
        </w:rPr>
        <w:t>акрепление дисциплин учебного плана за кафедрами и подразделениями вуза;</w:t>
      </w:r>
    </w:p>
    <w:p w14:paraId="11E82B74" w14:textId="5980696B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GosInsp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загрузка и выгрузка данных в формате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>):</w:t>
      </w:r>
    </w:p>
    <w:p w14:paraId="12D7BD03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единичной и массовой загрузки учебных планов;</w:t>
      </w:r>
    </w:p>
    <w:p w14:paraId="797AD495" w14:textId="3C975EEF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lastRenderedPageBreak/>
        <w:t>возможность автоматического поиска планов-соответствий в «1</w:t>
      </w:r>
      <w:r w:rsidR="00510C7E" w:rsidRPr="00683C57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683C57">
        <w:rPr>
          <w:rFonts w:ascii="Times New Roman" w:hAnsi="Times New Roman" w:cs="Times New Roman"/>
          <w:sz w:val="28"/>
          <w:szCs w:val="28"/>
        </w:rPr>
        <w:t>Университет</w:t>
      </w:r>
      <w:r w:rsidRPr="00683C57">
        <w:rPr>
          <w:rFonts w:ascii="Times New Roman" w:hAnsi="Times New Roman" w:cs="Times New Roman"/>
          <w:sz w:val="28"/>
          <w:szCs w:val="28"/>
        </w:rPr>
        <w:t>» на основании реквизитов планов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при массовой загрузке;</w:t>
      </w:r>
    </w:p>
    <w:p w14:paraId="783A56AE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создания недостающих учебных планов при загрузке;</w:t>
      </w:r>
    </w:p>
    <w:p w14:paraId="711C4978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настройка правил проведения загружаемых учебных планов;</w:t>
      </w:r>
    </w:p>
    <w:p w14:paraId="653B6EF6" w14:textId="272D6B43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автоматического создания комплекта рабочих учебных планов на основании загружаемого базового</w:t>
      </w:r>
      <w:r w:rsidR="00002DE5">
        <w:rPr>
          <w:rFonts w:ascii="Times New Roman" w:hAnsi="Times New Roman" w:cs="Times New Roman"/>
          <w:sz w:val="28"/>
          <w:szCs w:val="28"/>
        </w:rPr>
        <w:t>;</w:t>
      </w:r>
    </w:p>
    <w:p w14:paraId="4E63B6F0" w14:textId="47E50EBD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3C57">
        <w:rPr>
          <w:rFonts w:ascii="Times New Roman" w:hAnsi="Times New Roman" w:cs="Times New Roman"/>
          <w:sz w:val="28"/>
          <w:szCs w:val="28"/>
        </w:rPr>
        <w:t>чет специализаций в документе «Учебный пл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FE9FA1" w14:textId="7EE2B246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 xml:space="preserve"> документе «Учебный план» могут быть указаны основной и дополнительный сроки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5FFA50" w14:textId="4CED0BCD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ометки учебного плана как учебного плана по сокращенной 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C0EDC2" w14:textId="56521233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роверки учебного плана согласно заданным критер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8BCF98" w14:textId="07B282D3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копирования данных из одного учебного плана в другой (как одиночное, так и массовое копиро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503DA5" w14:textId="4775740B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автоматической замены реквизитов документа «Учебный план» в соответствии с заданными услов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625EC0" w14:textId="6B68A30A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выгрузки учебных планов в файлы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возможна как одиночная, так и массовая выгрузка)</w:t>
      </w:r>
      <w:r w:rsidR="001D5704">
        <w:rPr>
          <w:rFonts w:ascii="Times New Roman" w:hAnsi="Times New Roman" w:cs="Times New Roman"/>
          <w:sz w:val="28"/>
          <w:szCs w:val="28"/>
        </w:rPr>
        <w:t>;</w:t>
      </w:r>
    </w:p>
    <w:p w14:paraId="7252B9F4" w14:textId="7431ACC9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ывод на печать:</w:t>
      </w:r>
    </w:p>
    <w:p w14:paraId="6AB4C757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учебных планов;</w:t>
      </w:r>
    </w:p>
    <w:p w14:paraId="34503EA1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графиков учебного процесса;</w:t>
      </w:r>
    </w:p>
    <w:p w14:paraId="057F8128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форм согласования закрепления дисциплин;</w:t>
      </w:r>
    </w:p>
    <w:p w14:paraId="445EB818" w14:textId="078A86C5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матрицы компетенций.</w:t>
      </w:r>
    </w:p>
    <w:p w14:paraId="2259A28B" w14:textId="794CBE7C" w:rsidR="00E74062" w:rsidRPr="00E74062" w:rsidRDefault="00173D40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4062">
        <w:rPr>
          <w:rFonts w:ascii="Times New Roman" w:hAnsi="Times New Roman" w:cs="Times New Roman"/>
          <w:sz w:val="28"/>
          <w:szCs w:val="28"/>
        </w:rPr>
        <w:t>«И</w:t>
      </w:r>
      <w:r w:rsidR="00E74062" w:rsidRPr="00E74062">
        <w:rPr>
          <w:rFonts w:ascii="Times New Roman" w:hAnsi="Times New Roman" w:cs="Times New Roman"/>
          <w:sz w:val="28"/>
          <w:szCs w:val="28"/>
        </w:rPr>
        <w:t>нформационная система управления учебным процессом</w:t>
      </w:r>
      <w:r w:rsidR="00E74062">
        <w:rPr>
          <w:rFonts w:ascii="Times New Roman" w:hAnsi="Times New Roman" w:cs="Times New Roman"/>
          <w:sz w:val="28"/>
          <w:szCs w:val="28"/>
        </w:rPr>
        <w:t xml:space="preserve"> вуза</w:t>
      </w:r>
      <w:r w:rsidR="00310D3B">
        <w:rPr>
          <w:rFonts w:ascii="Times New Roman" w:hAnsi="Times New Roman" w:cs="Times New Roman"/>
          <w:sz w:val="28"/>
          <w:szCs w:val="28"/>
        </w:rPr>
        <w:t>»</w:t>
      </w:r>
      <w:r w:rsidR="00062452">
        <w:rPr>
          <w:rFonts w:ascii="Times New Roman" w:hAnsi="Times New Roman" w:cs="Times New Roman"/>
          <w:sz w:val="28"/>
          <w:szCs w:val="28"/>
        </w:rPr>
        <w:t xml:space="preserve"> (</w:t>
      </w:r>
      <w:r w:rsidR="00720778">
        <w:rPr>
          <w:rFonts w:ascii="Times New Roman" w:hAnsi="Times New Roman" w:cs="Times New Roman"/>
          <w:sz w:val="28"/>
          <w:szCs w:val="28"/>
        </w:rPr>
        <w:t>далее - </w:t>
      </w:r>
      <w:r w:rsidR="00BC167D" w:rsidRPr="00E74062">
        <w:rPr>
          <w:rFonts w:ascii="Times New Roman" w:hAnsi="Times New Roman" w:cs="Times New Roman"/>
          <w:sz w:val="28"/>
          <w:szCs w:val="28"/>
        </w:rPr>
        <w:t>ИСУУП</w:t>
      </w:r>
      <w:r w:rsidR="00062452">
        <w:rPr>
          <w:rFonts w:ascii="Times New Roman" w:hAnsi="Times New Roman" w:cs="Times New Roman"/>
          <w:sz w:val="28"/>
          <w:szCs w:val="28"/>
        </w:rPr>
        <w:t>)</w:t>
      </w:r>
      <w:r w:rsidR="00E74062">
        <w:rPr>
          <w:rFonts w:ascii="Times New Roman" w:hAnsi="Times New Roman" w:cs="Times New Roman"/>
          <w:sz w:val="28"/>
          <w:szCs w:val="28"/>
        </w:rPr>
        <w:t>.</w:t>
      </w:r>
      <w:r w:rsidR="0062684B">
        <w:rPr>
          <w:rFonts w:ascii="Times New Roman" w:hAnsi="Times New Roman" w:cs="Times New Roman"/>
          <w:sz w:val="28"/>
          <w:szCs w:val="28"/>
        </w:rPr>
        <w:t xml:space="preserve"> </w:t>
      </w:r>
      <w:r w:rsidR="00E74062">
        <w:rPr>
          <w:rFonts w:ascii="Times New Roman" w:hAnsi="Times New Roman" w:cs="Times New Roman"/>
          <w:sz w:val="28"/>
          <w:szCs w:val="28"/>
        </w:rPr>
        <w:t>П</w:t>
      </w:r>
      <w:r w:rsidR="00E74062" w:rsidRPr="00E74062">
        <w:rPr>
          <w:rFonts w:ascii="Times New Roman" w:hAnsi="Times New Roman" w:cs="Times New Roman"/>
          <w:sz w:val="28"/>
          <w:szCs w:val="28"/>
        </w:rPr>
        <w:t>редназначена для автоматизации работы структурных подразделений вуза, участвующих в управлении учебным процессом, и ставит своей целью повышение качества обучения студентов.</w:t>
      </w:r>
    </w:p>
    <w:p w14:paraId="3092B3D7" w14:textId="77B95F3B" w:rsidR="00144AC1" w:rsidRDefault="00E74062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62">
        <w:rPr>
          <w:rFonts w:ascii="Times New Roman" w:hAnsi="Times New Roman" w:cs="Times New Roman"/>
          <w:sz w:val="28"/>
          <w:szCs w:val="28"/>
        </w:rPr>
        <w:lastRenderedPageBreak/>
        <w:t>ИСУУП состоит из подсистем, соответствующих основным процессам подготовки и сопровождения учебной деятельности вуза</w:t>
      </w:r>
      <w:r w:rsidR="00720778">
        <w:rPr>
          <w:rFonts w:ascii="Times New Roman" w:hAnsi="Times New Roman" w:cs="Times New Roman"/>
          <w:sz w:val="28"/>
          <w:szCs w:val="28"/>
        </w:rPr>
        <w:t xml:space="preserve"> (см. рис. 8)</w:t>
      </w:r>
      <w:r w:rsidRPr="00E74062">
        <w:rPr>
          <w:rFonts w:ascii="Times New Roman" w:hAnsi="Times New Roman" w:cs="Times New Roman"/>
          <w:sz w:val="28"/>
          <w:szCs w:val="28"/>
        </w:rPr>
        <w:t>. Каждая из подсистем может эксплуатироваться как в одном структурном подразделении, так и в нескольких.</w:t>
      </w:r>
    </w:p>
    <w:p w14:paraId="1D876042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4186C" w14:textId="63027E0D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03883D3C" wp14:editId="0C8251C9">
            <wp:extent cx="6332220" cy="40938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7DE4" w14:textId="0CAE506C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и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>нформ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учебным процессом вуза</w:t>
      </w:r>
    </w:p>
    <w:p w14:paraId="1048D366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D4D8D" w14:textId="75D4B5AC" w:rsidR="00A54BB6" w:rsidRDefault="00062452" w:rsidP="00062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всех этих трех систем</w:t>
      </w:r>
      <w:r w:rsidR="002768C3" w:rsidRPr="002768C3">
        <w:rPr>
          <w:rFonts w:ascii="Times New Roman" w:hAnsi="Times New Roman" w:cs="Times New Roman"/>
          <w:sz w:val="28"/>
          <w:szCs w:val="28"/>
        </w:rPr>
        <w:t xml:space="preserve"> </w:t>
      </w:r>
      <w:r w:rsidR="002768C3">
        <w:rPr>
          <w:rFonts w:ascii="Times New Roman" w:hAnsi="Times New Roman" w:cs="Times New Roman"/>
          <w:sz w:val="28"/>
          <w:szCs w:val="28"/>
        </w:rPr>
        <w:t>управления УП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D287281" w14:textId="7CB5D393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зможности работать с ядром УП на верхнем уровне, т.е. предназначен только для ввода и контроля основных показателей УП;</w:t>
      </w:r>
    </w:p>
    <w:p w14:paraId="23BDA66B" w14:textId="6F2D2256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452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 xml:space="preserve"> наглядности представления всего УП образовательной программы и механизмов интерактивной корректировки.</w:t>
      </w:r>
    </w:p>
    <w:p w14:paraId="6B1AA9AD" w14:textId="36DA4DEA" w:rsidR="00FC55BA" w:rsidRDefault="00FC55BA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15274" w14:textId="2D99B6FD" w:rsidR="00BB4B04" w:rsidRPr="00BB1730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134E3B">
        <w:rPr>
          <w:rFonts w:ascii="Times New Roman" w:hAnsi="Times New Roman" w:cs="Times New Roman"/>
          <w:b/>
          <w:bCs/>
          <w:sz w:val="28"/>
          <w:szCs w:val="28"/>
        </w:rPr>
        <w:t>Архитектура разрабатываемого приложения</w:t>
      </w:r>
      <w:r w:rsidRPr="00AE4E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A51291" w14:textId="77777777" w:rsidR="00BB4B04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62A34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 xml:space="preserve">Архитектура приложения описывает шаблоны и методы, используемые для проектирования и создания приложения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1730">
        <w:rPr>
          <w:rFonts w:ascii="Times New Roman" w:hAnsi="Times New Roman" w:cs="Times New Roman"/>
          <w:sz w:val="28"/>
          <w:szCs w:val="28"/>
        </w:rPr>
        <w:t xml:space="preserve"> дает дорожную карту и рекомендации, которым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BB1730">
        <w:rPr>
          <w:rFonts w:ascii="Times New Roman" w:hAnsi="Times New Roman" w:cs="Times New Roman"/>
          <w:sz w:val="28"/>
          <w:szCs w:val="28"/>
        </w:rPr>
        <w:t xml:space="preserve"> следовать при создании приложения, чтобы в итоге пол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B1730">
        <w:rPr>
          <w:rFonts w:ascii="Times New Roman" w:hAnsi="Times New Roman" w:cs="Times New Roman"/>
          <w:sz w:val="28"/>
          <w:szCs w:val="28"/>
        </w:rPr>
        <w:t xml:space="preserve"> хорошо структурированное приложение.</w:t>
      </w:r>
    </w:p>
    <w:p w14:paraId="394DEB73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BB1730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проектирования программного обеспечения могут помочь создать приложение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B1730">
        <w:rPr>
          <w:rFonts w:ascii="Times New Roman" w:hAnsi="Times New Roman" w:cs="Times New Roman"/>
          <w:sz w:val="28"/>
          <w:szCs w:val="28"/>
        </w:rPr>
        <w:t>описывает повторяющееся решение проблемы.</w:t>
      </w:r>
    </w:p>
    <w:p w14:paraId="7D4E7D74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711F1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могут быть связаны друг с другом для создания более универсальных архитектур приложений. Вместо того, чтобы полностью создавать архитектуру самостоятельно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B1730">
        <w:rPr>
          <w:rFonts w:ascii="Times New Roman" w:hAnsi="Times New Roman" w:cs="Times New Roman"/>
          <w:sz w:val="28"/>
          <w:szCs w:val="28"/>
        </w:rPr>
        <w:t xml:space="preserve"> использовать существующие ш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проектирования, которые также гарантируют, что все будет работать так, как должно.</w:t>
      </w:r>
    </w:p>
    <w:p w14:paraId="472FD3CF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>Как часть архитектуры приложения, будут существовать как интерфейсные, так и серверные сервисы. Интерфейсная разработка связана с пользовательским интерфейсом приложения, в то время как внутренняя разработка сосредоточена на предоставлении доступа к данным, службам и другим существующим системам, которые обеспечивают работу приложения.</w:t>
      </w:r>
    </w:p>
    <w:p w14:paraId="10DD9208" w14:textId="77777777" w:rsidR="00BB4B04" w:rsidRPr="00974A6B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архитектуры приложения будет взят шаблон проектирования </w:t>
      </w:r>
      <w:r w:rsidRPr="00974A6B">
        <w:rPr>
          <w:rFonts w:ascii="Times New Roman" w:hAnsi="Times New Roman" w:cs="Times New Roman"/>
          <w:sz w:val="28"/>
          <w:szCs w:val="28"/>
        </w:rPr>
        <w:t>Model-View-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74A6B">
        <w:rPr>
          <w:rFonts w:ascii="Times New Roman" w:hAnsi="Times New Roman" w:cs="Times New Roman"/>
          <w:sz w:val="28"/>
          <w:szCs w:val="28"/>
        </w:rPr>
        <w:t>).</w:t>
      </w:r>
    </w:p>
    <w:p w14:paraId="1F37EA9D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 xml:space="preserve">MVVM — это шаблон проектирования программного обеспечения, который структурирован для разделения программной логики и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 w:rsidRPr="00974A6B">
        <w:rPr>
          <w:rFonts w:ascii="Times New Roman" w:hAnsi="Times New Roman" w:cs="Times New Roman"/>
          <w:sz w:val="28"/>
          <w:szCs w:val="28"/>
        </w:rPr>
        <w:t xml:space="preserve"> управления пользовательского интерфейса. MVVM также известен как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model-view-binder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и был создан архитекторами Microsoft Кеном Купером и Джоном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Госсманом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>.</w:t>
      </w:r>
    </w:p>
    <w:p w14:paraId="3F305B3B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>Как и многие другие шаблоны проектирования, MVVM помогает упорядочивать код и разбивать программы на модули, чтобы упростить и ускорить разработку, обновление и повторное использование кода. Шаблон часто используется в программном обеспечении для представления Windows.</w:t>
      </w:r>
    </w:p>
    <w:p w14:paraId="3D28CA3D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lastRenderedPageBreak/>
        <w:t xml:space="preserve">Шаблон MVVM используется в Windows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Foundation (WPF), который работает в Microsoft .NET.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>, мультимедийный плагин Microsoft WPF, эквивалентный Интернету, также использует MVVM.</w:t>
      </w:r>
    </w:p>
    <w:p w14:paraId="60E35DE6" w14:textId="14DD1F7E" w:rsidR="00BB4B04" w:rsidRPr="00F0431D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</w:t>
      </w:r>
      <w:r w:rsidRPr="00974A6B">
        <w:rPr>
          <w:rFonts w:ascii="Times New Roman" w:hAnsi="Times New Roman" w:cs="Times New Roman"/>
          <w:sz w:val="28"/>
          <w:szCs w:val="28"/>
        </w:rPr>
        <w:t xml:space="preserve"> MVVM делится на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974A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974A6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дель Представления </w:t>
      </w:r>
      <w:r w:rsidRPr="00F043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рис. 9</w:t>
      </w:r>
      <w:r w:rsidRPr="00F043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6354C" w14:textId="77777777" w:rsidR="00BB4B04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 xml:space="preserve">Представление — графический интерфейс (окна, списки, кнопки и т. п.). Выступает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ённое значение свойства из Модели Представления. В случае, если пользователь воздействует на какой-либо </w:t>
      </w:r>
      <w:r>
        <w:rPr>
          <w:rFonts w:ascii="Times New Roman" w:hAnsi="Times New Roman" w:cs="Times New Roman"/>
          <w:sz w:val="28"/>
          <w:szCs w:val="28"/>
        </w:rPr>
        <w:t>дисциплину</w:t>
      </w:r>
      <w:r w:rsidRPr="004F0DB8">
        <w:rPr>
          <w:rFonts w:ascii="Times New Roman" w:hAnsi="Times New Roman" w:cs="Times New Roman"/>
          <w:sz w:val="28"/>
          <w:szCs w:val="28"/>
        </w:rPr>
        <w:t xml:space="preserve"> интерфейса, Представление вызывает соответствующую команду, предоставленную Моделью Представления. </w:t>
      </w:r>
    </w:p>
    <w:p w14:paraId="568757EF" w14:textId="77777777" w:rsidR="00BB4B04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 xml:space="preserve">Модель Представления с одной стороны, абстракция Представления, а с другой — обёртка данных из Модели, подлежащих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. </w:t>
      </w:r>
    </w:p>
    <w:p w14:paraId="214555ED" w14:textId="77777777" w:rsidR="00BB4B04" w:rsidRPr="004F0DB8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>Модель представляет собой логику работы с данными и описание фундаментальных данных, необходимых для работы приложения.</w:t>
      </w:r>
    </w:p>
    <w:p w14:paraId="7BFE205D" w14:textId="77777777" w:rsidR="00BB4B04" w:rsidRPr="004F0DB8" w:rsidRDefault="00BB4B04" w:rsidP="00BB4B0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2C839F" w14:textId="77777777" w:rsidR="00BB4B04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78FB681E" wp14:editId="5FD65017">
            <wp:extent cx="6312119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64" cy="80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6412" w14:textId="66CF30B3" w:rsidR="00BB4B04" w:rsidRPr="00130F46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VVM</w:t>
      </w:r>
    </w:p>
    <w:p w14:paraId="4185E34D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DD5DE" w14:textId="77777777" w:rsidR="00BB4B04" w:rsidRPr="0083541A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83541A">
        <w:rPr>
          <w:rFonts w:ascii="Times New Roman" w:hAnsi="Times New Roman" w:cs="Times New Roman"/>
          <w:sz w:val="28"/>
          <w:szCs w:val="28"/>
        </w:rPr>
        <w:t>:</w:t>
      </w:r>
    </w:p>
    <w:p w14:paraId="38B277C5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541A">
        <w:rPr>
          <w:rFonts w:ascii="Times New Roman" w:hAnsi="Times New Roman" w:cs="Times New Roman"/>
          <w:sz w:val="28"/>
          <w:szCs w:val="28"/>
        </w:rPr>
        <w:t>блегчает параллельную разработку пользовательского интерфейса и строительных блоков, которые его поддержива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A99D67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83541A">
        <w:rPr>
          <w:rFonts w:ascii="Times New Roman" w:hAnsi="Times New Roman" w:cs="Times New Roman"/>
          <w:sz w:val="28"/>
          <w:szCs w:val="28"/>
        </w:rPr>
        <w:t>бстрагирует представление и, таким образом, уменьшает количество бизнес-логики (или клея), требуемой в коде, стоящем за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085447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едставления</w:t>
      </w:r>
      <w:r w:rsidRPr="0083541A">
        <w:rPr>
          <w:rFonts w:ascii="Times New Roman" w:hAnsi="Times New Roman" w:cs="Times New Roman"/>
          <w:sz w:val="28"/>
          <w:szCs w:val="28"/>
        </w:rPr>
        <w:t xml:space="preserve"> может быть протест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41A">
        <w:rPr>
          <w:rFonts w:ascii="Times New Roman" w:hAnsi="Times New Roman" w:cs="Times New Roman"/>
          <w:sz w:val="28"/>
          <w:szCs w:val="28"/>
        </w:rPr>
        <w:t xml:space="preserve"> без проблем с автоматизацией пользовательского интерфейса и взаимодействием.</w:t>
      </w:r>
    </w:p>
    <w:p w14:paraId="01961C29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ем к построению архитектуры разрабатываемого приложения. В ходе проектирования были выделены следующие представления:</w:t>
      </w:r>
    </w:p>
    <w:p w14:paraId="76C307BD" w14:textId="77777777" w:rsidR="00BB4B04" w:rsidRDefault="00BB4B04" w:rsidP="001B2B5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дисциплин;</w:t>
      </w:r>
    </w:p>
    <w:p w14:paraId="330CDC5E" w14:textId="77777777" w:rsidR="00BB4B04" w:rsidRDefault="00BB4B04" w:rsidP="001B2B5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категорий.</w:t>
      </w:r>
    </w:p>
    <w:p w14:paraId="0F6EC729" w14:textId="77777777" w:rsidR="00BB4B04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оделей выглядит следующим образом: </w:t>
      </w:r>
    </w:p>
    <w:p w14:paraId="27DB2E89" w14:textId="77777777" w:rsidR="00BB4B04" w:rsidRDefault="00BB4B04" w:rsidP="001B2B5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;</w:t>
      </w:r>
    </w:p>
    <w:p w14:paraId="1E9511EB" w14:textId="77777777" w:rsidR="00BB4B04" w:rsidRPr="00622441" w:rsidRDefault="00BB4B04" w:rsidP="001B2B5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.</w:t>
      </w:r>
    </w:p>
    <w:p w14:paraId="57DD172C" w14:textId="77777777" w:rsidR="00BB4B04" w:rsidRPr="00622441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данных будет использоваться база данных, с которой будет взаимодействовать описанные модели</w:t>
      </w:r>
      <w:r w:rsidRPr="00622441">
        <w:rPr>
          <w:rFonts w:ascii="Times New Roman" w:hAnsi="Times New Roman" w:cs="Times New Roman"/>
          <w:sz w:val="28"/>
          <w:szCs w:val="28"/>
        </w:rPr>
        <w:t>.</w:t>
      </w:r>
    </w:p>
    <w:p w14:paraId="57CED2AB" w14:textId="77777777" w:rsidR="00BB4B04" w:rsidRPr="00CE471E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исциплин непосредственно в учебный план происходит путем редактирования дисциплин, и их последующей выгрузки.</w:t>
      </w:r>
    </w:p>
    <w:p w14:paraId="3474C23D" w14:textId="626F703A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хема взаимодействия объектов представлена на рисунке 10.</w:t>
      </w:r>
    </w:p>
    <w:p w14:paraId="7E4C6903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58389" w14:textId="77777777" w:rsidR="00BB4B04" w:rsidRDefault="00BB4B04" w:rsidP="00BB4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3BCB72AC" wp14:editId="06FB150B">
            <wp:extent cx="6332220" cy="4281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0AE4" w14:textId="58388851" w:rsidR="00BB4B04" w:rsidRPr="00130F46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 приложения</w:t>
      </w:r>
    </w:p>
    <w:p w14:paraId="5FD2AAC9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ED8AE" w14:textId="77777777" w:rsidR="00BB4B04" w:rsidRPr="004C5838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838">
        <w:rPr>
          <w:rFonts w:ascii="Times New Roman" w:hAnsi="Times New Roman" w:cs="Times New Roman"/>
          <w:sz w:val="28"/>
          <w:szCs w:val="28"/>
        </w:rPr>
        <w:t>С MVVM каждый фрагмент кода является более детализированн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C5838">
        <w:rPr>
          <w:rFonts w:ascii="Times New Roman" w:hAnsi="Times New Roman" w:cs="Times New Roman"/>
          <w:sz w:val="28"/>
          <w:szCs w:val="28"/>
        </w:rPr>
        <w:t xml:space="preserve"> внешние и внутренние зависимости находятся в отдельных фрагментах кода от частей с базовой логикой.</w:t>
      </w:r>
    </w:p>
    <w:p w14:paraId="6FEBE0FF" w14:textId="4A514F22" w:rsidR="00BB4B04" w:rsidRDefault="00BB4B04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EF68" w14:textId="77777777" w:rsidR="00BB4B04" w:rsidRDefault="00BB4B04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AA702" w14:textId="2529E959" w:rsidR="001474DC" w:rsidRPr="001474DC" w:rsidRDefault="00BB4B0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474DC">
        <w:rPr>
          <w:rFonts w:ascii="Times New Roman" w:hAnsi="Times New Roman" w:cs="Times New Roman"/>
          <w:b/>
          <w:bCs/>
          <w:sz w:val="28"/>
          <w:szCs w:val="28"/>
        </w:rPr>
        <w:t>. Проектирование пользовательского интерфейса</w:t>
      </w:r>
    </w:p>
    <w:p w14:paraId="3F2A6013" w14:textId="048C97C9" w:rsidR="001474DC" w:rsidRDefault="001474D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E5A9" w14:textId="77777777" w:rsidR="009D0E67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поведения приложения будет использоваться диаграмма состояний. </w:t>
      </w:r>
    </w:p>
    <w:p w14:paraId="33125C38" w14:textId="066EF183" w:rsidR="00CD319E" w:rsidRPr="00CD319E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Pr="00CD3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319E">
        <w:rPr>
          <w:rFonts w:ascii="Times New Roman" w:hAnsi="Times New Roman" w:cs="Times New Roman"/>
          <w:sz w:val="28"/>
          <w:szCs w:val="28"/>
        </w:rPr>
        <w:t>по существу является графом специального вида, который представляет некоторый автомат.</w:t>
      </w:r>
    </w:p>
    <w:p w14:paraId="6CF83A2E" w14:textId="3D1A808A" w:rsidR="00CD319E" w:rsidRDefault="00CD319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lastRenderedPageBreak/>
        <w:t xml:space="preserve">Главное предназначение этой диаграммы – описать возможные последовательности состояний и переходов, которые в совокупности характеризуют повед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Pr="00CD319E">
        <w:rPr>
          <w:rFonts w:ascii="Times New Roman" w:hAnsi="Times New Roman" w:cs="Times New Roman"/>
          <w:sz w:val="28"/>
          <w:szCs w:val="28"/>
        </w:rPr>
        <w:t xml:space="preserve"> модели в течение его 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14:paraId="2D797C50" w14:textId="0288C224" w:rsidR="003434A4" w:rsidRDefault="003434A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диаграммы</w:t>
      </w:r>
      <w:r w:rsidR="00A65C34">
        <w:rPr>
          <w:rFonts w:ascii="Times New Roman" w:hAnsi="Times New Roman" w:cs="Times New Roman"/>
          <w:sz w:val="28"/>
          <w:szCs w:val="28"/>
        </w:rPr>
        <w:t xml:space="preserve">, представленный на рисунке </w:t>
      </w:r>
      <w:r w:rsidR="00BB4B04">
        <w:rPr>
          <w:rFonts w:ascii="Times New Roman" w:hAnsi="Times New Roman" w:cs="Times New Roman"/>
          <w:sz w:val="28"/>
          <w:szCs w:val="28"/>
        </w:rPr>
        <w:t>11</w:t>
      </w:r>
      <w:r w:rsidR="00A65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</w:t>
      </w:r>
      <w:r w:rsidR="00A65C3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из 5 состояний</w:t>
      </w:r>
      <w:r w:rsidR="00A65C34">
        <w:rPr>
          <w:rFonts w:ascii="Times New Roman" w:hAnsi="Times New Roman" w:cs="Times New Roman"/>
          <w:sz w:val="28"/>
          <w:szCs w:val="28"/>
        </w:rPr>
        <w:t>:</w:t>
      </w:r>
    </w:p>
    <w:p w14:paraId="1A4B418E" w14:textId="2FD6C32D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;</w:t>
      </w:r>
    </w:p>
    <w:p w14:paraId="3445592C" w14:textId="5D0A5975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;</w:t>
      </w:r>
    </w:p>
    <w:p w14:paraId="3EC4865F" w14:textId="11710ADF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4CC5CF" w14:textId="10285546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категорий;</w:t>
      </w:r>
    </w:p>
    <w:p w14:paraId="1966CBA6" w14:textId="56BAC39D" w:rsidR="003434A4" w:rsidRP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дисциплинами.</w:t>
      </w:r>
    </w:p>
    <w:p w14:paraId="7E083CCA" w14:textId="06AC41BC" w:rsidR="00D738E7" w:rsidRDefault="00D738E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E6931" w14:textId="10591700" w:rsidR="00A65C34" w:rsidRPr="00511FE5" w:rsidRDefault="00144766" w:rsidP="00A65C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58260E6A" wp14:editId="30F7E13F">
            <wp:extent cx="6332220" cy="36918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F653F" w:rsidRPr="00DF6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Общий вид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й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</w:p>
    <w:p w14:paraId="7C26C642" w14:textId="123E34FF" w:rsidR="00A02D45" w:rsidRDefault="00A02D4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3E02B" w14:textId="72BDD00B" w:rsidR="00A65C34" w:rsidRDefault="000B497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будет рассмотрено и описано каждое состояние.</w:t>
      </w:r>
    </w:p>
    <w:p w14:paraId="61E1C682" w14:textId="27C74642" w:rsidR="008A02F7" w:rsidRPr="000D7929" w:rsidRDefault="008A02F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остояние «Меню» декомпозируется на две</w:t>
      </w:r>
      <w:r w:rsidR="00CC7C4D" w:rsidRPr="00CC7C4D">
        <w:rPr>
          <w:rFonts w:ascii="Times New Roman" w:hAnsi="Times New Roman" w:cs="Times New Roman"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sz w:val="28"/>
          <w:szCs w:val="28"/>
        </w:rPr>
        <w:t>дет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C8A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. Первая представлена на рисунке </w:t>
      </w:r>
      <w:r w:rsidR="00BB4B04">
        <w:rPr>
          <w:rFonts w:ascii="Times New Roman" w:hAnsi="Times New Roman" w:cs="Times New Roman"/>
          <w:sz w:val="28"/>
          <w:szCs w:val="28"/>
        </w:rPr>
        <w:t>12</w:t>
      </w:r>
      <w:r w:rsidR="000D7929" w:rsidRPr="000D7929">
        <w:rPr>
          <w:rFonts w:ascii="Times New Roman" w:hAnsi="Times New Roman" w:cs="Times New Roman"/>
          <w:sz w:val="28"/>
          <w:szCs w:val="28"/>
        </w:rPr>
        <w:t xml:space="preserve">, </w:t>
      </w:r>
      <w:r w:rsidR="000D7929">
        <w:rPr>
          <w:rFonts w:ascii="Times New Roman" w:hAnsi="Times New Roman" w:cs="Times New Roman"/>
          <w:sz w:val="28"/>
          <w:szCs w:val="28"/>
        </w:rPr>
        <w:t>вторая на рисунке 1</w:t>
      </w:r>
      <w:r w:rsidR="00BB4B04">
        <w:rPr>
          <w:rFonts w:ascii="Times New Roman" w:hAnsi="Times New Roman" w:cs="Times New Roman"/>
          <w:sz w:val="28"/>
          <w:szCs w:val="28"/>
        </w:rPr>
        <w:t>3</w:t>
      </w:r>
      <w:r w:rsidR="000D7929">
        <w:rPr>
          <w:rFonts w:ascii="Times New Roman" w:hAnsi="Times New Roman" w:cs="Times New Roman"/>
          <w:sz w:val="28"/>
          <w:szCs w:val="28"/>
        </w:rPr>
        <w:t>.</w:t>
      </w:r>
    </w:p>
    <w:p w14:paraId="2A8AD3DE" w14:textId="15725FDC" w:rsidR="001474DC" w:rsidRDefault="008713F7" w:rsidP="000B4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5422A6A8" wp14:editId="5751D5B4">
            <wp:extent cx="6332220" cy="560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13D5" w14:textId="6384866B" w:rsidR="000B4975" w:rsidRPr="00511FE5" w:rsidRDefault="000B4975" w:rsidP="000B49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D4891">
        <w:rPr>
          <w:rFonts w:ascii="Times New Roman" w:hAnsi="Times New Roman" w:cs="Times New Roman"/>
          <w:b/>
          <w:bCs/>
          <w:sz w:val="28"/>
          <w:szCs w:val="28"/>
        </w:rPr>
        <w:t>остояни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Меню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2DAA2F" w14:textId="75E6A962" w:rsidR="000B4975" w:rsidRDefault="000B497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2BB74" w14:textId="4092FD17" w:rsidR="000D7929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из начального состояния «Запустить приложение» происходит переход в состояние «Главное» окно. Далее, приложение попадает в состояние «Меню», откуда можно по нажатию на кнопку меню «Файл» перейти в состояние «Меню «Файл».</w:t>
      </w:r>
    </w:p>
    <w:p w14:paraId="62042323" w14:textId="6C974170" w:rsidR="000D7929" w:rsidRPr="008713F7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кнопку «Открыть проект» </w:t>
      </w:r>
      <w:r w:rsidR="00A4494A">
        <w:rPr>
          <w:rFonts w:ascii="Times New Roman" w:hAnsi="Times New Roman" w:cs="Times New Roman"/>
          <w:sz w:val="28"/>
          <w:szCs w:val="28"/>
        </w:rPr>
        <w:t>произойдет переход в состояние «Открытие проекта».</w:t>
      </w:r>
      <w:r w:rsidR="007F2FCB">
        <w:rPr>
          <w:rFonts w:ascii="Times New Roman" w:hAnsi="Times New Roman" w:cs="Times New Roman"/>
          <w:sz w:val="28"/>
          <w:szCs w:val="28"/>
        </w:rPr>
        <w:t xml:space="preserve">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</w:t>
      </w:r>
      <w:r w:rsidR="00AF62D7">
        <w:rPr>
          <w:rFonts w:ascii="Times New Roman" w:hAnsi="Times New Roman" w:cs="Times New Roman"/>
          <w:sz w:val="28"/>
          <w:szCs w:val="28"/>
        </w:rPr>
        <w:t xml:space="preserve"> метку</w:t>
      </w:r>
      <w:r w:rsidR="007F2FCB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F62D7">
        <w:rPr>
          <w:rFonts w:ascii="Times New Roman" w:hAnsi="Times New Roman" w:cs="Times New Roman"/>
          <w:sz w:val="28"/>
          <w:szCs w:val="28"/>
        </w:rPr>
        <w:t>ого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AF62D7">
        <w:rPr>
          <w:rFonts w:ascii="Times New Roman" w:hAnsi="Times New Roman" w:cs="Times New Roman"/>
          <w:sz w:val="28"/>
          <w:szCs w:val="28"/>
        </w:rPr>
        <w:t>я</w:t>
      </w:r>
      <w:r w:rsidR="00A4494A">
        <w:rPr>
          <w:rFonts w:ascii="Times New Roman" w:hAnsi="Times New Roman" w:cs="Times New Roman"/>
          <w:sz w:val="28"/>
          <w:szCs w:val="28"/>
        </w:rPr>
        <w:t xml:space="preserve"> </w:t>
      </w:r>
      <w:r w:rsidR="008713F7">
        <w:rPr>
          <w:rFonts w:ascii="Times New Roman" w:hAnsi="Times New Roman" w:cs="Times New Roman"/>
          <w:sz w:val="28"/>
          <w:szCs w:val="28"/>
        </w:rPr>
        <w:t>«Открыть проект». Выполнив перечисленные действия, откроется проект, и произойдет переход в состояние «Главное окно».</w:t>
      </w:r>
    </w:p>
    <w:p w14:paraId="10FE1E2C" w14:textId="2AEC733F" w:rsidR="000D7929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здать проект» произойдет переход в состояние «Созда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«Сохранить проект». Выполнить перечисленные действия, произойдет возврат в состояние «Главное окно». </w:t>
      </w:r>
    </w:p>
    <w:p w14:paraId="3375D82D" w14:textId="1866CD92" w:rsidR="00654762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» произойдет переход в состояние «Проверка – существует ли проект»</w:t>
      </w:r>
      <w:r w:rsidR="00C16290">
        <w:rPr>
          <w:rFonts w:ascii="Times New Roman" w:hAnsi="Times New Roman" w:cs="Times New Roman"/>
          <w:sz w:val="28"/>
          <w:szCs w:val="28"/>
        </w:rPr>
        <w:t xml:space="preserve">. После, произойдет переход </w:t>
      </w:r>
      <w:r w:rsidR="007A22E5">
        <w:rPr>
          <w:rFonts w:ascii="Times New Roman" w:hAnsi="Times New Roman" w:cs="Times New Roman"/>
          <w:sz w:val="28"/>
          <w:szCs w:val="28"/>
        </w:rPr>
        <w:t>в состояние «Сохранение текущего проекта», если проект существует, и в ином случае в состояние «Сохранение проекта», если нет. Далее произойдет возврат в состояние «Главное окно».</w:t>
      </w:r>
    </w:p>
    <w:p w14:paraId="46A1E83C" w14:textId="4F4166FB" w:rsidR="00D22DFC" w:rsidRDefault="007A22E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 как» произойдет переход в состояние «Сохране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охранить проект»</w:t>
      </w:r>
      <w:r w:rsidR="00D22DFC">
        <w:rPr>
          <w:rFonts w:ascii="Times New Roman" w:hAnsi="Times New Roman" w:cs="Times New Roman"/>
          <w:sz w:val="28"/>
          <w:szCs w:val="28"/>
        </w:rPr>
        <w:t>. Выполнив перечисленные действия, произойдет возврат в состояние «Главное окно».</w:t>
      </w:r>
    </w:p>
    <w:p w14:paraId="4DCC84BB" w14:textId="15B4345D" w:rsidR="000B4975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ь на кнопку 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йдет переход в состояние «Экспорт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формировать файл формата *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произойдет возврат в состояние «Главное окно».</w:t>
      </w:r>
    </w:p>
    <w:p w14:paraId="39E4F37F" w14:textId="3D19BEA4" w:rsidR="00D22DFC" w:rsidRPr="00D22DFC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ыход» или закрытию приложения произойдет переход в конечное состояние.</w:t>
      </w:r>
    </w:p>
    <w:p w14:paraId="64A8BF4D" w14:textId="0F4FFC5F" w:rsidR="003A4062" w:rsidRDefault="00AA6DCF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654B6794" wp14:editId="66135926">
            <wp:extent cx="5610225" cy="5438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B439" w14:textId="36749684" w:rsidR="00C4481D" w:rsidRPr="00511FE5" w:rsidRDefault="00C4481D" w:rsidP="00C448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Меню»</w:t>
      </w:r>
    </w:p>
    <w:p w14:paraId="795F87EB" w14:textId="60EE41D3" w:rsidR="00C4481D" w:rsidRDefault="00C4481D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60C42" w14:textId="6D338706" w:rsidR="00AA6DCF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</w:t>
      </w:r>
      <w:r w:rsidR="00AA6D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ю на кнопку </w:t>
      </w:r>
      <w:r w:rsidR="00AA6DCF">
        <w:rPr>
          <w:rFonts w:ascii="Times New Roman" w:hAnsi="Times New Roman" w:cs="Times New Roman"/>
          <w:sz w:val="28"/>
          <w:szCs w:val="28"/>
        </w:rPr>
        <w:t xml:space="preserve">«Правка» произойдет переход в состояние «Меню «Правка». </w:t>
      </w:r>
      <w:r w:rsidR="00615DFA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«Отменить» и «Вернуть» произойдет переход в состояния «Возврат к предыдущему действию» и «Возврат к следующему действию» соответственно. После, выполнится возврат в состояние «Главное окно»</w:t>
      </w:r>
    </w:p>
    <w:p w14:paraId="521CBDEF" w14:textId="34231285" w:rsidR="00AA6DCF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Справка» произойдет переход в состояние «Справочный материал». Из текущего состояния по нажатию на кнопку «Закрыть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ойдет </w:t>
      </w:r>
      <w:r w:rsidRPr="00E851E1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в состояние «Закрытие справочника» и возврат в состояние «Главное окно».</w:t>
      </w:r>
    </w:p>
    <w:p w14:paraId="408A5A3F" w14:textId="36264810" w:rsidR="00615DFA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Информация о программе» произойдет переход в состояние «Информация о программе». Из текущего состояния по нажатию на кнопку «Закрыть» произойдет переход в состояние «Закрытие информации о программе» и возврат в состояние «Главное окно».</w:t>
      </w:r>
    </w:p>
    <w:p w14:paraId="0B654515" w14:textId="419A790E" w:rsidR="00E851E1" w:rsidRPr="000D7929" w:rsidRDefault="00E851E1" w:rsidP="00E8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декомпозируется на шесть дочерних диаграмм, представленных на рисунках 1</w:t>
      </w:r>
      <w:r w:rsidR="00BB4B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</w:t>
      </w:r>
      <w:r w:rsidR="00BB4B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BA855" w14:textId="77777777" w:rsidR="00C4481D" w:rsidRPr="00875D86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7CE05" w14:textId="4F9C8592" w:rsidR="00E851E1" w:rsidRDefault="007A1908" w:rsidP="00E851E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02F58BE3" wp14:editId="36D327B3">
            <wp:extent cx="5928528" cy="52228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78" cy="52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2D44" w14:textId="7A67D4F1" w:rsidR="00E851E1" w:rsidRDefault="00E851E1" w:rsidP="00E85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</w:t>
      </w:r>
      <w:r w:rsidR="009B59F6">
        <w:rPr>
          <w:rFonts w:ascii="Times New Roman" w:hAnsi="Times New Roman" w:cs="Times New Roman"/>
          <w:b/>
          <w:bCs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B78780" w14:textId="6DA3DE73" w:rsidR="00E851E1" w:rsidRDefault="00ED3FC7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</w:t>
      </w:r>
      <w:r w:rsidR="00144766">
        <w:rPr>
          <w:rFonts w:ascii="Times New Roman" w:hAnsi="Times New Roman" w:cs="Times New Roman"/>
          <w:sz w:val="28"/>
          <w:szCs w:val="28"/>
        </w:rPr>
        <w:t>Пополнить банк дисциплин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 Из текущего состояния по нажатию на кнопки возможен переход в три состояния.</w:t>
      </w:r>
    </w:p>
    <w:p w14:paraId="67E95C89" w14:textId="1F03A5C9" w:rsidR="00ED3FC7" w:rsidRPr="008713F7" w:rsidRDefault="00ED3FC7" w:rsidP="00ED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 </w:t>
      </w:r>
      <w:r w:rsidR="00724EE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Добав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следующие метки выполняющихся действий: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, «Ввести со</w:t>
      </w:r>
      <w:r w:rsidR="00B24D1C">
        <w:rPr>
          <w:rFonts w:ascii="Times New Roman" w:hAnsi="Times New Roman" w:cs="Times New Roman"/>
          <w:sz w:val="28"/>
          <w:szCs w:val="28"/>
        </w:rPr>
        <w:t xml:space="preserve">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D1C">
        <w:rPr>
          <w:rFonts w:ascii="Times New Roman" w:hAnsi="Times New Roman" w:cs="Times New Roman"/>
          <w:sz w:val="28"/>
          <w:szCs w:val="28"/>
        </w:rPr>
        <w:t xml:space="preserve">, «Выбрать блок», «Выбрать категорию», «Ввести количество </w:t>
      </w:r>
      <w:proofErr w:type="spellStart"/>
      <w:r w:rsidR="00B24D1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B24D1C">
        <w:rPr>
          <w:rFonts w:ascii="Times New Roman" w:hAnsi="Times New Roman" w:cs="Times New Roman"/>
          <w:sz w:val="28"/>
          <w:szCs w:val="28"/>
        </w:rPr>
        <w:t xml:space="preserve">. теоретической работы», «Отметить наличие промежуточной аттестации» и «Отметить наличие курсовой работы/проект». Также есть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а выходного действ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4D1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</w:t>
      </w:r>
      <w:r w:rsidR="00B24D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ойдет переход в состояние «</w:t>
      </w:r>
      <w:r w:rsidR="00B24D1C"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953EAB" w14:textId="476634D7" w:rsidR="00B24D1C" w:rsidRDefault="00B24D1C" w:rsidP="00B2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Удал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Уда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и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</w:t>
      </w:r>
      <w:r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423B3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423B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Сформировать список оставшихс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9A15F5" w14:textId="44CDC38A" w:rsidR="00ED3FC7" w:rsidRDefault="00B24D1C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Выбор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 выходного действия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 w:rsidR="00423B32">
        <w:rPr>
          <w:rFonts w:ascii="Times New Roman" w:hAnsi="Times New Roman" w:cs="Times New Roman"/>
          <w:sz w:val="28"/>
          <w:szCs w:val="28"/>
        </w:rPr>
        <w:t xml:space="preserve">». Далее происходит переход в состояние «Главное окно». </w:t>
      </w:r>
    </w:p>
    <w:p w14:paraId="23A28F07" w14:textId="632DFA5F" w:rsidR="001474DC" w:rsidRDefault="007A1908" w:rsidP="009B59F6">
      <w:pPr>
        <w:spacing w:after="0" w:line="360" w:lineRule="auto"/>
        <w:jc w:val="center"/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72C31373" wp14:editId="7021FE84">
            <wp:extent cx="5864225" cy="43872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CA66" w14:textId="33E30BAC" w:rsidR="009B59F6" w:rsidRDefault="009B59F6" w:rsidP="009B5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E6D569" w14:textId="77777777" w:rsidR="009B59F6" w:rsidRDefault="009B59F6" w:rsidP="00B34D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153F83" w14:textId="33220E5A" w:rsidR="002F5DB9" w:rsidRDefault="009B59F6" w:rsidP="002F5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</w:t>
      </w:r>
      <w:r w:rsidR="002F5DB9">
        <w:rPr>
          <w:rFonts w:ascii="Times New Roman" w:hAnsi="Times New Roman" w:cs="Times New Roman"/>
          <w:sz w:val="28"/>
          <w:szCs w:val="28"/>
        </w:rPr>
        <w:t xml:space="preserve"> с названием «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F5DB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B4B114E" w14:textId="17F13C4C" w:rsidR="009B59F6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сокращенному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EA5880" w14:textId="33D9C788" w:rsidR="002F5DB9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заголовок с названием «Блок» произойдет переход в состояние «Сортировка по блоку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42B4D2D" w14:textId="03438346" w:rsidR="00AB52D1" w:rsidRDefault="00AB52D1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6BCB3F79" w14:textId="77777777" w:rsidR="006B6667" w:rsidRDefault="006B666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6E517" w14:textId="2F10CE3A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024D1BE4" wp14:editId="4609C726">
            <wp:extent cx="6332220" cy="36614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3F9B" w14:textId="460D3BC5" w:rsidR="006B6667" w:rsidRDefault="006B6667" w:rsidP="006B6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89E2229" w14:textId="48E07644" w:rsidR="00C72B11" w:rsidRDefault="00C72B11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FCE02" w14:textId="58F031CB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Категория» произойдет переход в состояние «Сортировка по категор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3E7F81" w14:textId="21498EB9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CB5CA93" w14:textId="5CBF565F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2B274E7" w14:textId="3B940856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Промеж. аттест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наличию промежуточной аттестац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A52DD89" w14:textId="4F0A0342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Курс. работа/про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наличию курсовой работы/проекта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B9228F5" w14:textId="3526799E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745F11F5" w14:textId="645BEE96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5461D4D5" wp14:editId="621F430B">
            <wp:extent cx="6145530" cy="5248910"/>
            <wp:effectExtent l="0" t="0" r="762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F24C" w14:textId="103F1E6B" w:rsidR="0079757F" w:rsidRDefault="0079757F" w:rsidP="00797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87BFBD9" w14:textId="37797BD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B1B6E" w14:textId="016814EC" w:rsidR="002659C5" w:rsidRDefault="0079757F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r w:rsidR="002659C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произойдет переход в состояние «</w:t>
      </w:r>
      <w:r w:rsidR="002659C5">
        <w:rPr>
          <w:rFonts w:ascii="Times New Roman" w:hAnsi="Times New Roman" w:cs="Times New Roman"/>
          <w:sz w:val="28"/>
          <w:szCs w:val="28"/>
        </w:rPr>
        <w:t>Поиск по названию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659C5">
        <w:rPr>
          <w:rFonts w:ascii="Times New Roman" w:hAnsi="Times New Roman" w:cs="Times New Roman"/>
          <w:sz w:val="28"/>
          <w:szCs w:val="28"/>
        </w:rPr>
        <w:t xml:space="preserve">Текущее состояние содержит две метки выполняющегося действия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>».</w:t>
      </w:r>
    </w:p>
    <w:p w14:paraId="3E60A34B" w14:textId="7BDA66CC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стрелку в заголовке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Поиск по сокращенному названию». Текущее состояние содержит две метки выполняющегося действия «Ввести со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C43665" w14:textId="03DBC752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Блок» произойдет переход в состояние «Поиск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по блоку». Текущее состояние содержит две метки выполняющегося действия «Ввести название бло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713FFD" w14:textId="501F5CDC" w:rsidR="009300E7" w:rsidRDefault="009300E7" w:rsidP="00930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0311C564" w14:textId="6D584039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0AFEF" w14:textId="2BBA52F2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CCFB4" w14:textId="7777777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4A481" w14:textId="027E00C8" w:rsidR="00C72B11" w:rsidRPr="003434A4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3A3EBA56" wp14:editId="7265A5BA">
            <wp:extent cx="6332220" cy="43903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EA30" w14:textId="7657B44B" w:rsidR="0001517F" w:rsidRDefault="0001517F" w:rsidP="00015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19FA66F" w14:textId="7B9FCA23" w:rsidR="00C72B11" w:rsidRDefault="00C72B11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B70EE" w14:textId="69CBDA8A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Категория» произойдет переход в состояние «Поиск по категории». Текущее состояние содержит две метки выполняющегося действия «Ввести название категории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8781F0" w14:textId="29CE9B9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lastRenderedPageBreak/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EC480E" w14:textId="30EC20A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Промеж. аттест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наличию промежуточной аттестации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7C2BD5" w14:textId="34A08778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Курс. работа/про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наличию курсовой работы/проекта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BEDD25" w14:textId="486C68B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48F79E7A" w14:textId="7777777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AA3EA" w14:textId="650F23F1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2CFE3" w14:textId="77777777" w:rsidR="0001517F" w:rsidRPr="003434A4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D1EE5" w14:textId="715383CF" w:rsidR="005A6779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1952F451" wp14:editId="3AF8AEB7">
            <wp:extent cx="5530215" cy="601408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60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474E" w14:textId="007024E9" w:rsidR="005A6779" w:rsidRDefault="005A6779" w:rsidP="00B34D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F39406" w14:textId="3AB5B3AD" w:rsidR="005A6779" w:rsidRDefault="005A6779" w:rsidP="005A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FA39D" w14:textId="75ECA5FB" w:rsidR="00B175D7" w:rsidRDefault="005A6779" w:rsidP="00B1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категории в списке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 произойдет переход в состояние «Окно редактирования категорий». </w:t>
      </w:r>
      <w:r w:rsidR="00B175D7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возможен переход в три состояния.</w:t>
      </w:r>
    </w:p>
    <w:p w14:paraId="2A04F7EB" w14:textId="67596663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» произойдет переход в состояние «Добавление категории». Текущее состояние содержит две метки выполняющегося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 «Ввести название категории» и «Выбрать цвет категории», а также метку выходного действия «Добавить категорию». Выполнив перечисленные действия, произойдет переход в состояние «Окно редактирования категорий».</w:t>
      </w:r>
    </w:p>
    <w:p w14:paraId="5012353D" w14:textId="083CE995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Удалить» произойдет переход в состояние «Удаление категории». Текущее состояние содержит метку выполняющегося действия «Удалить выбранную категорию» и метку выходного действия «</w:t>
      </w:r>
      <w:r w:rsidR="00A72C27">
        <w:rPr>
          <w:rFonts w:ascii="Times New Roman" w:hAnsi="Times New Roman" w:cs="Times New Roman"/>
          <w:sz w:val="28"/>
          <w:szCs w:val="28"/>
        </w:rPr>
        <w:t>Сформировать список оставшихся категорий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Окно редактирования категорий».</w:t>
      </w:r>
    </w:p>
    <w:p w14:paraId="2F84AB09" w14:textId="648B5ED1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» произойдет переход в состояние «Выбор категории для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Выбрать категорию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1D76BD" w14:textId="04449185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категорий»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6DDD67" w14:textId="569ECBB4" w:rsidR="00ED0886" w:rsidRPr="000D7929" w:rsidRDefault="00ED0886" w:rsidP="00ED0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ояние «Операции над дисциплинами» декомпозируется на две дочерних диаграммы, представленных на </w:t>
      </w:r>
      <w:r w:rsidR="00BB4B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B4B0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569D6" w14:textId="15D07B8E" w:rsidR="0077411D" w:rsidRDefault="008F1D6F" w:rsidP="00C72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34FDD905" wp14:editId="712C49F6">
            <wp:extent cx="6332220" cy="43643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51A0" w14:textId="49DE36A4" w:rsidR="00B559E3" w:rsidRDefault="00B559E3" w:rsidP="00B559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1A1E1B9E" w14:textId="1D845DF7" w:rsidR="00B559E3" w:rsidRDefault="00B559E3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59542" w14:textId="71829010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из состояния «Главное окно» в состояние «Операции над дисциплинами» происходит при управлении дисциплинами.</w:t>
      </w:r>
    </w:p>
    <w:p w14:paraId="4C3292D7" w14:textId="073198D7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банк дисциплин происходит переход в состояние «Перемещение дисциплины в банк дисциплин». Текущее состояние содержит метку выполняющегося действия «Выбрать дисциплину из семестра» и метку выходного действия «Сформировать список оставшихся дисциплин в семестре». Выполнив перечисленные действия, произойдет переход в состояние «Главное окно».</w:t>
      </w:r>
    </w:p>
    <w:p w14:paraId="4E5F953E" w14:textId="65AD2EEB" w:rsidR="00161C2E" w:rsidRPr="00C50688" w:rsidRDefault="00161C2E" w:rsidP="00161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банка дисциплин» происходит переход в состояние «Удаление дисциплины из банка дисциплин».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е состояние содержит метку выполняющегося действия «</w:t>
      </w:r>
      <w:r w:rsidR="00BA29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лить выбранную дисциплину» и метку выходного действия «Сформировать список оставшихся дисциплин в </w:t>
      </w:r>
      <w:r w:rsidR="00BA2947">
        <w:rPr>
          <w:rFonts w:ascii="Times New Roman" w:hAnsi="Times New Roman" w:cs="Times New Roman"/>
          <w:sz w:val="28"/>
          <w:szCs w:val="28"/>
        </w:rPr>
        <w:t>банке дисциплин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248DB3EB" w14:textId="50DDD75A" w:rsidR="00BA2947" w:rsidRDefault="00BA2947" w:rsidP="00BA2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расположения дисциплин в банке дисциплин происходит переход в состояние «Изменения расположения в банке дисциплин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</w:t>
      </w:r>
      <w:r w:rsidR="00E37EFB">
        <w:rPr>
          <w:rFonts w:ascii="Times New Roman" w:hAnsi="Times New Roman" w:cs="Times New Roman"/>
          <w:sz w:val="28"/>
          <w:szCs w:val="28"/>
        </w:rPr>
        <w:t>определенном порядк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0B0C0A32" w14:textId="007507CE" w:rsidR="00E37EFB" w:rsidRPr="00C50688" w:rsidRDefault="00E37EFB" w:rsidP="00E37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банке дисциплин происходит переход в состояние «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банке дисциплин». Текущее состояние содержит несколько меток выполняющегося действия: «Выбрать дисциплину»,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». Выполнив перечисленные действия, произойдет переход в состояние «Главное окно».</w:t>
      </w:r>
    </w:p>
    <w:p w14:paraId="6EBBC2BF" w14:textId="32F760B8" w:rsidR="00B34DCA" w:rsidRDefault="008F1D6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6FE1A83E" wp14:editId="5E420EDF">
            <wp:extent cx="6332220" cy="4382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C3BF" w14:textId="40E78D9A" w:rsidR="00090D4A" w:rsidRDefault="00090D4A" w:rsidP="00090D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564462AE" w14:textId="188A913E" w:rsidR="00090D4A" w:rsidRDefault="00090D4A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7CA9C" w14:textId="14FD0181" w:rsidR="00090D4A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семестр происходит переход в состояние «Перемещение дисциплины в семестр». Текущее состояние содержит метку выполняющегося действия «Выбрать дисциплину из банка дисциплин» и метку выходного действия «Сформировать список оставшихся дисциплин в банке дисциплин». Выполнив перечисленные действия, произойдет переход в состояние «Главное окно».</w:t>
      </w:r>
    </w:p>
    <w:p w14:paraId="1B349578" w14:textId="798B5474" w:rsidR="00090D4A" w:rsidRPr="00C50688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семестра» происходит переход в состояние «Удаление дисциплины из </w:t>
      </w:r>
      <w:r w:rsidR="008F1D6F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ую дисциплину» и метку выходного действия «Сформировать список оставшихся дисциплин в </w:t>
      </w:r>
      <w:r w:rsidR="008F1D6F">
        <w:rPr>
          <w:rFonts w:ascii="Times New Roman" w:hAnsi="Times New Roman" w:cs="Times New Roman"/>
          <w:sz w:val="28"/>
          <w:szCs w:val="28"/>
        </w:rPr>
        <w:lastRenderedPageBreak/>
        <w:t>семестр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51A484FC" w14:textId="77777777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расположения дисциплин в семестре происходит переход в состояние «Изменения расположения в семестре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определенном порядке». Выполнив перечисленные действия, произойдет переход в состояние «Главное окно».</w:t>
      </w:r>
    </w:p>
    <w:p w14:paraId="2F8E8686" w14:textId="2C52A013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 происходит переход в состояние «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». Текущее состояние содержит несколько меток выполняющегося действия: «Выбрать дисциплину»,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». Выполнив перечисленные действия, произойдет переход в состояние «Главное окно».</w:t>
      </w:r>
    </w:p>
    <w:p w14:paraId="2E611A38" w14:textId="77777777" w:rsidR="00872165" w:rsidRDefault="004C717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азработанной диаграммы состояний, спроектируем </w:t>
      </w:r>
      <w:r w:rsidR="00577987">
        <w:rPr>
          <w:rFonts w:ascii="Times New Roman" w:hAnsi="Times New Roman" w:cs="Times New Roman"/>
          <w:sz w:val="28"/>
          <w:szCs w:val="28"/>
        </w:rPr>
        <w:t xml:space="preserve">макеты графического интерфейса </w:t>
      </w:r>
      <w:r w:rsidR="00947B03">
        <w:rPr>
          <w:rFonts w:ascii="Times New Roman" w:hAnsi="Times New Roman" w:cs="Times New Roman"/>
          <w:sz w:val="28"/>
          <w:szCs w:val="28"/>
        </w:rPr>
        <w:t>программы</w:t>
      </w:r>
      <w:r w:rsidR="00577987">
        <w:rPr>
          <w:rFonts w:ascii="Times New Roman" w:hAnsi="Times New Roman" w:cs="Times New Roman"/>
          <w:sz w:val="28"/>
          <w:szCs w:val="28"/>
        </w:rPr>
        <w:t>.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D42CF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A6FC3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FFC80" w14:textId="6BD59A5C" w:rsidR="00872165" w:rsidRPr="00FF0212" w:rsidRDefault="0005691F" w:rsidP="008721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72165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72165">
        <w:rPr>
          <w:rFonts w:ascii="Times New Roman" w:hAnsi="Times New Roman" w:cs="Times New Roman"/>
          <w:b/>
          <w:bCs/>
          <w:sz w:val="28"/>
          <w:szCs w:val="28"/>
        </w:rPr>
        <w:t>Конструирование макетов графического интерфейса</w:t>
      </w:r>
    </w:p>
    <w:p w14:paraId="5511B0AB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3D00A" w14:textId="40252C11" w:rsidR="005C06F5" w:rsidRPr="00947B03" w:rsidRDefault="00503410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</w:t>
      </w:r>
      <w:r w:rsidR="00872165">
        <w:rPr>
          <w:rFonts w:ascii="Times New Roman" w:hAnsi="Times New Roman" w:cs="Times New Roman"/>
          <w:sz w:val="28"/>
          <w:szCs w:val="28"/>
        </w:rPr>
        <w:t xml:space="preserve"> макетов графического интерфейса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87216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ся с помощью </w:t>
      </w:r>
      <w:r w:rsidR="00CC7C4D">
        <w:rPr>
          <w:rFonts w:ascii="Times New Roman" w:hAnsi="Times New Roman" w:cs="Times New Roman"/>
          <w:sz w:val="28"/>
          <w:szCs w:val="28"/>
        </w:rPr>
        <w:t>условно-</w:t>
      </w:r>
      <w:r w:rsidR="00947B03">
        <w:rPr>
          <w:rFonts w:ascii="Times New Roman" w:hAnsi="Times New Roman" w:cs="Times New Roman"/>
          <w:sz w:val="28"/>
          <w:szCs w:val="28"/>
        </w:rPr>
        <w:t>беспл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4978EE"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947B0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947B03" w:rsidRPr="00947B03">
        <w:rPr>
          <w:rFonts w:ascii="Times New Roman" w:hAnsi="Times New Roman" w:cs="Times New Roman"/>
          <w:sz w:val="28"/>
          <w:szCs w:val="28"/>
        </w:rPr>
        <w:t>.</w:t>
      </w:r>
    </w:p>
    <w:p w14:paraId="5407627F" w14:textId="0200DDB3" w:rsidR="009460FB" w:rsidRDefault="004978E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8E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978EE">
        <w:rPr>
          <w:rFonts w:ascii="Times New Roman" w:hAnsi="Times New Roman" w:cs="Times New Roman"/>
          <w:sz w:val="28"/>
          <w:szCs w:val="28"/>
        </w:rPr>
        <w:t xml:space="preserve"> — кроссплатформенный графический онлайн-редактор для совместной работы. Программа позволяет создавать </w:t>
      </w:r>
      <w:r>
        <w:rPr>
          <w:rFonts w:ascii="Times New Roman" w:hAnsi="Times New Roman" w:cs="Times New Roman"/>
          <w:sz w:val="28"/>
          <w:szCs w:val="28"/>
        </w:rPr>
        <w:t>графическ</w:t>
      </w:r>
      <w:r w:rsidR="00EB28DC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EB28DC">
        <w:rPr>
          <w:rFonts w:ascii="Times New Roman" w:hAnsi="Times New Roman" w:cs="Times New Roman"/>
          <w:sz w:val="28"/>
          <w:szCs w:val="28"/>
        </w:rPr>
        <w:t>ы</w:t>
      </w:r>
      <w:r w:rsidRPr="004978EE">
        <w:rPr>
          <w:rFonts w:ascii="Times New Roman" w:hAnsi="Times New Roman" w:cs="Times New Roman"/>
          <w:sz w:val="28"/>
          <w:szCs w:val="28"/>
        </w:rPr>
        <w:t xml:space="preserve">, прототипы, презентации и с лёгкостью передавать материалы в разработку. </w:t>
      </w:r>
    </w:p>
    <w:p w14:paraId="2F931AA7" w14:textId="77662E9D" w:rsidR="0097505D" w:rsidRDefault="0012376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 w:rsidR="00283D84">
        <w:rPr>
          <w:rFonts w:ascii="Times New Roman" w:hAnsi="Times New Roman" w:cs="Times New Roman"/>
          <w:sz w:val="28"/>
          <w:szCs w:val="28"/>
        </w:rPr>
        <w:t xml:space="preserve"> граф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83D84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83D84">
        <w:rPr>
          <w:rFonts w:ascii="Times New Roman" w:hAnsi="Times New Roman" w:cs="Times New Roman"/>
          <w:sz w:val="28"/>
          <w:szCs w:val="28"/>
        </w:rPr>
        <w:t xml:space="preserve"> были упомянуты </w:t>
      </w:r>
      <w:r w:rsidR="00545AD1">
        <w:rPr>
          <w:rFonts w:ascii="Times New Roman" w:hAnsi="Times New Roman" w:cs="Times New Roman"/>
          <w:sz w:val="28"/>
          <w:szCs w:val="28"/>
        </w:rPr>
        <w:t>в первой</w:t>
      </w:r>
      <w:r w:rsidR="00283D84">
        <w:rPr>
          <w:rFonts w:ascii="Times New Roman" w:hAnsi="Times New Roman" w:cs="Times New Roman"/>
          <w:sz w:val="28"/>
          <w:szCs w:val="28"/>
        </w:rPr>
        <w:t xml:space="preserve"> главе. Опишем их поподробнее.</w:t>
      </w:r>
      <w:r w:rsidR="00C74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21173" w14:textId="6006C9BB" w:rsidR="00C7450C" w:rsidRDefault="00C7450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состоит из </w:t>
      </w:r>
      <w:r w:rsidR="0012376D">
        <w:rPr>
          <w:rFonts w:ascii="Times New Roman" w:hAnsi="Times New Roman" w:cs="Times New Roman"/>
          <w:sz w:val="28"/>
          <w:szCs w:val="28"/>
        </w:rPr>
        <w:t>восьми</w:t>
      </w:r>
      <w:r>
        <w:rPr>
          <w:rFonts w:ascii="Times New Roman" w:hAnsi="Times New Roman" w:cs="Times New Roman"/>
          <w:sz w:val="28"/>
          <w:szCs w:val="28"/>
        </w:rPr>
        <w:t xml:space="preserve"> основных областей:</w:t>
      </w:r>
    </w:p>
    <w:p w14:paraId="1D98EF35" w14:textId="459B2CF5" w:rsidR="004978EE" w:rsidRP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B6201">
        <w:rPr>
          <w:rFonts w:ascii="Times New Roman" w:hAnsi="Times New Roman" w:cs="Times New Roman"/>
          <w:sz w:val="28"/>
          <w:szCs w:val="28"/>
        </w:rPr>
        <w:t>лок м</w:t>
      </w:r>
      <w:r w:rsidR="0004619C" w:rsidRPr="0004619C">
        <w:rPr>
          <w:rFonts w:ascii="Times New Roman" w:hAnsi="Times New Roman" w:cs="Times New Roman"/>
          <w:sz w:val="28"/>
          <w:szCs w:val="28"/>
        </w:rPr>
        <w:t>еню:</w:t>
      </w:r>
    </w:p>
    <w:p w14:paraId="52A30007" w14:textId="60369F47" w:rsidR="0004619C" w:rsidRP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 w:rsidRPr="0004619C">
        <w:rPr>
          <w:rFonts w:ascii="Times New Roman" w:hAnsi="Times New Roman" w:cs="Times New Roman"/>
          <w:sz w:val="28"/>
          <w:szCs w:val="28"/>
        </w:rPr>
        <w:t>Файл</w:t>
      </w:r>
      <w:r w:rsidR="006C7F30">
        <w:rPr>
          <w:rFonts w:ascii="Times New Roman" w:hAnsi="Times New Roman" w:cs="Times New Roman"/>
          <w:sz w:val="28"/>
          <w:szCs w:val="28"/>
        </w:rPr>
        <w:t xml:space="preserve">». </w:t>
      </w:r>
      <w:r w:rsidR="00416D30">
        <w:rPr>
          <w:rFonts w:ascii="Times New Roman" w:hAnsi="Times New Roman" w:cs="Times New Roman"/>
          <w:sz w:val="28"/>
          <w:szCs w:val="28"/>
        </w:rPr>
        <w:t xml:space="preserve">По нажатию должна отображать следующие кнопки: «Создать проект», «Открыть проект», «Сохранить», «Сохранить как», «Экспорт в </w:t>
      </w:r>
      <w:r w:rsidR="00416D3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16D30">
        <w:rPr>
          <w:rFonts w:ascii="Times New Roman" w:hAnsi="Times New Roman" w:cs="Times New Roman"/>
          <w:sz w:val="28"/>
          <w:szCs w:val="28"/>
        </w:rPr>
        <w:t>»</w:t>
      </w:r>
      <w:r w:rsidR="00416D30" w:rsidRPr="00416D30">
        <w:rPr>
          <w:rFonts w:ascii="Times New Roman" w:hAnsi="Times New Roman" w:cs="Times New Roman"/>
          <w:sz w:val="28"/>
          <w:szCs w:val="28"/>
        </w:rPr>
        <w:t xml:space="preserve"> </w:t>
      </w:r>
      <w:r w:rsidR="00416D30">
        <w:rPr>
          <w:rFonts w:ascii="Times New Roman" w:hAnsi="Times New Roman" w:cs="Times New Roman"/>
          <w:sz w:val="28"/>
          <w:szCs w:val="28"/>
        </w:rPr>
        <w:t>и вы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2715F2" w14:textId="73A01D8C" w:rsid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Правка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должна отображать кнопки «Отменить» и «Верну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870D68" w14:textId="22CEEB4D" w:rsid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Справка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должен открыться файл с инструкцией к при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DDB8BB" w14:textId="7E6D5A35" w:rsidR="0004619C" w:rsidRP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О программе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откроется окошко с информацией о разработч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2EC243" w14:textId="304FE429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619C">
        <w:rPr>
          <w:rFonts w:ascii="Times New Roman" w:hAnsi="Times New Roman" w:cs="Times New Roman"/>
          <w:sz w:val="28"/>
          <w:szCs w:val="28"/>
        </w:rPr>
        <w:t xml:space="preserve">нопка </w:t>
      </w:r>
      <w:r w:rsidR="006B6201">
        <w:rPr>
          <w:rFonts w:ascii="Times New Roman" w:hAnsi="Times New Roman" w:cs="Times New Roman"/>
          <w:sz w:val="28"/>
          <w:szCs w:val="28"/>
        </w:rPr>
        <w:t>«П</w:t>
      </w:r>
      <w:r w:rsidR="0004619C">
        <w:rPr>
          <w:rFonts w:ascii="Times New Roman" w:hAnsi="Times New Roman" w:cs="Times New Roman"/>
          <w:sz w:val="28"/>
          <w:szCs w:val="28"/>
        </w:rPr>
        <w:t>ополнить банк дисциплин</w:t>
      </w:r>
      <w:r w:rsidR="006B6201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 xml:space="preserve">. </w:t>
      </w:r>
      <w:r w:rsidR="00E859F0">
        <w:rPr>
          <w:rFonts w:ascii="Times New Roman" w:hAnsi="Times New Roman" w:cs="Times New Roman"/>
          <w:sz w:val="28"/>
          <w:szCs w:val="28"/>
        </w:rPr>
        <w:t>По нажатию должно открыться окно «Редактирования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BEAF7B" w14:textId="79C7D7AE" w:rsidR="0004619C" w:rsidRP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201">
        <w:rPr>
          <w:rFonts w:ascii="Times New Roman" w:hAnsi="Times New Roman" w:cs="Times New Roman"/>
          <w:sz w:val="28"/>
          <w:szCs w:val="28"/>
        </w:rPr>
        <w:t>аголовок «</w:t>
      </w:r>
      <w:r w:rsidR="0004619C">
        <w:rPr>
          <w:rFonts w:ascii="Times New Roman" w:hAnsi="Times New Roman" w:cs="Times New Roman"/>
          <w:sz w:val="28"/>
          <w:szCs w:val="28"/>
        </w:rPr>
        <w:t>Учебный план</w:t>
      </w:r>
      <w:r w:rsidR="006B6201">
        <w:rPr>
          <w:rFonts w:ascii="Times New Roman" w:hAnsi="Times New Roman" w:cs="Times New Roman"/>
          <w:sz w:val="28"/>
          <w:szCs w:val="28"/>
        </w:rPr>
        <w:t>»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B6201">
        <w:rPr>
          <w:rFonts w:ascii="Times New Roman" w:hAnsi="Times New Roman" w:cs="Times New Roman"/>
          <w:sz w:val="28"/>
          <w:szCs w:val="28"/>
        </w:rPr>
        <w:t xml:space="preserve">и общее количество </w:t>
      </w:r>
      <w:proofErr w:type="spellStart"/>
      <w:r w:rsidR="006B6201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B6201">
        <w:rPr>
          <w:rFonts w:ascii="Times New Roman" w:hAnsi="Times New Roman" w:cs="Times New Roman"/>
          <w:sz w:val="28"/>
          <w:szCs w:val="28"/>
        </w:rPr>
        <w:t xml:space="preserve">. </w:t>
      </w:r>
      <w:r w:rsidR="006C7F30">
        <w:rPr>
          <w:rFonts w:ascii="Times New Roman" w:hAnsi="Times New Roman" w:cs="Times New Roman"/>
          <w:sz w:val="28"/>
          <w:szCs w:val="28"/>
        </w:rPr>
        <w:t>в У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5EF347" w14:textId="55B7EAC5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201">
        <w:rPr>
          <w:rFonts w:ascii="Times New Roman" w:hAnsi="Times New Roman" w:cs="Times New Roman"/>
          <w:sz w:val="28"/>
          <w:szCs w:val="28"/>
        </w:rPr>
        <w:t>аголовок «Номер к</w:t>
      </w:r>
      <w:r w:rsidR="0004619C">
        <w:rPr>
          <w:rFonts w:ascii="Times New Roman" w:hAnsi="Times New Roman" w:cs="Times New Roman"/>
          <w:sz w:val="28"/>
          <w:szCs w:val="28"/>
        </w:rPr>
        <w:t>урс</w:t>
      </w:r>
      <w:r w:rsidR="006B6201">
        <w:rPr>
          <w:rFonts w:ascii="Times New Roman" w:hAnsi="Times New Roman" w:cs="Times New Roman"/>
          <w:sz w:val="28"/>
          <w:szCs w:val="28"/>
        </w:rPr>
        <w:t>а»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B6201">
        <w:rPr>
          <w:rFonts w:ascii="Times New Roman" w:hAnsi="Times New Roman" w:cs="Times New Roman"/>
          <w:sz w:val="28"/>
          <w:szCs w:val="28"/>
        </w:rPr>
        <w:t>и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="006C7F3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C7F30">
        <w:rPr>
          <w:rFonts w:ascii="Times New Roman" w:hAnsi="Times New Roman" w:cs="Times New Roman"/>
          <w:sz w:val="28"/>
          <w:szCs w:val="28"/>
        </w:rPr>
        <w:t>. для каждого 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A7AC5A" w14:textId="723633C0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7F30">
        <w:rPr>
          <w:rFonts w:ascii="Times New Roman" w:hAnsi="Times New Roman" w:cs="Times New Roman"/>
          <w:sz w:val="28"/>
          <w:szCs w:val="28"/>
        </w:rPr>
        <w:t>аголовок «Номер с</w:t>
      </w:r>
      <w:r w:rsidR="0004619C" w:rsidRPr="0004619C">
        <w:rPr>
          <w:rFonts w:ascii="Times New Roman" w:hAnsi="Times New Roman" w:cs="Times New Roman"/>
          <w:sz w:val="28"/>
          <w:szCs w:val="28"/>
        </w:rPr>
        <w:t>еместр</w:t>
      </w:r>
      <w:r w:rsidR="006C7F30">
        <w:rPr>
          <w:rFonts w:ascii="Times New Roman" w:hAnsi="Times New Roman" w:cs="Times New Roman"/>
          <w:sz w:val="28"/>
          <w:szCs w:val="28"/>
        </w:rPr>
        <w:t>а»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 xml:space="preserve">и сумма </w:t>
      </w:r>
      <w:proofErr w:type="spellStart"/>
      <w:r w:rsidR="006C7F3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C7F30">
        <w:rPr>
          <w:rFonts w:ascii="Times New Roman" w:hAnsi="Times New Roman" w:cs="Times New Roman"/>
          <w:sz w:val="28"/>
          <w:szCs w:val="28"/>
        </w:rPr>
        <w:t>. для каждого семестра, с декомпозированным вычислением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т</w:t>
      </w:r>
      <w:r w:rsidR="0004619C" w:rsidRPr="0004619C">
        <w:rPr>
          <w:rFonts w:ascii="Times New Roman" w:hAnsi="Times New Roman" w:cs="Times New Roman"/>
          <w:sz w:val="28"/>
          <w:szCs w:val="28"/>
        </w:rPr>
        <w:t>еоретическо</w:t>
      </w:r>
      <w:r w:rsidR="006C7F30">
        <w:rPr>
          <w:rFonts w:ascii="Times New Roman" w:hAnsi="Times New Roman" w:cs="Times New Roman"/>
          <w:sz w:val="28"/>
          <w:szCs w:val="28"/>
        </w:rPr>
        <w:t>го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6C7F30">
        <w:rPr>
          <w:rFonts w:ascii="Times New Roman" w:hAnsi="Times New Roman" w:cs="Times New Roman"/>
          <w:sz w:val="28"/>
          <w:szCs w:val="28"/>
        </w:rPr>
        <w:t>я,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п</w:t>
      </w:r>
      <w:r w:rsidR="0004619C" w:rsidRPr="0004619C">
        <w:rPr>
          <w:rFonts w:ascii="Times New Roman" w:hAnsi="Times New Roman" w:cs="Times New Roman"/>
          <w:sz w:val="28"/>
          <w:szCs w:val="28"/>
        </w:rPr>
        <w:t>ромежуточная аттестация</w:t>
      </w:r>
      <w:r w:rsidR="006C7F30">
        <w:rPr>
          <w:rFonts w:ascii="Times New Roman" w:hAnsi="Times New Roman" w:cs="Times New Roman"/>
          <w:sz w:val="28"/>
          <w:szCs w:val="28"/>
        </w:rPr>
        <w:t xml:space="preserve"> и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к</w:t>
      </w:r>
      <w:r w:rsidR="0004619C" w:rsidRPr="0004619C">
        <w:rPr>
          <w:rFonts w:ascii="Times New Roman" w:hAnsi="Times New Roman" w:cs="Times New Roman"/>
          <w:sz w:val="28"/>
          <w:szCs w:val="28"/>
        </w:rPr>
        <w:t>урсовая работа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8A8D75" w14:textId="246C4443" w:rsidR="00C7450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450C">
        <w:rPr>
          <w:rFonts w:ascii="Times New Roman" w:hAnsi="Times New Roman" w:cs="Times New Roman"/>
          <w:sz w:val="28"/>
          <w:szCs w:val="28"/>
        </w:rPr>
        <w:t>аголовок «Банк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967659" w14:textId="68838D63" w:rsidR="00E859F0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59F0">
        <w:rPr>
          <w:rFonts w:ascii="Times New Roman" w:hAnsi="Times New Roman" w:cs="Times New Roman"/>
          <w:sz w:val="28"/>
          <w:szCs w:val="28"/>
        </w:rPr>
        <w:t>олонка банка дисциплин. Сюда выгружаются дисциплины, выбранные в окне «Редактор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8EF7A2" w14:textId="469DD51D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олонки семестров</w:t>
      </w:r>
      <w:r w:rsidR="00E859F0">
        <w:rPr>
          <w:rFonts w:ascii="Times New Roman" w:hAnsi="Times New Roman" w:cs="Times New Roman"/>
          <w:sz w:val="28"/>
          <w:szCs w:val="28"/>
        </w:rPr>
        <w:t xml:space="preserve">. Перемещение плитки происходит </w:t>
      </w:r>
      <w:r w:rsidR="00FE02A5">
        <w:rPr>
          <w:rFonts w:ascii="Times New Roman" w:hAnsi="Times New Roman" w:cs="Times New Roman"/>
          <w:sz w:val="28"/>
          <w:szCs w:val="28"/>
        </w:rPr>
        <w:t>между одним из семестров и банком 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9BF8C3" w14:textId="1B3B40FB" w:rsidR="0004619C" w:rsidRDefault="00501F5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545AD1">
        <w:rPr>
          <w:rFonts w:ascii="Times New Roman" w:hAnsi="Times New Roman" w:cs="Times New Roman"/>
          <w:sz w:val="28"/>
          <w:szCs w:val="28"/>
        </w:rPr>
        <w:t xml:space="preserve"> макет</w:t>
      </w:r>
      <w:r>
        <w:rPr>
          <w:rFonts w:ascii="Times New Roman" w:hAnsi="Times New Roman" w:cs="Times New Roman"/>
          <w:sz w:val="28"/>
          <w:szCs w:val="28"/>
        </w:rPr>
        <w:t>а главного окна</w:t>
      </w:r>
      <w:r w:rsidR="00545AD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5AD1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2</w:t>
      </w:r>
      <w:r w:rsidR="00545AD1">
        <w:rPr>
          <w:rFonts w:ascii="Times New Roman" w:hAnsi="Times New Roman" w:cs="Times New Roman"/>
          <w:sz w:val="28"/>
          <w:szCs w:val="28"/>
        </w:rPr>
        <w:t>.</w:t>
      </w:r>
    </w:p>
    <w:p w14:paraId="1040AC1C" w14:textId="7750867B" w:rsidR="00CA6821" w:rsidRDefault="00CA68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40F19" w14:textId="72740765" w:rsidR="00545AD1" w:rsidRDefault="00DB6DB5" w:rsidP="00545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229C6F21" wp14:editId="295EDCB9">
            <wp:extent cx="6332220" cy="31591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4BDA" w14:textId="53AAF9B9" w:rsidR="00545AD1" w:rsidRPr="00130F46" w:rsidRDefault="00545AD1" w:rsidP="00545A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E6A">
        <w:rPr>
          <w:rFonts w:ascii="Times New Roman" w:hAnsi="Times New Roman" w:cs="Times New Roman"/>
          <w:b/>
          <w:bCs/>
          <w:sz w:val="28"/>
          <w:szCs w:val="28"/>
        </w:rPr>
        <w:t>Области 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</w:t>
      </w:r>
      <w:r w:rsidR="00207E6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ного окна</w:t>
      </w:r>
    </w:p>
    <w:p w14:paraId="49FE1879" w14:textId="0BFAF5C3" w:rsidR="00CA6821" w:rsidRDefault="00CA68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AB32F" w14:textId="1F77E42D" w:rsidR="00DB6DB5" w:rsidRDefault="00DB6DB5" w:rsidP="008A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зличных операций над дисциплинами предполагает наличие отдельного графического элемента, который будет являться частью главного окна. Таким элементом будет</w:t>
      </w:r>
      <w:r w:rsidR="00501F53">
        <w:rPr>
          <w:rFonts w:ascii="Times New Roman" w:hAnsi="Times New Roman" w:cs="Times New Roman"/>
          <w:sz w:val="28"/>
          <w:szCs w:val="28"/>
        </w:rPr>
        <w:t xml:space="preserve"> интерфейс, который по внешнему виду напом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F53">
        <w:rPr>
          <w:rFonts w:ascii="Times New Roman" w:hAnsi="Times New Roman" w:cs="Times New Roman"/>
          <w:sz w:val="28"/>
          <w:szCs w:val="28"/>
        </w:rPr>
        <w:t>п</w:t>
      </w:r>
      <w:r w:rsidR="008A7504">
        <w:rPr>
          <w:rFonts w:ascii="Times New Roman" w:hAnsi="Times New Roman" w:cs="Times New Roman"/>
          <w:sz w:val="28"/>
          <w:szCs w:val="28"/>
        </w:rPr>
        <w:t>литк</w:t>
      </w:r>
      <w:r w:rsidR="00501F53"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Она состоит из следующих областей:</w:t>
      </w:r>
    </w:p>
    <w:p w14:paraId="14151E2C" w14:textId="674452E4" w:rsidR="00DB6DB5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зачетных единиц для плитки;</w:t>
      </w:r>
    </w:p>
    <w:p w14:paraId="14B20EBA" w14:textId="10B46DE8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Удалить плитку». Если плитка находится в семестре, то по нажатию на эту кнопку, она вернется в банк дисциплин</w:t>
      </w:r>
      <w:r w:rsidR="00FB5142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1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жатие в банке дисциплин, просто удалит плитку из главного окна;</w:t>
      </w:r>
    </w:p>
    <w:p w14:paraId="1AD5E058" w14:textId="586D69FB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;</w:t>
      </w:r>
    </w:p>
    <w:p w14:paraId="788796C6" w14:textId="4B24C6E0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категории для дисциплины;</w:t>
      </w:r>
    </w:p>
    <w:p w14:paraId="1051C275" w14:textId="0CE6C7A8" w:rsidR="008C5366" w:rsidRDefault="00FB5142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B5142">
        <w:rPr>
          <w:rFonts w:ascii="Times New Roman" w:hAnsi="Times New Roman" w:cs="Times New Roman"/>
          <w:sz w:val="28"/>
          <w:szCs w:val="28"/>
        </w:rPr>
        <w:t>лемент управления</w:t>
      </w:r>
      <w:r w:rsidR="008C5366">
        <w:rPr>
          <w:rFonts w:ascii="Times New Roman" w:hAnsi="Times New Roman" w:cs="Times New Roman"/>
          <w:sz w:val="28"/>
          <w:szCs w:val="28"/>
        </w:rPr>
        <w:t xml:space="preserve"> значением </w:t>
      </w:r>
      <w:proofErr w:type="spellStart"/>
      <w:r w:rsidR="008C536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8C5366">
        <w:rPr>
          <w:rFonts w:ascii="Times New Roman" w:hAnsi="Times New Roman" w:cs="Times New Roman"/>
          <w:sz w:val="28"/>
          <w:szCs w:val="28"/>
        </w:rPr>
        <w:t>. для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, который выглядит как</w:t>
      </w:r>
      <w:r w:rsidRPr="00FB5142">
        <w:rPr>
          <w:rFonts w:ascii="Times New Roman" w:hAnsi="Times New Roman" w:cs="Times New Roman"/>
          <w:sz w:val="28"/>
          <w:szCs w:val="28"/>
        </w:rPr>
        <w:t xml:space="preserve"> сочетание текстового поля и пары кнопок со стрелками для корректировки значения пользователем. Он выводит и задает отдельное числовое значение из списка вариантов. Пользователь может увеличить и уменьшить число путем нажатия кнопок со стрелками</w:t>
      </w:r>
      <w:r>
        <w:rPr>
          <w:rFonts w:ascii="Times New Roman" w:hAnsi="Times New Roman" w:cs="Times New Roman"/>
          <w:sz w:val="28"/>
          <w:szCs w:val="28"/>
        </w:rPr>
        <w:t xml:space="preserve"> вверх </w:t>
      </w:r>
      <w:r w:rsidRPr="00FB514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FB5142">
        <w:rPr>
          <w:rFonts w:ascii="Times New Roman" w:hAnsi="Times New Roman" w:cs="Times New Roman"/>
          <w:sz w:val="28"/>
          <w:szCs w:val="28"/>
        </w:rPr>
        <w:t xml:space="preserve">. Нажатие клавиши со стрелкой </w:t>
      </w:r>
      <w:r>
        <w:rPr>
          <w:rFonts w:ascii="Times New Roman" w:hAnsi="Times New Roman" w:cs="Times New Roman"/>
          <w:sz w:val="28"/>
          <w:szCs w:val="28"/>
        </w:rPr>
        <w:lastRenderedPageBreak/>
        <w:t>вверх</w:t>
      </w:r>
      <w:r w:rsidRPr="00FB5142">
        <w:rPr>
          <w:rFonts w:ascii="Times New Roman" w:hAnsi="Times New Roman" w:cs="Times New Roman"/>
          <w:sz w:val="28"/>
          <w:szCs w:val="28"/>
        </w:rPr>
        <w:t xml:space="preserve"> увеличивает значение до максимума; нажатие клавиши со стрелкой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FB5142">
        <w:rPr>
          <w:rFonts w:ascii="Times New Roman" w:hAnsi="Times New Roman" w:cs="Times New Roman"/>
          <w:sz w:val="28"/>
          <w:szCs w:val="28"/>
        </w:rPr>
        <w:t xml:space="preserve"> уменьшает значение до минимума</w:t>
      </w:r>
      <w:r w:rsidR="008C5366">
        <w:rPr>
          <w:rFonts w:ascii="Times New Roman" w:hAnsi="Times New Roman" w:cs="Times New Roman"/>
          <w:sz w:val="28"/>
          <w:szCs w:val="28"/>
        </w:rPr>
        <w:t>. Данный элемент управления также используется в следующих двух областях;</w:t>
      </w:r>
    </w:p>
    <w:p w14:paraId="5CEE6BCB" w14:textId="34A6A734" w:rsidR="002E33B7" w:rsidRDefault="008C5366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ежуточной аттестации;</w:t>
      </w:r>
    </w:p>
    <w:p w14:paraId="75EF9B81" w14:textId="2B36F472" w:rsidR="008C5366" w:rsidRDefault="008C5366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курсовой работы/проекта.</w:t>
      </w:r>
    </w:p>
    <w:p w14:paraId="0CC79CBA" w14:textId="2FDBCF9A" w:rsidR="00DB6DB5" w:rsidRDefault="00501F53" w:rsidP="008A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макета плитки</w:t>
      </w:r>
      <w:r w:rsidR="0065386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3866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3</w:t>
      </w:r>
      <w:r w:rsidR="00653866">
        <w:rPr>
          <w:rFonts w:ascii="Times New Roman" w:hAnsi="Times New Roman" w:cs="Times New Roman"/>
          <w:sz w:val="28"/>
          <w:szCs w:val="28"/>
        </w:rPr>
        <w:t>.</w:t>
      </w:r>
    </w:p>
    <w:p w14:paraId="12C83012" w14:textId="77777777" w:rsidR="00A27921" w:rsidRDefault="00A279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33AA8" w14:textId="2384B43C" w:rsidR="00FE5105" w:rsidRDefault="00FE5105" w:rsidP="00FE5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1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33A70" wp14:editId="58C91DDE">
            <wp:extent cx="6332220" cy="46837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50C8" w14:textId="187294D5" w:rsidR="00FE5105" w:rsidRPr="00130F46" w:rsidRDefault="00FE5105" w:rsidP="00FE5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</w:t>
      </w:r>
      <w:r w:rsidR="008A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61F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литк</w:t>
      </w:r>
      <w:r w:rsidR="00B3461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7BC30239" w14:textId="5A404B07" w:rsidR="00545AD1" w:rsidRDefault="00545AD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B2C93" w14:textId="5183E109" w:rsidR="00FE5105" w:rsidRDefault="008A7504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главного окна с</w:t>
      </w:r>
      <w:r w:rsidR="00B3461F">
        <w:rPr>
          <w:rFonts w:ascii="Times New Roman" w:hAnsi="Times New Roman" w:cs="Times New Roman"/>
          <w:sz w:val="28"/>
          <w:szCs w:val="28"/>
        </w:rPr>
        <w:t xml:space="preserve"> графическим эле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61F">
        <w:rPr>
          <w:rFonts w:ascii="Times New Roman" w:hAnsi="Times New Roman" w:cs="Times New Roman"/>
          <w:sz w:val="28"/>
          <w:szCs w:val="28"/>
        </w:rPr>
        <w:t>плитк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</w:t>
      </w:r>
      <w:r w:rsidR="001A52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13FB7" w14:textId="25EEFA85" w:rsidR="0004619C" w:rsidRDefault="0004619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D7D28" w14:textId="526F3F02" w:rsidR="008A7504" w:rsidRPr="00C11CD0" w:rsidRDefault="00C11CD0" w:rsidP="00C11C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665C4E8B" wp14:editId="1765C8F8">
            <wp:extent cx="6332220" cy="31591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A33B" w14:textId="4ABB8E15" w:rsidR="00C11CD0" w:rsidRPr="00130F46" w:rsidRDefault="00C11CD0" w:rsidP="00C11C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а главного окна</w:t>
      </w:r>
    </w:p>
    <w:p w14:paraId="3EB80A98" w14:textId="36DB9CB9" w:rsidR="008A7504" w:rsidRDefault="008A7504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E210B" w14:textId="3CE807A6" w:rsidR="003B6B3D" w:rsidRDefault="0074209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я банка дисциплин будет происходить при помощи окна редактирования дисциплин</w:t>
      </w:r>
      <w:r w:rsidR="00270688">
        <w:rPr>
          <w:rFonts w:ascii="Times New Roman" w:hAnsi="Times New Roman" w:cs="Times New Roman"/>
          <w:sz w:val="28"/>
          <w:szCs w:val="28"/>
        </w:rPr>
        <w:t>, состоящих из следующих областей</w:t>
      </w:r>
      <w:r w:rsidR="003B6B3D" w:rsidRPr="003B6B3D">
        <w:rPr>
          <w:rFonts w:ascii="Times New Roman" w:hAnsi="Times New Roman" w:cs="Times New Roman"/>
          <w:sz w:val="28"/>
          <w:szCs w:val="28"/>
        </w:rPr>
        <w:t>:</w:t>
      </w:r>
    </w:p>
    <w:p w14:paraId="2C7A39C2" w14:textId="55494C93" w:rsidR="003B6B3D" w:rsidRDefault="001B0828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олонок, по нажатию на которые должна будет происходить сортировка</w:t>
      </w:r>
      <w:r w:rsidR="004366D3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кнопок в форме стрелки, позволяющих выполнить поиск элементов</w:t>
      </w:r>
      <w:r w:rsidR="004366D3">
        <w:rPr>
          <w:rFonts w:ascii="Times New Roman" w:hAnsi="Times New Roman" w:cs="Times New Roman"/>
          <w:sz w:val="28"/>
          <w:szCs w:val="28"/>
        </w:rPr>
        <w:t>;</w:t>
      </w:r>
    </w:p>
    <w:p w14:paraId="422EDC9D" w14:textId="6160514F" w:rsidR="001B0828" w:rsidRDefault="004366D3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, расположенные под каждой из колонок, необходимые для внесения данных о дисциплинах;</w:t>
      </w:r>
    </w:p>
    <w:p w14:paraId="1DBD8B0A" w14:textId="77777777" w:rsidR="004366D3" w:rsidRDefault="004366D3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даления, добавления и выбора дисциплин.</w:t>
      </w:r>
    </w:p>
    <w:p w14:paraId="1C3ADBAF" w14:textId="64B3475A" w:rsidR="004366D3" w:rsidRPr="004366D3" w:rsidRDefault="004366D3" w:rsidP="004366D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66D3">
        <w:rPr>
          <w:rFonts w:ascii="Times New Roman" w:hAnsi="Times New Roman" w:cs="Times New Roman"/>
          <w:sz w:val="28"/>
          <w:szCs w:val="28"/>
        </w:rPr>
        <w:t xml:space="preserve">Области макета </w:t>
      </w:r>
      <w:r w:rsidR="003E0A3E">
        <w:rPr>
          <w:rFonts w:ascii="Times New Roman" w:hAnsi="Times New Roman" w:cs="Times New Roman"/>
          <w:sz w:val="28"/>
          <w:szCs w:val="28"/>
        </w:rPr>
        <w:t>окна редактирования дисциплин</w:t>
      </w:r>
      <w:r w:rsidRPr="004366D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2216E">
        <w:rPr>
          <w:rFonts w:ascii="Times New Roman" w:hAnsi="Times New Roman" w:cs="Times New Roman"/>
          <w:sz w:val="28"/>
          <w:szCs w:val="28"/>
        </w:rPr>
        <w:t>ы</w:t>
      </w:r>
      <w:r w:rsidRPr="004366D3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5</w:t>
      </w:r>
      <w:r w:rsidRPr="004366D3">
        <w:rPr>
          <w:rFonts w:ascii="Times New Roman" w:hAnsi="Times New Roman" w:cs="Times New Roman"/>
          <w:sz w:val="28"/>
          <w:szCs w:val="28"/>
        </w:rPr>
        <w:t>.</w:t>
      </w:r>
    </w:p>
    <w:p w14:paraId="5B043ACD" w14:textId="3CC36A8E" w:rsidR="00501F53" w:rsidRDefault="00501F5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BA141" w14:textId="5DEFF803" w:rsidR="00C36198" w:rsidRDefault="001B0828" w:rsidP="001B0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053FE2C8" wp14:editId="63140D5E">
            <wp:extent cx="6332220" cy="3187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FBDB" w14:textId="46671F9B" w:rsidR="004366D3" w:rsidRPr="00130F46" w:rsidRDefault="004366D3" w:rsidP="004366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 окна редактирования дисциплин</w:t>
      </w:r>
    </w:p>
    <w:p w14:paraId="41798271" w14:textId="77777777" w:rsidR="006C11BC" w:rsidRPr="00AE4956" w:rsidRDefault="006C11B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53568" w14:textId="23C0505F" w:rsidR="000F724C" w:rsidRDefault="000F724C" w:rsidP="00BE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колонок представляет собой уникальное поле. Рассмотрим их поподробнее:</w:t>
      </w:r>
    </w:p>
    <w:p w14:paraId="23D80336" w14:textId="102782D8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исциплины – изменяемое текстовое поле;</w:t>
      </w:r>
    </w:p>
    <w:p w14:paraId="69F550E1" w14:textId="32E28F98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 – то же самое, что и в названии дисциплины;</w:t>
      </w:r>
    </w:p>
    <w:p w14:paraId="79890F3F" w14:textId="710F9009" w:rsidR="00874940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– </w:t>
      </w:r>
      <w:r w:rsidR="00874940">
        <w:rPr>
          <w:rFonts w:ascii="Times New Roman" w:hAnsi="Times New Roman" w:cs="Times New Roman"/>
          <w:sz w:val="28"/>
          <w:szCs w:val="28"/>
        </w:rPr>
        <w:t>выпадающий список, к котором представлены блоки, описанные в документе ФГОС ВО впервой главе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38AB866C" w14:textId="56F65F2A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940">
        <w:rPr>
          <w:rFonts w:ascii="Times New Roman" w:hAnsi="Times New Roman" w:cs="Times New Roman"/>
          <w:sz w:val="28"/>
          <w:szCs w:val="28"/>
        </w:rPr>
        <w:t>категория – кнопка, по нажатию на которую открывается окно редактирования категорий, которое будет описано ниже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64E4A482" w14:textId="44ADAD6B" w:rsidR="00874940" w:rsidRDefault="0087494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е обучение - 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471C194D" w14:textId="5E95CD0C" w:rsidR="00874940" w:rsidRDefault="0087494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– ящик с флажком. Означает наличие</w:t>
      </w:r>
      <w:r w:rsidR="00C17390">
        <w:rPr>
          <w:rFonts w:ascii="Times New Roman" w:hAnsi="Times New Roman" w:cs="Times New Roman"/>
          <w:sz w:val="28"/>
          <w:szCs w:val="28"/>
        </w:rPr>
        <w:t xml:space="preserve"> промежуточной аттестации, если галочка стоит и отсутствие, если не стоит;</w:t>
      </w:r>
    </w:p>
    <w:p w14:paraId="33E82CD6" w14:textId="31C966D2" w:rsidR="00C17390" w:rsidRPr="000F724C" w:rsidRDefault="00C1739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/проект – ящик с флажком.</w:t>
      </w:r>
    </w:p>
    <w:p w14:paraId="6E7CAD52" w14:textId="5E89C13F" w:rsidR="00BE1FB9" w:rsidRDefault="00BE1FB9" w:rsidP="00BE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окна редактирования дисциплин представлен на рисунке 2</w:t>
      </w:r>
      <w:r w:rsidR="001A52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6E87B7" w14:textId="675A8208" w:rsidR="00BE1FB9" w:rsidRDefault="00AE4956" w:rsidP="00AE4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29D647C0" wp14:editId="7AB9F1DA">
            <wp:extent cx="6332220" cy="3187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08D6" w14:textId="31F96D2B" w:rsidR="00AE4956" w:rsidRPr="00130F46" w:rsidRDefault="00AE4956" w:rsidP="00AE49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C48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 окна редактирования дисциплин</w:t>
      </w:r>
    </w:p>
    <w:p w14:paraId="6FD576B5" w14:textId="74454048" w:rsidR="004366D3" w:rsidRDefault="004366D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F2238" w14:textId="3109FF31" w:rsidR="00B07D0F" w:rsidRDefault="00B07D0F" w:rsidP="00B07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иск и выбор необходимых элементов отвечает макет поиска дисциплин. Он состоит из следующих областей:</w:t>
      </w:r>
    </w:p>
    <w:p w14:paraId="678FBE75" w14:textId="65073039" w:rsidR="00B07D0F" w:rsidRDefault="000B27D5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с названием колонки, которая подвергается поиску и фильтрации, по нажатию на который можно очистить фильтр;</w:t>
      </w:r>
    </w:p>
    <w:p w14:paraId="5FD1E6E7" w14:textId="25156856" w:rsidR="000B27D5" w:rsidRDefault="000B27D5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поиска</w:t>
      </w:r>
    </w:p>
    <w:p w14:paraId="41505F2B" w14:textId="03816B8D" w:rsidR="00C7701A" w:rsidRPr="000B27D5" w:rsidRDefault="00C7701A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ик с флажком и название для выбора элемента;</w:t>
      </w:r>
    </w:p>
    <w:p w14:paraId="0BA17ABB" w14:textId="77777777" w:rsidR="00C7701A" w:rsidRDefault="00C7701A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ОК» и «Отмена».</w:t>
      </w:r>
    </w:p>
    <w:p w14:paraId="4A72D2E6" w14:textId="02EB9C0B" w:rsidR="00C7701A" w:rsidRPr="00C7701A" w:rsidRDefault="00C7701A" w:rsidP="00C770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01A">
        <w:rPr>
          <w:rFonts w:ascii="Times New Roman" w:hAnsi="Times New Roman" w:cs="Times New Roman"/>
          <w:sz w:val="28"/>
          <w:szCs w:val="28"/>
        </w:rPr>
        <w:t xml:space="preserve">Области макета </w:t>
      </w:r>
      <w:r>
        <w:rPr>
          <w:rFonts w:ascii="Times New Roman" w:hAnsi="Times New Roman" w:cs="Times New Roman"/>
          <w:sz w:val="28"/>
          <w:szCs w:val="28"/>
        </w:rPr>
        <w:t>поиска дисциплин</w:t>
      </w:r>
      <w:r w:rsidRPr="00C7701A">
        <w:rPr>
          <w:rFonts w:ascii="Times New Roman" w:hAnsi="Times New Roman" w:cs="Times New Roman"/>
          <w:sz w:val="28"/>
          <w:szCs w:val="28"/>
        </w:rPr>
        <w:t xml:space="preserve"> представлены на рисунке 2</w:t>
      </w:r>
      <w:r w:rsidR="001A527D">
        <w:rPr>
          <w:rFonts w:ascii="Times New Roman" w:hAnsi="Times New Roman" w:cs="Times New Roman"/>
          <w:sz w:val="28"/>
          <w:szCs w:val="28"/>
        </w:rPr>
        <w:t>7</w:t>
      </w:r>
      <w:r w:rsidRPr="00C7701A">
        <w:rPr>
          <w:rFonts w:ascii="Times New Roman" w:hAnsi="Times New Roman" w:cs="Times New Roman"/>
          <w:sz w:val="28"/>
          <w:szCs w:val="28"/>
        </w:rPr>
        <w:t>.</w:t>
      </w:r>
    </w:p>
    <w:p w14:paraId="08842B69" w14:textId="5308A39A" w:rsidR="000B27D5" w:rsidRPr="000B27D5" w:rsidRDefault="000B27D5" w:rsidP="000B2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789A7524" wp14:editId="71E0AAE2">
            <wp:extent cx="3738245" cy="48533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08B4" w14:textId="32F6B626" w:rsidR="00C7701A" w:rsidRPr="00130F46" w:rsidRDefault="00C7701A" w:rsidP="00C770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 поиска дисциплин</w:t>
      </w:r>
    </w:p>
    <w:p w14:paraId="1FBFF2C2" w14:textId="185312E9" w:rsidR="00AE4956" w:rsidRDefault="00AE495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1264E" w14:textId="210A6DF9" w:rsidR="00CD3C48" w:rsidRDefault="00CD3C48" w:rsidP="00CD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поиска представлен на рисунке 2</w:t>
      </w:r>
      <w:r w:rsidR="001A52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923D9" w14:textId="6009D22B" w:rsidR="00CD3C48" w:rsidRDefault="00CD3C4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0AF02" w14:textId="7964EE41" w:rsidR="00322E74" w:rsidRDefault="00322E74" w:rsidP="00322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0B9046BC" wp14:editId="53E45385">
            <wp:extent cx="3707765" cy="4832985"/>
            <wp:effectExtent l="0" t="0" r="698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F861" w14:textId="619B55CB" w:rsidR="00322E74" w:rsidRPr="00130F46" w:rsidRDefault="00322E74" w:rsidP="00322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 поиска дисциплин</w:t>
      </w:r>
    </w:p>
    <w:p w14:paraId="364B62CD" w14:textId="77777777" w:rsidR="00322E74" w:rsidRDefault="00322E74" w:rsidP="00322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5C409" w14:textId="5544A466" w:rsidR="003E0A3E" w:rsidRDefault="006C1C33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окна редактирования дисциплин будет вызываться по нажатию на одну из кнопок колонки категория в списке дисциплин. </w:t>
      </w:r>
      <w:r w:rsidR="003E0A3E">
        <w:rPr>
          <w:rFonts w:ascii="Times New Roman" w:hAnsi="Times New Roman" w:cs="Times New Roman"/>
          <w:sz w:val="28"/>
          <w:szCs w:val="28"/>
        </w:rPr>
        <w:t>Внешний вид областей окна редактирования категорий идентичен внешнему виду областей окна редактирования дисциплин и состоит из следующих областей:</w:t>
      </w:r>
    </w:p>
    <w:p w14:paraId="1E94538C" w14:textId="1FCFE1ED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олонок;</w:t>
      </w:r>
    </w:p>
    <w:p w14:paraId="3B55D26A" w14:textId="6DD5B0B7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, расположенные под каждой из колонок, необходимые для внесения данных о категориях;</w:t>
      </w:r>
    </w:p>
    <w:p w14:paraId="6675FAF5" w14:textId="4120FF10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даления, добавления и выбора категорий.</w:t>
      </w:r>
    </w:p>
    <w:p w14:paraId="572969A9" w14:textId="2484DB00" w:rsidR="00AF6D46" w:rsidRPr="004366D3" w:rsidRDefault="00AF6D46" w:rsidP="00E629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</w:t>
      </w:r>
      <w:r w:rsidR="000048BB">
        <w:rPr>
          <w:rFonts w:ascii="Times New Roman" w:hAnsi="Times New Roman" w:cs="Times New Roman"/>
          <w:sz w:val="28"/>
          <w:szCs w:val="28"/>
        </w:rPr>
        <w:t xml:space="preserve"> макета</w:t>
      </w:r>
      <w:r>
        <w:rPr>
          <w:rFonts w:ascii="Times New Roman" w:hAnsi="Times New Roman" w:cs="Times New Roman"/>
          <w:sz w:val="28"/>
          <w:szCs w:val="28"/>
        </w:rPr>
        <w:t xml:space="preserve"> окна редактирования категорий </w:t>
      </w:r>
      <w:r w:rsidRPr="004366D3">
        <w:rPr>
          <w:rFonts w:ascii="Times New Roman" w:hAnsi="Times New Roman" w:cs="Times New Roman"/>
          <w:sz w:val="28"/>
          <w:szCs w:val="28"/>
        </w:rPr>
        <w:t>представлен на рисунке</w:t>
      </w:r>
      <w:r w:rsidR="000048BB">
        <w:rPr>
          <w:rFonts w:ascii="Times New Roman" w:hAnsi="Times New Roman" w:cs="Times New Roman"/>
          <w:sz w:val="28"/>
          <w:szCs w:val="28"/>
        </w:rPr>
        <w:t> </w:t>
      </w:r>
      <w:r w:rsidRPr="004366D3">
        <w:rPr>
          <w:rFonts w:ascii="Times New Roman" w:hAnsi="Times New Roman" w:cs="Times New Roman"/>
          <w:sz w:val="28"/>
          <w:szCs w:val="28"/>
        </w:rPr>
        <w:t>2</w:t>
      </w:r>
      <w:r w:rsidR="001A527D">
        <w:rPr>
          <w:rFonts w:ascii="Times New Roman" w:hAnsi="Times New Roman" w:cs="Times New Roman"/>
          <w:sz w:val="28"/>
          <w:szCs w:val="28"/>
        </w:rPr>
        <w:t>9</w:t>
      </w:r>
      <w:r w:rsidRPr="004366D3">
        <w:rPr>
          <w:rFonts w:ascii="Times New Roman" w:hAnsi="Times New Roman" w:cs="Times New Roman"/>
          <w:sz w:val="28"/>
          <w:szCs w:val="28"/>
        </w:rPr>
        <w:t>.</w:t>
      </w:r>
    </w:p>
    <w:p w14:paraId="6AC75E5F" w14:textId="798D7D6B" w:rsidR="00AF6D46" w:rsidRPr="00756F45" w:rsidRDefault="00756F45" w:rsidP="00756F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0B9BEEF8" wp14:editId="1D239811">
            <wp:extent cx="3980180" cy="3980180"/>
            <wp:effectExtent l="0" t="0" r="127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8E5A" w14:textId="78DFAD65" w:rsidR="00756F45" w:rsidRPr="00756F45" w:rsidRDefault="00756F45" w:rsidP="00756F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 окна редактирования категорий</w:t>
      </w:r>
    </w:p>
    <w:p w14:paraId="4563BE9C" w14:textId="44116962" w:rsidR="00AF6D46" w:rsidRDefault="00AF6D46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4AD64" w14:textId="039249EE" w:rsidR="00756F45" w:rsidRDefault="00756F45" w:rsidP="00756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и «Название категории» и «Цвет» также, как и в окне редактирования дисциплин являются уникальными полями. Рассмотрим их поподробнее:</w:t>
      </w:r>
    </w:p>
    <w:p w14:paraId="148CC01B" w14:textId="610C2ABE" w:rsidR="00756F45" w:rsidRDefault="00756F45" w:rsidP="001B2B5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атегории – изменяемое текстовое поле;</w:t>
      </w:r>
    </w:p>
    <w:p w14:paraId="37DB4FED" w14:textId="6A10A7C7" w:rsidR="00756F45" w:rsidRDefault="00756F45" w:rsidP="001B2B5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– выпадающий список</w:t>
      </w:r>
      <w:r w:rsidRPr="0075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ветами.</w:t>
      </w:r>
      <w:r w:rsidR="00555D5A">
        <w:rPr>
          <w:rFonts w:ascii="Times New Roman" w:hAnsi="Times New Roman" w:cs="Times New Roman"/>
          <w:sz w:val="28"/>
          <w:szCs w:val="28"/>
        </w:rPr>
        <w:t xml:space="preserve"> Также можно настроить необходимый цвет воспользовавшись расширенным набором.</w:t>
      </w:r>
    </w:p>
    <w:p w14:paraId="6B04A3A6" w14:textId="77777777" w:rsidR="00756F45" w:rsidRPr="003E0A3E" w:rsidRDefault="00756F45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14D30" w14:textId="75925E0E" w:rsidR="00CD3C48" w:rsidRDefault="00CD3C4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8D0CE" w14:textId="77777777" w:rsidR="002D478A" w:rsidRPr="00100EF6" w:rsidRDefault="002D478A" w:rsidP="002D47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78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роение логической и физической модели базы данных</w:t>
      </w:r>
    </w:p>
    <w:p w14:paraId="0B2F3C4B" w14:textId="77777777" w:rsidR="002D478A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BAC2E" w14:textId="4CF951D7" w:rsidR="000E60C1" w:rsidRPr="000E60C1" w:rsidRDefault="00537386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9132107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E60C1" w:rsidRPr="000E60C1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, можно выделить следующие объекты: </w:t>
      </w:r>
      <w:r w:rsidR="0037318D">
        <w:rPr>
          <w:rFonts w:ascii="Times New Roman" w:hAnsi="Times New Roman" w:cs="Times New Roman"/>
          <w:sz w:val="28"/>
          <w:szCs w:val="28"/>
        </w:rPr>
        <w:t>дисциплина и категория</w:t>
      </w:r>
      <w:r w:rsidR="000E60C1" w:rsidRPr="000E60C1">
        <w:rPr>
          <w:rFonts w:ascii="Times New Roman" w:hAnsi="Times New Roman" w:cs="Times New Roman"/>
          <w:sz w:val="28"/>
          <w:szCs w:val="28"/>
        </w:rPr>
        <w:t>.</w:t>
      </w:r>
    </w:p>
    <w:p w14:paraId="66092AAA" w14:textId="25298B06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9132100"/>
      <w:r w:rsidRPr="000E60C1">
        <w:rPr>
          <w:rFonts w:ascii="Times New Roman" w:hAnsi="Times New Roman" w:cs="Times New Roman"/>
          <w:sz w:val="28"/>
          <w:szCs w:val="28"/>
        </w:rPr>
        <w:t xml:space="preserve">На основании выделенных объектов, можно выделить следующие сущности: </w:t>
      </w:r>
      <w:r w:rsidR="0037318D">
        <w:rPr>
          <w:rFonts w:ascii="Times New Roman" w:hAnsi="Times New Roman" w:cs="Times New Roman"/>
          <w:sz w:val="28"/>
          <w:szCs w:val="28"/>
        </w:rPr>
        <w:t>дисциплина и категория</w:t>
      </w:r>
      <w:r w:rsidRPr="000E60C1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14:paraId="08B6A051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lastRenderedPageBreak/>
        <w:t>Рассмотрим связи между данными сущностями.</w:t>
      </w:r>
    </w:p>
    <w:p w14:paraId="2D1E1D5E" w14:textId="5248C75F" w:rsidR="000E60C1" w:rsidRPr="000E60C1" w:rsidRDefault="00C91A8F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9132491"/>
      <w:r>
        <w:rPr>
          <w:rFonts w:ascii="Times New Roman" w:hAnsi="Times New Roman" w:cs="Times New Roman"/>
          <w:sz w:val="28"/>
          <w:szCs w:val="28"/>
        </w:rPr>
        <w:t>Дисциплина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 может относиться только к одно</w:t>
      </w:r>
      <w:r>
        <w:rPr>
          <w:rFonts w:ascii="Times New Roman" w:hAnsi="Times New Roman" w:cs="Times New Roman"/>
          <w:sz w:val="28"/>
          <w:szCs w:val="28"/>
        </w:rPr>
        <w:t>й категории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, но к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 конкретно</w:t>
      </w:r>
      <w:r>
        <w:rPr>
          <w:rFonts w:ascii="Times New Roman" w:hAnsi="Times New Roman" w:cs="Times New Roman"/>
          <w:sz w:val="28"/>
          <w:szCs w:val="28"/>
        </w:rPr>
        <w:t xml:space="preserve">й категории 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могут относиться множество различных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 w:rsidR="000E60C1" w:rsidRPr="000E60C1">
        <w:rPr>
          <w:rFonts w:ascii="Times New Roman" w:hAnsi="Times New Roman" w:cs="Times New Roman"/>
          <w:sz w:val="28"/>
          <w:szCs w:val="28"/>
        </w:rPr>
        <w:t>. Поэтому между ними будет идентифицирующая связь «один ко многим».</w:t>
      </w:r>
    </w:p>
    <w:bookmarkEnd w:id="2"/>
    <w:p w14:paraId="3F0D4D60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Рассмотрим сами сущности и их атрибуты.</w:t>
      </w:r>
    </w:p>
    <w:p w14:paraId="7C5E2F6B" w14:textId="723A3E35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Сущность «</w:t>
      </w:r>
      <w:r w:rsidR="00C91A8F">
        <w:rPr>
          <w:rFonts w:ascii="Times New Roman" w:hAnsi="Times New Roman" w:cs="Times New Roman"/>
          <w:sz w:val="28"/>
          <w:szCs w:val="28"/>
        </w:rPr>
        <w:t>Дисциплина</w:t>
      </w:r>
      <w:r w:rsidRPr="000E60C1">
        <w:rPr>
          <w:rFonts w:ascii="Times New Roman" w:hAnsi="Times New Roman" w:cs="Times New Roman"/>
          <w:sz w:val="28"/>
          <w:szCs w:val="28"/>
        </w:rPr>
        <w:t>» содержит следующие атрибуты:</w:t>
      </w:r>
    </w:p>
    <w:p w14:paraId="444E0A04" w14:textId="16348EA8" w:rsidR="000E60C1" w:rsidRPr="000E60C1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од </w:t>
      </w:r>
      <w:r w:rsidR="00C91A8F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E315E5" w14:textId="46A65A9A" w:rsidR="000E60C1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азвание </w:t>
      </w:r>
      <w:r>
        <w:rPr>
          <w:rFonts w:ascii="Times New Roman" w:hAnsi="Times New Roman" w:cs="Times New Roman"/>
          <w:sz w:val="28"/>
          <w:szCs w:val="28"/>
        </w:rPr>
        <w:t>дисциплины;</w:t>
      </w:r>
    </w:p>
    <w:p w14:paraId="32A97F64" w14:textId="76EEB12A" w:rsidR="007E686E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;</w:t>
      </w:r>
    </w:p>
    <w:p w14:paraId="754590D9" w14:textId="3E0F95B0" w:rsidR="007E686E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;</w:t>
      </w:r>
    </w:p>
    <w:p w14:paraId="2B63DA9A" w14:textId="76EE5D79" w:rsidR="007E686E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теоретической работы;</w:t>
      </w:r>
    </w:p>
    <w:p w14:paraId="4B73685C" w14:textId="3184D14F" w:rsidR="007E686E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14:paraId="2D8EB5D1" w14:textId="138091D8" w:rsidR="007E686E" w:rsidRPr="000E60C1" w:rsidRDefault="007E686E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/проект.</w:t>
      </w:r>
    </w:p>
    <w:p w14:paraId="22CBAEE3" w14:textId="0ECE7F49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В качестве первичного ключа будет служить поле «</w:t>
      </w:r>
      <w:r w:rsidR="007E686E">
        <w:rPr>
          <w:rFonts w:ascii="Times New Roman" w:hAnsi="Times New Roman" w:cs="Times New Roman"/>
          <w:sz w:val="28"/>
          <w:szCs w:val="28"/>
        </w:rPr>
        <w:t>К</w:t>
      </w:r>
      <w:r w:rsidRPr="000E60C1">
        <w:rPr>
          <w:rFonts w:ascii="Times New Roman" w:hAnsi="Times New Roman" w:cs="Times New Roman"/>
          <w:sz w:val="28"/>
          <w:szCs w:val="28"/>
        </w:rPr>
        <w:t xml:space="preserve">од </w:t>
      </w:r>
      <w:r w:rsidR="007E686E">
        <w:rPr>
          <w:rFonts w:ascii="Times New Roman" w:hAnsi="Times New Roman" w:cs="Times New Roman"/>
          <w:sz w:val="28"/>
          <w:szCs w:val="28"/>
        </w:rPr>
        <w:t>дисциплины</w:t>
      </w:r>
      <w:r w:rsidRPr="000E60C1">
        <w:rPr>
          <w:rFonts w:ascii="Times New Roman" w:hAnsi="Times New Roman" w:cs="Times New Roman"/>
          <w:sz w:val="28"/>
          <w:szCs w:val="28"/>
        </w:rPr>
        <w:t>».</w:t>
      </w:r>
    </w:p>
    <w:p w14:paraId="7B00F2E2" w14:textId="3AC791C1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Сущность «</w:t>
      </w:r>
      <w:r w:rsidR="007E686E">
        <w:rPr>
          <w:rFonts w:ascii="Times New Roman" w:hAnsi="Times New Roman" w:cs="Times New Roman"/>
          <w:sz w:val="28"/>
          <w:szCs w:val="28"/>
        </w:rPr>
        <w:t>Категория</w:t>
      </w:r>
      <w:r w:rsidRPr="000E60C1">
        <w:rPr>
          <w:rFonts w:ascii="Times New Roman" w:hAnsi="Times New Roman" w:cs="Times New Roman"/>
          <w:sz w:val="28"/>
          <w:szCs w:val="28"/>
        </w:rPr>
        <w:t>» содержит в себе атрибуты:</w:t>
      </w:r>
    </w:p>
    <w:p w14:paraId="6E72CB30" w14:textId="0B9DE495" w:rsidR="000E60C1" w:rsidRPr="000E60C1" w:rsidRDefault="007E686E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>категории;</w:t>
      </w:r>
    </w:p>
    <w:p w14:paraId="44E9D511" w14:textId="44F0BE27" w:rsidR="000E60C1" w:rsidRDefault="007E686E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0C1" w:rsidRPr="000E60C1">
        <w:rPr>
          <w:rFonts w:ascii="Times New Roman" w:hAnsi="Times New Roman" w:cs="Times New Roman"/>
          <w:sz w:val="28"/>
          <w:szCs w:val="28"/>
        </w:rPr>
        <w:t xml:space="preserve">азвание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7B572B">
        <w:rPr>
          <w:rFonts w:ascii="Times New Roman" w:hAnsi="Times New Roman" w:cs="Times New Roman"/>
          <w:sz w:val="28"/>
          <w:szCs w:val="28"/>
        </w:rPr>
        <w:t>;</w:t>
      </w:r>
    </w:p>
    <w:p w14:paraId="62BBAD4A" w14:textId="4283673C" w:rsidR="007B572B" w:rsidRPr="000E60C1" w:rsidRDefault="007B572B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.</w:t>
      </w:r>
    </w:p>
    <w:p w14:paraId="599FC4EA" w14:textId="6CF3F38D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В качестве первичного ключа будет служить поле «Код </w:t>
      </w:r>
      <w:r w:rsidR="007E686E">
        <w:rPr>
          <w:rFonts w:ascii="Times New Roman" w:hAnsi="Times New Roman" w:cs="Times New Roman"/>
          <w:sz w:val="28"/>
          <w:szCs w:val="28"/>
        </w:rPr>
        <w:t>категории</w:t>
      </w:r>
      <w:r w:rsidRPr="000E60C1">
        <w:rPr>
          <w:rFonts w:ascii="Times New Roman" w:hAnsi="Times New Roman" w:cs="Times New Roman"/>
          <w:sz w:val="28"/>
          <w:szCs w:val="28"/>
        </w:rPr>
        <w:t>».</w:t>
      </w:r>
    </w:p>
    <w:p w14:paraId="2D9AECD1" w14:textId="40903494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E686E" w:rsidRPr="007B572B">
        <w:rPr>
          <w:rFonts w:ascii="Times New Roman" w:hAnsi="Times New Roman" w:cs="Times New Roman"/>
          <w:sz w:val="28"/>
          <w:szCs w:val="28"/>
        </w:rPr>
        <w:t>30</w:t>
      </w:r>
      <w:r w:rsidRPr="000E60C1">
        <w:rPr>
          <w:rFonts w:ascii="Times New Roman" w:hAnsi="Times New Roman" w:cs="Times New Roman"/>
          <w:sz w:val="28"/>
          <w:szCs w:val="28"/>
        </w:rPr>
        <w:t xml:space="preserve"> представлена логическая </w:t>
      </w:r>
      <w:r w:rsidR="00C74D45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0E60C1">
        <w:rPr>
          <w:rFonts w:ascii="Times New Roman" w:hAnsi="Times New Roman" w:cs="Times New Roman"/>
          <w:sz w:val="28"/>
          <w:szCs w:val="28"/>
        </w:rPr>
        <w:t>базы данных.</w:t>
      </w:r>
    </w:p>
    <w:p w14:paraId="2B7BE478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8A191" w14:textId="5BB84DFC" w:rsidR="000E60C1" w:rsidRPr="007B572B" w:rsidRDefault="007B572B" w:rsidP="007B5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481D5D" wp14:editId="762A9C3A">
            <wp:extent cx="5928360" cy="2190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3E7F" w14:textId="330EBFF2" w:rsidR="007B572B" w:rsidRPr="007B572B" w:rsidRDefault="007B572B" w:rsidP="007B57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7B572B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огическая</w:t>
      </w:r>
      <w:r w:rsidR="00C74D45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зы данных</w:t>
      </w:r>
    </w:p>
    <w:p w14:paraId="22181982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75D7B" w14:textId="409CF3D3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Однако, полученная логическая схема базы данных не соответствует первым трем нормальным формам. Исходя из этого, мы не можем построить физическую схему и перейти к реализации базы данных. </w:t>
      </w:r>
      <w:r w:rsidR="00B2308A">
        <w:rPr>
          <w:rFonts w:ascii="Times New Roman" w:hAnsi="Times New Roman" w:cs="Times New Roman"/>
          <w:sz w:val="28"/>
          <w:szCs w:val="28"/>
        </w:rPr>
        <w:t>Р</w:t>
      </w:r>
      <w:r w:rsidRPr="000E60C1">
        <w:rPr>
          <w:rFonts w:ascii="Times New Roman" w:hAnsi="Times New Roman" w:cs="Times New Roman"/>
          <w:sz w:val="28"/>
          <w:szCs w:val="28"/>
        </w:rPr>
        <w:t>ассмотр</w:t>
      </w:r>
      <w:r w:rsidR="00B2308A">
        <w:rPr>
          <w:rFonts w:ascii="Times New Roman" w:hAnsi="Times New Roman" w:cs="Times New Roman"/>
          <w:sz w:val="28"/>
          <w:szCs w:val="28"/>
        </w:rPr>
        <w:t>им</w:t>
      </w:r>
      <w:r w:rsidRPr="000E60C1">
        <w:rPr>
          <w:rFonts w:ascii="Times New Roman" w:hAnsi="Times New Roman" w:cs="Times New Roman"/>
          <w:sz w:val="28"/>
          <w:szCs w:val="28"/>
        </w:rPr>
        <w:t xml:space="preserve"> процесс нормализации базы данных, в конце которого мы должны получить нормализованную логическую схему базы данных, которая соответствует третьей нормальной форме.</w:t>
      </w:r>
    </w:p>
    <w:p w14:paraId="2C26245A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Приведем нашу схему к первой, второй и третьей нормальным формам.</w:t>
      </w:r>
    </w:p>
    <w:p w14:paraId="4E4D6A3C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0">
        <w:rPr>
          <w:rFonts w:ascii="Times New Roman" w:hAnsi="Times New Roman" w:cs="Times New Roman"/>
          <w:sz w:val="28"/>
          <w:szCs w:val="28"/>
        </w:rPr>
        <w:t>Первая нормальная форма</w:t>
      </w:r>
      <w:r w:rsidRPr="000E60C1">
        <w:rPr>
          <w:rFonts w:ascii="Times New Roman" w:hAnsi="Times New Roman" w:cs="Times New Roman"/>
          <w:sz w:val="28"/>
          <w:szCs w:val="28"/>
        </w:rPr>
        <w:t xml:space="preserve"> (1НФ) говорит, что каждый атрибут отношения должен хранить атомарное значение, каждое отношение (строка в таблице) должно содержать одинаковое количество атрибутов (столбцов), т.е.</w:t>
      </w:r>
    </w:p>
    <w:p w14:paraId="0AF15BF6" w14:textId="77777777" w:rsidR="000E60C1" w:rsidRPr="000E60C1" w:rsidRDefault="000E60C1" w:rsidP="00D447F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запрещает повторяющиеся столбцы (содержащие одинаковую по смыслу информацию);</w:t>
      </w:r>
    </w:p>
    <w:p w14:paraId="6861AFE0" w14:textId="77777777" w:rsidR="000E60C1" w:rsidRPr="000E60C1" w:rsidRDefault="000E60C1" w:rsidP="00D447F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запрещает множественные столбцы (содержащие значения типа списка и т.п.);</w:t>
      </w:r>
    </w:p>
    <w:p w14:paraId="06A51778" w14:textId="77777777" w:rsidR="000E60C1" w:rsidRPr="000E60C1" w:rsidRDefault="000E60C1" w:rsidP="00D447F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требует определить первичный ключ для таблицы, то есть тот столбец или комбинацию столбцов, которые однозначно определяют каждую строку.</w:t>
      </w:r>
    </w:p>
    <w:p w14:paraId="06820A13" w14:textId="77777777" w:rsidR="000E60C1" w:rsidRPr="000E60C1" w:rsidRDefault="000E60C1" w:rsidP="00D44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0">
        <w:rPr>
          <w:rFonts w:ascii="Times New Roman" w:hAnsi="Times New Roman" w:cs="Times New Roman"/>
          <w:sz w:val="28"/>
          <w:szCs w:val="28"/>
        </w:rPr>
        <w:t>Вторая нормальная форма</w:t>
      </w:r>
      <w:r w:rsidRPr="000E60C1">
        <w:rPr>
          <w:rFonts w:ascii="Times New Roman" w:hAnsi="Times New Roman" w:cs="Times New Roman"/>
          <w:sz w:val="28"/>
          <w:szCs w:val="28"/>
        </w:rPr>
        <w:t xml:space="preserve"> (2НФ) говорит, что отношение находится во второй нормальной форме, если оно находится в 1НФ, и при этом все не ключевые атрибуты зависят только от первичного ключа, т.е.:</w:t>
      </w:r>
    </w:p>
    <w:p w14:paraId="45C92636" w14:textId="77777777" w:rsidR="000E60C1" w:rsidRPr="000E60C1" w:rsidRDefault="000E60C1" w:rsidP="00D447F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lastRenderedPageBreak/>
        <w:t>вторая нормальная форма требует, чтобы не ключевые столбцы таблиц зависели от первичного ключа в целом, но не от его части;</w:t>
      </w:r>
    </w:p>
    <w:p w14:paraId="50CBBF02" w14:textId="77777777" w:rsidR="000E60C1" w:rsidRPr="000E60C1" w:rsidRDefault="000E60C1" w:rsidP="00D447F0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если таблица находится в первой нормальной форме и первичный ключ у нее состоит из одного столбца, то она автоматически находится и во второй нормальной форме.</w:t>
      </w:r>
    </w:p>
    <w:p w14:paraId="336B7DF4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Отношение находится в </w:t>
      </w:r>
      <w:r w:rsidRPr="003B6982">
        <w:rPr>
          <w:rFonts w:ascii="Times New Roman" w:hAnsi="Times New Roman" w:cs="Times New Roman"/>
          <w:sz w:val="28"/>
          <w:szCs w:val="28"/>
        </w:rPr>
        <w:t>третьей нормальной форме</w:t>
      </w:r>
      <w:r w:rsidRPr="000E60C1">
        <w:rPr>
          <w:rFonts w:ascii="Times New Roman" w:hAnsi="Times New Roman" w:cs="Times New Roman"/>
          <w:sz w:val="28"/>
          <w:szCs w:val="28"/>
        </w:rPr>
        <w:t xml:space="preserve"> (3НФ), если оно находится во второй нормальной форме и каждый не ключевой атрибут зависит только от первичного ключа и не зависят друг от друга.</w:t>
      </w:r>
    </w:p>
    <w:p w14:paraId="3DCBC565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Обозначим связи между сущностями:</w:t>
      </w:r>
    </w:p>
    <w:p w14:paraId="0A0EA402" w14:textId="5533A2A0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«</w:t>
      </w:r>
      <w:r w:rsidR="003B6982">
        <w:rPr>
          <w:rFonts w:ascii="Times New Roman" w:hAnsi="Times New Roman" w:cs="Times New Roman"/>
          <w:sz w:val="28"/>
          <w:szCs w:val="28"/>
        </w:rPr>
        <w:t>Категория</w:t>
      </w:r>
      <w:r w:rsidRPr="000E60C1">
        <w:rPr>
          <w:rFonts w:ascii="Times New Roman" w:hAnsi="Times New Roman" w:cs="Times New Roman"/>
          <w:sz w:val="28"/>
          <w:szCs w:val="28"/>
        </w:rPr>
        <w:t>» - «</w:t>
      </w:r>
      <w:r w:rsidR="003B6982">
        <w:rPr>
          <w:rFonts w:ascii="Times New Roman" w:hAnsi="Times New Roman" w:cs="Times New Roman"/>
          <w:sz w:val="28"/>
          <w:szCs w:val="28"/>
        </w:rPr>
        <w:t>Дисциплина</w:t>
      </w:r>
      <w:r w:rsidRPr="000E60C1">
        <w:rPr>
          <w:rFonts w:ascii="Times New Roman" w:hAnsi="Times New Roman" w:cs="Times New Roman"/>
          <w:sz w:val="28"/>
          <w:szCs w:val="28"/>
        </w:rPr>
        <w:t>»: «один ко многим», поскольку од</w:t>
      </w:r>
      <w:r w:rsidR="003B6982">
        <w:rPr>
          <w:rFonts w:ascii="Times New Roman" w:hAnsi="Times New Roman" w:cs="Times New Roman"/>
          <w:sz w:val="28"/>
          <w:szCs w:val="28"/>
        </w:rPr>
        <w:t>на</w:t>
      </w:r>
      <w:r w:rsidRPr="000E60C1">
        <w:rPr>
          <w:rFonts w:ascii="Times New Roman" w:hAnsi="Times New Roman" w:cs="Times New Roman"/>
          <w:sz w:val="28"/>
          <w:szCs w:val="28"/>
        </w:rPr>
        <w:t xml:space="preserve"> </w:t>
      </w:r>
      <w:r w:rsidR="003B6982">
        <w:rPr>
          <w:rFonts w:ascii="Times New Roman" w:hAnsi="Times New Roman" w:cs="Times New Roman"/>
          <w:sz w:val="28"/>
          <w:szCs w:val="28"/>
        </w:rPr>
        <w:t>категория</w:t>
      </w:r>
      <w:r w:rsidRPr="000E60C1">
        <w:rPr>
          <w:rFonts w:ascii="Times New Roman" w:hAnsi="Times New Roman" w:cs="Times New Roman"/>
          <w:sz w:val="28"/>
          <w:szCs w:val="28"/>
        </w:rPr>
        <w:t xml:space="preserve"> может относиться</w:t>
      </w:r>
      <w:r w:rsidR="003B6982">
        <w:rPr>
          <w:rFonts w:ascii="Times New Roman" w:hAnsi="Times New Roman" w:cs="Times New Roman"/>
          <w:sz w:val="28"/>
          <w:szCs w:val="28"/>
        </w:rPr>
        <w:t xml:space="preserve"> к</w:t>
      </w:r>
      <w:r w:rsidRPr="000E60C1">
        <w:rPr>
          <w:rFonts w:ascii="Times New Roman" w:hAnsi="Times New Roman" w:cs="Times New Roman"/>
          <w:sz w:val="28"/>
          <w:szCs w:val="28"/>
        </w:rPr>
        <w:t xml:space="preserve"> нескольким </w:t>
      </w:r>
      <w:r w:rsidR="003B6982">
        <w:rPr>
          <w:rFonts w:ascii="Times New Roman" w:hAnsi="Times New Roman" w:cs="Times New Roman"/>
          <w:sz w:val="28"/>
          <w:szCs w:val="28"/>
        </w:rPr>
        <w:t>дисциплинам</w:t>
      </w:r>
      <w:r w:rsidRPr="000E60C1">
        <w:rPr>
          <w:rFonts w:ascii="Times New Roman" w:hAnsi="Times New Roman" w:cs="Times New Roman"/>
          <w:sz w:val="28"/>
          <w:szCs w:val="28"/>
        </w:rPr>
        <w:t xml:space="preserve">, но </w:t>
      </w:r>
      <w:r w:rsidR="003B6982">
        <w:rPr>
          <w:rFonts w:ascii="Times New Roman" w:hAnsi="Times New Roman" w:cs="Times New Roman"/>
          <w:sz w:val="28"/>
          <w:szCs w:val="28"/>
        </w:rPr>
        <w:t xml:space="preserve">одна дисциплина </w:t>
      </w:r>
      <w:r w:rsidRPr="000E60C1">
        <w:rPr>
          <w:rFonts w:ascii="Times New Roman" w:hAnsi="Times New Roman" w:cs="Times New Roman"/>
          <w:sz w:val="28"/>
          <w:szCs w:val="28"/>
        </w:rPr>
        <w:t>может принадлежать только одно</w:t>
      </w:r>
      <w:r w:rsidR="003B6982">
        <w:rPr>
          <w:rFonts w:ascii="Times New Roman" w:hAnsi="Times New Roman" w:cs="Times New Roman"/>
          <w:sz w:val="28"/>
          <w:szCs w:val="28"/>
        </w:rPr>
        <w:t>й категории</w:t>
      </w:r>
      <w:r w:rsidRPr="000E60C1">
        <w:rPr>
          <w:rFonts w:ascii="Times New Roman" w:hAnsi="Times New Roman" w:cs="Times New Roman"/>
          <w:sz w:val="28"/>
          <w:szCs w:val="28"/>
        </w:rPr>
        <w:t>; идентифицирующая, поскольку без сущности «</w:t>
      </w:r>
      <w:r w:rsidR="003B6982">
        <w:rPr>
          <w:rFonts w:ascii="Times New Roman" w:hAnsi="Times New Roman" w:cs="Times New Roman"/>
          <w:sz w:val="28"/>
          <w:szCs w:val="28"/>
        </w:rPr>
        <w:t>Категория</w:t>
      </w:r>
      <w:r w:rsidRPr="000E60C1">
        <w:rPr>
          <w:rFonts w:ascii="Times New Roman" w:hAnsi="Times New Roman" w:cs="Times New Roman"/>
          <w:sz w:val="28"/>
          <w:szCs w:val="28"/>
        </w:rPr>
        <w:t>» нельзя однозначно определить сущность «</w:t>
      </w:r>
      <w:r w:rsidR="003B6982">
        <w:rPr>
          <w:rFonts w:ascii="Times New Roman" w:hAnsi="Times New Roman" w:cs="Times New Roman"/>
          <w:sz w:val="28"/>
          <w:szCs w:val="28"/>
        </w:rPr>
        <w:t>Дисциплина</w:t>
      </w:r>
      <w:r w:rsidRPr="000E60C1">
        <w:rPr>
          <w:rFonts w:ascii="Times New Roman" w:hAnsi="Times New Roman" w:cs="Times New Roman"/>
          <w:sz w:val="28"/>
          <w:szCs w:val="28"/>
        </w:rPr>
        <w:t>».</w:t>
      </w:r>
    </w:p>
    <w:p w14:paraId="6C9449BE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Проанализировав полученную логическую схему, можно сделать вывод, что она находится во второй нормальной форме (так как она находится в первой нормальной форме и каждый не ключевой атрибут неприводимо зависит от первичного ключа).</w:t>
      </w:r>
    </w:p>
    <w:p w14:paraId="0FDDEF8B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Продолжив изучать полученную схему, можно заметить, что она также находится и в третьей нормальной форме, поскольку она находится во второй нормальной форме и каждый не ключевой атрибут </w:t>
      </w:r>
      <w:proofErr w:type="spellStart"/>
      <w:r w:rsidRPr="000E60C1">
        <w:rPr>
          <w:rFonts w:ascii="Times New Roman" w:hAnsi="Times New Roman" w:cs="Times New Roman"/>
          <w:sz w:val="28"/>
          <w:szCs w:val="28"/>
        </w:rPr>
        <w:t>нетранзитивно</w:t>
      </w:r>
      <w:proofErr w:type="spellEnd"/>
      <w:r w:rsidRPr="000E60C1">
        <w:rPr>
          <w:rFonts w:ascii="Times New Roman" w:hAnsi="Times New Roman" w:cs="Times New Roman"/>
          <w:sz w:val="28"/>
          <w:szCs w:val="28"/>
        </w:rPr>
        <w:t xml:space="preserve"> зависит от первичного ключа.</w:t>
      </w:r>
    </w:p>
    <w:p w14:paraId="503B622A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Опираясь на совокупность всех вышеупомянутых и перечисленных фактов, построим нормализованную логическую схему, которая одновременно является и физической моделью базы данных.</w:t>
      </w:r>
    </w:p>
    <w:p w14:paraId="1131C7B7" w14:textId="424A0771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Для построения физической модели БД, необходимо сделать выбор и обоснование целевой СУБД. Одной из самых популярных систем управления базами данных на сегодняшний день является </w:t>
      </w:r>
      <w:r w:rsidR="003B698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E60C1">
        <w:rPr>
          <w:rFonts w:ascii="Times New Roman" w:hAnsi="Times New Roman" w:cs="Times New Roman"/>
          <w:sz w:val="28"/>
          <w:szCs w:val="28"/>
        </w:rPr>
        <w:t xml:space="preserve">, распространяемая свободно. Эта серверная система способна эффективно функционировать во взаимодействии </w:t>
      </w:r>
      <w:r w:rsidRPr="000E60C1">
        <w:rPr>
          <w:rFonts w:ascii="Times New Roman" w:hAnsi="Times New Roman" w:cs="Times New Roman"/>
          <w:sz w:val="28"/>
          <w:szCs w:val="28"/>
        </w:rPr>
        <w:lastRenderedPageBreak/>
        <w:t>с интернет-сайтами и веб-приложениями. При этом она проста в освоении, что лишь увеличивает ее популярность.</w:t>
      </w:r>
    </w:p>
    <w:p w14:paraId="3DC784E2" w14:textId="3E8A8432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Помимо универсальности и распространенности СУБД </w:t>
      </w:r>
      <w:r w:rsidR="00F152F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E60C1">
        <w:rPr>
          <w:rFonts w:ascii="Times New Roman" w:hAnsi="Times New Roman" w:cs="Times New Roman"/>
          <w:sz w:val="28"/>
          <w:szCs w:val="28"/>
        </w:rPr>
        <w:t xml:space="preserve"> обладает целым комплексом важных преимуществ перед другими системами. </w:t>
      </w:r>
      <w:r w:rsidR="00F152F3" w:rsidRPr="000E60C1">
        <w:rPr>
          <w:rFonts w:ascii="Times New Roman" w:hAnsi="Times New Roman" w:cs="Times New Roman"/>
          <w:sz w:val="28"/>
          <w:szCs w:val="28"/>
        </w:rPr>
        <w:t>В частности,</w:t>
      </w:r>
      <w:r w:rsidRPr="000E60C1">
        <w:rPr>
          <w:rFonts w:ascii="Times New Roman" w:hAnsi="Times New Roman" w:cs="Times New Roman"/>
          <w:sz w:val="28"/>
          <w:szCs w:val="28"/>
        </w:rPr>
        <w:t xml:space="preserve"> следует отметить такие качества как:</w:t>
      </w:r>
    </w:p>
    <w:p w14:paraId="5D7D7F80" w14:textId="240E2B0A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Легковесность.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- это очень легкая база данных, поэтому ее легко использовать в качестве встроенного программного обеспечения с такими устройствами, как телевизоры, мобильные телефоны, камеры, домашние электронные устройства и т.д.</w:t>
      </w:r>
    </w:p>
    <w:p w14:paraId="2DAD25F0" w14:textId="2DBA5705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2) Боле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03C0">
        <w:rPr>
          <w:rFonts w:ascii="Times New Roman" w:hAnsi="Times New Roman" w:cs="Times New Roman"/>
          <w:sz w:val="28"/>
          <w:szCs w:val="28"/>
        </w:rPr>
        <w:t xml:space="preserve">ысок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03C0">
        <w:rPr>
          <w:rFonts w:ascii="Times New Roman" w:hAnsi="Times New Roman" w:cs="Times New Roman"/>
          <w:sz w:val="28"/>
          <w:szCs w:val="28"/>
        </w:rPr>
        <w:t>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03C0">
        <w:rPr>
          <w:rFonts w:ascii="Times New Roman" w:hAnsi="Times New Roman" w:cs="Times New Roman"/>
          <w:sz w:val="28"/>
          <w:szCs w:val="28"/>
        </w:rPr>
        <w:t xml:space="preserve">Операции чтения и записи выполняются очень быстро для базы данных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>. Это почти на 35% быстрее, чем файловая сист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C0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03C0">
        <w:rPr>
          <w:rFonts w:ascii="Times New Roman" w:hAnsi="Times New Roman" w:cs="Times New Roman"/>
          <w:sz w:val="28"/>
          <w:szCs w:val="28"/>
        </w:rPr>
        <w:t xml:space="preserve"> загружает только те данные, которые необходимы вместо того, чтобы считывать весь файл и сохранять его в памяти. Если </w:t>
      </w:r>
      <w:r>
        <w:rPr>
          <w:rFonts w:ascii="Times New Roman" w:hAnsi="Times New Roman" w:cs="Times New Roman"/>
          <w:sz w:val="28"/>
          <w:szCs w:val="28"/>
        </w:rPr>
        <w:t xml:space="preserve">редактируется </w:t>
      </w:r>
      <w:r w:rsidRPr="002E03C0">
        <w:rPr>
          <w:rFonts w:ascii="Times New Roman" w:hAnsi="Times New Roman" w:cs="Times New Roman"/>
          <w:sz w:val="28"/>
          <w:szCs w:val="28"/>
        </w:rPr>
        <w:t>неболь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E03C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 скрипта</w:t>
      </w:r>
      <w:r w:rsidRPr="002E0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2E0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записываются </w:t>
      </w:r>
      <w:r w:rsidRPr="002E03C0">
        <w:rPr>
          <w:rFonts w:ascii="Times New Roman" w:hAnsi="Times New Roman" w:cs="Times New Roman"/>
          <w:sz w:val="28"/>
          <w:szCs w:val="28"/>
        </w:rPr>
        <w:t>только те части, которые были изменены.</w:t>
      </w:r>
    </w:p>
    <w:p w14:paraId="24C6FA7D" w14:textId="65898A40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Отсутствие необходимости настройки.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очень прост в освоени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E03C0">
        <w:rPr>
          <w:rFonts w:ascii="Times New Roman" w:hAnsi="Times New Roman" w:cs="Times New Roman"/>
          <w:sz w:val="28"/>
          <w:szCs w:val="28"/>
        </w:rPr>
        <w:t xml:space="preserve">е нужно его устанавливать и настраивать. </w:t>
      </w:r>
      <w:r>
        <w:rPr>
          <w:rFonts w:ascii="Times New Roman" w:hAnsi="Times New Roman" w:cs="Times New Roman"/>
          <w:sz w:val="28"/>
          <w:szCs w:val="28"/>
        </w:rPr>
        <w:t xml:space="preserve">Можно просто загрузить </w:t>
      </w:r>
      <w:r w:rsidRPr="002E03C0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на свой компьютер, и он готов к созданию базы данных.</w:t>
      </w:r>
    </w:p>
    <w:p w14:paraId="6B6E27FF" w14:textId="2480D889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Надежность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E03C0">
        <w:rPr>
          <w:rFonts w:ascii="Times New Roman" w:hAnsi="Times New Roman" w:cs="Times New Roman"/>
          <w:sz w:val="28"/>
          <w:szCs w:val="28"/>
        </w:rPr>
        <w:t xml:space="preserve"> постоянно обновляет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2E03C0">
        <w:rPr>
          <w:rFonts w:ascii="Times New Roman" w:hAnsi="Times New Roman" w:cs="Times New Roman"/>
          <w:sz w:val="28"/>
          <w:szCs w:val="28"/>
        </w:rPr>
        <w:t xml:space="preserve">, поэтому в случае сбоя питания или сбоя работа практически не теряется.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менее подвержен ошибкам, чем специально написанные коды ввода-вывода фа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C0">
        <w:rPr>
          <w:rFonts w:ascii="Times New Roman" w:hAnsi="Times New Roman" w:cs="Times New Roman"/>
          <w:sz w:val="28"/>
          <w:szCs w:val="28"/>
        </w:rPr>
        <w:t xml:space="preserve">Запросы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меньше, чем эквивалентные процедурные коды, поэтому вероятность ошибок минимальна.</w:t>
      </w:r>
    </w:p>
    <w:p w14:paraId="5218F854" w14:textId="5A2C3CF9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Портативность.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переносим на все 32-разрядные и 64-разрядные операционные системы, а также на большие и малые архитек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C0">
        <w:rPr>
          <w:rFonts w:ascii="Times New Roman" w:hAnsi="Times New Roman" w:cs="Times New Roman"/>
          <w:sz w:val="28"/>
          <w:szCs w:val="28"/>
        </w:rPr>
        <w:t>Несколько процессов могут быть подключены к одному и тому же файлу приложения и могут читать и записывать, не мешая друг дру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C0">
        <w:rPr>
          <w:rFonts w:ascii="Times New Roman" w:hAnsi="Times New Roman" w:cs="Times New Roman"/>
          <w:sz w:val="28"/>
          <w:szCs w:val="28"/>
        </w:rPr>
        <w:t>Его можно использовать со всеми языками программирования без каких-либо проблем с совместимостью.</w:t>
      </w:r>
    </w:p>
    <w:p w14:paraId="024FD922" w14:textId="73E8E1FD" w:rsidR="002E03C0" w:rsidRPr="002E03C0" w:rsidRDefault="002E03C0" w:rsidP="002E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Доступность. </w:t>
      </w:r>
      <w:r w:rsidRPr="002E03C0"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доступна с помощью широкого спектра сторонних инстр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C0">
        <w:rPr>
          <w:rFonts w:ascii="Times New Roman" w:hAnsi="Times New Roman" w:cs="Times New Roman"/>
          <w:sz w:val="28"/>
          <w:szCs w:val="28"/>
        </w:rPr>
        <w:t xml:space="preserve">Содержимое базы данных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с большей вероятностью можно восстановить, если оно было утеряно. Данные живут дольше, чем код.</w:t>
      </w:r>
    </w:p>
    <w:p w14:paraId="5E46DED0" w14:textId="31C28AE8" w:rsidR="00F152F3" w:rsidRDefault="002E03C0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C0">
        <w:rPr>
          <w:rFonts w:ascii="Times New Roman" w:hAnsi="Times New Roman" w:cs="Times New Roman"/>
          <w:sz w:val="28"/>
          <w:szCs w:val="28"/>
        </w:rPr>
        <w:t xml:space="preserve">7) </w:t>
      </w:r>
      <w:r w:rsidR="00890283">
        <w:rPr>
          <w:rFonts w:ascii="Times New Roman" w:hAnsi="Times New Roman" w:cs="Times New Roman"/>
          <w:sz w:val="28"/>
          <w:szCs w:val="28"/>
        </w:rPr>
        <w:t xml:space="preserve">Масштабируемость. </w:t>
      </w:r>
      <w:proofErr w:type="spellStart"/>
      <w:r w:rsidRPr="002E03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03C0">
        <w:rPr>
          <w:rFonts w:ascii="Times New Roman" w:hAnsi="Times New Roman" w:cs="Times New Roman"/>
          <w:sz w:val="28"/>
          <w:szCs w:val="28"/>
        </w:rPr>
        <w:t xml:space="preserve"> можно легко расширить в будущих версиях, просто добавив новые таблицы и/или столбцы. Это также сохраняет обратную совместимость.</w:t>
      </w:r>
    </w:p>
    <w:p w14:paraId="628B1F7B" w14:textId="7A5BB529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Данные в СУБД должны быть типизированными. Для этого, необходимо указать конкретные </w:t>
      </w:r>
      <w:bookmarkStart w:id="3" w:name="_Hlk59133032"/>
      <w:r w:rsidRPr="000E60C1">
        <w:rPr>
          <w:rFonts w:ascii="Times New Roman" w:hAnsi="Times New Roman" w:cs="Times New Roman"/>
          <w:sz w:val="28"/>
          <w:szCs w:val="28"/>
        </w:rPr>
        <w:t>типы данных для атрибутов в таблицах</w:t>
      </w:r>
      <w:bookmarkEnd w:id="3"/>
      <w:r w:rsidRPr="000E60C1">
        <w:rPr>
          <w:rFonts w:ascii="Times New Roman" w:hAnsi="Times New Roman" w:cs="Times New Roman"/>
          <w:sz w:val="28"/>
          <w:szCs w:val="28"/>
        </w:rPr>
        <w:t xml:space="preserve">. </w:t>
      </w:r>
      <w:r w:rsidR="00ED618A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E60C1">
        <w:rPr>
          <w:rFonts w:ascii="Times New Roman" w:hAnsi="Times New Roman" w:cs="Times New Roman"/>
          <w:sz w:val="28"/>
          <w:szCs w:val="28"/>
        </w:rPr>
        <w:t xml:space="preserve"> обладает всеми необходимыми для этого </w:t>
      </w:r>
      <w:r w:rsidR="00ED618A">
        <w:rPr>
          <w:rFonts w:ascii="Times New Roman" w:hAnsi="Times New Roman" w:cs="Times New Roman"/>
          <w:sz w:val="28"/>
          <w:szCs w:val="28"/>
        </w:rPr>
        <w:t>типами, за исключением логического</w:t>
      </w:r>
      <w:r w:rsidR="00ED618A" w:rsidRPr="00ED618A">
        <w:rPr>
          <w:rFonts w:ascii="Times New Roman" w:hAnsi="Times New Roman" w:cs="Times New Roman"/>
          <w:sz w:val="28"/>
          <w:szCs w:val="28"/>
        </w:rPr>
        <w:t>. Вместо этого логические значения</w:t>
      </w:r>
      <w:r w:rsidR="00541EF5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ED618A" w:rsidRPr="00ED618A">
        <w:rPr>
          <w:rFonts w:ascii="Times New Roman" w:hAnsi="Times New Roman" w:cs="Times New Roman"/>
          <w:sz w:val="28"/>
          <w:szCs w:val="28"/>
        </w:rPr>
        <w:t xml:space="preserve"> хран</w:t>
      </w:r>
      <w:r w:rsidR="00541EF5">
        <w:rPr>
          <w:rFonts w:ascii="Times New Roman" w:hAnsi="Times New Roman" w:cs="Times New Roman"/>
          <w:sz w:val="28"/>
          <w:szCs w:val="28"/>
        </w:rPr>
        <w:t>иться</w:t>
      </w:r>
      <w:r w:rsidR="00ED618A" w:rsidRPr="00ED618A">
        <w:rPr>
          <w:rFonts w:ascii="Times New Roman" w:hAnsi="Times New Roman" w:cs="Times New Roman"/>
          <w:sz w:val="28"/>
          <w:szCs w:val="28"/>
        </w:rPr>
        <w:t xml:space="preserve"> в виде целых чисел 0 (</w:t>
      </w:r>
      <w:proofErr w:type="spellStart"/>
      <w:r w:rsidR="00ED618A" w:rsidRPr="00ED618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ED618A" w:rsidRPr="00ED618A">
        <w:rPr>
          <w:rFonts w:ascii="Times New Roman" w:hAnsi="Times New Roman" w:cs="Times New Roman"/>
          <w:sz w:val="28"/>
          <w:szCs w:val="28"/>
        </w:rPr>
        <w:t>) и 1 (</w:t>
      </w:r>
      <w:proofErr w:type="spellStart"/>
      <w:r w:rsidR="00ED618A" w:rsidRPr="00ED618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ED618A" w:rsidRPr="00ED618A">
        <w:rPr>
          <w:rFonts w:ascii="Times New Roman" w:hAnsi="Times New Roman" w:cs="Times New Roman"/>
          <w:sz w:val="28"/>
          <w:szCs w:val="28"/>
        </w:rPr>
        <w:t xml:space="preserve">). </w:t>
      </w:r>
      <w:r w:rsidRPr="000E60C1">
        <w:rPr>
          <w:rFonts w:ascii="Times New Roman" w:hAnsi="Times New Roman" w:cs="Times New Roman"/>
          <w:sz w:val="28"/>
          <w:szCs w:val="28"/>
        </w:rPr>
        <w:t>Типы данных, использующиеся в физической модели, следующие:</w:t>
      </w:r>
    </w:p>
    <w:p w14:paraId="0E43AFCB" w14:textId="211AC171" w:rsidR="000E60C1" w:rsidRPr="00541EF5" w:rsidRDefault="00ED618A" w:rsidP="00541EF5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F5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0E60C1" w:rsidRPr="00541EF5">
        <w:rPr>
          <w:rFonts w:ascii="Times New Roman" w:hAnsi="Times New Roman" w:cs="Times New Roman"/>
          <w:sz w:val="28"/>
          <w:szCs w:val="28"/>
        </w:rPr>
        <w:t xml:space="preserve"> - длинное целое число. Используется для первичных ключей каждой таблицы</w:t>
      </w:r>
      <w:r w:rsidR="0013341D" w:rsidRPr="00541EF5">
        <w:rPr>
          <w:rFonts w:ascii="Times New Roman" w:hAnsi="Times New Roman" w:cs="Times New Roman"/>
          <w:sz w:val="28"/>
          <w:szCs w:val="28"/>
        </w:rPr>
        <w:t>, блока, теоретической работы, промежуточной аттестации и курсовой работы.</w:t>
      </w:r>
    </w:p>
    <w:p w14:paraId="55BBA6C2" w14:textId="53C250E0" w:rsidR="000E60C1" w:rsidRPr="00541EF5" w:rsidRDefault="00ED618A" w:rsidP="00541EF5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F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E60C1" w:rsidRPr="00541EF5">
        <w:rPr>
          <w:rFonts w:ascii="Times New Roman" w:hAnsi="Times New Roman" w:cs="Times New Roman"/>
          <w:sz w:val="28"/>
          <w:szCs w:val="28"/>
        </w:rPr>
        <w:t xml:space="preserve"> - </w:t>
      </w:r>
      <w:r w:rsidR="0013341D" w:rsidRPr="00541EF5">
        <w:rPr>
          <w:rFonts w:ascii="Times New Roman" w:hAnsi="Times New Roman" w:cs="Times New Roman"/>
          <w:sz w:val="28"/>
          <w:szCs w:val="28"/>
        </w:rPr>
        <w:t>представляет собой текстовую строку, сохраненную с использованием кодировки базы данных (UTF-8, UTF-16BE или</w:t>
      </w:r>
      <w:r w:rsidR="00F14B16" w:rsidRPr="00541EF5">
        <w:rPr>
          <w:rFonts w:ascii="Times New Roman" w:hAnsi="Times New Roman" w:cs="Times New Roman"/>
          <w:sz w:val="28"/>
          <w:szCs w:val="28"/>
        </w:rPr>
        <w:t xml:space="preserve"> </w:t>
      </w:r>
      <w:r w:rsidR="0013341D" w:rsidRPr="00541EF5">
        <w:rPr>
          <w:rFonts w:ascii="Times New Roman" w:hAnsi="Times New Roman" w:cs="Times New Roman"/>
          <w:sz w:val="28"/>
          <w:szCs w:val="28"/>
        </w:rPr>
        <w:t>UTF-16LE).</w:t>
      </w:r>
    </w:p>
    <w:p w14:paraId="6639475B" w14:textId="29DC54B4" w:rsidR="000E60C1" w:rsidRPr="00D96655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Разработанная физическая модель БД представлена на рисунке 3</w:t>
      </w:r>
      <w:r w:rsidR="0013341D">
        <w:rPr>
          <w:rFonts w:ascii="Times New Roman" w:hAnsi="Times New Roman" w:cs="Times New Roman"/>
          <w:sz w:val="28"/>
          <w:szCs w:val="28"/>
        </w:rPr>
        <w:t>1</w:t>
      </w:r>
      <w:r w:rsidRPr="000E60C1">
        <w:rPr>
          <w:rFonts w:ascii="Times New Roman" w:hAnsi="Times New Roman" w:cs="Times New Roman"/>
          <w:sz w:val="28"/>
          <w:szCs w:val="28"/>
        </w:rPr>
        <w:t>.</w:t>
      </w:r>
    </w:p>
    <w:p w14:paraId="3E734FB1" w14:textId="7A3977A0" w:rsidR="000E60C1" w:rsidRPr="00D96655" w:rsidRDefault="00494BE4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45">
        <w:rPr>
          <w:noProof/>
          <w:sz w:val="28"/>
          <w:szCs w:val="28"/>
        </w:rPr>
        <w:lastRenderedPageBreak/>
        <w:drawing>
          <wp:inline distT="0" distB="0" distL="0" distR="0" wp14:anchorId="7AB8BDD1" wp14:editId="5BCA4803">
            <wp:extent cx="5848350" cy="323532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E4B2" w14:textId="603FAF57" w:rsidR="00494BE4" w:rsidRPr="007B572B" w:rsidRDefault="00494BE4" w:rsidP="00494B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7B572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94B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ая </w:t>
      </w:r>
      <w:r w:rsidR="00C45946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зы данных</w:t>
      </w:r>
    </w:p>
    <w:p w14:paraId="2FE1ECD0" w14:textId="08BD3C02" w:rsidR="002D478A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DF023" w14:textId="77777777" w:rsidR="002D478A" w:rsidRPr="003B6B3D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0E3AC" w14:textId="3EB7B629" w:rsidR="00100EF6" w:rsidRPr="00FF0212" w:rsidRDefault="002D478A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78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алгоритмов </w:t>
      </w:r>
      <w:bookmarkStart w:id="4" w:name="_Hlk101287444"/>
      <w:r w:rsidR="00100EF6">
        <w:rPr>
          <w:rFonts w:ascii="Times New Roman" w:hAnsi="Times New Roman" w:cs="Times New Roman"/>
          <w:b/>
          <w:bCs/>
          <w:sz w:val="28"/>
          <w:szCs w:val="28"/>
        </w:rPr>
        <w:t>функционирования</w:t>
      </w:r>
      <w:bookmarkEnd w:id="4"/>
    </w:p>
    <w:p w14:paraId="3D19E0C6" w14:textId="3D86784C" w:rsidR="00100EF6" w:rsidRDefault="00100EF6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1C902" w14:textId="02FF221D" w:rsidR="00D05BAD" w:rsidRDefault="00D457DD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05BAD">
        <w:rPr>
          <w:rFonts w:ascii="Times New Roman" w:hAnsi="Times New Roman" w:cs="Times New Roman"/>
          <w:sz w:val="28"/>
          <w:szCs w:val="28"/>
        </w:rPr>
        <w:t xml:space="preserve"> алгоритмов, как и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макетов </w:t>
      </w:r>
      <w:r w:rsidR="00D05BAD">
        <w:rPr>
          <w:rFonts w:ascii="Times New Roman" w:hAnsi="Times New Roman" w:cs="Times New Roman"/>
          <w:sz w:val="28"/>
          <w:szCs w:val="28"/>
        </w:rPr>
        <w:t>можно разделить на три основных части: главное окно, окно редактирования дисциплин и окно редактирования категорий.</w:t>
      </w:r>
    </w:p>
    <w:p w14:paraId="08E5CF8B" w14:textId="6BBD45BC" w:rsidR="001B2B51" w:rsidRDefault="002D478A" w:rsidP="00D6586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23">
        <w:rPr>
          <w:rFonts w:ascii="Times New Roman" w:hAnsi="Times New Roman" w:cs="Times New Roman"/>
          <w:sz w:val="28"/>
          <w:szCs w:val="28"/>
        </w:rPr>
        <w:t>Главное окно.</w:t>
      </w:r>
    </w:p>
    <w:p w14:paraId="2A4D2D09" w14:textId="41F8CB6A" w:rsidR="00165D6A" w:rsidRPr="009172BC" w:rsidRDefault="00165D6A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BC">
        <w:rPr>
          <w:rFonts w:ascii="Times New Roman" w:hAnsi="Times New Roman" w:cs="Times New Roman"/>
          <w:sz w:val="28"/>
          <w:szCs w:val="28"/>
        </w:rPr>
        <w:t>Пополнение банка дисциплин.</w:t>
      </w:r>
      <w:r w:rsidR="000277CE" w:rsidRPr="009172BC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30CA8E61" w14:textId="5BF4D513" w:rsidR="00165D6A" w:rsidRDefault="000277CE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экземпляр окна редактирования дисциплин</w:t>
      </w:r>
      <w:r w:rsidR="00532236">
        <w:rPr>
          <w:rFonts w:ascii="Times New Roman" w:hAnsi="Times New Roman" w:cs="Times New Roman"/>
          <w:sz w:val="28"/>
          <w:szCs w:val="28"/>
        </w:rPr>
        <w:t xml:space="preserve"> (далее ОРД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32236">
        <w:rPr>
          <w:rFonts w:ascii="Times New Roman" w:hAnsi="Times New Roman" w:cs="Times New Roman"/>
          <w:sz w:val="28"/>
          <w:szCs w:val="28"/>
        </w:rPr>
        <w:t xml:space="preserve">запишем его в переменную </w:t>
      </w:r>
      <w:r w:rsidR="0053223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532236" w:rsidRPr="0053223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32236">
        <w:rPr>
          <w:rFonts w:ascii="Times New Roman" w:hAnsi="Times New Roman" w:cs="Times New Roman"/>
          <w:sz w:val="28"/>
          <w:szCs w:val="28"/>
          <w:lang w:val="en-US"/>
        </w:rPr>
        <w:t>discp</w:t>
      </w:r>
      <w:proofErr w:type="spellEnd"/>
      <w:r w:rsidR="00532236" w:rsidRPr="005322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D208CD" w14:textId="45937068" w:rsidR="00532236" w:rsidRDefault="00532236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ем функцию, которая отобразит ОРД как модальное окно.</w:t>
      </w:r>
    </w:p>
    <w:p w14:paraId="58FD874A" w14:textId="365497A9" w:rsidR="00165D6A" w:rsidRDefault="00532236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зультат диалога для ОРД равен истине, то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3223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cp</w:t>
      </w:r>
      <w:proofErr w:type="spellEnd"/>
      <w:r w:rsidRPr="00532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результат внешне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322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322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322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532236">
        <w:rPr>
          <w:rFonts w:ascii="Times New Roman" w:hAnsi="Times New Roman" w:cs="Times New Roman"/>
          <w:sz w:val="28"/>
          <w:szCs w:val="28"/>
        </w:rPr>
        <w:t>()</w:t>
      </w:r>
      <w:r w:rsidR="0047396A" w:rsidRPr="0047396A">
        <w:rPr>
          <w:rFonts w:ascii="Times New Roman" w:hAnsi="Times New Roman" w:cs="Times New Roman"/>
          <w:sz w:val="28"/>
          <w:szCs w:val="28"/>
        </w:rPr>
        <w:t>,</w:t>
      </w:r>
      <w:r w:rsidR="0047396A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034A5">
        <w:rPr>
          <w:rFonts w:ascii="Times New Roman" w:hAnsi="Times New Roman" w:cs="Times New Roman"/>
          <w:sz w:val="28"/>
          <w:szCs w:val="28"/>
        </w:rPr>
        <w:t>ая возвращает список дисциплин в ОРД.</w:t>
      </w:r>
      <w:r w:rsidR="00623CBF">
        <w:rPr>
          <w:rFonts w:ascii="Times New Roman" w:hAnsi="Times New Roman" w:cs="Times New Roman"/>
          <w:sz w:val="28"/>
          <w:szCs w:val="28"/>
        </w:rPr>
        <w:t xml:space="preserve"> Иначе, завершаем работу алгоритма.</w:t>
      </w:r>
    </w:p>
    <w:p w14:paraId="3631466B" w14:textId="7C418DE7" w:rsidR="00165D6A" w:rsidRDefault="0047396A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, создадим список типа таблицы ОРД и запишем его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47396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cp</w:t>
      </w:r>
      <w:proofErr w:type="spellEnd"/>
      <w:r w:rsidR="00165D6A">
        <w:rPr>
          <w:rFonts w:ascii="Times New Roman" w:hAnsi="Times New Roman" w:cs="Times New Roman"/>
          <w:sz w:val="28"/>
          <w:szCs w:val="28"/>
        </w:rPr>
        <w:t>.</w:t>
      </w:r>
      <w:r w:rsidRPr="00473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список необходим для</w:t>
      </w:r>
      <w:r w:rsidR="00D034A5">
        <w:rPr>
          <w:rFonts w:ascii="Times New Roman" w:hAnsi="Times New Roman" w:cs="Times New Roman"/>
          <w:sz w:val="28"/>
          <w:szCs w:val="28"/>
        </w:rPr>
        <w:t xml:space="preserve"> преобразования данных ОРД и</w:t>
      </w:r>
      <w:r>
        <w:rPr>
          <w:rFonts w:ascii="Times New Roman" w:hAnsi="Times New Roman" w:cs="Times New Roman"/>
          <w:sz w:val="28"/>
          <w:szCs w:val="28"/>
        </w:rPr>
        <w:t xml:space="preserve"> доступа к каждому полю таблицы</w:t>
      </w:r>
      <w:r w:rsidR="00D034A5">
        <w:rPr>
          <w:rFonts w:ascii="Times New Roman" w:hAnsi="Times New Roman" w:cs="Times New Roman"/>
          <w:sz w:val="28"/>
          <w:szCs w:val="28"/>
        </w:rPr>
        <w:t>.</w:t>
      </w:r>
    </w:p>
    <w:p w14:paraId="79EDC1EA" w14:textId="186522C3" w:rsidR="00D034A5" w:rsidRDefault="00D034A5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е добавим преобразованные данные в список.</w:t>
      </w:r>
    </w:p>
    <w:p w14:paraId="7AF364CF" w14:textId="0C20F451" w:rsidR="00D034A5" w:rsidRDefault="00D034A5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цикл необходим для преобразования конвертированных данных в плитку и добавления плиток в банк дисциплин.</w:t>
      </w:r>
    </w:p>
    <w:p w14:paraId="06D73ED6" w14:textId="09851011" w:rsidR="00113548" w:rsidRDefault="00D034A5" w:rsidP="00D05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</w:t>
      </w:r>
      <w:r w:rsidR="00623C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горитма </w:t>
      </w:r>
      <w:r w:rsidR="00623CBF">
        <w:rPr>
          <w:rFonts w:ascii="Times New Roman" w:hAnsi="Times New Roman" w:cs="Times New Roman"/>
          <w:sz w:val="28"/>
          <w:szCs w:val="28"/>
        </w:rPr>
        <w:t>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2</w:t>
      </w:r>
      <w:r w:rsidR="00623CBF">
        <w:rPr>
          <w:rFonts w:ascii="Times New Roman" w:hAnsi="Times New Roman" w:cs="Times New Roman"/>
          <w:sz w:val="28"/>
          <w:szCs w:val="28"/>
        </w:rPr>
        <w:t>.</w:t>
      </w:r>
    </w:p>
    <w:p w14:paraId="00EC75AC" w14:textId="705DF4A6" w:rsidR="005F68AD" w:rsidRDefault="005F68AD" w:rsidP="005F6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7A06D4A2" wp14:editId="6F4976C2">
            <wp:extent cx="5034280" cy="7606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76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88CA" w14:textId="5764E195" w:rsidR="005F68AD" w:rsidRPr="005F68AD" w:rsidRDefault="005F68AD" w:rsidP="005F68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</w:t>
      </w:r>
      <w:r w:rsidR="00956E69">
        <w:rPr>
          <w:rFonts w:ascii="Times New Roman" w:hAnsi="Times New Roman" w:cs="Times New Roman"/>
          <w:b/>
          <w:bCs/>
          <w:sz w:val="28"/>
          <w:szCs w:val="28"/>
        </w:rPr>
        <w:t xml:space="preserve"> мет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полнения банка дисциплин</w:t>
      </w:r>
    </w:p>
    <w:p w14:paraId="1C4D7B81" w14:textId="77777777" w:rsidR="005F68AD" w:rsidRPr="005F68AD" w:rsidRDefault="005F68AD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B9A6F" w14:textId="400D2D94" w:rsidR="004646E0" w:rsidRPr="002C57F9" w:rsidRDefault="00956E69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F9">
        <w:rPr>
          <w:rFonts w:ascii="Times New Roman" w:hAnsi="Times New Roman" w:cs="Times New Roman"/>
          <w:sz w:val="28"/>
          <w:szCs w:val="28"/>
        </w:rPr>
        <w:t>Д</w:t>
      </w:r>
      <w:r w:rsidR="00C749B7" w:rsidRPr="002C57F9">
        <w:rPr>
          <w:rFonts w:ascii="Times New Roman" w:hAnsi="Times New Roman" w:cs="Times New Roman"/>
          <w:sz w:val="28"/>
          <w:szCs w:val="28"/>
        </w:rPr>
        <w:t>обавлени</w:t>
      </w:r>
      <w:r w:rsidRPr="002C57F9">
        <w:rPr>
          <w:rFonts w:ascii="Times New Roman" w:hAnsi="Times New Roman" w:cs="Times New Roman"/>
          <w:sz w:val="28"/>
          <w:szCs w:val="28"/>
        </w:rPr>
        <w:t>е</w:t>
      </w:r>
      <w:r w:rsidR="00C749B7" w:rsidRPr="002C57F9">
        <w:rPr>
          <w:rFonts w:ascii="Times New Roman" w:hAnsi="Times New Roman" w:cs="Times New Roman"/>
          <w:sz w:val="28"/>
          <w:szCs w:val="28"/>
        </w:rPr>
        <w:t xml:space="preserve"> </w:t>
      </w:r>
      <w:r w:rsidR="00CD34D7" w:rsidRPr="002C57F9">
        <w:rPr>
          <w:rFonts w:ascii="Times New Roman" w:hAnsi="Times New Roman" w:cs="Times New Roman"/>
          <w:sz w:val="28"/>
          <w:szCs w:val="28"/>
        </w:rPr>
        <w:t xml:space="preserve">плиток в коллекцию элементов </w:t>
      </w:r>
      <w:r w:rsidR="004646E0" w:rsidRPr="002C57F9">
        <w:rPr>
          <w:rFonts w:ascii="Times New Roman" w:hAnsi="Times New Roman" w:cs="Times New Roman"/>
          <w:sz w:val="28"/>
          <w:szCs w:val="28"/>
        </w:rPr>
        <w:t>бан</w:t>
      </w:r>
      <w:r w:rsidR="00CD34D7" w:rsidRPr="002C57F9">
        <w:rPr>
          <w:rFonts w:ascii="Times New Roman" w:hAnsi="Times New Roman" w:cs="Times New Roman"/>
          <w:sz w:val="28"/>
          <w:szCs w:val="28"/>
        </w:rPr>
        <w:t>ка</w:t>
      </w:r>
      <w:r w:rsidR="004646E0" w:rsidRPr="002C57F9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7604AC" w:rsidRPr="002C57F9">
        <w:rPr>
          <w:rFonts w:ascii="Times New Roman" w:hAnsi="Times New Roman" w:cs="Times New Roman"/>
          <w:sz w:val="28"/>
          <w:szCs w:val="28"/>
        </w:rPr>
        <w:t>. Шаги:</w:t>
      </w:r>
    </w:p>
    <w:p w14:paraId="1FD5C0A3" w14:textId="0B720B14" w:rsidR="007604AC" w:rsidRDefault="007604AC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ms</w:t>
      </w:r>
      <w:proofErr w:type="spellEnd"/>
      <w:r w:rsidRPr="0076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м</w:t>
      </w:r>
      <w:r w:rsidR="009D6636">
        <w:rPr>
          <w:rFonts w:ascii="Times New Roman" w:hAnsi="Times New Roman" w:cs="Times New Roman"/>
          <w:sz w:val="28"/>
          <w:szCs w:val="28"/>
        </w:rPr>
        <w:t xml:space="preserve"> об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C">
        <w:rPr>
          <w:rFonts w:ascii="Times New Roman" w:hAnsi="Times New Roman" w:cs="Times New Roman"/>
          <w:sz w:val="28"/>
          <w:szCs w:val="28"/>
        </w:rPr>
        <w:t>список элементов, связанных с изменением</w:t>
      </w:r>
      <w:r w:rsidR="00B36767">
        <w:rPr>
          <w:rFonts w:ascii="Times New Roman" w:hAnsi="Times New Roman" w:cs="Times New Roman"/>
          <w:sz w:val="28"/>
          <w:szCs w:val="28"/>
        </w:rPr>
        <w:t xml:space="preserve"> коллекции элементов банка дисциплин</w:t>
      </w:r>
      <w:r w:rsidRPr="007604AC">
        <w:rPr>
          <w:rFonts w:ascii="Times New Roman" w:hAnsi="Times New Roman" w:cs="Times New Roman"/>
          <w:sz w:val="28"/>
          <w:szCs w:val="28"/>
        </w:rPr>
        <w:t>.</w:t>
      </w:r>
    </w:p>
    <w:p w14:paraId="02E3F3B0" w14:textId="334FE830" w:rsidR="007604AC" w:rsidRDefault="00411E9A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 w:rsidR="00B36767"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 w:rsidR="00B36767">
        <w:rPr>
          <w:rFonts w:ascii="Times New Roman" w:hAnsi="Times New Roman" w:cs="Times New Roman"/>
          <w:sz w:val="28"/>
          <w:szCs w:val="28"/>
          <w:lang w:val="en-US"/>
        </w:rPr>
        <w:t>flds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ый тип является экземпляром коллекции элементов нашего банка дисциплин. Он необходим нам как обертка для нашей плитки</w:t>
      </w:r>
      <w:r w:rsidR="00CD34D7">
        <w:rPr>
          <w:rFonts w:ascii="Times New Roman" w:hAnsi="Times New Roman" w:cs="Times New Roman"/>
          <w:sz w:val="28"/>
          <w:szCs w:val="28"/>
        </w:rPr>
        <w:t>.</w:t>
      </w:r>
      <w:r w:rsidR="00B074D5"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54CF0" w14:textId="48E6D955" w:rsidR="00411E9A" w:rsidRDefault="00B36767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10B3CA53" w14:textId="69F248DC" w:rsidR="00B36767" w:rsidRDefault="00203601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B36767">
        <w:rPr>
          <w:rFonts w:ascii="Times New Roman" w:hAnsi="Times New Roman" w:cs="Times New Roman"/>
          <w:sz w:val="28"/>
          <w:szCs w:val="28"/>
        </w:rPr>
        <w:t xml:space="preserve">еременную </w:t>
      </w:r>
      <w:r w:rsidR="00B36767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B36767" w:rsidRPr="00B36767">
        <w:rPr>
          <w:rFonts w:ascii="Times New Roman" w:hAnsi="Times New Roman" w:cs="Times New Roman"/>
          <w:sz w:val="28"/>
          <w:szCs w:val="28"/>
        </w:rPr>
        <w:t xml:space="preserve"> </w:t>
      </w:r>
      <w:r w:rsidR="00B36767"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5B2C6652" w14:textId="7C663DC1" w:rsidR="00B36767" w:rsidRPr="007604AC" w:rsidRDefault="00B36767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 w:rsidR="00B074D5">
        <w:rPr>
          <w:rFonts w:ascii="Times New Roman" w:hAnsi="Times New Roman" w:cs="Times New Roman"/>
          <w:sz w:val="28"/>
          <w:szCs w:val="28"/>
        </w:rPr>
        <w:t xml:space="preserve">обратимся к свойству </w:t>
      </w:r>
      <w:r w:rsidR="00B074D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B074D5"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054C7A65" w14:textId="5BC36E3F" w:rsidR="007604AC" w:rsidRDefault="0088485B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для каждой кнопки удаления дисциплины, в цикле, присвоим событие удаления дисциплины из банка дисциплин</w:t>
      </w:r>
      <w:r w:rsidR="00087D15" w:rsidRPr="00087D15">
        <w:rPr>
          <w:rFonts w:ascii="Times New Roman" w:hAnsi="Times New Roman" w:cs="Times New Roman"/>
          <w:sz w:val="28"/>
          <w:szCs w:val="28"/>
        </w:rPr>
        <w:t xml:space="preserve"> </w:t>
      </w:r>
      <w:r w:rsidR="00087D15">
        <w:rPr>
          <w:rFonts w:ascii="Times New Roman" w:hAnsi="Times New Roman" w:cs="Times New Roman"/>
          <w:sz w:val="28"/>
          <w:szCs w:val="28"/>
        </w:rPr>
        <w:t xml:space="preserve">и </w:t>
      </w:r>
      <w:r w:rsidR="009D6636">
        <w:rPr>
          <w:rFonts w:ascii="Times New Roman" w:hAnsi="Times New Roman" w:cs="Times New Roman"/>
          <w:sz w:val="28"/>
          <w:szCs w:val="28"/>
        </w:rPr>
        <w:t xml:space="preserve">добавим все элементы в список объектов для </w:t>
      </w:r>
      <w:proofErr w:type="spellStart"/>
      <w:r w:rsidR="009D6636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9D6636">
        <w:rPr>
          <w:rFonts w:ascii="Times New Roman" w:hAnsi="Times New Roman" w:cs="Times New Roman"/>
          <w:sz w:val="28"/>
          <w:szCs w:val="28"/>
        </w:rPr>
        <w:t xml:space="preserve"> данных: за это отвечает переменная </w:t>
      </w:r>
      <w:proofErr w:type="spellStart"/>
      <w:r w:rsidR="00100E21"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="00100E21" w:rsidRPr="00100E21">
        <w:rPr>
          <w:rFonts w:ascii="Times New Roman" w:hAnsi="Times New Roman" w:cs="Times New Roman"/>
          <w:sz w:val="28"/>
          <w:szCs w:val="28"/>
        </w:rPr>
        <w:t>.</w:t>
      </w:r>
      <w:r w:rsidR="00051C26">
        <w:rPr>
          <w:rFonts w:ascii="Times New Roman" w:hAnsi="Times New Roman" w:cs="Times New Roman"/>
          <w:sz w:val="28"/>
          <w:szCs w:val="28"/>
        </w:rPr>
        <w:t xml:space="preserve"> Пояснение, что такое </w:t>
      </w:r>
      <w:proofErr w:type="spellStart"/>
      <w:r w:rsidR="00051C26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="00051C26">
        <w:rPr>
          <w:rFonts w:ascii="Times New Roman" w:hAnsi="Times New Roman" w:cs="Times New Roman"/>
          <w:sz w:val="28"/>
          <w:szCs w:val="28"/>
        </w:rPr>
        <w:t xml:space="preserve"> будет приведено после </w:t>
      </w:r>
      <w:r w:rsidR="0052479B">
        <w:rPr>
          <w:rFonts w:ascii="Times New Roman" w:hAnsi="Times New Roman" w:cs="Times New Roman"/>
          <w:sz w:val="28"/>
          <w:szCs w:val="28"/>
        </w:rPr>
        <w:t>рассмотрения всех разработанных</w:t>
      </w:r>
      <w:r w:rsidR="00051C26">
        <w:rPr>
          <w:rFonts w:ascii="Times New Roman" w:hAnsi="Times New Roman" w:cs="Times New Roman"/>
          <w:sz w:val="28"/>
          <w:szCs w:val="28"/>
        </w:rPr>
        <w:t xml:space="preserve"> алгоритмов.</w:t>
      </w:r>
    </w:p>
    <w:p w14:paraId="7ED49F66" w14:textId="1BAF3D9E" w:rsidR="00100E21" w:rsidRDefault="009D6636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элементу, являющемуся списком списка списков</w:t>
      </w:r>
      <w:r w:rsidRPr="009D6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мечающем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иток банка данных и семестров, присвоим значение </w:t>
      </w:r>
      <w:proofErr w:type="spellStart"/>
      <w:r w:rsidR="00100E21"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="00100E21" w:rsidRPr="00100E21">
        <w:rPr>
          <w:rFonts w:ascii="Times New Roman" w:hAnsi="Times New Roman" w:cs="Times New Roman"/>
          <w:sz w:val="28"/>
          <w:szCs w:val="28"/>
        </w:rPr>
        <w:t>.</w:t>
      </w:r>
    </w:p>
    <w:p w14:paraId="4D26557C" w14:textId="29A51EFD" w:rsidR="00120497" w:rsidRPr="00120497" w:rsidRDefault="00120497" w:rsidP="002D7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6ECBB6" w14:textId="6B8077C8" w:rsidR="004646E0" w:rsidRDefault="00087D15" w:rsidP="00D36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B6A674" wp14:editId="04B33EE5">
            <wp:extent cx="2713355" cy="6400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D9D2" w14:textId="7E0422B3" w:rsidR="007604AC" w:rsidRPr="005F68AD" w:rsidRDefault="007604AC" w:rsidP="00D36D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956E69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="00120497" w:rsidRPr="00120497">
        <w:rPr>
          <w:rFonts w:ascii="Times New Roman" w:hAnsi="Times New Roman" w:cs="Times New Roman"/>
          <w:b/>
          <w:bCs/>
          <w:sz w:val="28"/>
          <w:szCs w:val="28"/>
        </w:rPr>
        <w:t xml:space="preserve"> добавления плиток в коллекцию элементов банка дисциплин</w:t>
      </w:r>
    </w:p>
    <w:p w14:paraId="782C4CDD" w14:textId="568DBB76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D7D67" w14:textId="07EB17E1" w:rsidR="004646E0" w:rsidRPr="009172BC" w:rsidRDefault="00956E69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BC">
        <w:rPr>
          <w:rFonts w:ascii="Times New Roman" w:hAnsi="Times New Roman" w:cs="Times New Roman"/>
          <w:sz w:val="28"/>
          <w:szCs w:val="28"/>
        </w:rPr>
        <w:t>У</w:t>
      </w:r>
      <w:r w:rsidR="00203601" w:rsidRPr="009172BC">
        <w:rPr>
          <w:rFonts w:ascii="Times New Roman" w:hAnsi="Times New Roman" w:cs="Times New Roman"/>
          <w:sz w:val="28"/>
          <w:szCs w:val="28"/>
        </w:rPr>
        <w:t>даление</w:t>
      </w:r>
      <w:r w:rsidR="00120497" w:rsidRPr="009172BC">
        <w:rPr>
          <w:rFonts w:ascii="Times New Roman" w:hAnsi="Times New Roman" w:cs="Times New Roman"/>
          <w:sz w:val="28"/>
          <w:szCs w:val="28"/>
        </w:rPr>
        <w:t xml:space="preserve"> плиток </w:t>
      </w:r>
      <w:r w:rsidR="00203601" w:rsidRPr="009172BC">
        <w:rPr>
          <w:rFonts w:ascii="Times New Roman" w:hAnsi="Times New Roman" w:cs="Times New Roman"/>
          <w:sz w:val="28"/>
          <w:szCs w:val="28"/>
        </w:rPr>
        <w:t>из</w:t>
      </w:r>
      <w:r w:rsidR="00120497" w:rsidRPr="009172BC">
        <w:rPr>
          <w:rFonts w:ascii="Times New Roman" w:hAnsi="Times New Roman" w:cs="Times New Roman"/>
          <w:sz w:val="28"/>
          <w:szCs w:val="28"/>
        </w:rPr>
        <w:t xml:space="preserve"> коллекци</w:t>
      </w:r>
      <w:r w:rsidR="00203601" w:rsidRPr="009172BC">
        <w:rPr>
          <w:rFonts w:ascii="Times New Roman" w:hAnsi="Times New Roman" w:cs="Times New Roman"/>
          <w:sz w:val="28"/>
          <w:szCs w:val="28"/>
        </w:rPr>
        <w:t>и</w:t>
      </w:r>
      <w:r w:rsidR="00120497" w:rsidRPr="009172BC">
        <w:rPr>
          <w:rFonts w:ascii="Times New Roman" w:hAnsi="Times New Roman" w:cs="Times New Roman"/>
          <w:sz w:val="28"/>
          <w:szCs w:val="28"/>
        </w:rPr>
        <w:t xml:space="preserve"> элементов банка дисциплин. Шаги:</w:t>
      </w:r>
    </w:p>
    <w:p w14:paraId="5E458235" w14:textId="709896BB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ms</w:t>
      </w:r>
      <w:proofErr w:type="spellEnd"/>
      <w:r w:rsidRPr="0076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м </w:t>
      </w:r>
      <w:r w:rsidRPr="007604AC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удаленных элементов</w:t>
      </w:r>
      <w:r w:rsidRPr="007604AC">
        <w:rPr>
          <w:rFonts w:ascii="Times New Roman" w:hAnsi="Times New Roman" w:cs="Times New Roman"/>
          <w:sz w:val="28"/>
          <w:szCs w:val="28"/>
        </w:rPr>
        <w:t>, связанных с изменением</w:t>
      </w:r>
      <w:r>
        <w:rPr>
          <w:rFonts w:ascii="Times New Roman" w:hAnsi="Times New Roman" w:cs="Times New Roman"/>
          <w:sz w:val="28"/>
          <w:szCs w:val="28"/>
        </w:rPr>
        <w:t xml:space="preserve"> коллекции элементов банка дисциплин</w:t>
      </w:r>
      <w:r w:rsidRPr="007604AC">
        <w:rPr>
          <w:rFonts w:ascii="Times New Roman" w:hAnsi="Times New Roman" w:cs="Times New Roman"/>
          <w:sz w:val="28"/>
          <w:szCs w:val="28"/>
        </w:rPr>
        <w:t>.</w:t>
      </w:r>
    </w:p>
    <w:p w14:paraId="2BA10ACA" w14:textId="07F329D8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7B18F" w14:textId="77777777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79D3B468" w14:textId="648952AC" w:rsidR="00120497" w:rsidRDefault="00203601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120497">
        <w:rPr>
          <w:rFonts w:ascii="Times New Roman" w:hAnsi="Times New Roman" w:cs="Times New Roman"/>
          <w:sz w:val="28"/>
          <w:szCs w:val="28"/>
        </w:rPr>
        <w:t xml:space="preserve">еременную </w:t>
      </w:r>
      <w:r w:rsidR="00120497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120497" w:rsidRPr="00B36767">
        <w:rPr>
          <w:rFonts w:ascii="Times New Roman" w:hAnsi="Times New Roman" w:cs="Times New Roman"/>
          <w:sz w:val="28"/>
          <w:szCs w:val="28"/>
        </w:rPr>
        <w:t xml:space="preserve"> </w:t>
      </w:r>
      <w:r w:rsidR="00120497"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7D09ADDE" w14:textId="77777777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1C7F64AA" w14:textId="3B01C190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97">
        <w:rPr>
          <w:rFonts w:ascii="Times New Roman" w:hAnsi="Times New Roman" w:cs="Times New Roman"/>
          <w:sz w:val="28"/>
          <w:szCs w:val="28"/>
        </w:rPr>
        <w:t>Далее, для каждой кнопки удаления дисциплины, в цикле, присвоим событие удаления дисциплины из банка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6B9424" w14:textId="59D3F83C" w:rsidR="00120497" w:rsidRDefault="00203601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выполняются</w:t>
      </w:r>
      <w:r w:rsidR="00414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и</w:t>
      </w:r>
      <w:r w:rsidR="0041431D">
        <w:rPr>
          <w:rFonts w:ascii="Times New Roman" w:hAnsi="Times New Roman" w:cs="Times New Roman"/>
          <w:sz w:val="28"/>
          <w:szCs w:val="28"/>
        </w:rPr>
        <w:t xml:space="preserve"> 1-5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41431D">
        <w:rPr>
          <w:rFonts w:ascii="Times New Roman" w:hAnsi="Times New Roman" w:cs="Times New Roman"/>
          <w:sz w:val="28"/>
          <w:szCs w:val="28"/>
        </w:rPr>
        <w:t>оставшихся дисциплин</w:t>
      </w:r>
      <w:r w:rsidRPr="00203601">
        <w:rPr>
          <w:rFonts w:ascii="Times New Roman" w:hAnsi="Times New Roman" w:cs="Times New Roman"/>
          <w:sz w:val="28"/>
          <w:szCs w:val="28"/>
        </w:rPr>
        <w:t>.</w:t>
      </w:r>
    </w:p>
    <w:p w14:paraId="38BC4222" w14:textId="787C0AF2" w:rsidR="00203601" w:rsidRDefault="0041431D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им списо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4BFD61" w14:textId="3C2FFCEA" w:rsidR="0041431D" w:rsidRDefault="0041431D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се элементы в список объек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: за это отвечает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Pr="00100E21">
        <w:rPr>
          <w:rFonts w:ascii="Times New Roman" w:hAnsi="Times New Roman" w:cs="Times New Roman"/>
          <w:sz w:val="28"/>
          <w:szCs w:val="28"/>
        </w:rPr>
        <w:t>.</w:t>
      </w:r>
    </w:p>
    <w:p w14:paraId="546D2816" w14:textId="77777777" w:rsidR="00D36D69" w:rsidRDefault="0041431D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элементу, являющемуся списком списка списков</w:t>
      </w:r>
      <w:r w:rsidRPr="009D6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мечающем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иток банка данных и семестров, присвоим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Pr="00100E21">
        <w:rPr>
          <w:rFonts w:ascii="Times New Roman" w:hAnsi="Times New Roman" w:cs="Times New Roman"/>
          <w:sz w:val="28"/>
          <w:szCs w:val="28"/>
        </w:rPr>
        <w:t>.</w:t>
      </w:r>
    </w:p>
    <w:p w14:paraId="194A6DA3" w14:textId="3CFBD068" w:rsidR="00D36D69" w:rsidRPr="00D36D69" w:rsidRDefault="00D36D69" w:rsidP="00D36D6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6D69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4</w:t>
      </w:r>
      <w:r w:rsidRPr="00D36D69">
        <w:rPr>
          <w:rFonts w:ascii="Times New Roman" w:hAnsi="Times New Roman" w:cs="Times New Roman"/>
          <w:sz w:val="28"/>
          <w:szCs w:val="28"/>
        </w:rPr>
        <w:t>.</w:t>
      </w:r>
    </w:p>
    <w:p w14:paraId="7C8A9AAD" w14:textId="6482F7A2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2F2EC" w14:textId="1CB79F5D" w:rsidR="00120497" w:rsidRDefault="00120497" w:rsidP="001204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245A58DE" wp14:editId="7BB49F13">
            <wp:extent cx="2655162" cy="79884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18" cy="80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1881" w14:textId="27280936" w:rsidR="00120497" w:rsidRPr="005F68AD" w:rsidRDefault="00120497" w:rsidP="001204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</w:t>
      </w:r>
      <w:r w:rsidR="00956E69">
        <w:rPr>
          <w:rFonts w:ascii="Times New Roman" w:hAnsi="Times New Roman" w:cs="Times New Roman"/>
          <w:b/>
          <w:bCs/>
          <w:sz w:val="28"/>
          <w:szCs w:val="28"/>
        </w:rPr>
        <w:t xml:space="preserve"> мет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D69">
        <w:rPr>
          <w:rFonts w:ascii="Times New Roman" w:hAnsi="Times New Roman" w:cs="Times New Roman"/>
          <w:b/>
          <w:bCs/>
          <w:sz w:val="28"/>
          <w:szCs w:val="28"/>
        </w:rPr>
        <w:t xml:space="preserve">уда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литки из семестра в банк</w:t>
      </w:r>
      <w:r w:rsidR="00D36D69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</w:p>
    <w:p w14:paraId="72AC34B6" w14:textId="39AA8241" w:rsidR="00A02970" w:rsidRPr="00D26A2B" w:rsidRDefault="00956E69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2B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36D69" w:rsidRPr="00D26A2B">
        <w:rPr>
          <w:rFonts w:ascii="Times New Roman" w:hAnsi="Times New Roman" w:cs="Times New Roman"/>
          <w:sz w:val="28"/>
          <w:szCs w:val="28"/>
        </w:rPr>
        <w:t>обавлени</w:t>
      </w:r>
      <w:r w:rsidRPr="00D26A2B">
        <w:rPr>
          <w:rFonts w:ascii="Times New Roman" w:hAnsi="Times New Roman" w:cs="Times New Roman"/>
          <w:sz w:val="28"/>
          <w:szCs w:val="28"/>
        </w:rPr>
        <w:t>е</w:t>
      </w:r>
      <w:r w:rsidR="00D36D69" w:rsidRPr="00D26A2B">
        <w:rPr>
          <w:rFonts w:ascii="Times New Roman" w:hAnsi="Times New Roman" w:cs="Times New Roman"/>
          <w:sz w:val="28"/>
          <w:szCs w:val="28"/>
        </w:rPr>
        <w:t xml:space="preserve"> плиток в коллекцию элементов семестра. Шаги:</w:t>
      </w:r>
    </w:p>
    <w:p w14:paraId="5FCCFB3B" w14:textId="5ABE3993" w:rsidR="00A02970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ms</w:t>
      </w:r>
      <w:proofErr w:type="spellEnd"/>
      <w:r w:rsidRPr="0076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м обновленный </w:t>
      </w:r>
      <w:r w:rsidRPr="007604AC">
        <w:rPr>
          <w:rFonts w:ascii="Times New Roman" w:hAnsi="Times New Roman" w:cs="Times New Roman"/>
          <w:sz w:val="28"/>
          <w:szCs w:val="28"/>
        </w:rPr>
        <w:t>список элементов, связанных с изменением</w:t>
      </w:r>
      <w:r>
        <w:rPr>
          <w:rFonts w:ascii="Times New Roman" w:hAnsi="Times New Roman" w:cs="Times New Roman"/>
          <w:sz w:val="28"/>
          <w:szCs w:val="28"/>
        </w:rPr>
        <w:t xml:space="preserve"> коллекции элементов семестра</w:t>
      </w:r>
      <w:r w:rsidRPr="007604AC">
        <w:rPr>
          <w:rFonts w:ascii="Times New Roman" w:hAnsi="Times New Roman" w:cs="Times New Roman"/>
          <w:sz w:val="28"/>
          <w:szCs w:val="28"/>
        </w:rPr>
        <w:t>.</w:t>
      </w:r>
    </w:p>
    <w:p w14:paraId="55CEFDDE" w14:textId="58FBA439" w:rsidR="00A02970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EE1C06" w14:textId="77777777" w:rsidR="00A02970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49B5B4A5" w14:textId="77777777" w:rsidR="00A02970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Pr="00B3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5AE00D0F" w14:textId="77777777" w:rsidR="00A02970" w:rsidRPr="007604AC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1DE20253" w14:textId="77777777" w:rsidR="005A65DA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для каждой кнопки удаления дисциплины, в цикле, присвоим событие удаления дисциплины из </w:t>
      </w:r>
      <w:r w:rsidR="002D2A79">
        <w:rPr>
          <w:rFonts w:ascii="Times New Roman" w:hAnsi="Times New Roman" w:cs="Times New Roman"/>
          <w:sz w:val="28"/>
          <w:szCs w:val="28"/>
        </w:rPr>
        <w:t>семестра</w:t>
      </w:r>
      <w:r w:rsidR="005A65DA" w:rsidRPr="005A65DA">
        <w:rPr>
          <w:rFonts w:ascii="Times New Roman" w:hAnsi="Times New Roman" w:cs="Times New Roman"/>
          <w:sz w:val="28"/>
          <w:szCs w:val="28"/>
        </w:rPr>
        <w:t>.</w:t>
      </w:r>
    </w:p>
    <w:p w14:paraId="6061EC10" w14:textId="45472DE4" w:rsidR="00A02970" w:rsidRDefault="005A65DA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м значение переменных сумм семестра, которая состоит из теоретической работы, промежуточной аттестации и курсовой работы/проекта.</w:t>
      </w:r>
      <w:r w:rsidR="005B130F" w:rsidRPr="005B1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02970">
        <w:rPr>
          <w:rFonts w:ascii="Times New Roman" w:hAnsi="Times New Roman" w:cs="Times New Roman"/>
          <w:sz w:val="28"/>
          <w:szCs w:val="28"/>
        </w:rPr>
        <w:t xml:space="preserve">добавим все элементы в список объектов для </w:t>
      </w:r>
      <w:proofErr w:type="spellStart"/>
      <w:r w:rsidR="00A02970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A02970">
        <w:rPr>
          <w:rFonts w:ascii="Times New Roman" w:hAnsi="Times New Roman" w:cs="Times New Roman"/>
          <w:sz w:val="28"/>
          <w:szCs w:val="28"/>
        </w:rPr>
        <w:t xml:space="preserve"> данных: за это отвечает переменная </w:t>
      </w:r>
      <w:proofErr w:type="spellStart"/>
      <w:r w:rsidR="00A02970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2D2A79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="00A02970" w:rsidRPr="00100E21">
        <w:rPr>
          <w:rFonts w:ascii="Times New Roman" w:hAnsi="Times New Roman" w:cs="Times New Roman"/>
          <w:sz w:val="28"/>
          <w:szCs w:val="28"/>
        </w:rPr>
        <w:t>.</w:t>
      </w:r>
    </w:p>
    <w:p w14:paraId="27AA0612" w14:textId="6E39DFEE" w:rsidR="00A02970" w:rsidRDefault="002D2A79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му</w:t>
      </w:r>
      <w:r w:rsidR="00A02970">
        <w:rPr>
          <w:rFonts w:ascii="Times New Roman" w:hAnsi="Times New Roman" w:cs="Times New Roman"/>
          <w:sz w:val="28"/>
          <w:szCs w:val="28"/>
        </w:rPr>
        <w:t xml:space="preserve"> элементу, являющемуся списком списка списков</w:t>
      </w:r>
      <w:r w:rsidR="00A02970" w:rsidRPr="009D6636">
        <w:rPr>
          <w:rFonts w:ascii="Times New Roman" w:hAnsi="Times New Roman" w:cs="Times New Roman"/>
          <w:sz w:val="28"/>
          <w:szCs w:val="28"/>
        </w:rPr>
        <w:t xml:space="preserve">, </w:t>
      </w:r>
      <w:r w:rsidR="00A02970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="00A02970"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="00A02970">
        <w:rPr>
          <w:rFonts w:ascii="Times New Roman" w:hAnsi="Times New Roman" w:cs="Times New Roman"/>
          <w:sz w:val="28"/>
          <w:szCs w:val="28"/>
        </w:rPr>
        <w:t xml:space="preserve">, отмечающему за </w:t>
      </w:r>
      <w:proofErr w:type="spellStart"/>
      <w:r w:rsidR="00A02970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="00A02970">
        <w:rPr>
          <w:rFonts w:ascii="Times New Roman" w:hAnsi="Times New Roman" w:cs="Times New Roman"/>
          <w:sz w:val="28"/>
          <w:szCs w:val="28"/>
        </w:rPr>
        <w:t xml:space="preserve"> плиток банка данных и семестров, присвоим значение </w:t>
      </w:r>
      <w:proofErr w:type="spellStart"/>
      <w:r w:rsidR="00A02970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5A65DA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="00A02970" w:rsidRPr="00100E21">
        <w:rPr>
          <w:rFonts w:ascii="Times New Roman" w:hAnsi="Times New Roman" w:cs="Times New Roman"/>
          <w:sz w:val="28"/>
          <w:szCs w:val="28"/>
        </w:rPr>
        <w:t>.</w:t>
      </w:r>
    </w:p>
    <w:p w14:paraId="5D56B5A8" w14:textId="77777777" w:rsidR="007C4027" w:rsidRDefault="005A65DA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</w:t>
      </w:r>
      <w:r w:rsidR="005B130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етк</w:t>
      </w:r>
      <w:r w:rsidR="005B130F">
        <w:rPr>
          <w:rFonts w:ascii="Times New Roman" w:hAnsi="Times New Roman" w:cs="Times New Roman"/>
          <w:sz w:val="28"/>
          <w:szCs w:val="28"/>
        </w:rPr>
        <w:t xml:space="preserve">и, отвечающие за вывод </w:t>
      </w:r>
      <w:proofErr w:type="spellStart"/>
      <w:r w:rsidR="005B130F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5B130F">
        <w:rPr>
          <w:rFonts w:ascii="Times New Roman" w:hAnsi="Times New Roman" w:cs="Times New Roman"/>
          <w:sz w:val="28"/>
          <w:szCs w:val="28"/>
        </w:rPr>
        <w:t xml:space="preserve">. с третьей по пятую области макета главного окна присвоим значения сумм. </w:t>
      </w:r>
    </w:p>
    <w:p w14:paraId="7DD9D1E3" w14:textId="0F77907E" w:rsidR="007C4027" w:rsidRPr="007C4027" w:rsidRDefault="007C4027" w:rsidP="007C402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27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5</w:t>
      </w:r>
      <w:r w:rsidRPr="007C4027">
        <w:rPr>
          <w:rFonts w:ascii="Times New Roman" w:hAnsi="Times New Roman" w:cs="Times New Roman"/>
          <w:sz w:val="28"/>
          <w:szCs w:val="28"/>
        </w:rPr>
        <w:t>.</w:t>
      </w:r>
    </w:p>
    <w:p w14:paraId="77A335DE" w14:textId="78C99672" w:rsidR="00D36D69" w:rsidRDefault="00D36D69" w:rsidP="00D36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32"/>
          <w:szCs w:val="32"/>
        </w:rPr>
        <w:lastRenderedPageBreak/>
        <w:drawing>
          <wp:inline distT="0" distB="0" distL="0" distR="0" wp14:anchorId="2B10C311" wp14:editId="508AD2E6">
            <wp:extent cx="2602230" cy="720471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72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3F91" w14:textId="00EBCDC5" w:rsidR="007C4027" w:rsidRPr="005F68AD" w:rsidRDefault="007C4027" w:rsidP="007C40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445CF3">
        <w:rPr>
          <w:rFonts w:ascii="Times New Roman" w:hAnsi="Times New Roman" w:cs="Times New Roman"/>
          <w:b/>
          <w:bCs/>
          <w:sz w:val="28"/>
          <w:szCs w:val="28"/>
        </w:rPr>
        <w:t xml:space="preserve">метода 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>добавления плиток в коллекцию элементов семестра</w:t>
      </w:r>
    </w:p>
    <w:p w14:paraId="2854823E" w14:textId="77777777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6DB13" w14:textId="17F7D746" w:rsidR="00E06ECF" w:rsidRPr="003C5AFD" w:rsidRDefault="00445CF3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FD">
        <w:rPr>
          <w:rFonts w:ascii="Times New Roman" w:hAnsi="Times New Roman" w:cs="Times New Roman"/>
          <w:sz w:val="28"/>
          <w:szCs w:val="28"/>
        </w:rPr>
        <w:t>У</w:t>
      </w:r>
      <w:r w:rsidR="00E06ECF" w:rsidRPr="003C5AFD">
        <w:rPr>
          <w:rFonts w:ascii="Times New Roman" w:hAnsi="Times New Roman" w:cs="Times New Roman"/>
          <w:sz w:val="28"/>
          <w:szCs w:val="28"/>
        </w:rPr>
        <w:t>даление плиток из коллекции элементов семестра. Шаги:</w:t>
      </w:r>
    </w:p>
    <w:p w14:paraId="00AD279C" w14:textId="6612FAB6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ms</w:t>
      </w:r>
      <w:proofErr w:type="spellEnd"/>
      <w:r w:rsidRPr="0076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м </w:t>
      </w:r>
      <w:r w:rsidRPr="007604AC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удаленных элементов</w:t>
      </w:r>
      <w:r w:rsidRPr="007604AC">
        <w:rPr>
          <w:rFonts w:ascii="Times New Roman" w:hAnsi="Times New Roman" w:cs="Times New Roman"/>
          <w:sz w:val="28"/>
          <w:szCs w:val="28"/>
        </w:rPr>
        <w:t>, связанных с изменением</w:t>
      </w:r>
      <w:r>
        <w:rPr>
          <w:rFonts w:ascii="Times New Roman" w:hAnsi="Times New Roman" w:cs="Times New Roman"/>
          <w:sz w:val="28"/>
          <w:szCs w:val="28"/>
        </w:rPr>
        <w:t xml:space="preserve"> коллекции элементов </w:t>
      </w:r>
      <w:r w:rsidR="00474662">
        <w:rPr>
          <w:rFonts w:ascii="Times New Roman" w:hAnsi="Times New Roman" w:cs="Times New Roman"/>
          <w:sz w:val="28"/>
          <w:szCs w:val="28"/>
        </w:rPr>
        <w:t>семестра</w:t>
      </w:r>
      <w:r w:rsidRPr="007604AC">
        <w:rPr>
          <w:rFonts w:ascii="Times New Roman" w:hAnsi="Times New Roman" w:cs="Times New Roman"/>
          <w:sz w:val="28"/>
          <w:szCs w:val="28"/>
        </w:rPr>
        <w:t>.</w:t>
      </w:r>
    </w:p>
    <w:p w14:paraId="0DD52B25" w14:textId="7F2F1D8E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4E902" w14:textId="77777777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79CBCA67" w14:textId="77777777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Pr="00B3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1A20BD51" w14:textId="77777777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750B957A" w14:textId="681FCF0A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97">
        <w:rPr>
          <w:rFonts w:ascii="Times New Roman" w:hAnsi="Times New Roman" w:cs="Times New Roman"/>
          <w:sz w:val="28"/>
          <w:szCs w:val="28"/>
        </w:rPr>
        <w:t xml:space="preserve">Далее, для каждой кнопки удаления дисциплины, в цикле, присвоим событие удаления дисциплины из </w:t>
      </w:r>
      <w:r w:rsidR="00474662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4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9A41C" w14:textId="548EA91F" w:rsidR="00474662" w:rsidRDefault="00474662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м значение переменных сумм семестра на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удаленных плиток.</w:t>
      </w:r>
    </w:p>
    <w:p w14:paraId="7FFADC3B" w14:textId="58260AD6" w:rsidR="00474662" w:rsidRDefault="00474662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шаги 1-5</w:t>
      </w:r>
      <w:r w:rsidR="001555D5">
        <w:rPr>
          <w:rFonts w:ascii="Times New Roman" w:hAnsi="Times New Roman" w:cs="Times New Roman"/>
          <w:sz w:val="28"/>
          <w:szCs w:val="28"/>
        </w:rPr>
        <w:t xml:space="preserve"> </w:t>
      </w:r>
      <w:r w:rsidR="006B431D">
        <w:rPr>
          <w:rFonts w:ascii="Times New Roman" w:hAnsi="Times New Roman" w:cs="Times New Roman"/>
          <w:sz w:val="28"/>
          <w:szCs w:val="28"/>
        </w:rPr>
        <w:t>для оставшихся дисциплин</w:t>
      </w:r>
      <w:r w:rsidR="001F256F">
        <w:rPr>
          <w:rFonts w:ascii="Times New Roman" w:hAnsi="Times New Roman" w:cs="Times New Roman"/>
          <w:sz w:val="28"/>
          <w:szCs w:val="28"/>
        </w:rPr>
        <w:t>.</w:t>
      </w:r>
    </w:p>
    <w:p w14:paraId="38D9A4E8" w14:textId="5321F5BF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им списо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D333D4">
        <w:rPr>
          <w:rFonts w:ascii="Times New Roman" w:hAnsi="Times New Roman" w:cs="Times New Roman"/>
          <w:sz w:val="28"/>
          <w:szCs w:val="28"/>
        </w:rPr>
        <w:t xml:space="preserve"> плиток сем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982D41" w14:textId="1CD2D9A4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се элементы в список объек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: за это отвечает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D333D4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Pr="00100E21">
        <w:rPr>
          <w:rFonts w:ascii="Times New Roman" w:hAnsi="Times New Roman" w:cs="Times New Roman"/>
          <w:sz w:val="28"/>
          <w:szCs w:val="28"/>
        </w:rPr>
        <w:t>.</w:t>
      </w:r>
    </w:p>
    <w:p w14:paraId="390CC957" w14:textId="07FF4F92" w:rsidR="00E06ECF" w:rsidRDefault="00D333D4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му</w:t>
      </w:r>
      <w:r w:rsidR="00E06ECF">
        <w:rPr>
          <w:rFonts w:ascii="Times New Roman" w:hAnsi="Times New Roman" w:cs="Times New Roman"/>
          <w:sz w:val="28"/>
          <w:szCs w:val="28"/>
        </w:rPr>
        <w:t xml:space="preserve"> элементу, являющемуся списком списка списков</w:t>
      </w:r>
      <w:r w:rsidR="00E06ECF" w:rsidRPr="009D6636">
        <w:rPr>
          <w:rFonts w:ascii="Times New Roman" w:hAnsi="Times New Roman" w:cs="Times New Roman"/>
          <w:sz w:val="28"/>
          <w:szCs w:val="28"/>
        </w:rPr>
        <w:t xml:space="preserve">, </w:t>
      </w:r>
      <w:r w:rsidR="00E06ECF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="00E06ECF"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="00E06ECF">
        <w:rPr>
          <w:rFonts w:ascii="Times New Roman" w:hAnsi="Times New Roman" w:cs="Times New Roman"/>
          <w:sz w:val="28"/>
          <w:szCs w:val="28"/>
        </w:rPr>
        <w:t xml:space="preserve">, отмечающему за </w:t>
      </w:r>
      <w:proofErr w:type="spellStart"/>
      <w:r w:rsidR="00E06ECF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="00E06ECF">
        <w:rPr>
          <w:rFonts w:ascii="Times New Roman" w:hAnsi="Times New Roman" w:cs="Times New Roman"/>
          <w:sz w:val="28"/>
          <w:szCs w:val="28"/>
        </w:rPr>
        <w:t xml:space="preserve"> плиток банка данных и семестров, присвоим значение </w:t>
      </w:r>
      <w:proofErr w:type="spellStart"/>
      <w:r w:rsidR="00E06ECF">
        <w:rPr>
          <w:rFonts w:ascii="Times New Roman" w:hAnsi="Times New Roman" w:cs="Times New Roman"/>
          <w:sz w:val="28"/>
          <w:szCs w:val="28"/>
          <w:lang w:val="en-US"/>
        </w:rPr>
        <w:t>tile</w:t>
      </w:r>
      <w:r>
        <w:rPr>
          <w:rFonts w:ascii="Times New Roman" w:hAnsi="Times New Roman" w:cs="Times New Roman"/>
          <w:sz w:val="28"/>
          <w:szCs w:val="28"/>
          <w:lang w:val="en-US"/>
        </w:rPr>
        <w:t>sSem</w:t>
      </w:r>
      <w:proofErr w:type="spellEnd"/>
      <w:r w:rsidR="00E06ECF" w:rsidRPr="00100E21">
        <w:rPr>
          <w:rFonts w:ascii="Times New Roman" w:hAnsi="Times New Roman" w:cs="Times New Roman"/>
          <w:sz w:val="28"/>
          <w:szCs w:val="28"/>
        </w:rPr>
        <w:t>.</w:t>
      </w:r>
    </w:p>
    <w:p w14:paraId="4D599F8C" w14:textId="0BFC921C" w:rsidR="00D333D4" w:rsidRDefault="00D333D4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им значение текстовых меток, отвечающих за вы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A9348" w14:textId="7FB728E8" w:rsidR="00D333D4" w:rsidRPr="007C4027" w:rsidRDefault="00D333D4" w:rsidP="00D333D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27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6</w:t>
      </w:r>
      <w:r w:rsidRPr="007C4027">
        <w:rPr>
          <w:rFonts w:ascii="Times New Roman" w:hAnsi="Times New Roman" w:cs="Times New Roman"/>
          <w:sz w:val="28"/>
          <w:szCs w:val="28"/>
        </w:rPr>
        <w:t>.</w:t>
      </w:r>
    </w:p>
    <w:p w14:paraId="0B6FD0C2" w14:textId="77777777" w:rsidR="00E06ECF" w:rsidRDefault="00E06ECF" w:rsidP="00E06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701AC" w14:textId="45B64810" w:rsidR="00113548" w:rsidRDefault="00E06ECF" w:rsidP="00E06E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6269F5E8" wp14:editId="328D1B30">
            <wp:extent cx="2471895" cy="7925478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48" cy="797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A8D3" w14:textId="6BA86E9E" w:rsidR="00E06ECF" w:rsidRPr="005F68AD" w:rsidRDefault="00E06ECF" w:rsidP="00E06E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8B3345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ения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плиток </w:t>
      </w:r>
      <w:r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коллек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элементов семестра</w:t>
      </w:r>
    </w:p>
    <w:p w14:paraId="17CD48BF" w14:textId="4967971C" w:rsidR="00A21785" w:rsidRPr="003C5AFD" w:rsidRDefault="00A21785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FD">
        <w:rPr>
          <w:rFonts w:ascii="Times New Roman" w:hAnsi="Times New Roman" w:cs="Times New Roman"/>
          <w:sz w:val="28"/>
          <w:szCs w:val="28"/>
        </w:rPr>
        <w:lastRenderedPageBreak/>
        <w:t>Удаление дисциплины из банка дисциплин по нажатию кнопки на плитке. Шаги:</w:t>
      </w:r>
    </w:p>
    <w:p w14:paraId="198B0473" w14:textId="5F8F282C" w:rsidR="001F256F" w:rsidRDefault="001F256F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sBank</w:t>
      </w:r>
      <w:proofErr w:type="spellEnd"/>
      <w:r w:rsidRPr="001F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ть список коллекции элементов банка дисциплин.</w:t>
      </w:r>
    </w:p>
    <w:p w14:paraId="6BBC3DFC" w14:textId="408AAAA7" w:rsidR="001F256F" w:rsidRDefault="001F256F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Ban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9F174" w14:textId="77777777" w:rsidR="00DA1EC4" w:rsidRDefault="00DA1EC4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4530CADA" w14:textId="273FB0D1" w:rsidR="00DA1EC4" w:rsidRDefault="00DA1EC4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Pr="00B3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693F9100" w14:textId="77777777" w:rsidR="00DA1EC4" w:rsidRDefault="00DA1EC4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7902EB6B" w14:textId="77777777" w:rsidR="004E3C81" w:rsidRDefault="00DA1EC4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97">
        <w:rPr>
          <w:rFonts w:ascii="Times New Roman" w:hAnsi="Times New Roman" w:cs="Times New Roman"/>
          <w:sz w:val="28"/>
          <w:szCs w:val="28"/>
        </w:rPr>
        <w:t>Далее, для каждой кнопки удаления дисциплины, в цикле,</w:t>
      </w:r>
      <w:r>
        <w:rPr>
          <w:rFonts w:ascii="Times New Roman" w:hAnsi="Times New Roman" w:cs="Times New Roman"/>
          <w:sz w:val="28"/>
          <w:szCs w:val="28"/>
        </w:rPr>
        <w:t xml:space="preserve"> проверим, находился ли курсор мыши над ней в момент нажатия. Если да, то удалить элемент из коллекции элементов банка дисциплин.</w:t>
      </w:r>
    </w:p>
    <w:p w14:paraId="38E1CE0D" w14:textId="5837E3B1" w:rsidR="004E3C81" w:rsidRPr="004E3C81" w:rsidRDefault="004E3C81" w:rsidP="004E3C8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7</w:t>
      </w:r>
      <w:r w:rsidRPr="004E3C81">
        <w:rPr>
          <w:rFonts w:ascii="Times New Roman" w:hAnsi="Times New Roman" w:cs="Times New Roman"/>
          <w:sz w:val="28"/>
          <w:szCs w:val="28"/>
        </w:rPr>
        <w:t>.</w:t>
      </w:r>
    </w:p>
    <w:p w14:paraId="40BF69B7" w14:textId="77777777" w:rsidR="001F256F" w:rsidRPr="001F256F" w:rsidRDefault="001F256F" w:rsidP="001F2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1EE45" w14:textId="2348F74F" w:rsidR="002633EC" w:rsidRDefault="00A21785" w:rsidP="00A21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3B6EA569" wp14:editId="06591A0C">
            <wp:extent cx="4351020" cy="4943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90AE" w14:textId="3809445B" w:rsidR="00113548" w:rsidRPr="004E3C81" w:rsidRDefault="001F256F" w:rsidP="004E3C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>далени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з банка дисциплин по нажатию кнопки на плитке</w:t>
      </w:r>
    </w:p>
    <w:p w14:paraId="6085A8F0" w14:textId="77777777" w:rsidR="00113548" w:rsidRPr="00113548" w:rsidRDefault="00113548" w:rsidP="00AE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93920" w14:textId="6DD28CC1" w:rsidR="00573D5D" w:rsidRPr="003C5AFD" w:rsidRDefault="00573D5D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1551150"/>
      <w:r w:rsidRPr="003C5AFD">
        <w:rPr>
          <w:rFonts w:ascii="Times New Roman" w:hAnsi="Times New Roman" w:cs="Times New Roman"/>
          <w:sz w:val="28"/>
          <w:szCs w:val="28"/>
        </w:rPr>
        <w:t>Удаление дисциплины из семестра по нажатию кнопки на плитке</w:t>
      </w:r>
      <w:bookmarkEnd w:id="5"/>
      <w:r w:rsidRPr="003C5AFD">
        <w:rPr>
          <w:rFonts w:ascii="Times New Roman" w:hAnsi="Times New Roman" w:cs="Times New Roman"/>
          <w:sz w:val="28"/>
          <w:szCs w:val="28"/>
        </w:rPr>
        <w:t>.</w:t>
      </w:r>
      <w:r w:rsidR="004E3C81" w:rsidRPr="003C5AFD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57F74B13" w14:textId="5B91FDCF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sBank</w:t>
      </w:r>
      <w:proofErr w:type="spellEnd"/>
      <w:r w:rsidRPr="001F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ть список коллекции элементов банка дисциплин.</w:t>
      </w:r>
    </w:p>
    <w:p w14:paraId="0AC2E5B7" w14:textId="093A878C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</w:t>
      </w:r>
      <w:r w:rsidR="009A27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l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вечающую за добавление дисциплины в банк дисциплин после удаления из семестра и присвоим ей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E3C81">
        <w:rPr>
          <w:rFonts w:ascii="Times New Roman" w:hAnsi="Times New Roman" w:cs="Times New Roman"/>
          <w:sz w:val="28"/>
          <w:szCs w:val="28"/>
        </w:rPr>
        <w:t>.</w:t>
      </w:r>
    </w:p>
    <w:p w14:paraId="4507F1BE" w14:textId="0D9E33BD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1D0171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1D7B2" w14:textId="77777777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794CA10D" w14:textId="1C233B55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1D0171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Pr="00B3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0BCB6451" w14:textId="77777777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14D41CD1" w14:textId="5A8DE631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97">
        <w:rPr>
          <w:rFonts w:ascii="Times New Roman" w:hAnsi="Times New Roman" w:cs="Times New Roman"/>
          <w:sz w:val="28"/>
          <w:szCs w:val="28"/>
        </w:rPr>
        <w:t>Далее, для каждой кнопки удаления дисциплины, в цикле,</w:t>
      </w:r>
      <w:r>
        <w:rPr>
          <w:rFonts w:ascii="Times New Roman" w:hAnsi="Times New Roman" w:cs="Times New Roman"/>
          <w:sz w:val="28"/>
          <w:szCs w:val="28"/>
        </w:rPr>
        <w:t xml:space="preserve"> проверим, находился ли курсор мыши над ней в момент нажатия. Если да, то</w:t>
      </w:r>
      <w:r w:rsidR="001D0171">
        <w:rPr>
          <w:rFonts w:ascii="Times New Roman" w:hAnsi="Times New Roman" w:cs="Times New Roman"/>
          <w:sz w:val="28"/>
          <w:szCs w:val="28"/>
        </w:rPr>
        <w:t xml:space="preserve"> присвоить переменной </w:t>
      </w:r>
      <w:proofErr w:type="spellStart"/>
      <w:r w:rsidR="001D0171">
        <w:rPr>
          <w:rFonts w:ascii="Times New Roman" w:hAnsi="Times New Roman" w:cs="Times New Roman"/>
          <w:sz w:val="28"/>
          <w:szCs w:val="28"/>
          <w:lang w:val="en-US"/>
        </w:rPr>
        <w:t>delElem</w:t>
      </w:r>
      <w:proofErr w:type="spellEnd"/>
      <w:r w:rsidR="001D0171" w:rsidRPr="001D0171">
        <w:rPr>
          <w:rFonts w:ascii="Times New Roman" w:hAnsi="Times New Roman" w:cs="Times New Roman"/>
          <w:sz w:val="28"/>
          <w:szCs w:val="28"/>
        </w:rPr>
        <w:t xml:space="preserve"> </w:t>
      </w:r>
      <w:r w:rsidR="001D0171">
        <w:rPr>
          <w:rFonts w:ascii="Times New Roman" w:hAnsi="Times New Roman" w:cs="Times New Roman"/>
          <w:sz w:val="28"/>
          <w:szCs w:val="28"/>
        </w:rPr>
        <w:t>удаленную плитку и</w:t>
      </w:r>
      <w:r>
        <w:rPr>
          <w:rFonts w:ascii="Times New Roman" w:hAnsi="Times New Roman" w:cs="Times New Roman"/>
          <w:sz w:val="28"/>
          <w:szCs w:val="28"/>
        </w:rPr>
        <w:t xml:space="preserve"> удалить элемент из коллекции элементов </w:t>
      </w:r>
      <w:r w:rsidR="001D0171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BF851F" w14:textId="77777777" w:rsidR="000A5734" w:rsidRDefault="001D017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lem</w:t>
      </w:r>
      <w:proofErr w:type="spellEnd"/>
      <w:r w:rsidRPr="001D0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уста, то добавим удаленную дисциплину в банк дисциплин</w:t>
      </w:r>
      <w:r w:rsidR="00075084">
        <w:rPr>
          <w:rFonts w:ascii="Times New Roman" w:hAnsi="Times New Roman" w:cs="Times New Roman"/>
          <w:sz w:val="28"/>
          <w:szCs w:val="28"/>
        </w:rPr>
        <w:t>.</w:t>
      </w:r>
    </w:p>
    <w:p w14:paraId="73A7D07B" w14:textId="76546658" w:rsidR="000A5734" w:rsidRPr="000A5734" w:rsidRDefault="000A5734" w:rsidP="000A573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734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8</w:t>
      </w:r>
      <w:r w:rsidRPr="000A5734">
        <w:rPr>
          <w:rFonts w:ascii="Times New Roman" w:hAnsi="Times New Roman" w:cs="Times New Roman"/>
          <w:sz w:val="28"/>
          <w:szCs w:val="28"/>
        </w:rPr>
        <w:t>.</w:t>
      </w:r>
    </w:p>
    <w:p w14:paraId="0DC7E80E" w14:textId="585AD9C2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0D745" w14:textId="18AF56DD" w:rsidR="008557FA" w:rsidRDefault="008557FA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0DD037F2" wp14:editId="1EF0D886">
            <wp:extent cx="3286125" cy="7254875"/>
            <wp:effectExtent l="0" t="0" r="952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BDA0" w14:textId="24499DC6" w:rsidR="001F256F" w:rsidRPr="005F68AD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>далени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з семестра по нажатию кнопки на плитке</w:t>
      </w:r>
    </w:p>
    <w:p w14:paraId="378A70C0" w14:textId="77777777" w:rsidR="00901A11" w:rsidRPr="00113548" w:rsidRDefault="00901A11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66265" w14:textId="40F8FB42" w:rsidR="002D478A" w:rsidRPr="00EE302A" w:rsidRDefault="002D478A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2A">
        <w:rPr>
          <w:rFonts w:ascii="Times New Roman" w:hAnsi="Times New Roman" w:cs="Times New Roman"/>
          <w:sz w:val="28"/>
          <w:szCs w:val="28"/>
        </w:rPr>
        <w:t>Сохранение данных в файл.</w:t>
      </w:r>
      <w:r w:rsidR="008557FA" w:rsidRPr="00EE302A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3A825DA6" w14:textId="0BB058E1" w:rsidR="00901A11" w:rsidRDefault="00901A11" w:rsidP="00D6586F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экземпляр диалогового окна сохранения файла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532236">
        <w:rPr>
          <w:rFonts w:ascii="Times New Roman" w:hAnsi="Times New Roman" w:cs="Times New Roman"/>
          <w:sz w:val="28"/>
          <w:szCs w:val="28"/>
        </w:rPr>
        <w:t>.</w:t>
      </w:r>
    </w:p>
    <w:p w14:paraId="0A95ACA4" w14:textId="700873C3" w:rsidR="00901A11" w:rsidRDefault="00901A11" w:rsidP="00D6586F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0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результат</w:t>
      </w:r>
      <w:r w:rsidRPr="0090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диалогового окна. </w:t>
      </w:r>
    </w:p>
    <w:p w14:paraId="0F4DF39B" w14:textId="0A9AA3B5" w:rsidR="00901A11" w:rsidRDefault="00901A11" w:rsidP="00D6586F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согласился сохранить данные, то вызываем процедуру сохранения данных в файл</w:t>
      </w:r>
      <w:r w:rsidR="000A5734">
        <w:rPr>
          <w:rFonts w:ascii="Times New Roman" w:hAnsi="Times New Roman" w:cs="Times New Roman"/>
          <w:sz w:val="28"/>
          <w:szCs w:val="28"/>
        </w:rPr>
        <w:t xml:space="preserve">. В качестве параметра передается название файла. </w:t>
      </w:r>
    </w:p>
    <w:p w14:paraId="1E5F6ADC" w14:textId="3FAEB42A" w:rsidR="00901A11" w:rsidRDefault="000A5734" w:rsidP="00EE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 w:rsidR="00AC2B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0FE7E3" w14:textId="77777777" w:rsidR="00901A11" w:rsidRDefault="00901A11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5E759" w14:textId="7376BEB9" w:rsidR="00113548" w:rsidRDefault="008557FA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drawing>
          <wp:inline distT="0" distB="0" distL="0" distR="0" wp14:anchorId="3C864437" wp14:editId="57D2BC7F">
            <wp:extent cx="1918970" cy="320548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C6C1" w14:textId="116CA06B" w:rsidR="001F256F" w:rsidRDefault="001F256F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>охранени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 xml:space="preserve"> данных в файл</w:t>
      </w:r>
    </w:p>
    <w:p w14:paraId="576408EB" w14:textId="0A669F84" w:rsidR="00113548" w:rsidRDefault="00113548" w:rsidP="00EE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236B7" w14:textId="60223604" w:rsidR="0065207F" w:rsidRPr="00EE302A" w:rsidRDefault="008557FA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2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2A1DDD" w:rsidRPr="00EE302A">
        <w:rPr>
          <w:rFonts w:ascii="Times New Roman" w:hAnsi="Times New Roman" w:cs="Times New Roman"/>
          <w:sz w:val="28"/>
          <w:szCs w:val="28"/>
        </w:rPr>
        <w:t>сохранения данных в файл.</w:t>
      </w:r>
      <w:r w:rsidR="000A5734" w:rsidRPr="00EE302A">
        <w:rPr>
          <w:rFonts w:ascii="Times New Roman" w:hAnsi="Times New Roman" w:cs="Times New Roman"/>
          <w:sz w:val="28"/>
          <w:szCs w:val="28"/>
        </w:rPr>
        <w:t xml:space="preserve"> </w:t>
      </w:r>
      <w:r w:rsidR="002A1DDD" w:rsidRPr="00EE302A">
        <w:rPr>
          <w:rFonts w:ascii="Times New Roman" w:hAnsi="Times New Roman" w:cs="Times New Roman"/>
          <w:sz w:val="28"/>
          <w:szCs w:val="28"/>
        </w:rPr>
        <w:t>П</w:t>
      </w:r>
      <w:r w:rsidR="000A5734" w:rsidRPr="00EE302A">
        <w:rPr>
          <w:rFonts w:ascii="Times New Roman" w:hAnsi="Times New Roman" w:cs="Times New Roman"/>
          <w:sz w:val="28"/>
          <w:szCs w:val="28"/>
        </w:rPr>
        <w:t>ринима</w:t>
      </w:r>
      <w:r w:rsidR="002A1DDD" w:rsidRPr="00EE302A">
        <w:rPr>
          <w:rFonts w:ascii="Times New Roman" w:hAnsi="Times New Roman" w:cs="Times New Roman"/>
          <w:sz w:val="28"/>
          <w:szCs w:val="28"/>
        </w:rPr>
        <w:t>ет</w:t>
      </w:r>
      <w:r w:rsidR="000A5734" w:rsidRPr="00EE302A">
        <w:rPr>
          <w:rFonts w:ascii="Times New Roman" w:hAnsi="Times New Roman" w:cs="Times New Roman"/>
          <w:sz w:val="28"/>
          <w:szCs w:val="28"/>
        </w:rPr>
        <w:t xml:space="preserve"> в качестве параметра название файла - </w:t>
      </w:r>
      <w:proofErr w:type="spellStart"/>
      <w:r w:rsidR="000A5734" w:rsidRPr="00EE302A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EE302A">
        <w:rPr>
          <w:rFonts w:ascii="Times New Roman" w:hAnsi="Times New Roman" w:cs="Times New Roman"/>
          <w:sz w:val="28"/>
          <w:szCs w:val="28"/>
        </w:rPr>
        <w:t>. Шаги:</w:t>
      </w:r>
    </w:p>
    <w:p w14:paraId="0C416CC7" w14:textId="5901CD81" w:rsidR="00113548" w:rsidRDefault="000A5734" w:rsidP="00D6586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м память для</w:t>
      </w:r>
      <w:r w:rsidR="00EA2C14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4736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A2C14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="00EA2C14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F5C005" w14:textId="3FC075BA" w:rsidR="000A5734" w:rsidRDefault="000A5734" w:rsidP="00D6586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файл для записи.</w:t>
      </w:r>
    </w:p>
    <w:p w14:paraId="55714499" w14:textId="6CBCDE50" w:rsidR="000A5734" w:rsidRDefault="000A5734" w:rsidP="00D6586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ализ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. В качестве параметров передается файл и </w:t>
      </w:r>
      <w:r w:rsidR="00EA2C14">
        <w:rPr>
          <w:rFonts w:ascii="Times New Roman" w:hAnsi="Times New Roman" w:cs="Times New Roman"/>
          <w:sz w:val="28"/>
          <w:szCs w:val="28"/>
        </w:rPr>
        <w:t xml:space="preserve">список списков </w:t>
      </w:r>
      <w:proofErr w:type="spellStart"/>
      <w:r w:rsidR="00EA2C14"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="00EA2C14">
        <w:rPr>
          <w:rFonts w:ascii="Times New Roman" w:hAnsi="Times New Roman" w:cs="Times New Roman"/>
          <w:sz w:val="28"/>
          <w:szCs w:val="28"/>
        </w:rPr>
        <w:t>, в который входят коллекции банка дисциплин и</w:t>
      </w:r>
      <w:r w:rsidR="00EA2C14" w:rsidRPr="00EA2C14">
        <w:rPr>
          <w:rFonts w:ascii="Times New Roman" w:hAnsi="Times New Roman" w:cs="Times New Roman"/>
          <w:sz w:val="28"/>
          <w:szCs w:val="28"/>
        </w:rPr>
        <w:t xml:space="preserve"> </w:t>
      </w:r>
      <w:r w:rsidR="00EA2C14">
        <w:rPr>
          <w:rFonts w:ascii="Times New Roman" w:hAnsi="Times New Roman" w:cs="Times New Roman"/>
          <w:sz w:val="28"/>
          <w:szCs w:val="28"/>
        </w:rPr>
        <w:t>семестров.</w:t>
      </w:r>
    </w:p>
    <w:p w14:paraId="17638AED" w14:textId="77DB6D99" w:rsidR="00EA2C14" w:rsidRDefault="00EA2C14" w:rsidP="00D6586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ываем файл для записи.</w:t>
      </w:r>
    </w:p>
    <w:p w14:paraId="2CD8377B" w14:textId="551A1AFE" w:rsidR="00EA2C14" w:rsidRPr="00EA2C14" w:rsidRDefault="00EA2C14" w:rsidP="00EE30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4">
        <w:rPr>
          <w:rFonts w:ascii="Times New Roman" w:hAnsi="Times New Roman" w:cs="Times New Roman"/>
          <w:sz w:val="28"/>
          <w:szCs w:val="28"/>
        </w:rPr>
        <w:t xml:space="preserve">Блок-схема алгоритма представлена на рисунке </w:t>
      </w:r>
      <w:r w:rsidR="00AC2BA1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88403" w14:textId="77777777" w:rsidR="00EA2C14" w:rsidRPr="00EA2C14" w:rsidRDefault="00EA2C14" w:rsidP="00EA2C1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6B989A" w14:textId="0EBBBC13" w:rsidR="008557FA" w:rsidRDefault="008557FA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drawing>
          <wp:inline distT="0" distB="0" distL="0" distR="0" wp14:anchorId="532ADC46" wp14:editId="2E514C30">
            <wp:extent cx="1547495" cy="234124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456F" w14:textId="724E97C4" w:rsidR="001F256F" w:rsidRPr="005F68AD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0444C0">
        <w:rPr>
          <w:rFonts w:ascii="Times New Roman" w:hAnsi="Times New Roman" w:cs="Times New Roman"/>
          <w:b/>
          <w:bCs/>
          <w:sz w:val="28"/>
          <w:szCs w:val="28"/>
        </w:rPr>
        <w:t>внешней функции сохранения данных в файл</w:t>
      </w:r>
    </w:p>
    <w:p w14:paraId="30564D1A" w14:textId="79D8B249" w:rsidR="00EA2C14" w:rsidRDefault="00EA2C14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10C16" w14:textId="5F961BD3" w:rsidR="00EA2C14" w:rsidRPr="00116ABD" w:rsidRDefault="00A34A67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BD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0444C0" w:rsidRPr="00116ABD">
        <w:rPr>
          <w:rFonts w:ascii="Times New Roman" w:hAnsi="Times New Roman" w:cs="Times New Roman"/>
          <w:sz w:val="28"/>
          <w:szCs w:val="28"/>
        </w:rPr>
        <w:t>данных из файла</w:t>
      </w:r>
      <w:r w:rsidR="00EA2C14" w:rsidRPr="00116ABD">
        <w:rPr>
          <w:rFonts w:ascii="Times New Roman" w:hAnsi="Times New Roman" w:cs="Times New Roman"/>
          <w:sz w:val="28"/>
          <w:szCs w:val="28"/>
        </w:rPr>
        <w:t>. Шаги:</w:t>
      </w:r>
    </w:p>
    <w:p w14:paraId="4FB98C8C" w14:textId="2C0F6ED6" w:rsidR="00EA2C14" w:rsidRDefault="00EA2C14" w:rsidP="00D6586F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экземпляр диалогового окна открытия файла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532236">
        <w:rPr>
          <w:rFonts w:ascii="Times New Roman" w:hAnsi="Times New Roman" w:cs="Times New Roman"/>
          <w:sz w:val="28"/>
          <w:szCs w:val="28"/>
        </w:rPr>
        <w:t>.</w:t>
      </w:r>
    </w:p>
    <w:p w14:paraId="1C51A7B6" w14:textId="10344D46" w:rsidR="00EA2C14" w:rsidRDefault="00EA2C14" w:rsidP="00D6586F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0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результат</w:t>
      </w:r>
      <w:r w:rsidRPr="0090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диалогового окна. </w:t>
      </w:r>
    </w:p>
    <w:p w14:paraId="039BA439" w14:textId="14E5700B" w:rsidR="00EA2C14" w:rsidRDefault="00EA2C14" w:rsidP="00D6586F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согласился открыть данные, то вызываем процедуру открытия файла. В качестве параметра передается название файла. </w:t>
      </w:r>
    </w:p>
    <w:p w14:paraId="04F7CD8B" w14:textId="36009F1B" w:rsidR="00EA2C14" w:rsidRDefault="00EA2C14" w:rsidP="00116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алгоритма представлена на рисунке </w:t>
      </w:r>
      <w:r w:rsidR="00AC2BA1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CA48B" w14:textId="77777777" w:rsidR="00EA2C14" w:rsidRDefault="00EA2C14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132F2" w14:textId="4024A21E" w:rsidR="00113548" w:rsidRDefault="001F256F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6215D74D" wp14:editId="630E8C2E">
            <wp:extent cx="1918970" cy="320548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5F8C" w14:textId="53C3590B" w:rsidR="001F256F" w:rsidRPr="005F68AD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085EA3">
        <w:rPr>
          <w:rFonts w:ascii="Times New Roman" w:hAnsi="Times New Roman" w:cs="Times New Roman"/>
          <w:b/>
          <w:bCs/>
          <w:sz w:val="28"/>
          <w:szCs w:val="28"/>
        </w:rPr>
        <w:t xml:space="preserve">метода </w:t>
      </w:r>
      <w:r w:rsidR="00A34A67">
        <w:rPr>
          <w:rFonts w:ascii="Times New Roman" w:hAnsi="Times New Roman" w:cs="Times New Roman"/>
          <w:b/>
          <w:bCs/>
          <w:sz w:val="28"/>
          <w:szCs w:val="28"/>
        </w:rPr>
        <w:t>загрузки данных</w:t>
      </w:r>
      <w:r w:rsidR="00085EA3">
        <w:rPr>
          <w:rFonts w:ascii="Times New Roman" w:hAnsi="Times New Roman" w:cs="Times New Roman"/>
          <w:b/>
          <w:bCs/>
          <w:sz w:val="28"/>
          <w:szCs w:val="28"/>
        </w:rPr>
        <w:t xml:space="preserve"> из файла</w:t>
      </w:r>
    </w:p>
    <w:p w14:paraId="6A6F5A0C" w14:textId="7D9315E4" w:rsidR="008557FA" w:rsidRPr="001F256F" w:rsidRDefault="008557FA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74F35" w14:textId="20DB3B88" w:rsidR="0065207F" w:rsidRPr="00116ABD" w:rsidRDefault="001F256F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BD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811547" w:rsidRPr="00116ABD">
        <w:rPr>
          <w:rFonts w:ascii="Times New Roman" w:hAnsi="Times New Roman" w:cs="Times New Roman"/>
          <w:sz w:val="28"/>
          <w:szCs w:val="28"/>
        </w:rPr>
        <w:t>загрузки данных из файла</w:t>
      </w:r>
      <w:r w:rsidRPr="00116ABD">
        <w:rPr>
          <w:rFonts w:ascii="Times New Roman" w:hAnsi="Times New Roman" w:cs="Times New Roman"/>
          <w:sz w:val="28"/>
          <w:szCs w:val="28"/>
        </w:rPr>
        <w:t>. Шаги:</w:t>
      </w:r>
    </w:p>
    <w:p w14:paraId="6CAE5420" w14:textId="487B5AA1" w:rsidR="00EA2C14" w:rsidRDefault="00EA2C14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ем память для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81154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E361EB" w14:textId="23F31BCA" w:rsidR="00EA2C14" w:rsidRDefault="00EA2C14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файл.</w:t>
      </w:r>
    </w:p>
    <w:p w14:paraId="56304A17" w14:textId="66442BA6" w:rsidR="00EA2C14" w:rsidRDefault="00F44E7C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r w:rsidR="00EA2C14">
        <w:rPr>
          <w:rFonts w:ascii="Times New Roman" w:hAnsi="Times New Roman" w:cs="Times New Roman"/>
          <w:sz w:val="28"/>
          <w:szCs w:val="28"/>
        </w:rPr>
        <w:t>ериализ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разование</w:t>
      </w:r>
      <w:r w:rsidR="00EA2C14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в список списк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F44E7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 w:rsidRPr="00F44E7C">
        <w:rPr>
          <w:rFonts w:ascii="Times New Roman" w:hAnsi="Times New Roman" w:cs="Times New Roman"/>
          <w:sz w:val="28"/>
          <w:szCs w:val="28"/>
        </w:rPr>
        <w:t>.</w:t>
      </w:r>
    </w:p>
    <w:p w14:paraId="15972668" w14:textId="57CAC509" w:rsidR="00EA2C14" w:rsidRDefault="00EA2C14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</w:t>
      </w:r>
      <w:r w:rsidR="00F44E7C">
        <w:rPr>
          <w:rFonts w:ascii="Times New Roman" w:hAnsi="Times New Roman" w:cs="Times New Roman"/>
          <w:sz w:val="28"/>
          <w:szCs w:val="28"/>
        </w:rPr>
        <w:t xml:space="preserve"> открытый</w:t>
      </w:r>
      <w:r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18F5CE27" w14:textId="1871DD91" w:rsidR="00F44E7C" w:rsidRDefault="00F44E7C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аем коллекции элементов банка дисциплин и семестров</w:t>
      </w:r>
      <w:r w:rsidR="00297339">
        <w:rPr>
          <w:rFonts w:ascii="Times New Roman" w:hAnsi="Times New Roman" w:cs="Times New Roman"/>
          <w:sz w:val="28"/>
          <w:szCs w:val="28"/>
        </w:rPr>
        <w:t>.</w:t>
      </w:r>
    </w:p>
    <w:p w14:paraId="05F871E5" w14:textId="009B9A11" w:rsidR="00F44E7C" w:rsidRDefault="009F7E1A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ервого цикла перебираем спис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9F7E1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</w:p>
    <w:p w14:paraId="6C722643" w14:textId="7B482944" w:rsidR="009F7E1A" w:rsidRDefault="008356D5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еребираем элементы каждого списка списков.</w:t>
      </w:r>
    </w:p>
    <w:p w14:paraId="7AFE92B9" w14:textId="7D4FD8F7" w:rsidR="008356D5" w:rsidRDefault="008356D5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каждый элемент в плитку. </w:t>
      </w:r>
    </w:p>
    <w:p w14:paraId="1A640C51" w14:textId="38AA1B5C" w:rsidR="008356D5" w:rsidRDefault="008356D5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лемент из первого спис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8356D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 w:rsidRPr="00835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гда добавляем его в коллекцию элементов банка дисциплин.</w:t>
      </w:r>
    </w:p>
    <w:p w14:paraId="275F094A" w14:textId="77777777" w:rsidR="00474C0B" w:rsidRDefault="008356D5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лемент из оставшихся списк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 w:rsidRPr="00835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гда добавляем его в коллекцию элементов оставшихся семестров.</w:t>
      </w:r>
    </w:p>
    <w:p w14:paraId="3E6CFABC" w14:textId="7DA841A6" w:rsidR="00474C0B" w:rsidRPr="00474C0B" w:rsidRDefault="00474C0B" w:rsidP="005E3B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0B">
        <w:rPr>
          <w:rFonts w:ascii="Times New Roman" w:hAnsi="Times New Roman" w:cs="Times New Roman"/>
          <w:sz w:val="28"/>
          <w:szCs w:val="28"/>
        </w:rPr>
        <w:t xml:space="preserve">Блок-схема алгоритм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C2BA1">
        <w:rPr>
          <w:rFonts w:ascii="Times New Roman" w:hAnsi="Times New Roman" w:cs="Times New Roman"/>
          <w:sz w:val="28"/>
          <w:szCs w:val="28"/>
        </w:rPr>
        <w:t>2</w:t>
      </w:r>
      <w:r w:rsidRPr="00474C0B">
        <w:rPr>
          <w:rFonts w:ascii="Times New Roman" w:hAnsi="Times New Roman" w:cs="Times New Roman"/>
          <w:sz w:val="28"/>
          <w:szCs w:val="28"/>
        </w:rPr>
        <w:t>.</w:t>
      </w:r>
    </w:p>
    <w:p w14:paraId="4878AF14" w14:textId="58E16DC0" w:rsidR="001F256F" w:rsidRDefault="001F256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C56A2" w14:textId="6424413B" w:rsidR="001F256F" w:rsidRPr="001F256F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drawing>
          <wp:inline distT="0" distB="0" distL="0" distR="0" wp14:anchorId="3F949DF1" wp14:editId="25E5EC91">
            <wp:extent cx="4310743" cy="700488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426" cy="70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7E85" w14:textId="750D0F0F" w:rsidR="00474C0B" w:rsidRPr="005F68AD" w:rsidRDefault="001F256F" w:rsidP="00474C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4C0B">
        <w:rPr>
          <w:rFonts w:ascii="Times New Roman" w:hAnsi="Times New Roman" w:cs="Times New Roman"/>
          <w:b/>
          <w:bCs/>
          <w:sz w:val="28"/>
          <w:szCs w:val="28"/>
        </w:rPr>
        <w:t>Блок-схема внешней функции загрузки данных из файл</w:t>
      </w:r>
      <w:r w:rsidR="00AB2156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F119FE4" w14:textId="62549113" w:rsidR="001F256F" w:rsidRPr="005F68AD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E97DC" w14:textId="634DD053" w:rsidR="00DF7523" w:rsidRPr="00540F36" w:rsidRDefault="005D3C42" w:rsidP="00D6586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36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540F36" w:rsidRPr="00540F36">
        <w:rPr>
          <w:rFonts w:ascii="Times New Roman" w:hAnsi="Times New Roman" w:cs="Times New Roman"/>
          <w:sz w:val="28"/>
          <w:szCs w:val="28"/>
        </w:rPr>
        <w:t>дисциплин</w:t>
      </w:r>
      <w:r w:rsidR="00297339">
        <w:rPr>
          <w:rFonts w:ascii="Times New Roman" w:hAnsi="Times New Roman" w:cs="Times New Roman"/>
          <w:sz w:val="28"/>
          <w:szCs w:val="28"/>
        </w:rPr>
        <w:t>.</w:t>
      </w:r>
    </w:p>
    <w:p w14:paraId="3D7FD486" w14:textId="4E9A51CA" w:rsidR="00100EF6" w:rsidRPr="00110538" w:rsidRDefault="00540F36" w:rsidP="00D6586F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8">
        <w:rPr>
          <w:rFonts w:ascii="Times New Roman" w:hAnsi="Times New Roman" w:cs="Times New Roman"/>
          <w:sz w:val="28"/>
          <w:szCs w:val="28"/>
        </w:rPr>
        <w:t>Добавление дисциплины.</w:t>
      </w:r>
      <w:r w:rsidR="004049BD" w:rsidRPr="00110538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7DF3CE30" w14:textId="024B0A42" w:rsidR="004049BD" w:rsidRDefault="004049BD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ызва</w:t>
      </w:r>
      <w:r w:rsidR="003F64F6">
        <w:rPr>
          <w:rFonts w:ascii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ю добавления дисциплины в базу данных</w:t>
      </w:r>
      <w:r w:rsidR="00645CBF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645C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45CBF">
        <w:rPr>
          <w:rFonts w:ascii="Times New Roman" w:hAnsi="Times New Roman" w:cs="Times New Roman"/>
          <w:sz w:val="28"/>
          <w:szCs w:val="28"/>
        </w:rPr>
        <w:t>«</w:t>
      </w:r>
      <w:r w:rsidR="00645CBF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 w:rsidR="00645C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Блок-схема и сам запрос к базе данных представлен на рисунке 4</w:t>
      </w:r>
      <w:r w:rsidR="00AC2B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5402D" w14:textId="75A82D35" w:rsidR="004049BD" w:rsidRDefault="004049BD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lastdiscp</w:t>
      </w:r>
      <w:proofErr w:type="spellEnd"/>
      <w:r w:rsidRPr="0040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</w:t>
      </w:r>
      <w:r w:rsidR="003F64F6">
        <w:rPr>
          <w:rFonts w:ascii="Times New Roman" w:hAnsi="Times New Roman" w:cs="Times New Roman"/>
          <w:sz w:val="28"/>
          <w:szCs w:val="28"/>
        </w:rPr>
        <w:t>аиваем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функции с запросом на последний элемент</w:t>
      </w:r>
      <w:r w:rsidR="00645CBF">
        <w:rPr>
          <w:rFonts w:ascii="Times New Roman" w:hAnsi="Times New Roman" w:cs="Times New Roman"/>
          <w:sz w:val="28"/>
          <w:szCs w:val="28"/>
        </w:rPr>
        <w:t xml:space="preserve"> в таблице дисциплин (см. рис. 4</w:t>
      </w:r>
      <w:r w:rsidR="00AC2BA1">
        <w:rPr>
          <w:rFonts w:ascii="Times New Roman" w:hAnsi="Times New Roman" w:cs="Times New Roman"/>
          <w:sz w:val="28"/>
          <w:szCs w:val="28"/>
        </w:rPr>
        <w:t>5</w:t>
      </w:r>
      <w:r w:rsidR="00645CBF">
        <w:rPr>
          <w:rFonts w:ascii="Times New Roman" w:hAnsi="Times New Roman" w:cs="Times New Roman"/>
          <w:sz w:val="28"/>
          <w:szCs w:val="28"/>
        </w:rPr>
        <w:t>).</w:t>
      </w:r>
    </w:p>
    <w:p w14:paraId="69C3E2A1" w14:textId="122CC3F6" w:rsidR="00113548" w:rsidRDefault="00645CBF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BF">
        <w:rPr>
          <w:rFonts w:ascii="Times New Roman" w:hAnsi="Times New Roman" w:cs="Times New Roman"/>
          <w:sz w:val="28"/>
          <w:szCs w:val="28"/>
        </w:rPr>
        <w:t xml:space="preserve">Далее, двумя ветвлениями преобразуем значения промежуточной аттестации и курсовой работы/проекта </w:t>
      </w:r>
      <w:r>
        <w:rPr>
          <w:rFonts w:ascii="Times New Roman" w:hAnsi="Times New Roman" w:cs="Times New Roman"/>
          <w:sz w:val="28"/>
          <w:szCs w:val="28"/>
        </w:rPr>
        <w:t>в логический тип данных.</w:t>
      </w:r>
    </w:p>
    <w:p w14:paraId="5A667C72" w14:textId="4B4BBEE4" w:rsidR="00645CBF" w:rsidRDefault="00645CBF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м значения по умолчанию переменным, отвечающим за название и цвет категории.</w:t>
      </w:r>
    </w:p>
    <w:p w14:paraId="60BCE6EC" w14:textId="77777777" w:rsidR="00110538" w:rsidRDefault="00645CBF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дисциплину в список дисциплин.</w:t>
      </w:r>
    </w:p>
    <w:p w14:paraId="2C88F4FF" w14:textId="2C25CC6C" w:rsidR="00645CBF" w:rsidRPr="00110538" w:rsidRDefault="00645CBF" w:rsidP="001105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8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4</w:t>
      </w:r>
      <w:r w:rsidR="00AC2BA1">
        <w:rPr>
          <w:rFonts w:ascii="Times New Roman" w:hAnsi="Times New Roman" w:cs="Times New Roman"/>
          <w:sz w:val="28"/>
          <w:szCs w:val="28"/>
        </w:rPr>
        <w:t>3</w:t>
      </w:r>
      <w:r w:rsidRPr="00110538">
        <w:rPr>
          <w:rFonts w:ascii="Times New Roman" w:hAnsi="Times New Roman" w:cs="Times New Roman"/>
          <w:sz w:val="28"/>
          <w:szCs w:val="28"/>
        </w:rPr>
        <w:t>.</w:t>
      </w:r>
    </w:p>
    <w:p w14:paraId="0B573B41" w14:textId="77777777" w:rsidR="00645CBF" w:rsidRPr="00645CBF" w:rsidRDefault="00645CBF" w:rsidP="00645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71513" w14:textId="0C544E82" w:rsidR="00113548" w:rsidRDefault="009C28A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4ED92463" wp14:editId="74A84528">
            <wp:extent cx="4159885" cy="591820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9623" w14:textId="0447749C" w:rsidR="00645CBF" w:rsidRPr="005F68AD" w:rsidRDefault="00645CBF" w:rsidP="00645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я дисциплины в 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список дисциплин</w:t>
      </w:r>
    </w:p>
    <w:p w14:paraId="6E74B706" w14:textId="0E9E4FB4" w:rsidR="009C28AF" w:rsidRDefault="009C28A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6473CC" w14:textId="7DE73A6C" w:rsidR="009C28AF" w:rsidRDefault="009C28A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7CB8AD3D" wp14:editId="06DE90C1">
            <wp:extent cx="4873625" cy="24917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3D79" w14:textId="7CF7A38C" w:rsidR="00645CBF" w:rsidRPr="005F68AD" w:rsidRDefault="00645CBF" w:rsidP="00645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внешней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функции ввода данных в таблицу «</w:t>
      </w:r>
      <w:r w:rsidR="00CA6C46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ipline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AB93933" w14:textId="77777777" w:rsidR="00645CBF" w:rsidRDefault="00645CB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48B56" w14:textId="20566959" w:rsidR="009C28AF" w:rsidRDefault="009C28A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drawing>
          <wp:inline distT="0" distB="0" distL="0" distR="0" wp14:anchorId="5C2F4686" wp14:editId="578B916A">
            <wp:extent cx="4130040" cy="23114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D25B" w14:textId="1118FA02" w:rsidR="0065207F" w:rsidRDefault="00645CBF" w:rsidP="00CA6C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Блок-схема внешней</w:t>
      </w:r>
      <w:r w:rsidR="00CA6C46"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функции для получения последнего элемента в таблице «</w:t>
      </w:r>
      <w:r w:rsidR="00CA6C46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ipline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CF8FFDF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85F8A" w14:textId="5A2AAEF4" w:rsidR="003C29F0" w:rsidRPr="00BA1DB8" w:rsidRDefault="003C29F0" w:rsidP="00D6586F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B8">
        <w:rPr>
          <w:rFonts w:ascii="Times New Roman" w:hAnsi="Times New Roman" w:cs="Times New Roman"/>
          <w:sz w:val="28"/>
          <w:szCs w:val="28"/>
        </w:rPr>
        <w:t>Удаление дисциплины.</w:t>
      </w:r>
      <w:r w:rsidR="007C58B5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6D1E2880" w14:textId="4D0D5BAC" w:rsidR="003C29F0" w:rsidRPr="00C139EC" w:rsidRDefault="00C139EC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C13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один выделенный элемент в списке дисциплин, а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C13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несколько выделенных элементов.</w:t>
      </w:r>
    </w:p>
    <w:p w14:paraId="04117F91" w14:textId="21532649" w:rsidR="0056568A" w:rsidRPr="0056568A" w:rsidRDefault="003C29F0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ичество выделенных дисциплин больше нуля </w:t>
      </w:r>
      <w:r w:rsidR="0056568A">
        <w:rPr>
          <w:rFonts w:ascii="Times New Roman" w:hAnsi="Times New Roman" w:cs="Times New Roman"/>
          <w:sz w:val="28"/>
          <w:szCs w:val="28"/>
        </w:rPr>
        <w:t>перейти к следующему ветвлению, иначе, выв</w:t>
      </w:r>
      <w:r w:rsidR="005D4746">
        <w:rPr>
          <w:rFonts w:ascii="Times New Roman" w:hAnsi="Times New Roman" w:cs="Times New Roman"/>
          <w:sz w:val="28"/>
          <w:szCs w:val="28"/>
        </w:rPr>
        <w:t>одим</w:t>
      </w:r>
      <w:r w:rsidR="0056568A">
        <w:rPr>
          <w:rFonts w:ascii="Times New Roman" w:hAnsi="Times New Roman" w:cs="Times New Roman"/>
          <w:sz w:val="28"/>
          <w:szCs w:val="28"/>
        </w:rPr>
        <w:t xml:space="preserve"> сообщение с текстом: «Выберите строку для удаления!».</w:t>
      </w:r>
    </w:p>
    <w:p w14:paraId="33400E59" w14:textId="689FB25B" w:rsidR="003C29F0" w:rsidRDefault="0056568A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C139EC">
        <w:rPr>
          <w:rFonts w:ascii="Times New Roman" w:hAnsi="Times New Roman" w:cs="Times New Roman"/>
          <w:sz w:val="28"/>
          <w:szCs w:val="28"/>
        </w:rPr>
        <w:t>сли</w:t>
      </w:r>
      <w:r w:rsidR="003C29F0">
        <w:rPr>
          <w:rFonts w:ascii="Times New Roman" w:hAnsi="Times New Roman" w:cs="Times New Roman"/>
          <w:sz w:val="28"/>
          <w:szCs w:val="28"/>
        </w:rPr>
        <w:t xml:space="preserve"> равно единице, тогда вы</w:t>
      </w:r>
      <w:r w:rsidR="005D4746">
        <w:rPr>
          <w:rFonts w:ascii="Times New Roman" w:hAnsi="Times New Roman" w:cs="Times New Roman"/>
          <w:sz w:val="28"/>
          <w:szCs w:val="28"/>
        </w:rPr>
        <w:t>водим</w:t>
      </w:r>
      <w:r w:rsidR="003C29F0">
        <w:rPr>
          <w:rFonts w:ascii="Times New Roman" w:hAnsi="Times New Roman" w:cs="Times New Roman"/>
          <w:sz w:val="28"/>
          <w:szCs w:val="28"/>
        </w:rPr>
        <w:t xml:space="preserve"> предупредительное сообщение с текстом: «Вы уверены, что хотите удалить дисциплину?»</w:t>
      </w:r>
      <w:r w:rsid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</w:t>
      </w:r>
      <w:r w:rsidR="005D4746">
        <w:rPr>
          <w:rFonts w:ascii="Times New Roman" w:hAnsi="Times New Roman" w:cs="Times New Roman"/>
          <w:sz w:val="28"/>
          <w:szCs w:val="28"/>
        </w:rPr>
        <w:t>ходим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ветвлению.</w:t>
      </w:r>
    </w:p>
    <w:p w14:paraId="0DD516FC" w14:textId="401005A8" w:rsidR="003C29F0" w:rsidRDefault="003C29F0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ажимает на кнопку «Да», </w:t>
      </w:r>
      <w:r w:rsidR="00C139EC">
        <w:rPr>
          <w:rFonts w:ascii="Times New Roman" w:hAnsi="Times New Roman" w:cs="Times New Roman"/>
          <w:sz w:val="28"/>
          <w:szCs w:val="28"/>
        </w:rPr>
        <w:t>вы</w:t>
      </w:r>
      <w:r w:rsidR="005D4746">
        <w:rPr>
          <w:rFonts w:ascii="Times New Roman" w:hAnsi="Times New Roman" w:cs="Times New Roman"/>
          <w:sz w:val="28"/>
          <w:szCs w:val="28"/>
        </w:rPr>
        <w:t xml:space="preserve">зываем </w:t>
      </w:r>
      <w:r w:rsidR="00C139EC">
        <w:rPr>
          <w:rFonts w:ascii="Times New Roman" w:hAnsi="Times New Roman" w:cs="Times New Roman"/>
          <w:sz w:val="28"/>
          <w:szCs w:val="28"/>
        </w:rPr>
        <w:t>внешнюю функцию, которая выполняет удаление дисциплины из базы данных</w:t>
      </w:r>
      <w:r w:rsidR="0056568A">
        <w:rPr>
          <w:rFonts w:ascii="Times New Roman" w:hAnsi="Times New Roman" w:cs="Times New Roman"/>
          <w:sz w:val="28"/>
          <w:szCs w:val="28"/>
        </w:rPr>
        <w:t xml:space="preserve"> (см. рис. 4</w:t>
      </w:r>
      <w:r w:rsidR="00AC2BA1">
        <w:rPr>
          <w:rFonts w:ascii="Times New Roman" w:hAnsi="Times New Roman" w:cs="Times New Roman"/>
          <w:sz w:val="28"/>
          <w:szCs w:val="28"/>
        </w:rPr>
        <w:t>7</w:t>
      </w:r>
      <w:r w:rsidR="0056568A">
        <w:rPr>
          <w:rFonts w:ascii="Times New Roman" w:hAnsi="Times New Roman" w:cs="Times New Roman"/>
          <w:sz w:val="28"/>
          <w:szCs w:val="28"/>
        </w:rPr>
        <w:t>)</w:t>
      </w:r>
      <w:r w:rsidR="00C139EC">
        <w:rPr>
          <w:rFonts w:ascii="Times New Roman" w:hAnsi="Times New Roman" w:cs="Times New Roman"/>
          <w:sz w:val="28"/>
          <w:szCs w:val="28"/>
        </w:rPr>
        <w:t>.</w:t>
      </w:r>
    </w:p>
    <w:p w14:paraId="5E992C51" w14:textId="6C8F9EA7" w:rsidR="00113548" w:rsidRDefault="0056568A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, е</w:t>
      </w:r>
      <w:r w:rsidR="00113548">
        <w:rPr>
          <w:rFonts w:ascii="Times New Roman" w:hAnsi="Times New Roman" w:cs="Times New Roman"/>
          <w:sz w:val="28"/>
          <w:szCs w:val="28"/>
        </w:rPr>
        <w:t>сли количество выделенных сообщений больше одного, вы</w:t>
      </w:r>
      <w:r w:rsidR="005D4746">
        <w:rPr>
          <w:rFonts w:ascii="Times New Roman" w:hAnsi="Times New Roman" w:cs="Times New Roman"/>
          <w:sz w:val="28"/>
          <w:szCs w:val="28"/>
        </w:rPr>
        <w:t>водим</w:t>
      </w:r>
      <w:r w:rsidR="00113548">
        <w:rPr>
          <w:rFonts w:ascii="Times New Roman" w:hAnsi="Times New Roman" w:cs="Times New Roman"/>
          <w:sz w:val="28"/>
          <w:szCs w:val="28"/>
        </w:rPr>
        <w:t xml:space="preserve"> предупреждающее сообщение: «Вы действительно ходите удалить выбранные дисциплины?»</w:t>
      </w:r>
      <w:r>
        <w:rPr>
          <w:rFonts w:ascii="Times New Roman" w:hAnsi="Times New Roman" w:cs="Times New Roman"/>
          <w:sz w:val="28"/>
          <w:szCs w:val="28"/>
        </w:rPr>
        <w:t xml:space="preserve"> и пе</w:t>
      </w:r>
      <w:r w:rsidR="005D4746">
        <w:rPr>
          <w:rFonts w:ascii="Times New Roman" w:hAnsi="Times New Roman" w:cs="Times New Roman"/>
          <w:sz w:val="28"/>
          <w:szCs w:val="28"/>
        </w:rPr>
        <w:t>реходим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ветвлению.</w:t>
      </w:r>
    </w:p>
    <w:p w14:paraId="3AAF19E9" w14:textId="44397675" w:rsidR="00113548" w:rsidRDefault="00113548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ажимает кнопку «Да», </w:t>
      </w:r>
      <w:r w:rsidR="00DF3035">
        <w:rPr>
          <w:rFonts w:ascii="Times New Roman" w:hAnsi="Times New Roman" w:cs="Times New Roman"/>
          <w:sz w:val="28"/>
          <w:szCs w:val="28"/>
        </w:rPr>
        <w:t>пере</w:t>
      </w:r>
      <w:r w:rsidR="005D4746">
        <w:rPr>
          <w:rFonts w:ascii="Times New Roman" w:hAnsi="Times New Roman" w:cs="Times New Roman"/>
          <w:sz w:val="28"/>
          <w:szCs w:val="28"/>
        </w:rPr>
        <w:t>бираем</w:t>
      </w:r>
      <w:r w:rsidR="00DF3035">
        <w:rPr>
          <w:rFonts w:ascii="Times New Roman" w:hAnsi="Times New Roman" w:cs="Times New Roman"/>
          <w:sz w:val="28"/>
          <w:szCs w:val="28"/>
        </w:rPr>
        <w:t xml:space="preserve"> дисциплины и для каждой выполн</w:t>
      </w:r>
      <w:r w:rsidR="005D4746">
        <w:rPr>
          <w:rFonts w:ascii="Times New Roman" w:hAnsi="Times New Roman" w:cs="Times New Roman"/>
          <w:sz w:val="28"/>
          <w:szCs w:val="28"/>
        </w:rPr>
        <w:t>яем</w:t>
      </w:r>
      <w:r w:rsidR="00DF3035">
        <w:rPr>
          <w:rFonts w:ascii="Times New Roman" w:hAnsi="Times New Roman" w:cs="Times New Roman"/>
          <w:sz w:val="28"/>
          <w:szCs w:val="28"/>
        </w:rPr>
        <w:t xml:space="preserve"> запрос на удаление из базы данных. Также, выполн</w:t>
      </w:r>
      <w:r w:rsidR="005D4746">
        <w:rPr>
          <w:rFonts w:ascii="Times New Roman" w:hAnsi="Times New Roman" w:cs="Times New Roman"/>
          <w:sz w:val="28"/>
          <w:szCs w:val="28"/>
        </w:rPr>
        <w:t>яем</w:t>
      </w:r>
      <w:r w:rsidR="00DF3035">
        <w:rPr>
          <w:rFonts w:ascii="Times New Roman" w:hAnsi="Times New Roman" w:cs="Times New Roman"/>
          <w:sz w:val="28"/>
          <w:szCs w:val="28"/>
        </w:rPr>
        <w:t xml:space="preserve"> удаление из списка дисциплин.</w:t>
      </w:r>
    </w:p>
    <w:p w14:paraId="6EC76A10" w14:textId="79832808" w:rsidR="0056568A" w:rsidRPr="0056568A" w:rsidRDefault="0056568A" w:rsidP="005656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8A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4</w:t>
      </w:r>
      <w:r w:rsidR="00AC2BA1">
        <w:rPr>
          <w:rFonts w:ascii="Times New Roman" w:hAnsi="Times New Roman" w:cs="Times New Roman"/>
          <w:sz w:val="28"/>
          <w:szCs w:val="28"/>
        </w:rPr>
        <w:t>6</w:t>
      </w:r>
      <w:r w:rsidRPr="0056568A">
        <w:rPr>
          <w:rFonts w:ascii="Times New Roman" w:hAnsi="Times New Roman" w:cs="Times New Roman"/>
          <w:sz w:val="28"/>
          <w:szCs w:val="28"/>
        </w:rPr>
        <w:t>.</w:t>
      </w:r>
    </w:p>
    <w:p w14:paraId="4A81AE47" w14:textId="261E9439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91224" w14:textId="243F65D2" w:rsidR="00113548" w:rsidRPr="005F68AD" w:rsidRDefault="009C28AF" w:rsidP="009C28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7AE31F5B" wp14:editId="06845ED8">
            <wp:extent cx="6332220" cy="72466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308E" w14:textId="1F3F93A4" w:rsidR="0056568A" w:rsidRPr="005F68AD" w:rsidRDefault="0056568A" w:rsidP="005656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ения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дисциплины из списка дисциплин</w:t>
      </w:r>
    </w:p>
    <w:p w14:paraId="42F32EE7" w14:textId="00090309" w:rsidR="0065207F" w:rsidRDefault="0065207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618A7" w14:textId="7FDEA70C" w:rsidR="009C28AF" w:rsidRDefault="009C28AF" w:rsidP="009C28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5B7BCFD9" wp14:editId="39DA1EDC">
            <wp:extent cx="4130040" cy="2200275"/>
            <wp:effectExtent l="0" t="0" r="381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6AA6" w14:textId="2AB105EB" w:rsidR="0056568A" w:rsidRPr="005F68AD" w:rsidRDefault="0056568A" w:rsidP="005656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внешняя функция удаления данных из таблицы «</w:t>
      </w:r>
      <w:r w:rsidR="00EB01F7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ipline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89A39D" w14:textId="77777777" w:rsidR="0056568A" w:rsidRPr="0056568A" w:rsidRDefault="0056568A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71A52" w14:textId="29462DD9" w:rsidR="00646B29" w:rsidRPr="00540F36" w:rsidRDefault="00646B29" w:rsidP="00D6586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36">
        <w:rPr>
          <w:rFonts w:ascii="Times New Roman" w:hAnsi="Times New Roman" w:cs="Times New Roman"/>
          <w:sz w:val="28"/>
          <w:szCs w:val="28"/>
        </w:rPr>
        <w:t xml:space="preserve">Редактор </w:t>
      </w:r>
      <w:r>
        <w:rPr>
          <w:rFonts w:ascii="Times New Roman" w:hAnsi="Times New Roman" w:cs="Times New Roman"/>
          <w:sz w:val="28"/>
          <w:szCs w:val="28"/>
        </w:rPr>
        <w:t>категорий</w:t>
      </w:r>
      <w:r w:rsidR="007C58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635D23" w14:textId="2AFB0CDA" w:rsidR="00646B29" w:rsidRPr="00BA1DB8" w:rsidRDefault="00646B29" w:rsidP="00D6586F">
      <w:pPr>
        <w:pStyle w:val="a3"/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B8">
        <w:rPr>
          <w:rFonts w:ascii="Times New Roman" w:hAnsi="Times New Roman" w:cs="Times New Roman"/>
          <w:sz w:val="28"/>
          <w:szCs w:val="28"/>
        </w:rPr>
        <w:t>Добавление категории.</w:t>
      </w:r>
      <w:r w:rsidR="007C58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58B5">
        <w:rPr>
          <w:rFonts w:ascii="Times New Roman" w:hAnsi="Times New Roman" w:cs="Times New Roman"/>
          <w:sz w:val="28"/>
          <w:szCs w:val="28"/>
        </w:rPr>
        <w:t>Шаги:</w:t>
      </w:r>
    </w:p>
    <w:p w14:paraId="3B4AAEC4" w14:textId="34E10DD3" w:rsidR="00901278" w:rsidRDefault="00901278" w:rsidP="00D6586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</w:t>
      </w:r>
      <w:r w:rsidR="005D4746">
        <w:rPr>
          <w:rFonts w:ascii="Times New Roman" w:hAnsi="Times New Roman" w:cs="Times New Roman"/>
          <w:sz w:val="28"/>
          <w:szCs w:val="28"/>
        </w:rPr>
        <w:t>ываем</w:t>
      </w:r>
      <w:r>
        <w:rPr>
          <w:rFonts w:ascii="Times New Roman" w:hAnsi="Times New Roman" w:cs="Times New Roman"/>
          <w:sz w:val="28"/>
          <w:szCs w:val="28"/>
        </w:rPr>
        <w:t xml:space="preserve"> функцию добавления </w:t>
      </w:r>
      <w:r w:rsidR="00183453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в базу данных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3453">
        <w:rPr>
          <w:rFonts w:ascii="Times New Roman" w:hAnsi="Times New Roman" w:cs="Times New Roman"/>
          <w:sz w:val="28"/>
          <w:szCs w:val="28"/>
          <w:lang w:val="en-US"/>
        </w:rPr>
        <w:t>Kategory</w:t>
      </w:r>
      <w:proofErr w:type="spellEnd"/>
      <w:r>
        <w:rPr>
          <w:rFonts w:ascii="Times New Roman" w:hAnsi="Times New Roman" w:cs="Times New Roman"/>
          <w:sz w:val="28"/>
          <w:szCs w:val="28"/>
        </w:rPr>
        <w:t>». Блок-схема и сам запрос к базе данных представлен на рисунке</w:t>
      </w:r>
      <w:r w:rsidR="0029733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AC2B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F5CD6" w14:textId="71526CBB" w:rsidR="00901278" w:rsidRDefault="00901278" w:rsidP="00D6586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last</w:t>
      </w:r>
      <w:r w:rsidR="00183453">
        <w:rPr>
          <w:rFonts w:ascii="Times New Roman" w:hAnsi="Times New Roman" w:cs="Times New Roman"/>
          <w:sz w:val="28"/>
          <w:szCs w:val="28"/>
          <w:lang w:val="en-US"/>
        </w:rPr>
        <w:t>kat</w:t>
      </w:r>
      <w:proofErr w:type="spellEnd"/>
      <w:r w:rsidRPr="0040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</w:t>
      </w:r>
      <w:r w:rsidR="005D4746">
        <w:rPr>
          <w:rFonts w:ascii="Times New Roman" w:hAnsi="Times New Roman" w:cs="Times New Roman"/>
          <w:sz w:val="28"/>
          <w:szCs w:val="28"/>
        </w:rPr>
        <w:t>аиваем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функции с запросом на последний элемент в таблице </w:t>
      </w:r>
      <w:r w:rsidR="00183453">
        <w:rPr>
          <w:rFonts w:ascii="Times New Roman" w:hAnsi="Times New Roman" w:cs="Times New Roman"/>
          <w:sz w:val="28"/>
          <w:szCs w:val="28"/>
        </w:rPr>
        <w:t xml:space="preserve">категорий </w:t>
      </w:r>
      <w:r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AC2BA1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D394A18" w14:textId="77777777" w:rsidR="00901278" w:rsidRDefault="00901278" w:rsidP="00D6586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BF">
        <w:rPr>
          <w:rFonts w:ascii="Times New Roman" w:hAnsi="Times New Roman" w:cs="Times New Roman"/>
          <w:sz w:val="28"/>
          <w:szCs w:val="28"/>
        </w:rPr>
        <w:t xml:space="preserve">Далее, двумя ветвлениями преобразуем значения промежуточной аттестации и курсовой работы/проекта </w:t>
      </w:r>
      <w:r>
        <w:rPr>
          <w:rFonts w:ascii="Times New Roman" w:hAnsi="Times New Roman" w:cs="Times New Roman"/>
          <w:sz w:val="28"/>
          <w:szCs w:val="28"/>
        </w:rPr>
        <w:t>в логический тип данных.</w:t>
      </w:r>
    </w:p>
    <w:p w14:paraId="752BDD8A" w14:textId="44C4B697" w:rsidR="00901278" w:rsidRDefault="00901278" w:rsidP="00D6586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r w:rsidR="00183453">
        <w:rPr>
          <w:rFonts w:ascii="Times New Roman" w:hAnsi="Times New Roman" w:cs="Times New Roman"/>
          <w:sz w:val="28"/>
          <w:szCs w:val="28"/>
        </w:rPr>
        <w:t xml:space="preserve">категорию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 w:rsidR="00183453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DEF504" w14:textId="72ACDFF2" w:rsidR="00901278" w:rsidRDefault="00901278" w:rsidP="0090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4</w:t>
      </w:r>
      <w:r w:rsidR="00AC2B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DC73BF" w14:textId="69AADDE2" w:rsidR="00646B29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F1026" w14:textId="246DF248" w:rsidR="0065207F" w:rsidRDefault="00901278" w:rsidP="00901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3C8E1351" wp14:editId="2888D55C">
            <wp:extent cx="3114675" cy="2391410"/>
            <wp:effectExtent l="0" t="0" r="952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19DE" w14:textId="55CC6566" w:rsidR="00646B29" w:rsidRDefault="00901278" w:rsidP="00D879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метода добавления</w:t>
      </w:r>
      <w:r w:rsidR="00D87916" w:rsidRPr="00D87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категории в список категорий</w:t>
      </w:r>
    </w:p>
    <w:p w14:paraId="30F48D81" w14:textId="77777777" w:rsidR="00D87916" w:rsidRPr="00D87916" w:rsidRDefault="00D87916" w:rsidP="00D87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F04C9" w14:textId="4644A9AC" w:rsidR="00901278" w:rsidRDefault="00901278" w:rsidP="009012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16">
        <w:rPr>
          <w:noProof/>
          <w:sz w:val="28"/>
          <w:szCs w:val="28"/>
        </w:rPr>
        <w:drawing>
          <wp:inline distT="0" distB="0" distL="0" distR="0" wp14:anchorId="4D82D0C5" wp14:editId="144F6E3C">
            <wp:extent cx="4391025" cy="221043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CAA7" w14:textId="4370E7FB" w:rsidR="00D87916" w:rsidRDefault="00901278" w:rsidP="00D879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внешней функции ввода данных в таблицу «</w:t>
      </w:r>
      <w:proofErr w:type="spellStart"/>
      <w:r w:rsidR="00D87916">
        <w:rPr>
          <w:rFonts w:ascii="Times New Roman" w:hAnsi="Times New Roman" w:cs="Times New Roman"/>
          <w:b/>
          <w:bCs/>
          <w:sz w:val="28"/>
          <w:szCs w:val="28"/>
          <w:lang w:val="en-US"/>
        </w:rPr>
        <w:t>Kategory</w:t>
      </w:r>
      <w:proofErr w:type="spellEnd"/>
      <w:r w:rsidR="00D879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8261DB1" w14:textId="527D2775" w:rsidR="00901278" w:rsidRPr="005F68AD" w:rsidRDefault="00901278" w:rsidP="009012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A04F5" w14:textId="532DF5F6" w:rsidR="00646B29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1CD57" w14:textId="7F8213E2" w:rsidR="00901278" w:rsidRDefault="00901278" w:rsidP="009012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6A0A40" wp14:editId="155BD835">
            <wp:extent cx="4130040" cy="2301240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9D1A" w14:textId="5278DA55" w:rsidR="00D87916" w:rsidRDefault="00901278" w:rsidP="00D87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внешней функции для получения последнего элемента в таблице «</w:t>
      </w:r>
      <w:proofErr w:type="spellStart"/>
      <w:r w:rsidR="00D87916">
        <w:rPr>
          <w:rFonts w:ascii="Times New Roman" w:hAnsi="Times New Roman" w:cs="Times New Roman"/>
          <w:b/>
          <w:bCs/>
          <w:sz w:val="28"/>
          <w:szCs w:val="28"/>
          <w:lang w:val="en-US"/>
        </w:rPr>
        <w:t>Kategory</w:t>
      </w:r>
      <w:proofErr w:type="spellEnd"/>
      <w:r w:rsidR="00D879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D88F4A8" w14:textId="77777777" w:rsidR="00901278" w:rsidRPr="00113548" w:rsidRDefault="0090127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D0466" w14:textId="5D2E586A" w:rsidR="00646B29" w:rsidRPr="00BA1DB8" w:rsidRDefault="00646B29" w:rsidP="00D6586F">
      <w:pPr>
        <w:pStyle w:val="a3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DB8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106F2" w:rsidRPr="00BA1DB8">
        <w:rPr>
          <w:rFonts w:ascii="Times New Roman" w:hAnsi="Times New Roman" w:cs="Times New Roman"/>
          <w:sz w:val="28"/>
          <w:szCs w:val="28"/>
        </w:rPr>
        <w:t>категории</w:t>
      </w:r>
      <w:r w:rsidRPr="00BA1DB8">
        <w:rPr>
          <w:rFonts w:ascii="Times New Roman" w:hAnsi="Times New Roman" w:cs="Times New Roman"/>
          <w:sz w:val="28"/>
          <w:szCs w:val="28"/>
        </w:rPr>
        <w:t>.</w:t>
      </w:r>
      <w:r w:rsidR="007C58B5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12EBE782" w14:textId="73ED2495" w:rsidR="00901278" w:rsidRPr="00C139EC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C13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один выделенный элемент в списке </w:t>
      </w:r>
      <w:r w:rsidR="001473F9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 xml:space="preserve">, а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C13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несколько выделенных элементов.</w:t>
      </w:r>
    </w:p>
    <w:p w14:paraId="7F1D235D" w14:textId="63C5BC71" w:rsidR="00901278" w:rsidRPr="0056568A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ичество выделенных </w:t>
      </w:r>
      <w:r w:rsidR="001473F9">
        <w:rPr>
          <w:rFonts w:ascii="Times New Roman" w:hAnsi="Times New Roman" w:cs="Times New Roman"/>
          <w:sz w:val="28"/>
          <w:szCs w:val="28"/>
        </w:rPr>
        <w:t xml:space="preserve">категорий </w:t>
      </w:r>
      <w:r>
        <w:rPr>
          <w:rFonts w:ascii="Times New Roman" w:hAnsi="Times New Roman" w:cs="Times New Roman"/>
          <w:sz w:val="28"/>
          <w:szCs w:val="28"/>
        </w:rPr>
        <w:t xml:space="preserve">больше нуля </w:t>
      </w:r>
      <w:r w:rsidR="005D4746">
        <w:rPr>
          <w:rFonts w:ascii="Times New Roman" w:hAnsi="Times New Roman" w:cs="Times New Roman"/>
          <w:sz w:val="28"/>
          <w:szCs w:val="28"/>
        </w:rPr>
        <w:t>переходим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ветвлению, иначе, выв</w:t>
      </w:r>
      <w:r w:rsidR="005D4746">
        <w:rPr>
          <w:rFonts w:ascii="Times New Roman" w:hAnsi="Times New Roman" w:cs="Times New Roman"/>
          <w:sz w:val="28"/>
          <w:szCs w:val="28"/>
        </w:rPr>
        <w:t>одим</w:t>
      </w:r>
      <w:r>
        <w:rPr>
          <w:rFonts w:ascii="Times New Roman" w:hAnsi="Times New Roman" w:cs="Times New Roman"/>
          <w:sz w:val="28"/>
          <w:szCs w:val="28"/>
        </w:rPr>
        <w:t xml:space="preserve"> сообщение с текстом: «Выберите строку для удаления!».</w:t>
      </w:r>
    </w:p>
    <w:p w14:paraId="1BE2AF62" w14:textId="2D8BB082" w:rsidR="00901278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вно единице, тогда выв</w:t>
      </w:r>
      <w:r w:rsidR="005D4746">
        <w:rPr>
          <w:rFonts w:ascii="Times New Roman" w:hAnsi="Times New Roman" w:cs="Times New Roman"/>
          <w:sz w:val="28"/>
          <w:szCs w:val="28"/>
        </w:rPr>
        <w:t>одим</w:t>
      </w:r>
      <w:r>
        <w:rPr>
          <w:rFonts w:ascii="Times New Roman" w:hAnsi="Times New Roman" w:cs="Times New Roman"/>
          <w:sz w:val="28"/>
          <w:szCs w:val="28"/>
        </w:rPr>
        <w:t xml:space="preserve"> предупредительное сообщение с текстом: «Вы уверены, что хотите удалить </w:t>
      </w:r>
      <w:r w:rsidR="001473F9">
        <w:rPr>
          <w:rFonts w:ascii="Times New Roman" w:hAnsi="Times New Roman" w:cs="Times New Roman"/>
          <w:sz w:val="28"/>
          <w:szCs w:val="28"/>
        </w:rPr>
        <w:t>категорию</w:t>
      </w:r>
      <w:r>
        <w:rPr>
          <w:rFonts w:ascii="Times New Roman" w:hAnsi="Times New Roman" w:cs="Times New Roman"/>
          <w:sz w:val="28"/>
          <w:szCs w:val="28"/>
        </w:rPr>
        <w:t>?» и пере</w:t>
      </w:r>
      <w:r w:rsidR="005D4746">
        <w:rPr>
          <w:rFonts w:ascii="Times New Roman" w:hAnsi="Times New Roman" w:cs="Times New Roman"/>
          <w:sz w:val="28"/>
          <w:szCs w:val="28"/>
        </w:rPr>
        <w:t>ходим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ветвлению.</w:t>
      </w:r>
    </w:p>
    <w:p w14:paraId="626EFB2C" w14:textId="5F117213" w:rsidR="00901278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ажимает на кнопку «Да», выз</w:t>
      </w:r>
      <w:r w:rsidR="005D4746">
        <w:rPr>
          <w:rFonts w:ascii="Times New Roman" w:hAnsi="Times New Roman" w:cs="Times New Roman"/>
          <w:sz w:val="28"/>
          <w:szCs w:val="28"/>
        </w:rPr>
        <w:t>ываем</w:t>
      </w:r>
      <w:r>
        <w:rPr>
          <w:rFonts w:ascii="Times New Roman" w:hAnsi="Times New Roman" w:cs="Times New Roman"/>
          <w:sz w:val="28"/>
          <w:szCs w:val="28"/>
        </w:rPr>
        <w:t xml:space="preserve"> внешнюю функцию, которая выполняет удаление </w:t>
      </w:r>
      <w:r w:rsidR="001473F9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(см. рис. </w:t>
      </w:r>
      <w:r w:rsidR="001473F9">
        <w:rPr>
          <w:rFonts w:ascii="Times New Roman" w:hAnsi="Times New Roman" w:cs="Times New Roman"/>
          <w:sz w:val="28"/>
          <w:szCs w:val="28"/>
        </w:rPr>
        <w:t>5</w:t>
      </w:r>
      <w:r w:rsidR="00AC2B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34FEAEB" w14:textId="3BD600F6" w:rsidR="00901278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, если количество выделенных сообщений больше одного, выв</w:t>
      </w:r>
      <w:r w:rsidR="005D4746">
        <w:rPr>
          <w:rFonts w:ascii="Times New Roman" w:hAnsi="Times New Roman" w:cs="Times New Roman"/>
          <w:sz w:val="28"/>
          <w:szCs w:val="28"/>
        </w:rPr>
        <w:t>одим</w:t>
      </w:r>
      <w:r>
        <w:rPr>
          <w:rFonts w:ascii="Times New Roman" w:hAnsi="Times New Roman" w:cs="Times New Roman"/>
          <w:sz w:val="28"/>
          <w:szCs w:val="28"/>
        </w:rPr>
        <w:t xml:space="preserve"> предупреждающее сообщение: «Вы действительно ходите удалить выбранные </w:t>
      </w:r>
      <w:r w:rsidR="00C20BF6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?» и пере</w:t>
      </w:r>
      <w:r w:rsidR="005D4746">
        <w:rPr>
          <w:rFonts w:ascii="Times New Roman" w:hAnsi="Times New Roman" w:cs="Times New Roman"/>
          <w:sz w:val="28"/>
          <w:szCs w:val="28"/>
        </w:rPr>
        <w:t xml:space="preserve">ходим </w:t>
      </w:r>
      <w:r>
        <w:rPr>
          <w:rFonts w:ascii="Times New Roman" w:hAnsi="Times New Roman" w:cs="Times New Roman"/>
          <w:sz w:val="28"/>
          <w:szCs w:val="28"/>
        </w:rPr>
        <w:t>к следующему ветвлению.</w:t>
      </w:r>
    </w:p>
    <w:p w14:paraId="5240A724" w14:textId="4671CEF5" w:rsidR="00901278" w:rsidRPr="00901278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78">
        <w:rPr>
          <w:rFonts w:ascii="Times New Roman" w:hAnsi="Times New Roman" w:cs="Times New Roman"/>
          <w:sz w:val="28"/>
          <w:szCs w:val="28"/>
        </w:rPr>
        <w:t xml:space="preserve">Если пользователь нажимает кнопку «Да», перебрать </w:t>
      </w:r>
      <w:r w:rsidR="00C20BF6">
        <w:rPr>
          <w:rFonts w:ascii="Times New Roman" w:hAnsi="Times New Roman" w:cs="Times New Roman"/>
          <w:sz w:val="28"/>
          <w:szCs w:val="28"/>
        </w:rPr>
        <w:t>категории</w:t>
      </w:r>
      <w:r w:rsidRPr="00901278">
        <w:rPr>
          <w:rFonts w:ascii="Times New Roman" w:hAnsi="Times New Roman" w:cs="Times New Roman"/>
          <w:sz w:val="28"/>
          <w:szCs w:val="28"/>
        </w:rPr>
        <w:t xml:space="preserve"> и для каждой выпол</w:t>
      </w:r>
      <w:r w:rsidR="005D4746">
        <w:rPr>
          <w:rFonts w:ascii="Times New Roman" w:hAnsi="Times New Roman" w:cs="Times New Roman"/>
          <w:sz w:val="28"/>
          <w:szCs w:val="28"/>
        </w:rPr>
        <w:t>няем</w:t>
      </w:r>
      <w:r w:rsidRPr="00901278">
        <w:rPr>
          <w:rFonts w:ascii="Times New Roman" w:hAnsi="Times New Roman" w:cs="Times New Roman"/>
          <w:sz w:val="28"/>
          <w:szCs w:val="28"/>
        </w:rPr>
        <w:t xml:space="preserve"> запрос на удаление из базы данных. Также, выполн</w:t>
      </w:r>
      <w:r w:rsidR="005D4746">
        <w:rPr>
          <w:rFonts w:ascii="Times New Roman" w:hAnsi="Times New Roman" w:cs="Times New Roman"/>
          <w:sz w:val="28"/>
          <w:szCs w:val="28"/>
        </w:rPr>
        <w:t>яем</w:t>
      </w:r>
      <w:r w:rsidRPr="00901278">
        <w:rPr>
          <w:rFonts w:ascii="Times New Roman" w:hAnsi="Times New Roman" w:cs="Times New Roman"/>
          <w:sz w:val="28"/>
          <w:szCs w:val="28"/>
        </w:rPr>
        <w:t xml:space="preserve"> удаление из списка </w:t>
      </w:r>
      <w:r w:rsidR="00C20BF6">
        <w:rPr>
          <w:rFonts w:ascii="Times New Roman" w:hAnsi="Times New Roman" w:cs="Times New Roman"/>
          <w:sz w:val="28"/>
          <w:szCs w:val="28"/>
        </w:rPr>
        <w:t>категорий</w:t>
      </w:r>
      <w:r w:rsidRPr="00901278">
        <w:rPr>
          <w:rFonts w:ascii="Times New Roman" w:hAnsi="Times New Roman" w:cs="Times New Roman"/>
          <w:sz w:val="28"/>
          <w:szCs w:val="28"/>
        </w:rPr>
        <w:t>.</w:t>
      </w:r>
    </w:p>
    <w:p w14:paraId="1558F7C8" w14:textId="2989D444" w:rsidR="00901278" w:rsidRPr="0056568A" w:rsidRDefault="00901278" w:rsidP="00BA1D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8A"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алгоритма представлена на рисунке </w:t>
      </w:r>
      <w:r w:rsidR="00AC2BA1">
        <w:rPr>
          <w:rFonts w:ascii="Times New Roman" w:hAnsi="Times New Roman" w:cs="Times New Roman"/>
          <w:sz w:val="28"/>
          <w:szCs w:val="28"/>
        </w:rPr>
        <w:t>51</w:t>
      </w:r>
      <w:r w:rsidRPr="0056568A">
        <w:rPr>
          <w:rFonts w:ascii="Times New Roman" w:hAnsi="Times New Roman" w:cs="Times New Roman"/>
          <w:sz w:val="28"/>
          <w:szCs w:val="28"/>
        </w:rPr>
        <w:t>.</w:t>
      </w:r>
    </w:p>
    <w:p w14:paraId="3300CD6F" w14:textId="5A222274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095C1" w14:textId="7B34C837" w:rsidR="001473F9" w:rsidRDefault="00C20BF6" w:rsidP="00C20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E795E7" wp14:editId="5E108B93">
            <wp:extent cx="6332220" cy="72466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47B7" w14:textId="46FC1843" w:rsidR="00C20BF6" w:rsidRPr="005F68AD" w:rsidRDefault="00C20BF6" w:rsidP="00C20B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метода удаления категории из списка категорий</w:t>
      </w:r>
    </w:p>
    <w:p w14:paraId="42866047" w14:textId="77777777" w:rsidR="001473F9" w:rsidRDefault="001473F9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F720D" w14:textId="1BEBB331" w:rsidR="00100EF6" w:rsidRDefault="00C20BF6" w:rsidP="00C20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BF6">
        <w:rPr>
          <w:noProof/>
          <w:sz w:val="28"/>
          <w:szCs w:val="28"/>
        </w:rPr>
        <w:lastRenderedPageBreak/>
        <w:drawing>
          <wp:inline distT="0" distB="0" distL="0" distR="0" wp14:anchorId="69B571D9" wp14:editId="20CF606D">
            <wp:extent cx="4715328" cy="2512088"/>
            <wp:effectExtent l="0" t="0" r="952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594" cy="251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96FA" w14:textId="1327C491" w:rsidR="00D87916" w:rsidRDefault="00C20BF6" w:rsidP="00D879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AC2BA1">
        <w:rPr>
          <w:rFonts w:ascii="Times New Roman" w:hAnsi="Times New Roman" w:cs="Times New Roman"/>
          <w:b/>
          <w:bCs/>
          <w:sz w:val="28"/>
          <w:szCs w:val="28"/>
        </w:rPr>
        <w:t>5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внешняя функция удаления данных из таблицы «</w:t>
      </w:r>
      <w:proofErr w:type="spellStart"/>
      <w:r w:rsidR="00D87916">
        <w:rPr>
          <w:rFonts w:ascii="Times New Roman" w:hAnsi="Times New Roman" w:cs="Times New Roman"/>
          <w:b/>
          <w:bCs/>
          <w:sz w:val="28"/>
          <w:szCs w:val="28"/>
          <w:lang w:val="en-US"/>
        </w:rPr>
        <w:t>Kategory</w:t>
      </w:r>
      <w:proofErr w:type="spellEnd"/>
      <w:r w:rsidR="00D879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DD9E0D1" w14:textId="069EB6D6" w:rsidR="00C20BF6" w:rsidRPr="002C57F9" w:rsidRDefault="00C20BF6" w:rsidP="00C20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B7140" w14:textId="2FB786C0" w:rsidR="00051C26" w:rsidRDefault="00051C26" w:rsidP="0005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е,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к будет осуществляться работа с базой данных. </w:t>
      </w:r>
    </w:p>
    <w:p w14:paraId="6C121616" w14:textId="0C6F325A" w:rsidR="00051C26" w:rsidRDefault="00051C26" w:rsidP="0005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C80E3A">
        <w:rPr>
          <w:rFonts w:ascii="Times New Roman" w:hAnsi="Times New Roman" w:cs="Times New Roman"/>
          <w:sz w:val="28"/>
          <w:szCs w:val="28"/>
        </w:rPr>
        <w:t>ери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80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C80E3A">
        <w:rPr>
          <w:rFonts w:ascii="Times New Roman" w:hAnsi="Times New Roman" w:cs="Times New Roman"/>
          <w:sz w:val="28"/>
          <w:szCs w:val="28"/>
        </w:rPr>
        <w:t xml:space="preserve"> процесс сохранения состояния объекта в среду хранения. Во время этого процесса открытые и закрытые поля объекта и имя класса, включая сборку с классом, преобразуются в поток байтов, который затем записывается в поток данных. </w:t>
      </w:r>
    </w:p>
    <w:p w14:paraId="0CE64DCB" w14:textId="77777777" w:rsidR="00051C26" w:rsidRDefault="00051C26" w:rsidP="0005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ектом будет использоваться бина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432BB3" w14:textId="77777777" w:rsidR="00051C26" w:rsidRDefault="00051C26" w:rsidP="0005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на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147A7">
        <w:rPr>
          <w:rFonts w:ascii="Times New Roman" w:hAnsi="Times New Roman" w:cs="Times New Roman"/>
          <w:sz w:val="28"/>
          <w:szCs w:val="28"/>
        </w:rPr>
        <w:t>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9147A7">
        <w:rPr>
          <w:rFonts w:ascii="Times New Roman" w:hAnsi="Times New Roman" w:cs="Times New Roman"/>
          <w:sz w:val="28"/>
          <w:szCs w:val="28"/>
        </w:rPr>
        <w:t>процесс преобразования какого-либо объекта в поток байтов. После преобразования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9147A7">
        <w:rPr>
          <w:rFonts w:ascii="Times New Roman" w:hAnsi="Times New Roman" w:cs="Times New Roman"/>
          <w:sz w:val="28"/>
          <w:szCs w:val="28"/>
        </w:rPr>
        <w:t xml:space="preserve"> этот поток байтов или записать на диск или сохранить его временно в памяти. А при необходимости можно выполнить обратный процесс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14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7A7">
        <w:rPr>
          <w:rFonts w:ascii="Times New Roman" w:hAnsi="Times New Roman" w:cs="Times New Roman"/>
          <w:sz w:val="28"/>
          <w:szCs w:val="28"/>
        </w:rPr>
        <w:t>десериализацию</w:t>
      </w:r>
      <w:proofErr w:type="spellEnd"/>
      <w:r w:rsidRPr="009147A7">
        <w:rPr>
          <w:rFonts w:ascii="Times New Roman" w:hAnsi="Times New Roman" w:cs="Times New Roman"/>
          <w:sz w:val="28"/>
          <w:szCs w:val="28"/>
        </w:rPr>
        <w:t xml:space="preserve">, то есть получить из потока байтов ранее сохраненный объект. </w:t>
      </w:r>
    </w:p>
    <w:p w14:paraId="6AFAF423" w14:textId="00E9BC97" w:rsidR="00C20BF6" w:rsidRDefault="00051C26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базе данных будет осуществляться с помощью сторонней библиотеки, или же бесплатного расширения.</w:t>
      </w:r>
    </w:p>
    <w:p w14:paraId="773502E9" w14:textId="47BDA047" w:rsidR="00C20BF6" w:rsidRDefault="00C20BF6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A928B" w14:textId="77777777" w:rsidR="00C20BF6" w:rsidRPr="00C20BF6" w:rsidRDefault="00C20BF6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281B0" w14:textId="3C462B61" w:rsidR="00100EF6" w:rsidRPr="00100EF6" w:rsidRDefault="005E0173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 xml:space="preserve">Выбор инструментальных средств </w:t>
      </w:r>
      <w:r w:rsidR="007F382B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</w:p>
    <w:p w14:paraId="3CC958FE" w14:textId="20D50A07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EFAF6" w14:textId="61D96BF4" w:rsidR="0061323C" w:rsidRDefault="00F1770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рассматриваемыми инструментальными средствами разработки </w:t>
      </w:r>
      <w:r w:rsidR="008B3CF5">
        <w:rPr>
          <w:rFonts w:ascii="Times New Roman" w:hAnsi="Times New Roman" w:cs="Times New Roman"/>
          <w:sz w:val="28"/>
          <w:szCs w:val="28"/>
        </w:rPr>
        <w:t>приложения с графическим интерфейсом</w:t>
      </w:r>
      <w:r>
        <w:rPr>
          <w:rFonts w:ascii="Times New Roman" w:hAnsi="Times New Roman" w:cs="Times New Roman"/>
          <w:sz w:val="28"/>
          <w:szCs w:val="28"/>
        </w:rPr>
        <w:t xml:space="preserve"> будут технологии компаний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1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77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="008B3CF5">
        <w:rPr>
          <w:rFonts w:ascii="Times New Roman" w:hAnsi="Times New Roman" w:cs="Times New Roman"/>
          <w:sz w:val="28"/>
          <w:szCs w:val="28"/>
        </w:rPr>
        <w:t xml:space="preserve"> </w:t>
      </w:r>
      <w:r w:rsidR="004E06C1"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F1770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17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igret</w:t>
      </w:r>
      <w:proofErr w:type="spellEnd"/>
      <w:r w:rsidRPr="00F1770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ML</w:t>
      </w:r>
      <w:r w:rsidRPr="00F1770A">
        <w:rPr>
          <w:rFonts w:ascii="Times New Roman" w:hAnsi="Times New Roman" w:cs="Times New Roman"/>
          <w:sz w:val="28"/>
          <w:szCs w:val="28"/>
        </w:rPr>
        <w:t xml:space="preserve"> </w:t>
      </w:r>
      <w:r w:rsidR="004E06C1">
        <w:rPr>
          <w:rFonts w:ascii="Times New Roman" w:hAnsi="Times New Roman" w:cs="Times New Roman"/>
          <w:sz w:val="28"/>
          <w:szCs w:val="28"/>
        </w:rPr>
        <w:t xml:space="preserve">и </w:t>
      </w:r>
      <w:r w:rsidR="004E06C1" w:rsidRPr="004E06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E06C1" w:rsidRPr="004E06C1">
        <w:rPr>
          <w:rFonts w:ascii="Times New Roman" w:hAnsi="Times New Roman" w:cs="Times New Roman"/>
          <w:sz w:val="28"/>
          <w:szCs w:val="28"/>
        </w:rPr>
        <w:t xml:space="preserve"> </w:t>
      </w:r>
      <w:r w:rsidR="004E06C1" w:rsidRPr="004E06C1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4E06C1" w:rsidRPr="004E06C1">
        <w:rPr>
          <w:rFonts w:ascii="Times New Roman" w:hAnsi="Times New Roman" w:cs="Times New Roman"/>
          <w:sz w:val="28"/>
          <w:szCs w:val="28"/>
        </w:rPr>
        <w:t xml:space="preserve"> </w:t>
      </w:r>
      <w:r w:rsidR="004E06C1" w:rsidRPr="004E06C1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4E06C1" w:rsidRPr="004E06C1">
        <w:rPr>
          <w:rFonts w:ascii="Times New Roman" w:hAnsi="Times New Roman" w:cs="Times New Roman"/>
          <w:sz w:val="28"/>
          <w:szCs w:val="28"/>
        </w:rPr>
        <w:t xml:space="preserve">. </w:t>
      </w:r>
      <w:r w:rsidR="004E06C1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продукты</w:t>
      </w:r>
      <w:r w:rsidR="004E06C1">
        <w:rPr>
          <w:rFonts w:ascii="Times New Roman" w:hAnsi="Times New Roman" w:cs="Times New Roman"/>
          <w:sz w:val="28"/>
          <w:szCs w:val="28"/>
        </w:rPr>
        <w:t xml:space="preserve"> поподробнее.</w:t>
      </w:r>
    </w:p>
    <w:p w14:paraId="7F899175" w14:textId="578B1DC6" w:rsidR="005472DA" w:rsidRPr="00F06B15" w:rsidRDefault="00CB200F" w:rsidP="00F06B15">
      <w:pPr>
        <w:pStyle w:val="a3"/>
        <w:numPr>
          <w:ilvl w:val="3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1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06B15">
        <w:rPr>
          <w:rFonts w:ascii="Times New Roman" w:hAnsi="Times New Roman" w:cs="Times New Roman"/>
          <w:sz w:val="28"/>
          <w:szCs w:val="28"/>
        </w:rPr>
        <w:t xml:space="preserve"> - это набор инструментов виджетов для создания графических пользовательских интерфейсов, а также кроссплатформенных приложений, которые работают на различных программных и аппаратных платформах, таких как </w:t>
      </w:r>
      <w:r w:rsidRPr="00F06B1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06B15">
        <w:rPr>
          <w:rFonts w:ascii="Times New Roman" w:hAnsi="Times New Roman" w:cs="Times New Roman"/>
          <w:sz w:val="28"/>
          <w:szCs w:val="28"/>
        </w:rPr>
        <w:t xml:space="preserve">, </w:t>
      </w:r>
      <w:r w:rsidRPr="00F06B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6B15">
        <w:rPr>
          <w:rFonts w:ascii="Times New Roman" w:hAnsi="Times New Roman" w:cs="Times New Roman"/>
          <w:sz w:val="28"/>
          <w:szCs w:val="28"/>
        </w:rPr>
        <w:t xml:space="preserve">, </w:t>
      </w:r>
      <w:r w:rsidRPr="00F06B15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F06B15">
        <w:rPr>
          <w:rFonts w:ascii="Times New Roman" w:hAnsi="Times New Roman" w:cs="Times New Roman"/>
          <w:sz w:val="28"/>
          <w:szCs w:val="28"/>
        </w:rPr>
        <w:t xml:space="preserve">, </w:t>
      </w:r>
      <w:r w:rsidRPr="00F06B1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06B15">
        <w:rPr>
          <w:rFonts w:ascii="Times New Roman" w:hAnsi="Times New Roman" w:cs="Times New Roman"/>
          <w:sz w:val="28"/>
          <w:szCs w:val="28"/>
        </w:rPr>
        <w:t xml:space="preserve"> или встроенные системы, практически без изменений в базовой кодовой базе, оставаясь при этом нативным приложением с собственными возможностями и скоростью. </w:t>
      </w:r>
    </w:p>
    <w:p w14:paraId="303A4A82" w14:textId="3919EF0B" w:rsidR="004E06C1" w:rsidRPr="005472DA" w:rsidRDefault="00CB200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языком программирования является С++. </w:t>
      </w:r>
      <w:r w:rsidR="005472DA">
        <w:rPr>
          <w:rFonts w:ascii="Times New Roman" w:hAnsi="Times New Roman" w:cs="Times New Roman"/>
          <w:sz w:val="28"/>
          <w:szCs w:val="28"/>
        </w:rPr>
        <w:t xml:space="preserve">Разметка графического интерфейса осуществляется с помощью декларативного языка </w:t>
      </w:r>
      <w:proofErr w:type="spellStart"/>
      <w:r w:rsidR="005472DA" w:rsidRPr="005472D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5472DA" w:rsidRPr="00547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2DA" w:rsidRPr="005472D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5472DA" w:rsidRPr="005472DA">
        <w:rPr>
          <w:rFonts w:ascii="Times New Roman" w:hAnsi="Times New Roman" w:cs="Times New Roman"/>
          <w:sz w:val="28"/>
          <w:szCs w:val="28"/>
        </w:rPr>
        <w:t xml:space="preserve"> Language (</w:t>
      </w:r>
      <w:r w:rsidR="005472D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472DA">
        <w:rPr>
          <w:rFonts w:ascii="Times New Roman" w:hAnsi="Times New Roman" w:cs="Times New Roman"/>
          <w:sz w:val="28"/>
          <w:szCs w:val="28"/>
          <w:lang w:val="en-US"/>
        </w:rPr>
        <w:t>QML</w:t>
      </w:r>
      <w:r w:rsidR="005472DA" w:rsidRPr="005472DA">
        <w:rPr>
          <w:rFonts w:ascii="Times New Roman" w:hAnsi="Times New Roman" w:cs="Times New Roman"/>
          <w:sz w:val="28"/>
          <w:szCs w:val="28"/>
        </w:rPr>
        <w:t>)</w:t>
      </w:r>
      <w:r w:rsidR="005472DA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5472DA" w:rsidRPr="005472DA">
        <w:rPr>
          <w:rFonts w:ascii="Times New Roman" w:hAnsi="Times New Roman" w:cs="Times New Roman"/>
          <w:sz w:val="28"/>
          <w:szCs w:val="28"/>
        </w:rPr>
        <w:t>,</w:t>
      </w:r>
      <w:r w:rsidR="005472DA">
        <w:rPr>
          <w:rFonts w:ascii="Times New Roman" w:hAnsi="Times New Roman" w:cs="Times New Roman"/>
          <w:sz w:val="28"/>
          <w:szCs w:val="28"/>
        </w:rPr>
        <w:t xml:space="preserve"> </w:t>
      </w:r>
      <w:r w:rsidR="005472DA" w:rsidRPr="005472DA">
        <w:rPr>
          <w:rFonts w:ascii="Times New Roman" w:hAnsi="Times New Roman" w:cs="Times New Roman"/>
          <w:sz w:val="28"/>
          <w:szCs w:val="28"/>
        </w:rPr>
        <w:t>в основании которого лежит среда JavaScript. QML используется для разработки приложений, делающих основной упор на пользовательский интерфейс и, в целом, на дизайн графической части.</w:t>
      </w:r>
    </w:p>
    <w:p w14:paraId="767CA286" w14:textId="33128B3B" w:rsidR="005472DA" w:rsidRDefault="00F841EB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, с помощью происходит проектирование пользовательского интерфейса называется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</w:rPr>
        <w:t xml:space="preserve"> (см. рис. 53). </w:t>
      </w:r>
    </w:p>
    <w:p w14:paraId="6974130C" w14:textId="1B7615C5" w:rsidR="00C90446" w:rsidRDefault="000D1530" w:rsidP="000D1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530">
        <w:rPr>
          <w:noProof/>
          <w:sz w:val="28"/>
          <w:szCs w:val="28"/>
        </w:rPr>
        <w:lastRenderedPageBreak/>
        <w:drawing>
          <wp:inline distT="0" distB="0" distL="0" distR="0" wp14:anchorId="2C339E7D" wp14:editId="5C0698A4">
            <wp:extent cx="6332220" cy="33350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1664" w14:textId="2818789C" w:rsidR="000D1530" w:rsidRPr="000D1530" w:rsidRDefault="000D1530" w:rsidP="000D15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D153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а разработки графического интерфейс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t</w:t>
      </w:r>
      <w:r w:rsidRPr="000D1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er</w:t>
      </w:r>
    </w:p>
    <w:p w14:paraId="4CA6D07A" w14:textId="3CBB8DEE" w:rsidR="00C90446" w:rsidRDefault="00C90446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60F44" w14:textId="6399697F" w:rsidR="004E06C1" w:rsidRDefault="00395F90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элементами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39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</w:rPr>
        <w:t xml:space="preserve"> являются виджеты и формы. </w:t>
      </w:r>
      <w:r w:rsidR="005472DA" w:rsidRPr="00F841EB">
        <w:rPr>
          <w:rFonts w:ascii="Times New Roman" w:hAnsi="Times New Roman" w:cs="Times New Roman"/>
          <w:sz w:val="28"/>
          <w:szCs w:val="28"/>
        </w:rPr>
        <w:t xml:space="preserve">Виджеты и формы, созданные </w:t>
      </w:r>
      <w:r w:rsidR="005472DA" w:rsidRPr="005472DA">
        <w:rPr>
          <w:rFonts w:ascii="Times New Roman" w:hAnsi="Times New Roman" w:cs="Times New Roman"/>
          <w:sz w:val="28"/>
          <w:szCs w:val="28"/>
        </w:rPr>
        <w:t>легко интегрируются с запрограммированным код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так что вы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легко назначать поведение графическим элементам. Все свойства, заданные в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, могут быть динамически изменены в коде. Кроме того, такие функции, как продвижение виджетов и пользовательские плагины, позволяют вам использовать свои собственные компоненты с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5472DA" w:rsidRPr="005472DA">
        <w:rPr>
          <w:rFonts w:ascii="Times New Roman" w:hAnsi="Times New Roman" w:cs="Times New Roman"/>
          <w:sz w:val="28"/>
          <w:szCs w:val="28"/>
        </w:rPr>
        <w:t xml:space="preserve"> </w:t>
      </w:r>
      <w:r w:rsidR="005472DA" w:rsidRPr="005472DA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5472DA" w:rsidRPr="005472DA">
        <w:rPr>
          <w:rFonts w:ascii="Times New Roman" w:hAnsi="Times New Roman" w:cs="Times New Roman"/>
          <w:sz w:val="28"/>
          <w:szCs w:val="28"/>
        </w:rPr>
        <w:t>.</w:t>
      </w:r>
    </w:p>
    <w:p w14:paraId="0F7110B8" w14:textId="012022A8" w:rsidR="00395F90" w:rsidRPr="00F67555" w:rsidRDefault="00F67555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обработчиков событий виджетов и форм осуществляется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67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8F3407" w:rsidRPr="008F3407">
        <w:rPr>
          <w:rFonts w:ascii="Times New Roman" w:hAnsi="Times New Roman" w:cs="Times New Roman"/>
          <w:sz w:val="28"/>
          <w:szCs w:val="28"/>
        </w:rPr>
        <w:t xml:space="preserve"> (</w:t>
      </w:r>
      <w:r w:rsidR="008F3407">
        <w:rPr>
          <w:rFonts w:ascii="Times New Roman" w:hAnsi="Times New Roman" w:cs="Times New Roman"/>
          <w:sz w:val="28"/>
          <w:szCs w:val="28"/>
        </w:rPr>
        <w:t>см. рис. 54</w:t>
      </w:r>
      <w:r w:rsidR="008F3407" w:rsidRPr="008F3407">
        <w:rPr>
          <w:rFonts w:ascii="Times New Roman" w:hAnsi="Times New Roman" w:cs="Times New Roman"/>
          <w:sz w:val="28"/>
          <w:szCs w:val="28"/>
        </w:rPr>
        <w:t>)</w:t>
      </w:r>
      <w:r w:rsidRPr="00F67555">
        <w:rPr>
          <w:rFonts w:ascii="Times New Roman" w:hAnsi="Times New Roman" w:cs="Times New Roman"/>
          <w:sz w:val="28"/>
          <w:szCs w:val="28"/>
        </w:rPr>
        <w:t>.</w:t>
      </w:r>
    </w:p>
    <w:p w14:paraId="2B763AD0" w14:textId="48DE49B8" w:rsidR="008F3407" w:rsidRDefault="008F3407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EE4A6" w14:textId="7B482926" w:rsidR="008F3407" w:rsidRDefault="008F3407" w:rsidP="008F34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AF3E3" wp14:editId="1EF6F060">
            <wp:extent cx="6332220" cy="33350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B46F" w14:textId="2A8D1312" w:rsidR="008F3407" w:rsidRPr="000D1530" w:rsidRDefault="008F3407" w:rsidP="008F34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а разработ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t</w:t>
      </w:r>
      <w:r w:rsidRPr="000D1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or</w:t>
      </w:r>
    </w:p>
    <w:p w14:paraId="509B5583" w14:textId="33FABA89" w:rsidR="008F3407" w:rsidRDefault="008F3407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15EF2" w14:textId="794043D0" w:rsidR="00395F90" w:rsidRDefault="00F67555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55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67555">
        <w:rPr>
          <w:rFonts w:ascii="Times New Roman" w:hAnsi="Times New Roman" w:cs="Times New Roman"/>
          <w:sz w:val="28"/>
          <w:szCs w:val="28"/>
        </w:rPr>
        <w:t xml:space="preserve">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F67555">
        <w:rPr>
          <w:rFonts w:ascii="Times New Roman" w:hAnsi="Times New Roman" w:cs="Times New Roman"/>
          <w:sz w:val="28"/>
          <w:szCs w:val="28"/>
        </w:rPr>
        <w:t xml:space="preserve"> - это кроссплатформенная интегрированная среда разработки (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67555">
        <w:rPr>
          <w:rFonts w:ascii="Times New Roman" w:hAnsi="Times New Roman" w:cs="Times New Roman"/>
          <w:sz w:val="28"/>
          <w:szCs w:val="28"/>
        </w:rPr>
        <w:t xml:space="preserve">), созданная для максимального удобства разработчиков.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67555">
        <w:rPr>
          <w:rFonts w:ascii="Times New Roman" w:hAnsi="Times New Roman" w:cs="Times New Roman"/>
          <w:sz w:val="28"/>
          <w:szCs w:val="28"/>
        </w:rPr>
        <w:t xml:space="preserve">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F67555">
        <w:rPr>
          <w:rFonts w:ascii="Times New Roman" w:hAnsi="Times New Roman" w:cs="Times New Roman"/>
          <w:sz w:val="28"/>
          <w:szCs w:val="28"/>
        </w:rPr>
        <w:t xml:space="preserve"> работает в настольных операционных системах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67555">
        <w:rPr>
          <w:rFonts w:ascii="Times New Roman" w:hAnsi="Times New Roman" w:cs="Times New Roman"/>
          <w:sz w:val="28"/>
          <w:szCs w:val="28"/>
        </w:rPr>
        <w:t xml:space="preserve">,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67555">
        <w:rPr>
          <w:rFonts w:ascii="Times New Roman" w:hAnsi="Times New Roman" w:cs="Times New Roman"/>
          <w:sz w:val="28"/>
          <w:szCs w:val="28"/>
        </w:rPr>
        <w:t xml:space="preserve"> и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67555">
        <w:rPr>
          <w:rFonts w:ascii="Times New Roman" w:hAnsi="Times New Roman" w:cs="Times New Roman"/>
          <w:sz w:val="28"/>
          <w:szCs w:val="28"/>
        </w:rPr>
        <w:t xml:space="preserve"> </w:t>
      </w:r>
      <w:r w:rsidRPr="00F67555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F67555">
        <w:rPr>
          <w:rFonts w:ascii="Times New Roman" w:hAnsi="Times New Roman" w:cs="Times New Roman"/>
          <w:sz w:val="28"/>
          <w:szCs w:val="28"/>
        </w:rPr>
        <w:t xml:space="preserve"> и позволяет разработчикам создавать программное обеспечение на настольных, мобильных и встраиваемых платформах.</w:t>
      </w:r>
    </w:p>
    <w:p w14:paraId="7B75FEA6" w14:textId="77777777" w:rsidR="006460F1" w:rsidRDefault="006460F1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й точки зрения п</w:t>
      </w:r>
      <w:r w:rsidR="00D33CF4">
        <w:rPr>
          <w:rFonts w:ascii="Times New Roman" w:hAnsi="Times New Roman" w:cs="Times New Roman"/>
          <w:sz w:val="28"/>
          <w:szCs w:val="28"/>
        </w:rPr>
        <w:t xml:space="preserve">реимуществами </w:t>
      </w:r>
      <w:r w:rsidR="00D33CF4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D33CF4" w:rsidRPr="006460F1">
        <w:rPr>
          <w:rFonts w:ascii="Times New Roman" w:hAnsi="Times New Roman" w:cs="Times New Roman"/>
          <w:sz w:val="28"/>
          <w:szCs w:val="28"/>
        </w:rPr>
        <w:t xml:space="preserve"> </w:t>
      </w:r>
      <w:r w:rsidR="00D33CF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768A2F" w14:textId="712EB112" w:rsidR="00D33CF4" w:rsidRPr="001679E0" w:rsidRDefault="006460F1" w:rsidP="001679E0">
      <w:pPr>
        <w:pStyle w:val="a3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E0">
        <w:rPr>
          <w:rFonts w:ascii="Times New Roman" w:hAnsi="Times New Roman" w:cs="Times New Roman"/>
          <w:sz w:val="28"/>
          <w:szCs w:val="28"/>
        </w:rPr>
        <w:t>возможность создавать приложения с графическим интерфейсом на разных операционных системах;</w:t>
      </w:r>
    </w:p>
    <w:p w14:paraId="274C03A4" w14:textId="09B83BF7" w:rsidR="006460F1" w:rsidRPr="001679E0" w:rsidRDefault="006460F1" w:rsidP="001679E0">
      <w:pPr>
        <w:pStyle w:val="a3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E0">
        <w:rPr>
          <w:rFonts w:ascii="Times New Roman" w:hAnsi="Times New Roman" w:cs="Times New Roman"/>
          <w:sz w:val="28"/>
          <w:szCs w:val="28"/>
        </w:rPr>
        <w:t xml:space="preserve">использование языка </w:t>
      </w:r>
      <w:r w:rsidRPr="001679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679E0">
        <w:rPr>
          <w:rFonts w:ascii="Times New Roman" w:hAnsi="Times New Roman" w:cs="Times New Roman"/>
          <w:sz w:val="28"/>
          <w:szCs w:val="28"/>
        </w:rPr>
        <w:t>++, который славится своей скоростью работы</w:t>
      </w:r>
      <w:r w:rsidR="00452422" w:rsidRPr="001679E0">
        <w:rPr>
          <w:rFonts w:ascii="Times New Roman" w:hAnsi="Times New Roman" w:cs="Times New Roman"/>
          <w:sz w:val="28"/>
          <w:szCs w:val="28"/>
        </w:rPr>
        <w:t xml:space="preserve"> и высокой производительностью;</w:t>
      </w:r>
    </w:p>
    <w:p w14:paraId="45882C7C" w14:textId="5C6CA8D4" w:rsidR="006460F1" w:rsidRPr="001679E0" w:rsidRDefault="006460F1" w:rsidP="001679E0">
      <w:pPr>
        <w:pStyle w:val="a3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E0">
        <w:rPr>
          <w:rFonts w:ascii="Times New Roman" w:hAnsi="Times New Roman" w:cs="Times New Roman"/>
          <w:sz w:val="28"/>
          <w:szCs w:val="28"/>
        </w:rPr>
        <w:t>наличие мощных сред разработки.</w:t>
      </w:r>
    </w:p>
    <w:p w14:paraId="6525D5EB" w14:textId="52B7487A" w:rsidR="00452422" w:rsidRDefault="00452422" w:rsidP="005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ами </w:t>
      </w:r>
      <w:r w:rsidR="00CE36D5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отсутствие документации на русском языке</w:t>
      </w:r>
      <w:r w:rsidR="001679E0">
        <w:rPr>
          <w:rFonts w:ascii="Times New Roman" w:hAnsi="Times New Roman" w:cs="Times New Roman"/>
          <w:sz w:val="28"/>
          <w:szCs w:val="28"/>
        </w:rPr>
        <w:t xml:space="preserve"> и сложность в освоении языка С++.</w:t>
      </w:r>
    </w:p>
    <w:p w14:paraId="1DFE338B" w14:textId="1DEC5B40" w:rsidR="00CE36D5" w:rsidRPr="001C5BC3" w:rsidRDefault="001A2E6B" w:rsidP="00CE36D5">
      <w:pPr>
        <w:pStyle w:val="a3"/>
        <w:numPr>
          <w:ilvl w:val="3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6B">
        <w:rPr>
          <w:rFonts w:ascii="Times New Roman" w:hAnsi="Times New Roman" w:cs="Times New Roman"/>
          <w:sz w:val="28"/>
          <w:szCs w:val="28"/>
        </w:rPr>
        <w:t xml:space="preserve">Windows </w:t>
      </w:r>
      <w:r w:rsidRPr="004E06C1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1A2E6B">
        <w:rPr>
          <w:rFonts w:ascii="Times New Roman" w:hAnsi="Times New Roman" w:cs="Times New Roman"/>
          <w:sz w:val="28"/>
          <w:szCs w:val="28"/>
        </w:rPr>
        <w:t xml:space="preserve"> Foundation (</w:t>
      </w:r>
      <w:r w:rsidR="007E1350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A2E6B">
        <w:rPr>
          <w:rFonts w:ascii="Times New Roman" w:hAnsi="Times New Roman" w:cs="Times New Roman"/>
          <w:sz w:val="28"/>
          <w:szCs w:val="28"/>
        </w:rPr>
        <w:t>WPF)</w:t>
      </w:r>
      <w:r w:rsidRPr="001A2E6B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1A2E6B">
        <w:rPr>
          <w:rFonts w:ascii="Times New Roman" w:hAnsi="Times New Roman" w:cs="Times New Roman"/>
          <w:sz w:val="28"/>
          <w:szCs w:val="28"/>
        </w:rPr>
        <w:t xml:space="preserve"> платформа пользовательского интерфейса, которая создает настольные клиентские </w:t>
      </w:r>
      <w:r w:rsidRPr="001A2E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. Платформа разработки WPF поддерживает широкий </w:t>
      </w:r>
      <w:r w:rsidR="00CE36D5" w:rsidRPr="001C5BC3">
        <w:rPr>
          <w:rFonts w:ascii="Times New Roman" w:hAnsi="Times New Roman" w:cs="Times New Roman"/>
          <w:sz w:val="28"/>
          <w:szCs w:val="28"/>
        </w:rPr>
        <w:t>спектр элементов графического интерфейса, таких как метки, текстовые поля</w:t>
      </w:r>
      <w:r w:rsidR="001C5BC3">
        <w:rPr>
          <w:rFonts w:ascii="Times New Roman" w:hAnsi="Times New Roman" w:cs="Times New Roman"/>
          <w:sz w:val="28"/>
          <w:szCs w:val="28"/>
        </w:rPr>
        <w:t>, таблицы, кнопки</w:t>
      </w:r>
      <w:r w:rsidR="00CE36D5" w:rsidRPr="001C5BC3">
        <w:rPr>
          <w:rFonts w:ascii="Times New Roman" w:hAnsi="Times New Roman" w:cs="Times New Roman"/>
          <w:sz w:val="28"/>
          <w:szCs w:val="28"/>
        </w:rPr>
        <w:t xml:space="preserve"> и другие хорошо известные элементы. </w:t>
      </w:r>
    </w:p>
    <w:p w14:paraId="49EAC21E" w14:textId="438D9329" w:rsidR="00FD0748" w:rsidRDefault="00FD074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3674F" w14:textId="7FAF0C40" w:rsidR="001A358B" w:rsidRDefault="001A358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5E92F" w14:textId="77777777" w:rsidR="001A358B" w:rsidRPr="00F67555" w:rsidRDefault="001A358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83DF3" w14:textId="42296503" w:rsidR="009460FB" w:rsidRDefault="005E017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F382B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382B" w:rsidRPr="007F382B">
        <w:rPr>
          <w:rFonts w:ascii="Times New Roman" w:hAnsi="Times New Roman" w:cs="Times New Roman"/>
          <w:b/>
          <w:bCs/>
          <w:sz w:val="28"/>
          <w:szCs w:val="28"/>
        </w:rPr>
        <w:t>Описание реализации и тестирование приложения</w:t>
      </w:r>
    </w:p>
    <w:p w14:paraId="764DA053" w14:textId="4EA2CACB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AB06D" w14:textId="0A5F27E8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AAEBE" w14:textId="77777777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35E9" w14:textId="77777777" w:rsidR="007F382B" w:rsidRPr="009460F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382B" w:rsidRPr="009460FB" w:rsidSect="00100FBD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B7"/>
    <w:multiLevelType w:val="multilevel"/>
    <w:tmpl w:val="C862F5F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175434"/>
    <w:multiLevelType w:val="hybridMultilevel"/>
    <w:tmpl w:val="46DAA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05B31"/>
    <w:multiLevelType w:val="hybridMultilevel"/>
    <w:tmpl w:val="6E32F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072E9"/>
    <w:multiLevelType w:val="hybridMultilevel"/>
    <w:tmpl w:val="66F08D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DF677D"/>
    <w:multiLevelType w:val="hybridMultilevel"/>
    <w:tmpl w:val="F7FADDC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EF6D0B"/>
    <w:multiLevelType w:val="hybridMultilevel"/>
    <w:tmpl w:val="F73C520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472D4"/>
    <w:multiLevelType w:val="hybridMultilevel"/>
    <w:tmpl w:val="3C4C79A2"/>
    <w:lvl w:ilvl="0" w:tplc="8E42E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370F1C"/>
    <w:multiLevelType w:val="hybridMultilevel"/>
    <w:tmpl w:val="8326A752"/>
    <w:lvl w:ilvl="0" w:tplc="8DC44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407718"/>
    <w:multiLevelType w:val="multilevel"/>
    <w:tmpl w:val="318C15C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1C326A"/>
    <w:multiLevelType w:val="hybridMultilevel"/>
    <w:tmpl w:val="F0C2C5B2"/>
    <w:lvl w:ilvl="0" w:tplc="5E820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E50D3A"/>
    <w:multiLevelType w:val="hybridMultilevel"/>
    <w:tmpl w:val="FD58A24A"/>
    <w:lvl w:ilvl="0" w:tplc="5A3E5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B70D1"/>
    <w:multiLevelType w:val="hybridMultilevel"/>
    <w:tmpl w:val="9FDA09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7D0D64"/>
    <w:multiLevelType w:val="hybridMultilevel"/>
    <w:tmpl w:val="D1D0CF48"/>
    <w:lvl w:ilvl="0" w:tplc="2BF0F9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D95C10"/>
    <w:multiLevelType w:val="hybridMultilevel"/>
    <w:tmpl w:val="2F680C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443C98"/>
    <w:multiLevelType w:val="hybridMultilevel"/>
    <w:tmpl w:val="A27E625C"/>
    <w:lvl w:ilvl="0" w:tplc="8814C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4522BC"/>
    <w:multiLevelType w:val="hybridMultilevel"/>
    <w:tmpl w:val="00980F60"/>
    <w:lvl w:ilvl="0" w:tplc="57BEA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EE168D"/>
    <w:multiLevelType w:val="hybridMultilevel"/>
    <w:tmpl w:val="E89AE906"/>
    <w:lvl w:ilvl="0" w:tplc="C8FE3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7C209F"/>
    <w:multiLevelType w:val="hybridMultilevel"/>
    <w:tmpl w:val="6D9EC8CA"/>
    <w:lvl w:ilvl="0" w:tplc="F36AC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94490"/>
    <w:multiLevelType w:val="hybridMultilevel"/>
    <w:tmpl w:val="5A2A51DA"/>
    <w:lvl w:ilvl="0" w:tplc="70166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671D43"/>
    <w:multiLevelType w:val="hybridMultilevel"/>
    <w:tmpl w:val="8DB82D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7B6BDD"/>
    <w:multiLevelType w:val="hybridMultilevel"/>
    <w:tmpl w:val="AA6EE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805918"/>
    <w:multiLevelType w:val="hybridMultilevel"/>
    <w:tmpl w:val="4EA2EB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2833C7"/>
    <w:multiLevelType w:val="hybridMultilevel"/>
    <w:tmpl w:val="F3105FE4"/>
    <w:lvl w:ilvl="0" w:tplc="1516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E93CE5"/>
    <w:multiLevelType w:val="hybridMultilevel"/>
    <w:tmpl w:val="9B50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96290"/>
    <w:multiLevelType w:val="hybridMultilevel"/>
    <w:tmpl w:val="ED3A79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C03F69"/>
    <w:multiLevelType w:val="hybridMultilevel"/>
    <w:tmpl w:val="D11CD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D90B55"/>
    <w:multiLevelType w:val="hybridMultilevel"/>
    <w:tmpl w:val="D382CC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3974CD"/>
    <w:multiLevelType w:val="hybridMultilevel"/>
    <w:tmpl w:val="83945552"/>
    <w:lvl w:ilvl="0" w:tplc="6C7EB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C8308D"/>
    <w:multiLevelType w:val="hybridMultilevel"/>
    <w:tmpl w:val="76A03908"/>
    <w:lvl w:ilvl="0" w:tplc="0419000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A0EB1"/>
    <w:multiLevelType w:val="hybridMultilevel"/>
    <w:tmpl w:val="FE0E2982"/>
    <w:lvl w:ilvl="0" w:tplc="6870F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9F4B03"/>
    <w:multiLevelType w:val="hybridMultilevel"/>
    <w:tmpl w:val="1382DEB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AA5413"/>
    <w:multiLevelType w:val="hybridMultilevel"/>
    <w:tmpl w:val="68286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0037BA"/>
    <w:multiLevelType w:val="hybridMultilevel"/>
    <w:tmpl w:val="403CCB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D6F73A6"/>
    <w:multiLevelType w:val="hybridMultilevel"/>
    <w:tmpl w:val="8CC0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B6D66"/>
    <w:multiLevelType w:val="hybridMultilevel"/>
    <w:tmpl w:val="6292156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FB6B32"/>
    <w:multiLevelType w:val="hybridMultilevel"/>
    <w:tmpl w:val="89864DB8"/>
    <w:lvl w:ilvl="0" w:tplc="57361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FA21AF"/>
    <w:multiLevelType w:val="hybridMultilevel"/>
    <w:tmpl w:val="E76CB0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6D14A16"/>
    <w:multiLevelType w:val="hybridMultilevel"/>
    <w:tmpl w:val="CC06B39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85864A9"/>
    <w:multiLevelType w:val="hybridMultilevel"/>
    <w:tmpl w:val="4D9CC9A0"/>
    <w:lvl w:ilvl="0" w:tplc="930E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2F3866"/>
    <w:multiLevelType w:val="hybridMultilevel"/>
    <w:tmpl w:val="A05EB1DA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4CF2570"/>
    <w:multiLevelType w:val="hybridMultilevel"/>
    <w:tmpl w:val="F22E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D0DBE"/>
    <w:multiLevelType w:val="multilevel"/>
    <w:tmpl w:val="A9EA00CC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611605F"/>
    <w:multiLevelType w:val="hybridMultilevel"/>
    <w:tmpl w:val="EEE4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DC6370"/>
    <w:multiLevelType w:val="hybridMultilevel"/>
    <w:tmpl w:val="5198CBD6"/>
    <w:lvl w:ilvl="0" w:tplc="06DC7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C2F1A8F"/>
    <w:multiLevelType w:val="hybridMultilevel"/>
    <w:tmpl w:val="1D2C796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C863217"/>
    <w:multiLevelType w:val="hybridMultilevel"/>
    <w:tmpl w:val="B4B8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9E2649"/>
    <w:multiLevelType w:val="hybridMultilevel"/>
    <w:tmpl w:val="E2DCABC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304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FE159F1"/>
    <w:multiLevelType w:val="hybridMultilevel"/>
    <w:tmpl w:val="3E824B14"/>
    <w:lvl w:ilvl="0" w:tplc="FC54B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AF39E4"/>
    <w:multiLevelType w:val="hybridMultilevel"/>
    <w:tmpl w:val="4B02E9F6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35564BC"/>
    <w:multiLevelType w:val="hybridMultilevel"/>
    <w:tmpl w:val="84F073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85A560F"/>
    <w:multiLevelType w:val="hybridMultilevel"/>
    <w:tmpl w:val="9DAAF140"/>
    <w:lvl w:ilvl="0" w:tplc="D3AC1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9CF4CA4"/>
    <w:multiLevelType w:val="hybridMultilevel"/>
    <w:tmpl w:val="633A2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D68E8672">
      <w:start w:val="1"/>
      <w:numFmt w:val="decimal"/>
      <w:lvlText w:val="%3."/>
      <w:lvlJc w:val="left"/>
      <w:pPr>
        <w:ind w:left="3433" w:hanging="74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9F04841"/>
    <w:multiLevelType w:val="hybridMultilevel"/>
    <w:tmpl w:val="034249A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49048A2E">
      <w:start w:val="1"/>
      <w:numFmt w:val="upperRoman"/>
      <w:lvlText w:val="%4)"/>
      <w:lvlJc w:val="left"/>
      <w:pPr>
        <w:ind w:left="3949" w:hanging="720"/>
      </w:pPr>
      <w:rPr>
        <w:rFonts w:hint="default"/>
      </w:rPr>
    </w:lvl>
    <w:lvl w:ilvl="4" w:tplc="657CE606">
      <w:start w:val="1"/>
      <w:numFmt w:val="upperRoman"/>
      <w:lvlText w:val="%5."/>
      <w:lvlJc w:val="left"/>
      <w:pPr>
        <w:ind w:left="4669" w:hanging="720"/>
      </w:pPr>
      <w:rPr>
        <w:rFonts w:hint="default"/>
      </w:rPr>
    </w:lvl>
    <w:lvl w:ilvl="5" w:tplc="1172C190">
      <w:start w:val="1"/>
      <w:numFmt w:val="decimal"/>
      <w:lvlText w:val="%6."/>
      <w:lvlJc w:val="left"/>
      <w:pPr>
        <w:ind w:left="520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B507E2D"/>
    <w:multiLevelType w:val="hybridMultilevel"/>
    <w:tmpl w:val="CD0E3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C7F709B"/>
    <w:multiLevelType w:val="hybridMultilevel"/>
    <w:tmpl w:val="8C923BAA"/>
    <w:lvl w:ilvl="0" w:tplc="2724D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F06528C"/>
    <w:multiLevelType w:val="hybridMultilevel"/>
    <w:tmpl w:val="28ACD1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1"/>
  </w:num>
  <w:num w:numId="2">
    <w:abstractNumId w:val="11"/>
  </w:num>
  <w:num w:numId="3">
    <w:abstractNumId w:val="45"/>
  </w:num>
  <w:num w:numId="4">
    <w:abstractNumId w:val="22"/>
  </w:num>
  <w:num w:numId="5">
    <w:abstractNumId w:val="32"/>
  </w:num>
  <w:num w:numId="6">
    <w:abstractNumId w:val="1"/>
  </w:num>
  <w:num w:numId="7">
    <w:abstractNumId w:val="42"/>
  </w:num>
  <w:num w:numId="8">
    <w:abstractNumId w:val="29"/>
  </w:num>
  <w:num w:numId="9">
    <w:abstractNumId w:val="20"/>
  </w:num>
  <w:num w:numId="10">
    <w:abstractNumId w:val="3"/>
  </w:num>
  <w:num w:numId="11">
    <w:abstractNumId w:val="27"/>
  </w:num>
  <w:num w:numId="12">
    <w:abstractNumId w:val="38"/>
  </w:num>
  <w:num w:numId="13">
    <w:abstractNumId w:val="35"/>
  </w:num>
  <w:num w:numId="14">
    <w:abstractNumId w:val="16"/>
  </w:num>
  <w:num w:numId="15">
    <w:abstractNumId w:val="2"/>
  </w:num>
  <w:num w:numId="16">
    <w:abstractNumId w:val="17"/>
  </w:num>
  <w:num w:numId="17">
    <w:abstractNumId w:val="48"/>
  </w:num>
  <w:num w:numId="18">
    <w:abstractNumId w:val="39"/>
  </w:num>
  <w:num w:numId="19">
    <w:abstractNumId w:val="46"/>
  </w:num>
  <w:num w:numId="20">
    <w:abstractNumId w:val="47"/>
  </w:num>
  <w:num w:numId="21">
    <w:abstractNumId w:val="12"/>
  </w:num>
  <w:num w:numId="22">
    <w:abstractNumId w:val="10"/>
  </w:num>
  <w:num w:numId="23">
    <w:abstractNumId w:val="21"/>
  </w:num>
  <w:num w:numId="24">
    <w:abstractNumId w:val="15"/>
  </w:num>
  <w:num w:numId="25">
    <w:abstractNumId w:val="52"/>
  </w:num>
  <w:num w:numId="26">
    <w:abstractNumId w:val="18"/>
  </w:num>
  <w:num w:numId="27">
    <w:abstractNumId w:val="14"/>
  </w:num>
  <w:num w:numId="28">
    <w:abstractNumId w:val="6"/>
  </w:num>
  <w:num w:numId="29">
    <w:abstractNumId w:val="43"/>
  </w:num>
  <w:num w:numId="30">
    <w:abstractNumId w:val="9"/>
  </w:num>
  <w:num w:numId="31">
    <w:abstractNumId w:val="50"/>
  </w:num>
  <w:num w:numId="32">
    <w:abstractNumId w:val="40"/>
  </w:num>
  <w:num w:numId="33">
    <w:abstractNumId w:val="7"/>
  </w:num>
  <w:num w:numId="34">
    <w:abstractNumId w:val="5"/>
  </w:num>
  <w:num w:numId="35">
    <w:abstractNumId w:val="4"/>
  </w:num>
  <w:num w:numId="36">
    <w:abstractNumId w:val="34"/>
  </w:num>
  <w:num w:numId="37">
    <w:abstractNumId w:val="24"/>
  </w:num>
  <w:num w:numId="38">
    <w:abstractNumId w:val="49"/>
  </w:num>
  <w:num w:numId="39">
    <w:abstractNumId w:val="13"/>
  </w:num>
  <w:num w:numId="40">
    <w:abstractNumId w:val="36"/>
  </w:num>
  <w:num w:numId="41">
    <w:abstractNumId w:val="37"/>
  </w:num>
  <w:num w:numId="42">
    <w:abstractNumId w:val="26"/>
  </w:num>
  <w:num w:numId="43">
    <w:abstractNumId w:val="19"/>
  </w:num>
  <w:num w:numId="44">
    <w:abstractNumId w:val="31"/>
  </w:num>
  <w:num w:numId="45">
    <w:abstractNumId w:val="23"/>
  </w:num>
  <w:num w:numId="46">
    <w:abstractNumId w:val="30"/>
  </w:num>
  <w:num w:numId="47">
    <w:abstractNumId w:val="44"/>
  </w:num>
  <w:num w:numId="48">
    <w:abstractNumId w:val="0"/>
  </w:num>
  <w:num w:numId="49">
    <w:abstractNumId w:val="8"/>
  </w:num>
  <w:num w:numId="50">
    <w:abstractNumId w:val="41"/>
  </w:num>
  <w:num w:numId="51">
    <w:abstractNumId w:val="33"/>
  </w:num>
  <w:num w:numId="52">
    <w:abstractNumId w:val="28"/>
  </w:num>
  <w:num w:numId="53">
    <w:abstractNumId w:val="53"/>
  </w:num>
  <w:num w:numId="54">
    <w:abstractNumId w:val="25"/>
  </w:num>
  <w:num w:numId="55">
    <w:abstractNumId w:val="54"/>
  </w:num>
  <w:num w:numId="56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D"/>
    <w:rsid w:val="00000294"/>
    <w:rsid w:val="00002DE5"/>
    <w:rsid w:val="000048BB"/>
    <w:rsid w:val="0000633A"/>
    <w:rsid w:val="0001517F"/>
    <w:rsid w:val="000277CE"/>
    <w:rsid w:val="0004189B"/>
    <w:rsid w:val="000444C0"/>
    <w:rsid w:val="0004619C"/>
    <w:rsid w:val="00051C26"/>
    <w:rsid w:val="00055F0F"/>
    <w:rsid w:val="0005691F"/>
    <w:rsid w:val="00056DD8"/>
    <w:rsid w:val="000575EB"/>
    <w:rsid w:val="00062452"/>
    <w:rsid w:val="00062DE2"/>
    <w:rsid w:val="00065970"/>
    <w:rsid w:val="00066903"/>
    <w:rsid w:val="000741EE"/>
    <w:rsid w:val="00075084"/>
    <w:rsid w:val="00085EA3"/>
    <w:rsid w:val="00087D15"/>
    <w:rsid w:val="00090D4A"/>
    <w:rsid w:val="00096140"/>
    <w:rsid w:val="000A52E0"/>
    <w:rsid w:val="000A5734"/>
    <w:rsid w:val="000B27D5"/>
    <w:rsid w:val="000B4975"/>
    <w:rsid w:val="000D0B01"/>
    <w:rsid w:val="000D1530"/>
    <w:rsid w:val="000D2EF4"/>
    <w:rsid w:val="000D7929"/>
    <w:rsid w:val="000E2942"/>
    <w:rsid w:val="000E60C1"/>
    <w:rsid w:val="000F2DFE"/>
    <w:rsid w:val="000F724C"/>
    <w:rsid w:val="00100E21"/>
    <w:rsid w:val="00100EF6"/>
    <w:rsid w:val="00100FBD"/>
    <w:rsid w:val="00110331"/>
    <w:rsid w:val="00110538"/>
    <w:rsid w:val="00112E0B"/>
    <w:rsid w:val="00113548"/>
    <w:rsid w:val="001169CA"/>
    <w:rsid w:val="00116ABD"/>
    <w:rsid w:val="00120497"/>
    <w:rsid w:val="00121AE8"/>
    <w:rsid w:val="0012376D"/>
    <w:rsid w:val="00130185"/>
    <w:rsid w:val="00130F46"/>
    <w:rsid w:val="0013341D"/>
    <w:rsid w:val="00134E3B"/>
    <w:rsid w:val="0014198B"/>
    <w:rsid w:val="00144766"/>
    <w:rsid w:val="00144AC1"/>
    <w:rsid w:val="00145D3E"/>
    <w:rsid w:val="001473F9"/>
    <w:rsid w:val="001474DC"/>
    <w:rsid w:val="001555D5"/>
    <w:rsid w:val="00161C2E"/>
    <w:rsid w:val="00165D6A"/>
    <w:rsid w:val="001679E0"/>
    <w:rsid w:val="001700C7"/>
    <w:rsid w:val="0017010C"/>
    <w:rsid w:val="0017335F"/>
    <w:rsid w:val="00173D40"/>
    <w:rsid w:val="00183453"/>
    <w:rsid w:val="00185E6C"/>
    <w:rsid w:val="001A2831"/>
    <w:rsid w:val="001A2E6B"/>
    <w:rsid w:val="001A358B"/>
    <w:rsid w:val="001A527D"/>
    <w:rsid w:val="001B0828"/>
    <w:rsid w:val="001B2B51"/>
    <w:rsid w:val="001B360B"/>
    <w:rsid w:val="001B43C9"/>
    <w:rsid w:val="001C5BC3"/>
    <w:rsid w:val="001C6A58"/>
    <w:rsid w:val="001D0171"/>
    <w:rsid w:val="001D5704"/>
    <w:rsid w:val="001D6632"/>
    <w:rsid w:val="001D73AE"/>
    <w:rsid w:val="001E55AB"/>
    <w:rsid w:val="001F256F"/>
    <w:rsid w:val="001F2C62"/>
    <w:rsid w:val="002004AA"/>
    <w:rsid w:val="00203601"/>
    <w:rsid w:val="00203EC4"/>
    <w:rsid w:val="00207E6A"/>
    <w:rsid w:val="00210C5D"/>
    <w:rsid w:val="00215876"/>
    <w:rsid w:val="0022216E"/>
    <w:rsid w:val="00236B1D"/>
    <w:rsid w:val="00244C2A"/>
    <w:rsid w:val="00251A57"/>
    <w:rsid w:val="00262728"/>
    <w:rsid w:val="002633EC"/>
    <w:rsid w:val="002659C5"/>
    <w:rsid w:val="00270688"/>
    <w:rsid w:val="002750BC"/>
    <w:rsid w:val="002768C3"/>
    <w:rsid w:val="00280CDC"/>
    <w:rsid w:val="00283D84"/>
    <w:rsid w:val="00297339"/>
    <w:rsid w:val="002A1DDD"/>
    <w:rsid w:val="002A2BB6"/>
    <w:rsid w:val="002B0733"/>
    <w:rsid w:val="002C392A"/>
    <w:rsid w:val="002C57F9"/>
    <w:rsid w:val="002D05BA"/>
    <w:rsid w:val="002D2A79"/>
    <w:rsid w:val="002D478A"/>
    <w:rsid w:val="002D4AA8"/>
    <w:rsid w:val="002D7919"/>
    <w:rsid w:val="002E03C0"/>
    <w:rsid w:val="002E28CF"/>
    <w:rsid w:val="002E33B7"/>
    <w:rsid w:val="002F5DB9"/>
    <w:rsid w:val="00303074"/>
    <w:rsid w:val="0030645F"/>
    <w:rsid w:val="00310D3B"/>
    <w:rsid w:val="00311406"/>
    <w:rsid w:val="00311A4B"/>
    <w:rsid w:val="003138A5"/>
    <w:rsid w:val="00322E74"/>
    <w:rsid w:val="00331A36"/>
    <w:rsid w:val="003434A4"/>
    <w:rsid w:val="003452A0"/>
    <w:rsid w:val="00363538"/>
    <w:rsid w:val="003637FE"/>
    <w:rsid w:val="00371C15"/>
    <w:rsid w:val="0037318D"/>
    <w:rsid w:val="00376A4A"/>
    <w:rsid w:val="003861E5"/>
    <w:rsid w:val="00387D86"/>
    <w:rsid w:val="00395F90"/>
    <w:rsid w:val="003A0FDB"/>
    <w:rsid w:val="003A4062"/>
    <w:rsid w:val="003A41D5"/>
    <w:rsid w:val="003A7544"/>
    <w:rsid w:val="003B029B"/>
    <w:rsid w:val="003B2E02"/>
    <w:rsid w:val="003B42D4"/>
    <w:rsid w:val="003B6982"/>
    <w:rsid w:val="003B6B3D"/>
    <w:rsid w:val="003C03B6"/>
    <w:rsid w:val="003C29F0"/>
    <w:rsid w:val="003C5AFD"/>
    <w:rsid w:val="003D0D53"/>
    <w:rsid w:val="003D4891"/>
    <w:rsid w:val="003D629E"/>
    <w:rsid w:val="003E0A3E"/>
    <w:rsid w:val="003F64F6"/>
    <w:rsid w:val="004049BD"/>
    <w:rsid w:val="00404B28"/>
    <w:rsid w:val="004052CC"/>
    <w:rsid w:val="004118C4"/>
    <w:rsid w:val="00411E9A"/>
    <w:rsid w:val="00413E8B"/>
    <w:rsid w:val="00414142"/>
    <w:rsid w:val="0041431D"/>
    <w:rsid w:val="00414BCF"/>
    <w:rsid w:val="0041627F"/>
    <w:rsid w:val="00416CA0"/>
    <w:rsid w:val="00416D30"/>
    <w:rsid w:val="00417ECD"/>
    <w:rsid w:val="00420A79"/>
    <w:rsid w:val="00423B32"/>
    <w:rsid w:val="004255EB"/>
    <w:rsid w:val="0043044D"/>
    <w:rsid w:val="004365F6"/>
    <w:rsid w:val="004366D3"/>
    <w:rsid w:val="00445CF3"/>
    <w:rsid w:val="00452422"/>
    <w:rsid w:val="00456E26"/>
    <w:rsid w:val="004640C3"/>
    <w:rsid w:val="004646E0"/>
    <w:rsid w:val="0047367B"/>
    <w:rsid w:val="0047396A"/>
    <w:rsid w:val="00474662"/>
    <w:rsid w:val="00474C0B"/>
    <w:rsid w:val="00476A4C"/>
    <w:rsid w:val="00494BE4"/>
    <w:rsid w:val="004978EE"/>
    <w:rsid w:val="004B404A"/>
    <w:rsid w:val="004C5838"/>
    <w:rsid w:val="004C7176"/>
    <w:rsid w:val="004D3E90"/>
    <w:rsid w:val="004E06C1"/>
    <w:rsid w:val="004E3C81"/>
    <w:rsid w:val="004F0DB8"/>
    <w:rsid w:val="0050010E"/>
    <w:rsid w:val="00501F53"/>
    <w:rsid w:val="00503410"/>
    <w:rsid w:val="00510C7E"/>
    <w:rsid w:val="00511FE5"/>
    <w:rsid w:val="00517260"/>
    <w:rsid w:val="0052479B"/>
    <w:rsid w:val="00524817"/>
    <w:rsid w:val="00532236"/>
    <w:rsid w:val="00537386"/>
    <w:rsid w:val="00540F36"/>
    <w:rsid w:val="00541EF5"/>
    <w:rsid w:val="00545AD1"/>
    <w:rsid w:val="005472DA"/>
    <w:rsid w:val="00555D5A"/>
    <w:rsid w:val="00560E65"/>
    <w:rsid w:val="0056568A"/>
    <w:rsid w:val="00573D5D"/>
    <w:rsid w:val="005771FE"/>
    <w:rsid w:val="00577987"/>
    <w:rsid w:val="00591322"/>
    <w:rsid w:val="00592D55"/>
    <w:rsid w:val="005A65DA"/>
    <w:rsid w:val="005A6779"/>
    <w:rsid w:val="005A6F3A"/>
    <w:rsid w:val="005B130F"/>
    <w:rsid w:val="005B1C4D"/>
    <w:rsid w:val="005B1EE6"/>
    <w:rsid w:val="005B5F38"/>
    <w:rsid w:val="005B6650"/>
    <w:rsid w:val="005C06F5"/>
    <w:rsid w:val="005C109B"/>
    <w:rsid w:val="005D20D1"/>
    <w:rsid w:val="005D3C42"/>
    <w:rsid w:val="005D4746"/>
    <w:rsid w:val="005E0173"/>
    <w:rsid w:val="005E3BAB"/>
    <w:rsid w:val="005E5FCA"/>
    <w:rsid w:val="005F68AD"/>
    <w:rsid w:val="0061323C"/>
    <w:rsid w:val="00615DFA"/>
    <w:rsid w:val="00621AFF"/>
    <w:rsid w:val="00622441"/>
    <w:rsid w:val="00623CBF"/>
    <w:rsid w:val="0062684B"/>
    <w:rsid w:val="006317FC"/>
    <w:rsid w:val="0063464C"/>
    <w:rsid w:val="00640D4E"/>
    <w:rsid w:val="00645CBF"/>
    <w:rsid w:val="006460F1"/>
    <w:rsid w:val="00646B29"/>
    <w:rsid w:val="00647F3F"/>
    <w:rsid w:val="0065207F"/>
    <w:rsid w:val="006537F2"/>
    <w:rsid w:val="00653866"/>
    <w:rsid w:val="00654762"/>
    <w:rsid w:val="00667B96"/>
    <w:rsid w:val="006726C2"/>
    <w:rsid w:val="00673065"/>
    <w:rsid w:val="00682E1F"/>
    <w:rsid w:val="00683C57"/>
    <w:rsid w:val="00695019"/>
    <w:rsid w:val="006962E8"/>
    <w:rsid w:val="006968F1"/>
    <w:rsid w:val="006A52F9"/>
    <w:rsid w:val="006A5348"/>
    <w:rsid w:val="006B431D"/>
    <w:rsid w:val="006B6201"/>
    <w:rsid w:val="006B6667"/>
    <w:rsid w:val="006C11BC"/>
    <w:rsid w:val="006C1C33"/>
    <w:rsid w:val="006C7F30"/>
    <w:rsid w:val="006D3671"/>
    <w:rsid w:val="006D6B5F"/>
    <w:rsid w:val="006E03FF"/>
    <w:rsid w:val="006F0A21"/>
    <w:rsid w:val="006F24A5"/>
    <w:rsid w:val="00720778"/>
    <w:rsid w:val="00724EE6"/>
    <w:rsid w:val="0074209F"/>
    <w:rsid w:val="007522F9"/>
    <w:rsid w:val="00756F45"/>
    <w:rsid w:val="00757229"/>
    <w:rsid w:val="007604AC"/>
    <w:rsid w:val="0077411D"/>
    <w:rsid w:val="007832F7"/>
    <w:rsid w:val="007834E0"/>
    <w:rsid w:val="00793063"/>
    <w:rsid w:val="00794BCC"/>
    <w:rsid w:val="0079757F"/>
    <w:rsid w:val="007A1908"/>
    <w:rsid w:val="007A22E5"/>
    <w:rsid w:val="007A49E4"/>
    <w:rsid w:val="007A670D"/>
    <w:rsid w:val="007B00B2"/>
    <w:rsid w:val="007B0BCE"/>
    <w:rsid w:val="007B2CC2"/>
    <w:rsid w:val="007B572B"/>
    <w:rsid w:val="007B6DA7"/>
    <w:rsid w:val="007C4027"/>
    <w:rsid w:val="007C58B5"/>
    <w:rsid w:val="007D3908"/>
    <w:rsid w:val="007D5F2C"/>
    <w:rsid w:val="007E062C"/>
    <w:rsid w:val="007E1350"/>
    <w:rsid w:val="007E1F1D"/>
    <w:rsid w:val="007E686E"/>
    <w:rsid w:val="007F2FCB"/>
    <w:rsid w:val="007F382B"/>
    <w:rsid w:val="007F5415"/>
    <w:rsid w:val="007F6E19"/>
    <w:rsid w:val="00803FD1"/>
    <w:rsid w:val="00805828"/>
    <w:rsid w:val="00811547"/>
    <w:rsid w:val="00823763"/>
    <w:rsid w:val="008260E3"/>
    <w:rsid w:val="00831615"/>
    <w:rsid w:val="00831F9B"/>
    <w:rsid w:val="0083541A"/>
    <w:rsid w:val="008356D5"/>
    <w:rsid w:val="00847478"/>
    <w:rsid w:val="008557FA"/>
    <w:rsid w:val="008637D5"/>
    <w:rsid w:val="008713F7"/>
    <w:rsid w:val="00872165"/>
    <w:rsid w:val="00874940"/>
    <w:rsid w:val="00875D86"/>
    <w:rsid w:val="00881CC7"/>
    <w:rsid w:val="0088485B"/>
    <w:rsid w:val="0088604E"/>
    <w:rsid w:val="00890283"/>
    <w:rsid w:val="00890D35"/>
    <w:rsid w:val="008977E7"/>
    <w:rsid w:val="008A02F7"/>
    <w:rsid w:val="008A2538"/>
    <w:rsid w:val="008A3CE9"/>
    <w:rsid w:val="008A6111"/>
    <w:rsid w:val="008A7504"/>
    <w:rsid w:val="008B3345"/>
    <w:rsid w:val="008B35B7"/>
    <w:rsid w:val="008B3CF5"/>
    <w:rsid w:val="008C5366"/>
    <w:rsid w:val="008D02A7"/>
    <w:rsid w:val="008E3342"/>
    <w:rsid w:val="008F1D6F"/>
    <w:rsid w:val="008F3407"/>
    <w:rsid w:val="008F58FC"/>
    <w:rsid w:val="00901278"/>
    <w:rsid w:val="00901A11"/>
    <w:rsid w:val="00911280"/>
    <w:rsid w:val="009147A7"/>
    <w:rsid w:val="009172BC"/>
    <w:rsid w:val="0092619F"/>
    <w:rsid w:val="009300E7"/>
    <w:rsid w:val="00931263"/>
    <w:rsid w:val="0093190E"/>
    <w:rsid w:val="009361AD"/>
    <w:rsid w:val="0093651C"/>
    <w:rsid w:val="00940F92"/>
    <w:rsid w:val="00942C03"/>
    <w:rsid w:val="009446DD"/>
    <w:rsid w:val="009460FB"/>
    <w:rsid w:val="00947B03"/>
    <w:rsid w:val="00956E69"/>
    <w:rsid w:val="009617A2"/>
    <w:rsid w:val="00974A6B"/>
    <w:rsid w:val="00974EE3"/>
    <w:rsid w:val="0097505D"/>
    <w:rsid w:val="00980D79"/>
    <w:rsid w:val="00984D02"/>
    <w:rsid w:val="0098768D"/>
    <w:rsid w:val="009A2711"/>
    <w:rsid w:val="009A5787"/>
    <w:rsid w:val="009A6651"/>
    <w:rsid w:val="009B20B7"/>
    <w:rsid w:val="009B4079"/>
    <w:rsid w:val="009B4C4F"/>
    <w:rsid w:val="009B59F6"/>
    <w:rsid w:val="009B66AA"/>
    <w:rsid w:val="009C28AF"/>
    <w:rsid w:val="009C38DD"/>
    <w:rsid w:val="009D0E67"/>
    <w:rsid w:val="009D546A"/>
    <w:rsid w:val="009D6636"/>
    <w:rsid w:val="009E0E72"/>
    <w:rsid w:val="009E559D"/>
    <w:rsid w:val="009E561D"/>
    <w:rsid w:val="009E6E20"/>
    <w:rsid w:val="009E701E"/>
    <w:rsid w:val="009F7C1F"/>
    <w:rsid w:val="009F7E1A"/>
    <w:rsid w:val="00A00D46"/>
    <w:rsid w:val="00A00F67"/>
    <w:rsid w:val="00A02970"/>
    <w:rsid w:val="00A02D45"/>
    <w:rsid w:val="00A02FB5"/>
    <w:rsid w:val="00A21785"/>
    <w:rsid w:val="00A2775D"/>
    <w:rsid w:val="00A27921"/>
    <w:rsid w:val="00A33C85"/>
    <w:rsid w:val="00A34A67"/>
    <w:rsid w:val="00A43809"/>
    <w:rsid w:val="00A4494A"/>
    <w:rsid w:val="00A54BB6"/>
    <w:rsid w:val="00A55827"/>
    <w:rsid w:val="00A56E84"/>
    <w:rsid w:val="00A65C34"/>
    <w:rsid w:val="00A7011C"/>
    <w:rsid w:val="00A711F1"/>
    <w:rsid w:val="00A72C27"/>
    <w:rsid w:val="00A8205C"/>
    <w:rsid w:val="00A859D0"/>
    <w:rsid w:val="00A92562"/>
    <w:rsid w:val="00A94EF7"/>
    <w:rsid w:val="00AA3035"/>
    <w:rsid w:val="00AA4421"/>
    <w:rsid w:val="00AA6DCF"/>
    <w:rsid w:val="00AB05D7"/>
    <w:rsid w:val="00AB2156"/>
    <w:rsid w:val="00AB52D1"/>
    <w:rsid w:val="00AC2BA1"/>
    <w:rsid w:val="00AC31DA"/>
    <w:rsid w:val="00AE3CA8"/>
    <w:rsid w:val="00AE4956"/>
    <w:rsid w:val="00AE4E18"/>
    <w:rsid w:val="00AF602E"/>
    <w:rsid w:val="00AF62D7"/>
    <w:rsid w:val="00AF6D46"/>
    <w:rsid w:val="00AF7BBB"/>
    <w:rsid w:val="00B074D5"/>
    <w:rsid w:val="00B07D0F"/>
    <w:rsid w:val="00B1482A"/>
    <w:rsid w:val="00B175D7"/>
    <w:rsid w:val="00B2308A"/>
    <w:rsid w:val="00B24D1C"/>
    <w:rsid w:val="00B3461F"/>
    <w:rsid w:val="00B34DCA"/>
    <w:rsid w:val="00B36767"/>
    <w:rsid w:val="00B4400B"/>
    <w:rsid w:val="00B44B6D"/>
    <w:rsid w:val="00B477AF"/>
    <w:rsid w:val="00B50380"/>
    <w:rsid w:val="00B507F8"/>
    <w:rsid w:val="00B559E3"/>
    <w:rsid w:val="00B7055B"/>
    <w:rsid w:val="00B77B06"/>
    <w:rsid w:val="00B842A5"/>
    <w:rsid w:val="00BA1DB8"/>
    <w:rsid w:val="00BA2947"/>
    <w:rsid w:val="00BB052A"/>
    <w:rsid w:val="00BB1730"/>
    <w:rsid w:val="00BB4B04"/>
    <w:rsid w:val="00BB722E"/>
    <w:rsid w:val="00BC167D"/>
    <w:rsid w:val="00BC58C0"/>
    <w:rsid w:val="00BD5636"/>
    <w:rsid w:val="00BE1FB9"/>
    <w:rsid w:val="00BE53BA"/>
    <w:rsid w:val="00BE79AF"/>
    <w:rsid w:val="00C00085"/>
    <w:rsid w:val="00C01C5E"/>
    <w:rsid w:val="00C0762A"/>
    <w:rsid w:val="00C11CD0"/>
    <w:rsid w:val="00C139EC"/>
    <w:rsid w:val="00C16290"/>
    <w:rsid w:val="00C17228"/>
    <w:rsid w:val="00C17390"/>
    <w:rsid w:val="00C20BF6"/>
    <w:rsid w:val="00C26D1C"/>
    <w:rsid w:val="00C3186B"/>
    <w:rsid w:val="00C32F73"/>
    <w:rsid w:val="00C343D1"/>
    <w:rsid w:val="00C36198"/>
    <w:rsid w:val="00C406D2"/>
    <w:rsid w:val="00C409B9"/>
    <w:rsid w:val="00C4481D"/>
    <w:rsid w:val="00C45946"/>
    <w:rsid w:val="00C50688"/>
    <w:rsid w:val="00C50EC6"/>
    <w:rsid w:val="00C519A1"/>
    <w:rsid w:val="00C52976"/>
    <w:rsid w:val="00C674FB"/>
    <w:rsid w:val="00C72B11"/>
    <w:rsid w:val="00C7450C"/>
    <w:rsid w:val="00C749B7"/>
    <w:rsid w:val="00C74D45"/>
    <w:rsid w:val="00C7701A"/>
    <w:rsid w:val="00C80E3A"/>
    <w:rsid w:val="00C90446"/>
    <w:rsid w:val="00C91A8F"/>
    <w:rsid w:val="00C9247A"/>
    <w:rsid w:val="00CA6821"/>
    <w:rsid w:val="00CA6C46"/>
    <w:rsid w:val="00CB1B23"/>
    <w:rsid w:val="00CB1EBF"/>
    <w:rsid w:val="00CB200F"/>
    <w:rsid w:val="00CB3262"/>
    <w:rsid w:val="00CC3D8D"/>
    <w:rsid w:val="00CC7C4D"/>
    <w:rsid w:val="00CD1B1A"/>
    <w:rsid w:val="00CD319E"/>
    <w:rsid w:val="00CD34D7"/>
    <w:rsid w:val="00CD3C48"/>
    <w:rsid w:val="00CD5DE5"/>
    <w:rsid w:val="00CE2306"/>
    <w:rsid w:val="00CE36D5"/>
    <w:rsid w:val="00CE471E"/>
    <w:rsid w:val="00D034A5"/>
    <w:rsid w:val="00D05BAD"/>
    <w:rsid w:val="00D13AB8"/>
    <w:rsid w:val="00D22DFC"/>
    <w:rsid w:val="00D26A2B"/>
    <w:rsid w:val="00D333D4"/>
    <w:rsid w:val="00D33CF4"/>
    <w:rsid w:val="00D36D69"/>
    <w:rsid w:val="00D4218E"/>
    <w:rsid w:val="00D447F0"/>
    <w:rsid w:val="00D457DD"/>
    <w:rsid w:val="00D45C5C"/>
    <w:rsid w:val="00D520B5"/>
    <w:rsid w:val="00D56431"/>
    <w:rsid w:val="00D63EBF"/>
    <w:rsid w:val="00D6586F"/>
    <w:rsid w:val="00D738E7"/>
    <w:rsid w:val="00D75B96"/>
    <w:rsid w:val="00D773BA"/>
    <w:rsid w:val="00D8468A"/>
    <w:rsid w:val="00D87916"/>
    <w:rsid w:val="00D96655"/>
    <w:rsid w:val="00DA1EC4"/>
    <w:rsid w:val="00DA7C8A"/>
    <w:rsid w:val="00DB0AEE"/>
    <w:rsid w:val="00DB6DB5"/>
    <w:rsid w:val="00DC5960"/>
    <w:rsid w:val="00DC70F6"/>
    <w:rsid w:val="00DE14F4"/>
    <w:rsid w:val="00DF3035"/>
    <w:rsid w:val="00DF653F"/>
    <w:rsid w:val="00DF6B28"/>
    <w:rsid w:val="00DF7523"/>
    <w:rsid w:val="00E01D81"/>
    <w:rsid w:val="00E06ECF"/>
    <w:rsid w:val="00E106F2"/>
    <w:rsid w:val="00E1140D"/>
    <w:rsid w:val="00E31FC3"/>
    <w:rsid w:val="00E32B5B"/>
    <w:rsid w:val="00E37EFB"/>
    <w:rsid w:val="00E50CF1"/>
    <w:rsid w:val="00E56A24"/>
    <w:rsid w:val="00E60420"/>
    <w:rsid w:val="00E62035"/>
    <w:rsid w:val="00E62918"/>
    <w:rsid w:val="00E64D7F"/>
    <w:rsid w:val="00E709AB"/>
    <w:rsid w:val="00E72922"/>
    <w:rsid w:val="00E74062"/>
    <w:rsid w:val="00E754C3"/>
    <w:rsid w:val="00E7685D"/>
    <w:rsid w:val="00E77E90"/>
    <w:rsid w:val="00E83A24"/>
    <w:rsid w:val="00E851E1"/>
    <w:rsid w:val="00E859F0"/>
    <w:rsid w:val="00E9073F"/>
    <w:rsid w:val="00EA1A06"/>
    <w:rsid w:val="00EA2C14"/>
    <w:rsid w:val="00EB01F7"/>
    <w:rsid w:val="00EB28DC"/>
    <w:rsid w:val="00EC0B1B"/>
    <w:rsid w:val="00EC1936"/>
    <w:rsid w:val="00EC28C5"/>
    <w:rsid w:val="00EC42ED"/>
    <w:rsid w:val="00ED0886"/>
    <w:rsid w:val="00ED2512"/>
    <w:rsid w:val="00ED3FC7"/>
    <w:rsid w:val="00ED5111"/>
    <w:rsid w:val="00ED618A"/>
    <w:rsid w:val="00EE302A"/>
    <w:rsid w:val="00EE431A"/>
    <w:rsid w:val="00EE6822"/>
    <w:rsid w:val="00EF17B7"/>
    <w:rsid w:val="00EF74F6"/>
    <w:rsid w:val="00F03A1D"/>
    <w:rsid w:val="00F0431D"/>
    <w:rsid w:val="00F06B15"/>
    <w:rsid w:val="00F07E77"/>
    <w:rsid w:val="00F14B16"/>
    <w:rsid w:val="00F152F3"/>
    <w:rsid w:val="00F155FB"/>
    <w:rsid w:val="00F1770A"/>
    <w:rsid w:val="00F26B2D"/>
    <w:rsid w:val="00F34C2A"/>
    <w:rsid w:val="00F44E7C"/>
    <w:rsid w:val="00F461DE"/>
    <w:rsid w:val="00F56F8C"/>
    <w:rsid w:val="00F67555"/>
    <w:rsid w:val="00F841EB"/>
    <w:rsid w:val="00F84659"/>
    <w:rsid w:val="00F8493F"/>
    <w:rsid w:val="00FB5142"/>
    <w:rsid w:val="00FC55BA"/>
    <w:rsid w:val="00FD0748"/>
    <w:rsid w:val="00FD2252"/>
    <w:rsid w:val="00FE02A5"/>
    <w:rsid w:val="00FE3D6A"/>
    <w:rsid w:val="00FE5105"/>
    <w:rsid w:val="00FE54B4"/>
    <w:rsid w:val="00FE5C0C"/>
    <w:rsid w:val="00FE7101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BB14"/>
  <w15:chartTrackingRefBased/>
  <w15:docId w15:val="{EA632621-2472-4B80-BD90-AE7E0494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0B"/>
    <w:pPr>
      <w:ind w:left="720"/>
      <w:contextualSpacing/>
    </w:pPr>
  </w:style>
  <w:style w:type="paragraph" w:styleId="a4">
    <w:name w:val="No Spacing"/>
    <w:uiPriority w:val="1"/>
    <w:qFormat/>
    <w:rsid w:val="0082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E61C-841E-4D0E-8D7A-E01C9DD7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3</TotalTime>
  <Pages>90</Pages>
  <Words>10369</Words>
  <Characters>5910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elous</dc:creator>
  <cp:keywords/>
  <dc:description/>
  <cp:lastModifiedBy>Vadim Belous</cp:lastModifiedBy>
  <cp:revision>320</cp:revision>
  <dcterms:created xsi:type="dcterms:W3CDTF">2021-11-18T17:41:00Z</dcterms:created>
  <dcterms:modified xsi:type="dcterms:W3CDTF">2022-04-23T17:45:00Z</dcterms:modified>
</cp:coreProperties>
</file>